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87FDB" w14:textId="77777777" w:rsidR="00123209" w:rsidRPr="007C6353" w:rsidRDefault="00123209" w:rsidP="00F56FF3">
      <w:pPr>
        <w:pStyle w:val="a3"/>
        <w:rPr>
          <w:rFonts w:ascii="Verdana" w:hAnsi="Verdana"/>
          <w:b/>
          <w:sz w:val="20"/>
        </w:rPr>
      </w:pPr>
    </w:p>
    <w:p w14:paraId="68360818" w14:textId="7CF3522F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Договор</w:t>
      </w:r>
      <w:r w:rsidR="00376ADD">
        <w:rPr>
          <w:rFonts w:ascii="Verdana" w:hAnsi="Verdana"/>
          <w:b/>
          <w:sz w:val="20"/>
        </w:rPr>
        <w:t xml:space="preserve"> </w:t>
      </w:r>
      <w:r w:rsidR="00707557">
        <w:rPr>
          <w:rFonts w:ascii="Verdana" w:hAnsi="Verdana"/>
          <w:b/>
          <w:sz w:val="20"/>
        </w:rPr>
        <w:t>купли-продажи имущества</w:t>
      </w:r>
    </w:p>
    <w:p w14:paraId="11951805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1FC72081" w14:textId="41C91C3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092776E5" w14:textId="77777777" w:rsidR="00376ADD" w:rsidRDefault="00376ADD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0855982" w14:textId="7C5CA4B4" w:rsidR="00B83979" w:rsidRPr="008509DF" w:rsidRDefault="00376ADD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убличное акционерное общество Национальный банк «ТРАСТ», 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="00B83979"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="00B83979"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B83979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65978B73" w14:textId="3B227D69" w:rsidR="00376ADD" w:rsidRPr="00224F8A" w:rsidRDefault="00B83979" w:rsidP="00376ADD">
      <w:pPr>
        <w:spacing w:after="0" w:line="240" w:lineRule="auto"/>
        <w:jc w:val="both"/>
        <w:rPr>
          <w:rFonts w:ascii="Verdana" w:hAnsi="Verdana" w:cs="Tms Rmn"/>
          <w:sz w:val="20"/>
          <w:szCs w:val="20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376AD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376ADD"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основании </w:t>
      </w:r>
      <w:r w:rsidR="00376ADD" w:rsidRPr="00224F8A">
        <w:rPr>
          <w:rFonts w:ascii="Verdana" w:hAnsi="Verdana" w:cs="Tms Rmn"/>
          <w:sz w:val="20"/>
          <w:szCs w:val="20"/>
        </w:rPr>
        <w:t>Протокола</w:t>
      </w:r>
    </w:p>
    <w:tbl>
      <w:tblPr>
        <w:tblStyle w:val="a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376ADD" w:rsidRPr="00224F8A" w14:paraId="495AA595" w14:textId="77777777" w:rsidTr="00376ADD">
        <w:tc>
          <w:tcPr>
            <w:tcW w:w="9498" w:type="dxa"/>
          </w:tcPr>
          <w:p w14:paraId="01CDA5B4" w14:textId="77777777" w:rsidR="00376ADD" w:rsidRPr="00224F8A" w:rsidRDefault="00376ADD" w:rsidP="00E74C5A">
            <w:pPr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  <w:tr w:rsidR="00376ADD" w:rsidRPr="00224F8A" w14:paraId="517E17EB" w14:textId="77777777" w:rsidTr="00376ADD">
        <w:trPr>
          <w:trHeight w:val="224"/>
        </w:trPr>
        <w:tc>
          <w:tcPr>
            <w:tcW w:w="9498" w:type="dxa"/>
          </w:tcPr>
          <w:p w14:paraId="358F3201" w14:textId="77777777" w:rsidR="00376ADD" w:rsidRPr="00224F8A" w:rsidRDefault="00376ADD" w:rsidP="00E74C5A">
            <w:pPr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указывается наименование и реквизиты документа, оформленного по итогам процедуры торгов)</w:t>
            </w:r>
          </w:p>
        </w:tc>
      </w:tr>
    </w:tbl>
    <w:p w14:paraId="4037562D" w14:textId="0EB00DC2" w:rsidR="0028544D" w:rsidRPr="00224F8A" w:rsidRDefault="00376AD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заключили настоящий договор </w:t>
      </w:r>
      <w:r w:rsidR="0070755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упли-продажи имущества 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 нижеследующем (далее – </w:t>
      </w:r>
      <w:r w:rsidR="00707557">
        <w:rPr>
          <w:rFonts w:ascii="Verdana" w:eastAsia="Times New Roman" w:hAnsi="Verdana" w:cs="Times New Roman"/>
          <w:sz w:val="20"/>
          <w:szCs w:val="20"/>
          <w:lang w:eastAsia="ru-RU"/>
        </w:rPr>
        <w:t>«</w:t>
      </w:r>
      <w:r w:rsidRPr="00707557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</w:t>
      </w:r>
      <w:r w:rsidR="00707557"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5F1CE05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52B4BAD6" w14:textId="77777777" w:rsidR="00785505" w:rsidRDefault="00BD7FC5" w:rsidP="00785505">
      <w:pPr>
        <w:pStyle w:val="Default"/>
        <w:numPr>
          <w:ilvl w:val="1"/>
          <w:numId w:val="2"/>
        </w:numPr>
        <w:tabs>
          <w:tab w:val="left" w:pos="1134"/>
        </w:tabs>
        <w:ind w:left="0" w:firstLine="710"/>
        <w:jc w:val="both"/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</w:pPr>
      <w:r w:rsidRPr="00246FAD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 xml:space="preserve">По </w:t>
      </w:r>
      <w:r w:rsidR="00CB783A" w:rsidRPr="00246FAD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Договору</w:t>
      </w:r>
      <w:r w:rsidRPr="00246FAD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 xml:space="preserve"> </w:t>
      </w:r>
      <w:r w:rsidR="00171986" w:rsidRPr="00246FAD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Продавец обязуется передать в собственность Покупател</w:t>
      </w:r>
      <w:r w:rsidR="00AA21AE" w:rsidRPr="00246FAD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я</w:t>
      </w:r>
      <w:r w:rsidR="00171986" w:rsidRPr="00246FAD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, а Покупатель обязуется принять и оплатить</w:t>
      </w:r>
      <w:r w:rsidR="00785505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:</w:t>
      </w:r>
    </w:p>
    <w:p w14:paraId="6ABAA1CF" w14:textId="571A576D" w:rsidR="00246FAD" w:rsidRPr="002206C7" w:rsidRDefault="00785505" w:rsidP="00FF2031">
      <w:pPr>
        <w:pStyle w:val="Default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</w:pPr>
      <w:r w:rsidRPr="002206C7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Н</w:t>
      </w:r>
      <w:r w:rsidR="00246FAD" w:rsidRPr="002206C7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ежилое здание, назначение: нежилое здание</w:t>
      </w:r>
      <w:r w:rsidR="003B3F4B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;</w:t>
      </w:r>
      <w:r w:rsidR="00246FAD" w:rsidRPr="002206C7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 xml:space="preserve"> кадастровый номер 77:06:0008002:1045</w:t>
      </w:r>
      <w:r w:rsidR="003B3F4B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;</w:t>
      </w:r>
      <w:r w:rsidR="00246FAD" w:rsidRPr="002206C7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 xml:space="preserve"> общей площадью 29 984 кв.м.</w:t>
      </w:r>
      <w:r w:rsidR="003B3F4B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;</w:t>
      </w:r>
      <w:r w:rsidR="00246FAD" w:rsidRPr="002206C7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 xml:space="preserve"> количество этажей, в том числе подземных этажей: 5, в том числе подземных 1</w:t>
      </w:r>
      <w:r w:rsidR="003B3F4B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;</w:t>
      </w:r>
      <w:r w:rsidR="00246FAD" w:rsidRPr="002206C7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 xml:space="preserve"> адрес (местонахождение): г. Москва, ул. Обручева, д.52, стр.3</w:t>
      </w:r>
      <w:r w:rsidR="002206C7" w:rsidRPr="002206C7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 xml:space="preserve"> (далее – «</w:t>
      </w:r>
      <w:r w:rsidR="002206C7" w:rsidRPr="002206C7">
        <w:rPr>
          <w:rFonts w:ascii="Verdana" w:eastAsia="Times New Roman" w:hAnsi="Verdana" w:cs="Times New Roman"/>
          <w:b/>
          <w:color w:val="auto"/>
          <w:sz w:val="20"/>
          <w:szCs w:val="20"/>
          <w:lang w:eastAsia="ru-RU"/>
        </w:rPr>
        <w:t>Нежилое здание</w:t>
      </w:r>
      <w:r w:rsidR="002206C7" w:rsidRPr="002206C7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»)</w:t>
      </w:r>
      <w:r w:rsidRPr="002206C7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 xml:space="preserve">, расположенное на земельном участке общей площадью 15 865 ± 44 кв.м., с кадастровым номером 77:06:0008002:1004, </w:t>
      </w:r>
      <w:r w:rsidR="00254040" w:rsidRPr="00DA05D7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адрес (местонахождение): г. Москва, ул. Обручева, вл.52, стр.3, категория земель: земли населенных пунктов, виды разрешенного использования: деловое управление (4.1) (земельные участки, предназначенные для размещения офисных зданий делового и коммерческого назначения (1.2.7)); банковская и страховая деятельность (4.5) (земельные участки, предназначенные для размещения офисных зданий делового и коммерческого назначения (1.2.7)</w:t>
      </w:r>
      <w:r w:rsidR="00254040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 xml:space="preserve">, </w:t>
      </w:r>
      <w:r w:rsidRPr="002206C7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принадлежащем Продавцу на праве аренды на основании Договора аренды земельного участка №М-06-036364 от 21.11.2011</w:t>
      </w:r>
      <w:r w:rsidR="002206C7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 xml:space="preserve"> (далее – «</w:t>
      </w:r>
      <w:r w:rsidR="002206C7" w:rsidRPr="002206C7">
        <w:rPr>
          <w:rFonts w:ascii="Verdana" w:eastAsia="Times New Roman" w:hAnsi="Verdana" w:cs="Times New Roman"/>
          <w:b/>
          <w:color w:val="auto"/>
          <w:sz w:val="20"/>
          <w:szCs w:val="20"/>
          <w:lang w:eastAsia="ru-RU"/>
        </w:rPr>
        <w:t>Земельный участок</w:t>
      </w:r>
      <w:r w:rsidR="002206C7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»)</w:t>
      </w:r>
      <w:r w:rsidR="00246FAD" w:rsidRPr="002206C7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.</w:t>
      </w:r>
    </w:p>
    <w:p w14:paraId="37891147" w14:textId="159F74F9" w:rsidR="00785505" w:rsidRDefault="002206C7" w:rsidP="009B5BDF">
      <w:pPr>
        <w:pStyle w:val="Default"/>
        <w:tabs>
          <w:tab w:val="left" w:pos="1134"/>
        </w:tabs>
        <w:ind w:firstLine="851"/>
        <w:jc w:val="both"/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З</w:t>
      </w:r>
      <w:r w:rsidR="003F012D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емельный участок</w:t>
      </w:r>
      <w:r w:rsidR="00DA05D7" w:rsidRPr="00DA05D7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 xml:space="preserve"> принадлежит Продавцу на праве аренды на основании Договора аренды земельного участка №М-06-036364 от 21.11.2011</w:t>
      </w:r>
      <w:r w:rsidR="00B3796D" w:rsidRPr="00B3796D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 xml:space="preserve"> </w:t>
      </w:r>
      <w:r w:rsidR="00B3796D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между Продавцом (арендатор) и Департаментом городского имущества города Москвы (арендодатель)</w:t>
      </w:r>
      <w:r w:rsidR="00442551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 xml:space="preserve"> </w:t>
      </w:r>
      <w:r w:rsidR="00AD2D2D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lastRenderedPageBreak/>
        <w:t>(с</w:t>
      </w:r>
      <w:r w:rsidR="00DA05D7" w:rsidRPr="00DA05D7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рок аренды: до 19.08.2060</w:t>
      </w:r>
      <w:r w:rsidR="00AD2D2D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), с учетом Дополнительного соглашения от 20.07.2021</w:t>
      </w:r>
      <w:r w:rsidR="00442551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 xml:space="preserve">, </w:t>
      </w:r>
      <w:r w:rsidR="00442551" w:rsidRPr="00AE12AA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 xml:space="preserve">что подтверждается выпиской из ЕГРН от </w:t>
      </w:r>
      <w:r w:rsidR="009A54DF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04.08</w:t>
      </w:r>
      <w:r w:rsidR="00442551" w:rsidRPr="00AE12AA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.2022 № 99/2022/</w:t>
      </w:r>
      <w:r w:rsidR="009A54DF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485214218</w:t>
      </w:r>
      <w:r w:rsidR="00AD2D2D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.</w:t>
      </w:r>
      <w:r w:rsidR="00DA05D7" w:rsidRPr="00DA05D7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 xml:space="preserve"> Одновременно с переходом к Покупателю права собственности на </w:t>
      </w:r>
      <w:r w:rsidR="00E74C5A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Н</w:t>
      </w:r>
      <w:r w:rsidR="00DA05D7" w:rsidRPr="00DA05D7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 xml:space="preserve">ежилое здание в силу </w:t>
      </w:r>
      <w:r w:rsidR="00E74C5A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 xml:space="preserve">п.3 ст.552 Гражданского кодекса Российской Федерации и ст.35 Земельного кодекса Российской Федерации </w:t>
      </w:r>
      <w:r w:rsidR="00DA05D7" w:rsidRPr="00DA05D7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Покупатель приобретает право на использование земельного участка</w:t>
      </w:r>
      <w:r w:rsidR="00E74C5A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.</w:t>
      </w:r>
      <w:r w:rsidR="009B5BDF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 xml:space="preserve"> </w:t>
      </w:r>
    </w:p>
    <w:p w14:paraId="18EE425B" w14:textId="77777777" w:rsidR="009B5BDF" w:rsidRDefault="009B5BDF" w:rsidP="009B5BDF">
      <w:pPr>
        <w:pStyle w:val="Default"/>
        <w:tabs>
          <w:tab w:val="left" w:pos="1134"/>
        </w:tabs>
        <w:ind w:firstLine="851"/>
        <w:jc w:val="both"/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</w:pPr>
    </w:p>
    <w:p w14:paraId="3BBF5A9A" w14:textId="0CBB3A18" w:rsidR="00E74C5A" w:rsidRPr="00DA05D7" w:rsidRDefault="00E74C5A" w:rsidP="00E74C5A">
      <w:pPr>
        <w:pStyle w:val="Default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Движимое имущество, перечень которого указан в Приложении №1 к Договору.</w:t>
      </w:r>
    </w:p>
    <w:p w14:paraId="7E5C715B" w14:textId="37725E26" w:rsidR="00171986" w:rsidRDefault="00171986" w:rsidP="00205F4F">
      <w:pPr>
        <w:pStyle w:val="ConsNormal"/>
        <w:widowControl/>
        <w:tabs>
          <w:tab w:val="left" w:pos="709"/>
          <w:tab w:val="left" w:pos="1080"/>
        </w:tabs>
        <w:ind w:right="0" w:firstLine="709"/>
        <w:jc w:val="both"/>
        <w:rPr>
          <w:rFonts w:ascii="Verdana" w:hAnsi="Verdana" w:cs="Times New Roman"/>
        </w:rPr>
      </w:pPr>
      <w:r w:rsidRPr="002206C7">
        <w:rPr>
          <w:rFonts w:ascii="Verdana" w:hAnsi="Verdana" w:cs="Times New Roman"/>
        </w:rPr>
        <w:t>(</w:t>
      </w:r>
      <w:r w:rsidR="00205F4F">
        <w:rPr>
          <w:rFonts w:ascii="Verdana" w:hAnsi="Verdana" w:cs="Times New Roman"/>
        </w:rPr>
        <w:t>Имущество, перечисленное в п.1.1.1</w:t>
      </w:r>
      <w:r w:rsidR="00254040">
        <w:rPr>
          <w:rFonts w:ascii="Verdana" w:hAnsi="Verdana" w:cs="Times New Roman"/>
        </w:rPr>
        <w:t xml:space="preserve"> и</w:t>
      </w:r>
      <w:r w:rsidR="00205F4F">
        <w:rPr>
          <w:rFonts w:ascii="Verdana" w:hAnsi="Verdana" w:cs="Times New Roman"/>
        </w:rPr>
        <w:t xml:space="preserve"> п.1.1.2 </w:t>
      </w:r>
      <w:r w:rsidRPr="002206C7">
        <w:rPr>
          <w:rFonts w:ascii="Verdana" w:hAnsi="Verdana" w:cs="Times New Roman"/>
        </w:rPr>
        <w:t xml:space="preserve">далее </w:t>
      </w:r>
      <w:r w:rsidR="002206C7" w:rsidRPr="002206C7">
        <w:rPr>
          <w:rFonts w:ascii="Verdana" w:hAnsi="Verdana" w:cs="Times New Roman"/>
        </w:rPr>
        <w:t>совместно</w:t>
      </w:r>
      <w:r w:rsidR="00205F4F">
        <w:rPr>
          <w:rFonts w:ascii="Verdana" w:hAnsi="Verdana" w:cs="Times New Roman"/>
        </w:rPr>
        <w:t xml:space="preserve"> именуется</w:t>
      </w:r>
      <w:r w:rsidRPr="002206C7">
        <w:rPr>
          <w:rFonts w:ascii="Verdana" w:hAnsi="Verdana" w:cs="Times New Roman"/>
        </w:rPr>
        <w:t xml:space="preserve"> – «</w:t>
      </w:r>
      <w:r w:rsidR="00E74C5A" w:rsidRPr="002206C7">
        <w:rPr>
          <w:rFonts w:ascii="Verdana" w:hAnsi="Verdana" w:cs="Times New Roman"/>
          <w:b/>
        </w:rPr>
        <w:t>И</w:t>
      </w:r>
      <w:r w:rsidRPr="002206C7">
        <w:rPr>
          <w:rFonts w:ascii="Verdana" w:hAnsi="Verdana" w:cs="Times New Roman"/>
          <w:b/>
        </w:rPr>
        <w:t>мущество</w:t>
      </w:r>
      <w:r w:rsidRPr="002206C7">
        <w:rPr>
          <w:rFonts w:ascii="Verdana" w:hAnsi="Verdana" w:cs="Times New Roman"/>
        </w:rPr>
        <w:t>»).</w:t>
      </w:r>
    </w:p>
    <w:p w14:paraId="10A31016" w14:textId="77777777" w:rsidR="005A49E0" w:rsidRPr="005A49E0" w:rsidRDefault="00DA18AF" w:rsidP="00DA18AF">
      <w:pPr>
        <w:pStyle w:val="ConsNormal"/>
        <w:widowControl/>
        <w:numPr>
          <w:ilvl w:val="1"/>
          <w:numId w:val="2"/>
        </w:numPr>
        <w:tabs>
          <w:tab w:val="left" w:pos="710"/>
          <w:tab w:val="left" w:pos="1134"/>
        </w:tabs>
        <w:ind w:left="0" w:right="0" w:firstLine="710"/>
        <w:jc w:val="both"/>
        <w:rPr>
          <w:rFonts w:ascii="Verdana" w:hAnsi="Verdana" w:cs="Times New Roman"/>
        </w:rPr>
      </w:pPr>
      <w:r w:rsidRPr="00DA18AF">
        <w:rPr>
          <w:rFonts w:ascii="Verdana" w:hAnsi="Verdana"/>
          <w:color w:val="000000" w:themeColor="text1"/>
        </w:rPr>
        <w:t>Нежилое здание принадлежит Продавцу на праве собственности на основании</w:t>
      </w:r>
      <w:r w:rsidR="005A49E0">
        <w:rPr>
          <w:rFonts w:ascii="Verdana" w:hAnsi="Verdana"/>
          <w:color w:val="000000" w:themeColor="text1"/>
        </w:rPr>
        <w:t>:</w:t>
      </w:r>
    </w:p>
    <w:p w14:paraId="566339D9" w14:textId="6EE06ACC" w:rsidR="005A49E0" w:rsidRPr="005A49E0" w:rsidRDefault="005A49E0" w:rsidP="005A49E0">
      <w:pPr>
        <w:pStyle w:val="ConsNormal"/>
        <w:widowControl/>
        <w:numPr>
          <w:ilvl w:val="0"/>
          <w:numId w:val="34"/>
        </w:numPr>
        <w:tabs>
          <w:tab w:val="left" w:pos="710"/>
          <w:tab w:val="left" w:pos="993"/>
        </w:tabs>
        <w:ind w:left="0" w:right="0" w:firstLine="709"/>
        <w:jc w:val="both"/>
        <w:rPr>
          <w:rFonts w:ascii="Verdana" w:hAnsi="Verdana" w:cs="Times New Roman"/>
        </w:rPr>
      </w:pPr>
      <w:r w:rsidRPr="005A49E0">
        <w:rPr>
          <w:rFonts w:ascii="Verdana" w:hAnsi="Verdana"/>
          <w:color w:val="000000" w:themeColor="text1"/>
        </w:rPr>
        <w:t xml:space="preserve">Договора </w:t>
      </w:r>
      <w:r>
        <w:rPr>
          <w:rFonts w:ascii="Verdana" w:hAnsi="Verdana"/>
          <w:color w:val="000000" w:themeColor="text1"/>
        </w:rPr>
        <w:t>купли-продажи №1 от 20.12.2019 между Банком «ТРАСТ» (ПАО), выступающим в качестве покупателя, и ООО «БЦ Обручева»</w:t>
      </w:r>
      <w:r w:rsidR="00DA18AF" w:rsidRPr="005A49E0">
        <w:rPr>
          <w:rFonts w:ascii="Verdana" w:hAnsi="Verdana"/>
          <w:color w:val="000000" w:themeColor="text1"/>
        </w:rPr>
        <w:t>,</w:t>
      </w:r>
      <w:r>
        <w:rPr>
          <w:rFonts w:ascii="Verdana" w:hAnsi="Verdana"/>
          <w:color w:val="000000" w:themeColor="text1"/>
        </w:rPr>
        <w:t xml:space="preserve"> выступающим в качестве продавца;</w:t>
      </w:r>
    </w:p>
    <w:p w14:paraId="02503B1D" w14:textId="6E24928C" w:rsidR="005A49E0" w:rsidRPr="005A49E0" w:rsidRDefault="005A49E0" w:rsidP="005A49E0">
      <w:pPr>
        <w:pStyle w:val="ConsNormal"/>
        <w:widowControl/>
        <w:numPr>
          <w:ilvl w:val="0"/>
          <w:numId w:val="34"/>
        </w:numPr>
        <w:tabs>
          <w:tab w:val="left" w:pos="710"/>
          <w:tab w:val="left" w:pos="993"/>
        </w:tabs>
        <w:ind w:left="0" w:right="0" w:firstLine="709"/>
        <w:jc w:val="both"/>
        <w:rPr>
          <w:rFonts w:ascii="Verdana" w:hAnsi="Verdana" w:cs="Times New Roman"/>
        </w:rPr>
      </w:pPr>
      <w:r w:rsidRPr="005A49E0">
        <w:rPr>
          <w:rFonts w:ascii="Verdana" w:hAnsi="Verdana"/>
          <w:color w:val="000000" w:themeColor="text1"/>
        </w:rPr>
        <w:t>Дополнительного соглашения от 10.03.2020 к Договор</w:t>
      </w:r>
      <w:r>
        <w:rPr>
          <w:rFonts w:ascii="Verdana" w:hAnsi="Verdana"/>
          <w:color w:val="000000" w:themeColor="text1"/>
        </w:rPr>
        <w:t>у</w:t>
      </w:r>
      <w:r w:rsidRPr="005A49E0">
        <w:rPr>
          <w:rFonts w:ascii="Verdana" w:hAnsi="Verdana"/>
          <w:color w:val="000000" w:themeColor="text1"/>
        </w:rPr>
        <w:t xml:space="preserve"> купли-продажи №1 от 20.12.2019 между Банком «ТРАСТ» (ПАО), выступающим в качестве покупателя, и ООО «БЦ Обручева», выступающим в качестве продавца</w:t>
      </w:r>
      <w:r>
        <w:rPr>
          <w:rFonts w:ascii="Verdana" w:hAnsi="Verdana"/>
          <w:color w:val="000000" w:themeColor="text1"/>
        </w:rPr>
        <w:t>;</w:t>
      </w:r>
    </w:p>
    <w:p w14:paraId="0C16E7B1" w14:textId="706936DE" w:rsidR="005A49E0" w:rsidRPr="005A49E0" w:rsidRDefault="005A49E0" w:rsidP="005A49E0">
      <w:pPr>
        <w:pStyle w:val="ConsNormal"/>
        <w:widowControl/>
        <w:numPr>
          <w:ilvl w:val="0"/>
          <w:numId w:val="34"/>
        </w:numPr>
        <w:tabs>
          <w:tab w:val="left" w:pos="710"/>
          <w:tab w:val="left" w:pos="993"/>
        </w:tabs>
        <w:ind w:left="0" w:right="0" w:firstLine="709"/>
        <w:jc w:val="both"/>
        <w:rPr>
          <w:rFonts w:ascii="Verdana" w:hAnsi="Verdana"/>
          <w:color w:val="000000" w:themeColor="text1"/>
        </w:rPr>
      </w:pPr>
      <w:r w:rsidRPr="005A49E0">
        <w:rPr>
          <w:rFonts w:ascii="Verdana" w:hAnsi="Verdana"/>
          <w:color w:val="000000" w:themeColor="text1"/>
        </w:rPr>
        <w:t>Решения Арбитражного суда города Москвы от 24.03.2021 по объединенному делу № А40-215962/20-121-1100 и № А40-18075/21-139-126</w:t>
      </w:r>
      <w:r>
        <w:rPr>
          <w:rFonts w:ascii="Verdana" w:hAnsi="Verdana"/>
          <w:color w:val="000000" w:themeColor="text1"/>
        </w:rPr>
        <w:t>,</w:t>
      </w:r>
    </w:p>
    <w:p w14:paraId="2DC20A03" w14:textId="596132F8" w:rsidR="00DA18AF" w:rsidRDefault="00DA18AF" w:rsidP="005A49E0">
      <w:pPr>
        <w:pStyle w:val="ConsNormal"/>
        <w:widowControl/>
        <w:tabs>
          <w:tab w:val="left" w:pos="710"/>
          <w:tab w:val="left" w:pos="1134"/>
        </w:tabs>
        <w:ind w:right="0"/>
        <w:jc w:val="both"/>
        <w:rPr>
          <w:rFonts w:ascii="Verdana" w:hAnsi="Verdana"/>
          <w:color w:val="000000" w:themeColor="text1"/>
        </w:rPr>
      </w:pPr>
      <w:r w:rsidRPr="00DA18AF">
        <w:rPr>
          <w:rFonts w:ascii="Verdana" w:hAnsi="Verdana"/>
          <w:color w:val="000000" w:themeColor="text1"/>
        </w:rPr>
        <w:t xml:space="preserve">о чем в Едином государственном реестре недвижимости сделана запись о регистрации №77:06:0008002:1045-77/051/2021-12 от 07.04.2021, что подтверждается Выпиской из Единого государственного реестра недвижимости от </w:t>
      </w:r>
      <w:r w:rsidR="009A54DF">
        <w:rPr>
          <w:rFonts w:ascii="Verdana" w:hAnsi="Verdana"/>
          <w:color w:val="000000" w:themeColor="text1"/>
        </w:rPr>
        <w:t>04.08</w:t>
      </w:r>
      <w:r w:rsidRPr="00DA18AF">
        <w:rPr>
          <w:rFonts w:ascii="Verdana" w:hAnsi="Verdana"/>
          <w:color w:val="000000" w:themeColor="text1"/>
        </w:rPr>
        <w:t>.2022 №99/2022/</w:t>
      </w:r>
      <w:r w:rsidR="009A54DF">
        <w:rPr>
          <w:rFonts w:ascii="Verdana" w:hAnsi="Verdana"/>
          <w:color w:val="000000" w:themeColor="text1"/>
        </w:rPr>
        <w:t>485210010</w:t>
      </w:r>
      <w:r w:rsidRPr="00DA18AF">
        <w:rPr>
          <w:rFonts w:ascii="Verdana" w:hAnsi="Verdana"/>
          <w:color w:val="000000" w:themeColor="text1"/>
        </w:rPr>
        <w:t>.</w:t>
      </w:r>
    </w:p>
    <w:p w14:paraId="2EE49ED7" w14:textId="3992B817" w:rsidR="00171986" w:rsidRPr="008509DF" w:rsidRDefault="000E2F36" w:rsidP="00DA18AF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  <w:tab w:val="left" w:pos="1134"/>
        </w:tabs>
        <w:ind w:left="0" w:right="0" w:firstLine="709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>Заключение Договора одобрено всеми необходимыми согласно законодательству Р</w:t>
      </w:r>
      <w:r w:rsidR="005A49E0">
        <w:rPr>
          <w:rFonts w:ascii="Verdana" w:hAnsi="Verdana" w:cs="Times New Roman"/>
        </w:rPr>
        <w:t>оссийской Федерации</w:t>
      </w:r>
      <w:r w:rsidRPr="008509DF">
        <w:rPr>
          <w:rFonts w:ascii="Verdana" w:hAnsi="Verdana" w:cs="Times New Roman"/>
        </w:rPr>
        <w:t xml:space="preserve">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7A48DE21" w14:textId="77777777" w:rsidTr="0034333C">
        <w:tc>
          <w:tcPr>
            <w:tcW w:w="2268" w:type="dxa"/>
          </w:tcPr>
          <w:p w14:paraId="57D34220" w14:textId="77777777" w:rsidR="00205F4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1 </w:t>
            </w:r>
          </w:p>
          <w:p w14:paraId="4808E14A" w14:textId="2E499483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для Покупателей юридических лиц</w:t>
            </w:r>
          </w:p>
        </w:tc>
        <w:tc>
          <w:tcPr>
            <w:tcW w:w="7077" w:type="dxa"/>
          </w:tcPr>
          <w:p w14:paraId="17B79E84" w14:textId="24F2DC0B" w:rsidR="000E2F36" w:rsidRPr="008509DF" w:rsidRDefault="000E2F36" w:rsidP="00205F4F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</w:t>
            </w:r>
            <w:r w:rsidR="00205F4F">
              <w:rPr>
                <w:rFonts w:ascii="Verdana" w:hAnsi="Verdana"/>
                <w:bCs/>
              </w:rPr>
              <w:t>оссийской Федерации</w:t>
            </w:r>
            <w:r w:rsidRPr="008509DF">
              <w:rPr>
                <w:rFonts w:ascii="Verdana" w:hAnsi="Verdana"/>
                <w:bCs/>
              </w:rPr>
              <w:t xml:space="preserve">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34333C">
        <w:tc>
          <w:tcPr>
            <w:tcW w:w="2268" w:type="dxa"/>
          </w:tcPr>
          <w:p w14:paraId="60A5022F" w14:textId="50D4406C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6ABBBCF5" w14:textId="2CC8AFC2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F4CEDED" w14:textId="5B6179A0" w:rsidR="0034333C" w:rsidRPr="008509DF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>
              <w:rPr>
                <w:rFonts w:ascii="Verdana" w:hAnsi="Verdana"/>
                <w:bCs/>
              </w:rPr>
              <w:t xml:space="preserve">, </w:t>
            </w:r>
            <w:r w:rsidR="00C44067" w:rsidRPr="00C44067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3F012D">
              <w:rPr>
                <w:rFonts w:ascii="Verdana" w:hAnsi="Verdana"/>
                <w:bCs/>
              </w:rPr>
              <w:t>.</w:t>
            </w:r>
            <w:r w:rsidR="00D52F48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1E24915A" w14:textId="77777777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2598A378" w14:textId="06B535C1" w:rsidR="00761DF7" w:rsidRDefault="003F012D" w:rsidP="003F012D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1.5. </w:t>
      </w:r>
      <w:r w:rsidRPr="00224F8A">
        <w:rPr>
          <w:rFonts w:ascii="Verdana" w:hAnsi="Verdana"/>
        </w:rPr>
        <w:t xml:space="preserve">На дату подписания Договора </w:t>
      </w:r>
      <w:r w:rsidR="00F32535">
        <w:rPr>
          <w:rFonts w:ascii="Verdana" w:hAnsi="Verdana"/>
        </w:rPr>
        <w:t>Имущество</w:t>
      </w:r>
      <w:r>
        <w:rPr>
          <w:rFonts w:ascii="Verdana" w:hAnsi="Verdana"/>
        </w:rPr>
        <w:t xml:space="preserve"> </w:t>
      </w:r>
      <w:r w:rsidRPr="00224F8A">
        <w:rPr>
          <w:rFonts w:ascii="Verdana" w:hAnsi="Verdana"/>
        </w:rPr>
        <w:t>не отчужден</w:t>
      </w:r>
      <w:r w:rsidR="00F32535">
        <w:rPr>
          <w:rFonts w:ascii="Verdana" w:hAnsi="Verdana"/>
        </w:rPr>
        <w:t>о</w:t>
      </w:r>
      <w:r w:rsidRPr="00224F8A">
        <w:rPr>
          <w:rFonts w:ascii="Verdana" w:hAnsi="Verdana"/>
        </w:rPr>
        <w:t>, не заложен</w:t>
      </w:r>
      <w:r w:rsidR="00F32535">
        <w:rPr>
          <w:rFonts w:ascii="Verdana" w:hAnsi="Verdana"/>
        </w:rPr>
        <w:t>о</w:t>
      </w:r>
      <w:r w:rsidRPr="00224F8A">
        <w:rPr>
          <w:rFonts w:ascii="Verdana" w:hAnsi="Verdana"/>
        </w:rPr>
        <w:t>, в споре и под арестом не состо</w:t>
      </w:r>
      <w:r w:rsidR="00F32535">
        <w:rPr>
          <w:rFonts w:ascii="Verdana" w:hAnsi="Verdana"/>
        </w:rPr>
        <w:t>ит</w:t>
      </w:r>
      <w:r w:rsidRPr="00224F8A">
        <w:rPr>
          <w:rFonts w:ascii="Verdana" w:hAnsi="Verdana"/>
        </w:rPr>
        <w:t>, прав</w:t>
      </w:r>
      <w:r>
        <w:rPr>
          <w:rFonts w:ascii="Verdana" w:hAnsi="Verdana"/>
        </w:rPr>
        <w:t>а</w:t>
      </w:r>
      <w:r w:rsidRPr="00224F8A">
        <w:rPr>
          <w:rFonts w:ascii="Verdana" w:hAnsi="Verdana"/>
        </w:rPr>
        <w:t xml:space="preserve"> на </w:t>
      </w:r>
      <w:r w:rsidR="00F32535">
        <w:rPr>
          <w:rFonts w:ascii="Verdana" w:hAnsi="Verdana"/>
        </w:rPr>
        <w:t xml:space="preserve">Имущество </w:t>
      </w:r>
      <w:r w:rsidRPr="00224F8A">
        <w:rPr>
          <w:rFonts w:ascii="Verdana" w:hAnsi="Verdana"/>
        </w:rPr>
        <w:t>не являются предметом судебного спора</w:t>
      </w:r>
      <w:r>
        <w:rPr>
          <w:rFonts w:ascii="Verdana" w:hAnsi="Verdana"/>
        </w:rPr>
        <w:t>.</w:t>
      </w:r>
    </w:p>
    <w:p w14:paraId="3ECBF475" w14:textId="7C288F8A" w:rsidR="00503658" w:rsidRDefault="002206C7" w:rsidP="00503658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>
        <w:rPr>
          <w:rFonts w:ascii="Verdana" w:hAnsi="Verdana" w:cs="Times New Roman"/>
        </w:rPr>
        <w:t xml:space="preserve">1.6. </w:t>
      </w:r>
      <w:r w:rsidR="003F012D">
        <w:rPr>
          <w:rFonts w:ascii="Verdana" w:hAnsi="Verdana" w:cs="Times New Roman"/>
        </w:rPr>
        <w:t xml:space="preserve">На дату </w:t>
      </w:r>
      <w:r w:rsidR="003F012D" w:rsidRPr="00224F8A">
        <w:rPr>
          <w:rFonts w:ascii="Verdana" w:hAnsi="Verdana"/>
        </w:rPr>
        <w:t xml:space="preserve">подписания Договора </w:t>
      </w:r>
      <w:r w:rsidR="00C04425">
        <w:rPr>
          <w:rFonts w:ascii="Verdana" w:hAnsi="Verdana"/>
        </w:rPr>
        <w:t>Имущество</w:t>
      </w:r>
      <w:r w:rsidR="003F012D" w:rsidRPr="00224F8A">
        <w:rPr>
          <w:rFonts w:ascii="Verdana" w:hAnsi="Verdana"/>
        </w:rPr>
        <w:t xml:space="preserve"> не обременено правами третьих лиц, кроме как</w:t>
      </w:r>
      <w:r w:rsidR="00503658">
        <w:rPr>
          <w:rFonts w:ascii="Verdana" w:hAnsi="Verdana"/>
        </w:rPr>
        <w:t>:</w:t>
      </w:r>
    </w:p>
    <w:p w14:paraId="2DEFB41B" w14:textId="0DF0CD6F" w:rsidR="003F012D" w:rsidRDefault="00503658" w:rsidP="00503658">
      <w:pPr>
        <w:pStyle w:val="ConsNormal"/>
        <w:widowControl/>
        <w:numPr>
          <w:ilvl w:val="0"/>
          <w:numId w:val="35"/>
        </w:numPr>
        <w:tabs>
          <w:tab w:val="left" w:pos="709"/>
          <w:tab w:val="left" w:pos="1080"/>
        </w:tabs>
        <w:ind w:left="0" w:right="0" w:firstLine="720"/>
        <w:jc w:val="both"/>
        <w:rPr>
          <w:rFonts w:ascii="Verdana" w:hAnsi="Verdana" w:cs="Times New Roman"/>
          <w:color w:val="000000" w:themeColor="text1"/>
        </w:rPr>
      </w:pPr>
      <w:r>
        <w:rPr>
          <w:rFonts w:ascii="Verdana" w:hAnsi="Verdana"/>
        </w:rPr>
        <w:t>П</w:t>
      </w:r>
      <w:r w:rsidR="003F012D" w:rsidRPr="00224F8A">
        <w:rPr>
          <w:rFonts w:ascii="Verdana" w:hAnsi="Verdana"/>
        </w:rPr>
        <w:t xml:space="preserve">равами аренды, а именно: </w:t>
      </w:r>
      <w:r w:rsidR="003F012D" w:rsidRPr="00224F8A">
        <w:rPr>
          <w:rFonts w:ascii="Verdana" w:hAnsi="Verdana" w:cs="Times New Roman"/>
        </w:rPr>
        <w:t xml:space="preserve">в отношении </w:t>
      </w:r>
      <w:r w:rsidR="003F012D">
        <w:rPr>
          <w:rFonts w:ascii="Verdana" w:hAnsi="Verdana" w:cs="Times New Roman"/>
        </w:rPr>
        <w:t>Нежилого здания</w:t>
      </w:r>
      <w:r w:rsidR="003F012D" w:rsidRPr="00224F8A">
        <w:rPr>
          <w:rFonts w:ascii="Verdana" w:hAnsi="Verdana" w:cs="Times New Roman"/>
        </w:rPr>
        <w:t xml:space="preserve"> заключены договоры аренды</w:t>
      </w:r>
      <w:r w:rsidR="003F012D" w:rsidRPr="00224F8A">
        <w:rPr>
          <w:rFonts w:ascii="Verdana" w:hAnsi="Verdana" w:cs="Times New Roman"/>
          <w:color w:val="000000" w:themeColor="text1"/>
        </w:rPr>
        <w:t xml:space="preserve">, перечисленные в Приложении </w:t>
      </w:r>
      <w:r w:rsidR="003F012D" w:rsidRPr="003F012D">
        <w:rPr>
          <w:rFonts w:ascii="Verdana" w:hAnsi="Verdana"/>
        </w:rPr>
        <w:t>№4 к</w:t>
      </w:r>
      <w:r w:rsidR="003F012D" w:rsidRPr="00224F8A">
        <w:rPr>
          <w:rFonts w:ascii="Verdana" w:hAnsi="Verdana" w:cs="Times New Roman"/>
          <w:color w:val="000000" w:themeColor="text1"/>
        </w:rPr>
        <w:t xml:space="preserve"> Договору</w:t>
      </w:r>
      <w:r w:rsidR="003F012D">
        <w:rPr>
          <w:rFonts w:ascii="Verdana" w:hAnsi="Verdana" w:cs="Times New Roman"/>
          <w:color w:val="000000" w:themeColor="text1"/>
        </w:rPr>
        <w:t>.</w:t>
      </w:r>
    </w:p>
    <w:p w14:paraId="258A998F" w14:textId="28CD1ADF" w:rsidR="00503658" w:rsidRPr="00503658" w:rsidRDefault="00503658" w:rsidP="00503658">
      <w:pPr>
        <w:pStyle w:val="ConsNormal"/>
        <w:widowControl/>
        <w:numPr>
          <w:ilvl w:val="0"/>
          <w:numId w:val="35"/>
        </w:numPr>
        <w:tabs>
          <w:tab w:val="left" w:pos="709"/>
          <w:tab w:val="left" w:pos="1080"/>
        </w:tabs>
        <w:ind w:left="0" w:right="0" w:firstLine="720"/>
        <w:jc w:val="both"/>
        <w:rPr>
          <w:rFonts w:ascii="Verdana" w:hAnsi="Verdana" w:cs="Times New Roman"/>
          <w:color w:val="000000" w:themeColor="text1"/>
        </w:rPr>
      </w:pPr>
      <w:r>
        <w:rPr>
          <w:rFonts w:ascii="Verdana" w:hAnsi="Verdana"/>
        </w:rPr>
        <w:t xml:space="preserve">Правом размещения </w:t>
      </w:r>
      <w:r w:rsidR="00C04425">
        <w:rPr>
          <w:rFonts w:ascii="Verdana" w:hAnsi="Verdana"/>
        </w:rPr>
        <w:t xml:space="preserve">в Нежилом здании </w:t>
      </w:r>
      <w:r>
        <w:rPr>
          <w:rFonts w:ascii="Verdana" w:hAnsi="Verdana"/>
        </w:rPr>
        <w:t>торгово-сервисного аппарата по продаже горячих напитков на основании Договора № ОБ-30/10 возмездного оказания услуг по предоставлению возможности размещения торгового аппарата на территории делового центра от 30.10.2015 (с учетом Дополнительного соглашения №1 от 12.02.2018, Дополнительного соглашения №2 от 20.12.2018, Дополнительного соглашения №3 от 14.12.2020)</w:t>
      </w:r>
      <w:r w:rsidR="00C04425">
        <w:rPr>
          <w:rFonts w:ascii="Verdana" w:hAnsi="Verdana"/>
        </w:rPr>
        <w:t xml:space="preserve"> между ИП Горбунов В.В</w:t>
      </w:r>
      <w:r>
        <w:rPr>
          <w:rFonts w:ascii="Verdana" w:hAnsi="Verdana"/>
        </w:rPr>
        <w:t>.</w:t>
      </w:r>
      <w:r w:rsidR="00C04425">
        <w:rPr>
          <w:rFonts w:ascii="Verdana" w:hAnsi="Verdana"/>
        </w:rPr>
        <w:t xml:space="preserve"> и Продавцом.</w:t>
      </w:r>
    </w:p>
    <w:p w14:paraId="6A05C342" w14:textId="5C6C9788" w:rsidR="00503658" w:rsidRDefault="00503658" w:rsidP="00503658">
      <w:pPr>
        <w:pStyle w:val="ConsNormal"/>
        <w:widowControl/>
        <w:numPr>
          <w:ilvl w:val="0"/>
          <w:numId w:val="35"/>
        </w:numPr>
        <w:tabs>
          <w:tab w:val="left" w:pos="709"/>
          <w:tab w:val="left" w:pos="1080"/>
        </w:tabs>
        <w:ind w:left="0" w:right="0" w:firstLine="720"/>
        <w:jc w:val="both"/>
        <w:rPr>
          <w:rFonts w:ascii="Verdana" w:hAnsi="Verdana" w:cs="Times New Roman"/>
          <w:color w:val="000000" w:themeColor="text1"/>
        </w:rPr>
      </w:pPr>
      <w:r>
        <w:rPr>
          <w:rFonts w:ascii="Verdana" w:hAnsi="Verdana"/>
        </w:rPr>
        <w:t xml:space="preserve">Правом размещения </w:t>
      </w:r>
      <w:r w:rsidR="00C04425">
        <w:rPr>
          <w:rFonts w:ascii="Verdana" w:hAnsi="Verdana"/>
        </w:rPr>
        <w:t xml:space="preserve">в пределах Нежилого здания, его конструктивных элементов (кровля), </w:t>
      </w:r>
      <w:r>
        <w:rPr>
          <w:rFonts w:ascii="Verdana" w:hAnsi="Verdana"/>
        </w:rPr>
        <w:t xml:space="preserve">телекоммуникационного оборудования </w:t>
      </w:r>
      <w:r w:rsidR="00C04425">
        <w:rPr>
          <w:rFonts w:ascii="Verdana" w:hAnsi="Verdana"/>
        </w:rPr>
        <w:t xml:space="preserve">на основании Договора № 2-77-70-0119/25Ю-04093/13-203Р возмездного оказания услуг по предоставлению возможности размещения телекоммуникационного оборудования на территории делового центра от 27.01.2014 (с учетом Дополнительного соглашения №1 от 20.12.2018, Дополнительного соглашения №2 от 04.02.2021) между ООО «Т2 Мобайл» и Продавцом. </w:t>
      </w:r>
      <w:r>
        <w:rPr>
          <w:rFonts w:ascii="Verdana" w:hAnsi="Verdana"/>
        </w:rPr>
        <w:t xml:space="preserve">  </w:t>
      </w:r>
    </w:p>
    <w:p w14:paraId="47617898" w14:textId="7EE71327" w:rsidR="003F012D" w:rsidRDefault="00C04425" w:rsidP="00C04425">
      <w:pPr>
        <w:pStyle w:val="ConsNormal"/>
        <w:widowControl/>
        <w:numPr>
          <w:ilvl w:val="0"/>
          <w:numId w:val="35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 w:cs="Times New Roman"/>
          <w:color w:val="000000" w:themeColor="text1"/>
        </w:rPr>
      </w:pPr>
      <w:r>
        <w:rPr>
          <w:rFonts w:ascii="Verdana" w:hAnsi="Verdana" w:cs="Times New Roman"/>
          <w:color w:val="000000" w:themeColor="text1"/>
        </w:rPr>
        <w:t>В</w:t>
      </w:r>
      <w:r w:rsidR="003F012D">
        <w:rPr>
          <w:rFonts w:ascii="Verdana" w:hAnsi="Verdana" w:cs="Times New Roman"/>
          <w:color w:val="000000" w:themeColor="text1"/>
        </w:rPr>
        <w:t xml:space="preserve"> пределах </w:t>
      </w:r>
      <w:r w:rsidR="002206C7">
        <w:rPr>
          <w:rFonts w:ascii="Verdana" w:hAnsi="Verdana" w:cs="Times New Roman"/>
          <w:color w:val="000000" w:themeColor="text1"/>
        </w:rPr>
        <w:t>З</w:t>
      </w:r>
      <w:r w:rsidR="003F012D">
        <w:rPr>
          <w:rFonts w:ascii="Verdana" w:hAnsi="Verdana" w:cs="Times New Roman"/>
          <w:color w:val="000000" w:themeColor="text1"/>
        </w:rPr>
        <w:t xml:space="preserve">емельного участка </w:t>
      </w:r>
      <w:r w:rsidR="002206C7">
        <w:rPr>
          <w:rFonts w:ascii="Verdana" w:hAnsi="Verdana" w:cs="Times New Roman"/>
          <w:color w:val="000000" w:themeColor="text1"/>
        </w:rPr>
        <w:t>расположены: сооружение с кадастровым номером 77:06:0008002:1282 (канализация самотечная) и сооружение с кадастровым номером 77:06:0008002:1278 (водосток самотечный) без оформления договорных отношений и установления сервитута.</w:t>
      </w:r>
    </w:p>
    <w:p w14:paraId="6DC46F05" w14:textId="34CF4724" w:rsidR="002206C7" w:rsidRDefault="002206C7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  <w:color w:val="000000" w:themeColor="text1"/>
        </w:rPr>
      </w:pPr>
      <w:r>
        <w:rPr>
          <w:rFonts w:ascii="Verdana" w:hAnsi="Verdana" w:cs="Times New Roman"/>
          <w:color w:val="000000" w:themeColor="text1"/>
        </w:rPr>
        <w:t xml:space="preserve">1.7. </w:t>
      </w:r>
      <w:r>
        <w:rPr>
          <w:rFonts w:ascii="Verdana" w:hAnsi="Verdana" w:cs="Verdana"/>
          <w:color w:val="000000"/>
        </w:rPr>
        <w:t xml:space="preserve">До заключения Договора Покупатель произвел осмотр Имущества </w:t>
      </w:r>
      <w:r w:rsidRPr="009B5BDF">
        <w:rPr>
          <w:rFonts w:ascii="Verdana" w:hAnsi="Verdana" w:cs="Verdana"/>
          <w:color w:val="000000"/>
        </w:rPr>
        <w:t xml:space="preserve">в натуре, в том числе, все коммуникации, сети, инженерное и технологическое оборудование (механизмы), обеспечивающие </w:t>
      </w:r>
      <w:r w:rsidR="00205F4F" w:rsidRPr="009B5BDF">
        <w:rPr>
          <w:rFonts w:ascii="Verdana" w:hAnsi="Verdana" w:cs="Verdana"/>
          <w:color w:val="000000"/>
        </w:rPr>
        <w:t>И</w:t>
      </w:r>
      <w:r w:rsidRPr="009B5BDF">
        <w:rPr>
          <w:rFonts w:ascii="Verdana" w:hAnsi="Verdana" w:cs="Verdana"/>
          <w:color w:val="000000"/>
        </w:rPr>
        <w:t xml:space="preserve">мущество, изучил документацию на </w:t>
      </w:r>
      <w:r w:rsidR="00205F4F" w:rsidRPr="009B5BDF">
        <w:rPr>
          <w:rFonts w:ascii="Verdana" w:hAnsi="Verdana" w:cs="Verdana"/>
          <w:color w:val="000000"/>
        </w:rPr>
        <w:t>И</w:t>
      </w:r>
      <w:r>
        <w:rPr>
          <w:rFonts w:ascii="Verdana" w:hAnsi="Verdana" w:cs="Verdana"/>
          <w:color w:val="000000"/>
        </w:rPr>
        <w:t>мущество, включая документацию, связанную с арендой Земельного участка, не обнаружил каких-либо существенных дефектов и недостатков</w:t>
      </w:r>
      <w:r w:rsidRPr="002206C7">
        <w:rPr>
          <w:rFonts w:ascii="Verdana" w:hAnsi="Verdana" w:cs="Verdana"/>
          <w:color w:val="000000"/>
        </w:rPr>
        <w:t xml:space="preserve">, </w:t>
      </w:r>
      <w:r w:rsidRPr="002206C7">
        <w:rPr>
          <w:rFonts w:ascii="Verdana" w:hAnsi="Verdana" w:cs="Verdana"/>
          <w:bCs/>
          <w:color w:val="000000"/>
        </w:rPr>
        <w:t>за исключением тех, о которых ему сообщил Продавец</w:t>
      </w:r>
      <w:r w:rsidRPr="002206C7">
        <w:rPr>
          <w:rFonts w:ascii="Verdana" w:hAnsi="Verdana" w:cs="Verdana"/>
          <w:color w:val="000000"/>
        </w:rPr>
        <w:t xml:space="preserve">, которые могли бы повлиять на решение о покупке и цене </w:t>
      </w:r>
      <w:r>
        <w:rPr>
          <w:rFonts w:ascii="Verdana" w:hAnsi="Verdana" w:cs="Verdana"/>
          <w:color w:val="000000"/>
        </w:rPr>
        <w:t>И</w:t>
      </w:r>
      <w:r w:rsidRPr="002206C7">
        <w:rPr>
          <w:rFonts w:ascii="Verdana" w:hAnsi="Verdana" w:cs="Verdana"/>
          <w:color w:val="000000"/>
        </w:rPr>
        <w:t>мущества</w:t>
      </w:r>
      <w:r>
        <w:rPr>
          <w:rFonts w:ascii="Verdana" w:hAnsi="Verdana" w:cs="Verdana"/>
          <w:color w:val="000000"/>
        </w:rPr>
        <w:t>. Имущество соответствует требованиям Покупателя,</w:t>
      </w:r>
      <w:r w:rsidRPr="002206C7">
        <w:rPr>
          <w:rFonts w:ascii="Verdana" w:hAnsi="Verdana" w:cs="Verdana"/>
          <w:color w:val="000000"/>
        </w:rPr>
        <w:t xml:space="preserve"> претензий по состоянию, качеству и характеристикам </w:t>
      </w:r>
      <w:r>
        <w:rPr>
          <w:rFonts w:ascii="Verdana" w:hAnsi="Verdana" w:cs="Verdana"/>
          <w:color w:val="000000"/>
        </w:rPr>
        <w:t>И</w:t>
      </w:r>
      <w:r w:rsidRPr="002206C7">
        <w:rPr>
          <w:rFonts w:ascii="Verdana" w:hAnsi="Verdana" w:cs="Verdana"/>
          <w:color w:val="000000"/>
        </w:rPr>
        <w:t xml:space="preserve">мущества, </w:t>
      </w:r>
      <w:r w:rsidR="001116FB">
        <w:rPr>
          <w:rFonts w:ascii="Verdana" w:hAnsi="Verdana" w:cs="Verdana"/>
          <w:color w:val="000000"/>
        </w:rPr>
        <w:t xml:space="preserve">к документации на Имущество, </w:t>
      </w:r>
      <w:r w:rsidRPr="002206C7">
        <w:rPr>
          <w:rFonts w:ascii="Verdana" w:hAnsi="Verdana"/>
          <w:color w:val="000000" w:themeColor="text1"/>
        </w:rPr>
        <w:t xml:space="preserve">в том числе </w:t>
      </w:r>
      <w:r w:rsidRPr="002206C7">
        <w:rPr>
          <w:rFonts w:ascii="Verdana" w:hAnsi="Verdana"/>
        </w:rPr>
        <w:t xml:space="preserve">по арендным отношениям в отношении </w:t>
      </w:r>
      <w:r w:rsidR="001116FB">
        <w:rPr>
          <w:rFonts w:ascii="Verdana" w:hAnsi="Verdana"/>
        </w:rPr>
        <w:t>З</w:t>
      </w:r>
      <w:r w:rsidRPr="002206C7">
        <w:rPr>
          <w:rFonts w:ascii="Verdana" w:hAnsi="Verdana"/>
        </w:rPr>
        <w:t>емельного участка</w:t>
      </w:r>
      <w:r w:rsidRPr="002206C7">
        <w:rPr>
          <w:rFonts w:ascii="Verdana" w:hAnsi="Verdana"/>
          <w:color w:val="000000" w:themeColor="text1"/>
        </w:rPr>
        <w:t>,</w:t>
      </w:r>
      <w:r w:rsidRPr="002206C7">
        <w:rPr>
          <w:rFonts w:ascii="Verdana" w:hAnsi="Verdana" w:cs="Verdana"/>
          <w:color w:val="000000"/>
        </w:rPr>
        <w:t xml:space="preserve"> Покупатель к Продавцу</w:t>
      </w:r>
      <w:r>
        <w:rPr>
          <w:rFonts w:ascii="Verdana" w:hAnsi="Verdana" w:cs="Verdana"/>
          <w:color w:val="000000"/>
        </w:rPr>
        <w:t xml:space="preserve"> не имеет. </w:t>
      </w:r>
      <w:r w:rsidR="001116FB">
        <w:rPr>
          <w:rFonts w:ascii="Verdana" w:hAnsi="Verdana" w:cs="Verdana"/>
          <w:color w:val="000000"/>
        </w:rPr>
        <w:t>Покупатель осознает, что фактическое состояние Нежилого здания может потребовать проведение мероприятий, связанных с актуализацией сведений в ЕГРН.</w:t>
      </w:r>
    </w:p>
    <w:p w14:paraId="1D0B7BD6" w14:textId="77777777" w:rsidR="00930C3B" w:rsidRDefault="00930C3B" w:rsidP="001116FB">
      <w:pPr>
        <w:spacing w:after="0" w:line="240" w:lineRule="auto"/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</w:p>
    <w:p w14:paraId="000761E8" w14:textId="77777777" w:rsidR="00CF1A05" w:rsidRPr="008509DF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3643B62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EB0E5B1" w14:textId="380FBE7E" w:rsidR="00E2774D" w:rsidRDefault="00CF1A05" w:rsidP="003F612D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710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</w:t>
      </w:r>
      <w:r w:rsidR="003F612D">
        <w:rPr>
          <w:rFonts w:ascii="Verdana" w:hAnsi="Verdana"/>
        </w:rPr>
        <w:t>И</w:t>
      </w:r>
      <w:r w:rsidRPr="008509DF">
        <w:rPr>
          <w:rFonts w:ascii="Verdana" w:hAnsi="Verdana"/>
        </w:rPr>
        <w:t xml:space="preserve">мущества составляет </w:t>
      </w:r>
      <w:r w:rsidR="003F612D" w:rsidRPr="003F612D">
        <w:rPr>
          <w:rFonts w:ascii="Verdana" w:hAnsi="Verdana"/>
        </w:rPr>
        <w:t>____________________ (__________________) рублей ___ копеек (в том числе НДС, исчисленный в соответствии с действующим законодательством</w:t>
      </w:r>
      <w:r w:rsidR="0018779F">
        <w:rPr>
          <w:rFonts w:ascii="Verdana" w:hAnsi="Verdana"/>
        </w:rPr>
        <w:t xml:space="preserve"> Российской Федерации</w:t>
      </w:r>
      <w:r w:rsidR="003F612D" w:rsidRPr="003F612D">
        <w:rPr>
          <w:rFonts w:ascii="Verdana" w:hAnsi="Verdana"/>
        </w:rPr>
        <w:t>)</w:t>
      </w:r>
      <w:r w:rsidR="003F612D">
        <w:rPr>
          <w:rFonts w:ascii="Verdana" w:hAnsi="Verdana"/>
        </w:rPr>
        <w:t>, в том числе:</w:t>
      </w:r>
    </w:p>
    <w:p w14:paraId="6EAB9C21" w14:textId="75C52FAA" w:rsidR="003F612D" w:rsidRDefault="003F612D" w:rsidP="003F612D">
      <w:pPr>
        <w:pStyle w:val="a5"/>
        <w:widowControl w:val="0"/>
        <w:tabs>
          <w:tab w:val="left" w:pos="709"/>
          <w:tab w:val="left" w:pos="1134"/>
        </w:tabs>
        <w:adjustRightInd w:val="0"/>
        <w:ind w:left="710"/>
        <w:jc w:val="both"/>
        <w:rPr>
          <w:rFonts w:ascii="Verdana" w:hAnsi="Verdana"/>
        </w:rPr>
      </w:pPr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7"/>
        <w:gridCol w:w="7116"/>
        <w:gridCol w:w="1701"/>
      </w:tblGrid>
      <w:tr w:rsidR="003F612D" w:rsidRPr="000115C6" w14:paraId="6BF24E40" w14:textId="77777777" w:rsidTr="00BE2954">
        <w:trPr>
          <w:trHeight w:val="229"/>
        </w:trPr>
        <w:tc>
          <w:tcPr>
            <w:tcW w:w="647" w:type="dxa"/>
          </w:tcPr>
          <w:p w14:paraId="3A227F9A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116" w:type="dxa"/>
          </w:tcPr>
          <w:p w14:paraId="58860C4A" w14:textId="34920FE6" w:rsidR="003F612D" w:rsidRPr="003F612D" w:rsidRDefault="003F612D" w:rsidP="00253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  <w:t xml:space="preserve">Наименование, назначение и краткая характеристика </w:t>
            </w:r>
            <w:r w:rsidR="00253167"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  <w:t>имущества</w:t>
            </w:r>
          </w:p>
        </w:tc>
        <w:tc>
          <w:tcPr>
            <w:tcW w:w="1701" w:type="dxa"/>
          </w:tcPr>
          <w:p w14:paraId="29924874" w14:textId="6BD58736" w:rsidR="003F612D" w:rsidRPr="003F612D" w:rsidRDefault="00CB6199" w:rsidP="00CB6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  <w:t>Цена (</w:t>
            </w:r>
            <w:r w:rsidR="003F612D" w:rsidRPr="003F612D"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  <w:t xml:space="preserve">в руб., </w:t>
            </w:r>
            <w:r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  <w:t>в том числе НДС</w:t>
            </w:r>
            <w:r w:rsidR="003F612D" w:rsidRPr="003F612D"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3F612D" w:rsidRPr="000115C6" w14:paraId="4A1DF29B" w14:textId="77777777" w:rsidTr="00BE2954">
        <w:trPr>
          <w:trHeight w:val="229"/>
        </w:trPr>
        <w:tc>
          <w:tcPr>
            <w:tcW w:w="647" w:type="dxa"/>
          </w:tcPr>
          <w:p w14:paraId="49B0CB5C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16" w:type="dxa"/>
          </w:tcPr>
          <w:p w14:paraId="1E7667A8" w14:textId="24B7C939" w:rsidR="003F612D" w:rsidRPr="003F612D" w:rsidRDefault="003F612D" w:rsidP="00CB6199">
            <w:pPr>
              <w:suppressAutoHyphens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Нежилое здание</w:t>
            </w:r>
            <w:r w:rsidR="00213BEB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6-00013</w:t>
            </w:r>
          </w:p>
        </w:tc>
        <w:tc>
          <w:tcPr>
            <w:tcW w:w="1701" w:type="dxa"/>
          </w:tcPr>
          <w:p w14:paraId="3F736CB3" w14:textId="70A038DB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3F612D" w:rsidRPr="000115C6" w14:paraId="63E0FBC7" w14:textId="77777777" w:rsidTr="00BE2954">
        <w:trPr>
          <w:trHeight w:val="229"/>
        </w:trPr>
        <w:tc>
          <w:tcPr>
            <w:tcW w:w="647" w:type="dxa"/>
          </w:tcPr>
          <w:p w14:paraId="79F10D81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16" w:type="dxa"/>
          </w:tcPr>
          <w:p w14:paraId="2FA00EF7" w14:textId="1FA078A7" w:rsidR="003F612D" w:rsidRPr="003F612D" w:rsidRDefault="003F612D" w:rsidP="00213BE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Право аренды на </w:t>
            </w:r>
            <w:r w:rsidR="00CB6199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З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емельный участок</w:t>
            </w:r>
            <w:r w:rsidR="00213BEB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</w:t>
            </w:r>
          </w:p>
        </w:tc>
        <w:tc>
          <w:tcPr>
            <w:tcW w:w="1701" w:type="dxa"/>
          </w:tcPr>
          <w:p w14:paraId="2A6AF25F" w14:textId="4DB216F4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3F612D" w:rsidRPr="000115C6" w14:paraId="46167CAA" w14:textId="77777777" w:rsidTr="00BE2954">
        <w:trPr>
          <w:trHeight w:val="229"/>
        </w:trPr>
        <w:tc>
          <w:tcPr>
            <w:tcW w:w="647" w:type="dxa"/>
          </w:tcPr>
          <w:p w14:paraId="4927F641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16" w:type="dxa"/>
          </w:tcPr>
          <w:p w14:paraId="1D1F0A36" w14:textId="123B1CCC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Вентилятор конденсатора Daikin 5010227 (инв. номер: 00-000051) г. Москва, ул. Обручева, вл. 52, стр. 3</w:t>
            </w:r>
            <w:r w:rsidR="00213BEB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1</w:t>
            </w:r>
            <w:r w:rsidR="00213BEB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4AD770FD" w14:textId="44276FF9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3F612D" w:rsidRPr="000115C6" w14:paraId="4DFF2B5C" w14:textId="77777777" w:rsidTr="00BE2954">
        <w:trPr>
          <w:trHeight w:val="230"/>
        </w:trPr>
        <w:tc>
          <w:tcPr>
            <w:tcW w:w="647" w:type="dxa"/>
          </w:tcPr>
          <w:p w14:paraId="67B96F08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16" w:type="dxa"/>
          </w:tcPr>
          <w:p w14:paraId="4FE5679D" w14:textId="68C77A38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Лифт L3-L4 OTIS GeN2 (зав.№E2NI2046/2047) (3) (инв. номер: 000000009) г.</w:t>
            </w:r>
            <w:r w:rsidR="00E9618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213BEB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10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2EC4C67B" w14:textId="37FF7B6C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3F612D" w:rsidRPr="000115C6" w14:paraId="44C2621E" w14:textId="77777777" w:rsidTr="00BE2954">
        <w:trPr>
          <w:trHeight w:val="229"/>
        </w:trPr>
        <w:tc>
          <w:tcPr>
            <w:tcW w:w="647" w:type="dxa"/>
          </w:tcPr>
          <w:p w14:paraId="512F379F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16" w:type="dxa"/>
          </w:tcPr>
          <w:p w14:paraId="1B75A861" w14:textId="18F9560A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Лифт L3-L4 OTIS GeN2 (зав.№E2NI2046/2047) (4) (инв. номер: 000000010) г.</w:t>
            </w:r>
            <w:r w:rsidR="00E9618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213BEB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11</w:t>
            </w:r>
            <w:r w:rsidR="00213BEB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0BC94E02" w14:textId="5F2EC183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3F612D" w:rsidRPr="000115C6" w14:paraId="52115ED2" w14:textId="77777777" w:rsidTr="00BE2954">
        <w:trPr>
          <w:trHeight w:val="229"/>
        </w:trPr>
        <w:tc>
          <w:tcPr>
            <w:tcW w:w="647" w:type="dxa"/>
          </w:tcPr>
          <w:p w14:paraId="703AE5FF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6</w:t>
            </w:r>
          </w:p>
        </w:tc>
        <w:tc>
          <w:tcPr>
            <w:tcW w:w="7116" w:type="dxa"/>
          </w:tcPr>
          <w:p w14:paraId="1E966452" w14:textId="32F864A4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Лифт L5-L6 OTIS GeN2 (зав.№E2NI2048/2049) (5) (инв. номер: 000000011) г.</w:t>
            </w:r>
            <w:r w:rsidR="00E9618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213BEB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12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0A935ADC" w14:textId="1FC2B248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3F612D" w:rsidRPr="000115C6" w14:paraId="0AC59510" w14:textId="77777777" w:rsidTr="00BE2954">
        <w:trPr>
          <w:trHeight w:val="229"/>
        </w:trPr>
        <w:tc>
          <w:tcPr>
            <w:tcW w:w="647" w:type="dxa"/>
          </w:tcPr>
          <w:p w14:paraId="7F6F8144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7</w:t>
            </w:r>
          </w:p>
        </w:tc>
        <w:tc>
          <w:tcPr>
            <w:tcW w:w="7116" w:type="dxa"/>
          </w:tcPr>
          <w:p w14:paraId="73BF0BE1" w14:textId="6EC6CB28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Лифт L5-L6 OTIS GeN2 (зав.№E2NI2048/2049) (6) (инв. номер: 000000012) г.</w:t>
            </w:r>
            <w:r w:rsidR="00E9618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213BEB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13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0337B273" w14:textId="0B3E3905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3F612D" w:rsidRPr="000115C6" w14:paraId="0A67925A" w14:textId="77777777" w:rsidTr="00BE2954">
        <w:trPr>
          <w:trHeight w:val="229"/>
        </w:trPr>
        <w:tc>
          <w:tcPr>
            <w:tcW w:w="647" w:type="dxa"/>
          </w:tcPr>
          <w:p w14:paraId="58F42B87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8</w:t>
            </w:r>
          </w:p>
        </w:tc>
        <w:tc>
          <w:tcPr>
            <w:tcW w:w="7116" w:type="dxa"/>
          </w:tcPr>
          <w:p w14:paraId="2A36CB07" w14:textId="27A283C9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Автоматизированная система учета электроэнергии (инв. номер: 000000002) г.</w:t>
            </w:r>
            <w:r w:rsidR="00E9618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213BEB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14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131792CE" w14:textId="6D1E2584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3F612D" w:rsidRPr="000115C6" w14:paraId="0F3F37F0" w14:textId="77777777" w:rsidTr="00BE2954">
        <w:trPr>
          <w:trHeight w:val="149"/>
        </w:trPr>
        <w:tc>
          <w:tcPr>
            <w:tcW w:w="647" w:type="dxa"/>
          </w:tcPr>
          <w:p w14:paraId="42662BEF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9</w:t>
            </w:r>
          </w:p>
        </w:tc>
        <w:tc>
          <w:tcPr>
            <w:tcW w:w="7116" w:type="dxa"/>
          </w:tcPr>
          <w:p w14:paraId="64B0543A" w14:textId="2049986D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Пожарная сигнализация (инв. номер: 000000004) г.</w:t>
            </w:r>
            <w:r w:rsidR="00E9618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213BEB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15</w:t>
            </w:r>
            <w:r w:rsidR="00213BEB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5B9C1E31" w14:textId="38923BB4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3F612D" w:rsidRPr="000115C6" w14:paraId="44A42FA0" w14:textId="77777777" w:rsidTr="00BE2954">
        <w:trPr>
          <w:trHeight w:val="147"/>
        </w:trPr>
        <w:tc>
          <w:tcPr>
            <w:tcW w:w="647" w:type="dxa"/>
          </w:tcPr>
          <w:p w14:paraId="0751A884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16" w:type="dxa"/>
          </w:tcPr>
          <w:p w14:paraId="62BA7783" w14:textId="3E9DA5FA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Щитовое оборудование (инв. номер: 000000003) г.</w:t>
            </w:r>
            <w:r w:rsidR="00E9618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213BEB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16</w:t>
            </w:r>
            <w:r w:rsidR="00213BEB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2687D933" w14:textId="5D0940E1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3F612D" w:rsidRPr="000115C6" w14:paraId="5915E56E" w14:textId="77777777" w:rsidTr="00BE2954">
        <w:trPr>
          <w:trHeight w:val="149"/>
        </w:trPr>
        <w:tc>
          <w:tcPr>
            <w:tcW w:w="647" w:type="dxa"/>
          </w:tcPr>
          <w:p w14:paraId="69C3EC82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16" w:type="dxa"/>
          </w:tcPr>
          <w:p w14:paraId="1C5519D6" w14:textId="25D6F057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Система контроля доступом (инв. номер: 000000005) г.</w:t>
            </w:r>
            <w:r w:rsidR="00E9618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17</w:t>
            </w:r>
            <w:r w:rsidR="00196523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07CCDBB8" w14:textId="470AE56F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3F612D" w:rsidRPr="000115C6" w14:paraId="385054FA" w14:textId="77777777" w:rsidTr="00BE2954">
        <w:trPr>
          <w:trHeight w:val="229"/>
        </w:trPr>
        <w:tc>
          <w:tcPr>
            <w:tcW w:w="647" w:type="dxa"/>
          </w:tcPr>
          <w:p w14:paraId="380F80A8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116" w:type="dxa"/>
          </w:tcPr>
          <w:p w14:paraId="45C782C0" w14:textId="67B7A27C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Пост охраны Тип П-2 (1200*1200*2500) (инв. номер: БП-000003) г.</w:t>
            </w:r>
            <w:r w:rsidR="00E9618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22</w:t>
            </w:r>
            <w:r w:rsidR="00196523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11EFD1CD" w14:textId="0810AA2B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3F612D" w:rsidRPr="000115C6" w14:paraId="6E4A1B86" w14:textId="77777777" w:rsidTr="00BE2954">
        <w:trPr>
          <w:trHeight w:val="147"/>
        </w:trPr>
        <w:tc>
          <w:tcPr>
            <w:tcW w:w="647" w:type="dxa"/>
          </w:tcPr>
          <w:p w14:paraId="7CD8DACD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116" w:type="dxa"/>
          </w:tcPr>
          <w:p w14:paraId="264EDE77" w14:textId="066E5EA6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усоросборник (инв. номер: БП-000014) г.</w:t>
            </w:r>
            <w:r w:rsidR="00E9618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, инв. номер 61908-00075/24 </w:t>
            </w:r>
            <w:r w:rsidR="00196523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3AB9359A" w14:textId="025CFB1B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3F612D" w:rsidRPr="000115C6" w14:paraId="602593DA" w14:textId="77777777" w:rsidTr="00BE2954">
        <w:trPr>
          <w:trHeight w:val="147"/>
        </w:trPr>
        <w:tc>
          <w:tcPr>
            <w:tcW w:w="647" w:type="dxa"/>
          </w:tcPr>
          <w:p w14:paraId="2C0EE7EE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116" w:type="dxa"/>
          </w:tcPr>
          <w:p w14:paraId="52E45FDD" w14:textId="2CF9FDCA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Шлагбаум электромеханический (2) (инв. номер: БП-000010) г.</w:t>
            </w:r>
            <w:r w:rsidR="00E9618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3</w:t>
            </w:r>
            <w:r w:rsidR="00196523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1E3E894A" w14:textId="4419F939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3F612D" w:rsidRPr="000115C6" w14:paraId="02DED6F3" w14:textId="77777777" w:rsidTr="00BE2954">
        <w:trPr>
          <w:trHeight w:val="147"/>
        </w:trPr>
        <w:tc>
          <w:tcPr>
            <w:tcW w:w="647" w:type="dxa"/>
          </w:tcPr>
          <w:p w14:paraId="1CA60656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116" w:type="dxa"/>
          </w:tcPr>
          <w:p w14:paraId="284DD98D" w14:textId="766CE95B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Сеть тепловая (инв. номер: 00-000028) г.</w:t>
            </w:r>
            <w:r w:rsidR="00E9618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4</w:t>
            </w:r>
            <w:r w:rsidR="00196523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4D9FB490" w14:textId="337AE550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3F612D" w:rsidRPr="000115C6" w14:paraId="4AD3E173" w14:textId="77777777" w:rsidTr="00BE2954">
        <w:trPr>
          <w:trHeight w:val="229"/>
        </w:trPr>
        <w:tc>
          <w:tcPr>
            <w:tcW w:w="647" w:type="dxa"/>
          </w:tcPr>
          <w:p w14:paraId="39E8EB90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116" w:type="dxa"/>
          </w:tcPr>
          <w:p w14:paraId="37A1D180" w14:textId="536DE8A6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Организация въезда-выезда на прилегающую территорию к объекту (инв. номер: БП-000017) г.</w:t>
            </w:r>
            <w:r w:rsidR="00E9618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5</w:t>
            </w:r>
            <w:r w:rsidR="00196523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55EEF257" w14:textId="0CBC043C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3F612D" w:rsidRPr="000115C6" w14:paraId="6FE8865D" w14:textId="77777777" w:rsidTr="00BE2954">
        <w:trPr>
          <w:trHeight w:val="229"/>
        </w:trPr>
        <w:tc>
          <w:tcPr>
            <w:tcW w:w="647" w:type="dxa"/>
          </w:tcPr>
          <w:p w14:paraId="3D7CDD8E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116" w:type="dxa"/>
          </w:tcPr>
          <w:p w14:paraId="7A4C762F" w14:textId="0EE903B4" w:rsidR="003F612D" w:rsidRPr="003F612D" w:rsidRDefault="003F612D" w:rsidP="001965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Лифт L1-L2 OTIS GeN2 (зав.№E2NI2044/2045) (2) (инв. номер: 000000008) г.</w:t>
            </w:r>
            <w:r w:rsidR="00E9618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6</w:t>
            </w:r>
          </w:p>
        </w:tc>
        <w:tc>
          <w:tcPr>
            <w:tcW w:w="1701" w:type="dxa"/>
          </w:tcPr>
          <w:p w14:paraId="625EF4F7" w14:textId="23FB20EE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3F612D" w:rsidRPr="000115C6" w14:paraId="394A8071" w14:textId="77777777" w:rsidTr="00BE2954">
        <w:trPr>
          <w:trHeight w:val="149"/>
        </w:trPr>
        <w:tc>
          <w:tcPr>
            <w:tcW w:w="647" w:type="dxa"/>
          </w:tcPr>
          <w:p w14:paraId="4677876F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116" w:type="dxa"/>
          </w:tcPr>
          <w:p w14:paraId="72938BA8" w14:textId="6D43171A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Система полива (поливочная трасса) (инв. номер: БП-000002) г.</w:t>
            </w:r>
            <w:r w:rsidR="00E9618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7</w:t>
            </w:r>
            <w:r w:rsidR="00196523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2161A02C" w14:textId="742B0799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3F612D" w:rsidRPr="000115C6" w14:paraId="5100F339" w14:textId="77777777" w:rsidTr="00BE2954">
        <w:trPr>
          <w:trHeight w:val="229"/>
        </w:trPr>
        <w:tc>
          <w:tcPr>
            <w:tcW w:w="647" w:type="dxa"/>
          </w:tcPr>
          <w:p w14:paraId="7A2E3B53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116" w:type="dxa"/>
          </w:tcPr>
          <w:p w14:paraId="5AA6DBE8" w14:textId="4F88B19F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Лифт L1-L2 OTIS GeN2 (зав.№E2NI2044/2045) (1) (инв. номер: 000000007) г.</w:t>
            </w:r>
            <w:r w:rsidR="00E9618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8</w:t>
            </w:r>
            <w:r w:rsidR="00196523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4E4F3DC1" w14:textId="31CF812D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3F612D" w:rsidRPr="000115C6" w14:paraId="548B83EF" w14:textId="77777777" w:rsidTr="00BE2954">
        <w:trPr>
          <w:trHeight w:val="149"/>
        </w:trPr>
        <w:tc>
          <w:tcPr>
            <w:tcW w:w="647" w:type="dxa"/>
          </w:tcPr>
          <w:p w14:paraId="2C7FB0F1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116" w:type="dxa"/>
          </w:tcPr>
          <w:p w14:paraId="39B3E238" w14:textId="0C1E9E2B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Ограды (заборы) металлические (инв. номер: 00-000002) г.</w:t>
            </w:r>
            <w:r w:rsidR="00E9618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9</w:t>
            </w:r>
            <w:r w:rsidR="00196523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44FA61EC" w14:textId="009B7A49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3F612D" w:rsidRPr="000115C6" w14:paraId="34C2165B" w14:textId="77777777" w:rsidTr="00BE2954">
        <w:trPr>
          <w:trHeight w:val="147"/>
        </w:trPr>
        <w:tc>
          <w:tcPr>
            <w:tcW w:w="647" w:type="dxa"/>
          </w:tcPr>
          <w:p w14:paraId="07514291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116" w:type="dxa"/>
          </w:tcPr>
          <w:p w14:paraId="537366E0" w14:textId="5696DC15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Система теплоснабжения (инв. номер: 000000006) г.</w:t>
            </w:r>
            <w:r w:rsidR="00E9618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18</w:t>
            </w:r>
            <w:r w:rsidR="00196523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0D3E940B" w14:textId="67AEFB50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3F612D" w:rsidRPr="000115C6" w14:paraId="1A9A216F" w14:textId="77777777" w:rsidTr="00BE2954">
        <w:trPr>
          <w:trHeight w:val="149"/>
        </w:trPr>
        <w:tc>
          <w:tcPr>
            <w:tcW w:w="647" w:type="dxa"/>
          </w:tcPr>
          <w:p w14:paraId="14E068EB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116" w:type="dxa"/>
          </w:tcPr>
          <w:p w14:paraId="0025BA45" w14:textId="4A6F938B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Система подогрева проточной воды (инв. номер: 00-000031) г. Москва, ул. Обручева, вл. 52, стр. 3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19</w:t>
            </w:r>
            <w:r w:rsidR="00196523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426793B3" w14:textId="3EEC2021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3F612D" w:rsidRPr="000115C6" w14:paraId="39D145A9" w14:textId="77777777" w:rsidTr="00BE2954">
        <w:trPr>
          <w:trHeight w:val="147"/>
        </w:trPr>
        <w:tc>
          <w:tcPr>
            <w:tcW w:w="647" w:type="dxa"/>
          </w:tcPr>
          <w:p w14:paraId="2601544D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116" w:type="dxa"/>
          </w:tcPr>
          <w:p w14:paraId="1C0BD18F" w14:textId="529C268F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Шлагбаум электромеханический (1) (инв. номер: БП-000009) г. Москва, ул. Обручева, вл. 52, стр. 3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2</w:t>
            </w:r>
            <w:r w:rsidR="00196523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0C732EA6" w14:textId="03995ECB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3F612D" w:rsidRPr="000115C6" w14:paraId="7952BDAF" w14:textId="77777777" w:rsidTr="00BE2954">
        <w:trPr>
          <w:trHeight w:val="147"/>
        </w:trPr>
        <w:tc>
          <w:tcPr>
            <w:tcW w:w="647" w:type="dxa"/>
          </w:tcPr>
          <w:p w14:paraId="2C6A3671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116" w:type="dxa"/>
          </w:tcPr>
          <w:p w14:paraId="01B762EC" w14:textId="3AF3BCD0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ашина для чистки обуви (инв. номер: БП-000008) г. Москва, ул. Обручева, вл. 52, стр. 3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21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735AB15A" w14:textId="2DD64C31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3F612D" w:rsidRPr="000115C6" w14:paraId="69975489" w14:textId="77777777" w:rsidTr="00BE2954">
        <w:trPr>
          <w:trHeight w:val="147"/>
        </w:trPr>
        <w:tc>
          <w:tcPr>
            <w:tcW w:w="647" w:type="dxa"/>
          </w:tcPr>
          <w:p w14:paraId="7643DA62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116" w:type="dxa"/>
          </w:tcPr>
          <w:p w14:paraId="241DCC87" w14:textId="58D03154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Снегоуборщик Parton PA10529ESS (инв. номер: БП-000015) г. Москва, ул. Обручева, вл. 52, стр. 3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23</w:t>
            </w:r>
            <w:r w:rsidR="00196523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263C1250" w14:textId="1135C15B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3F612D" w:rsidRPr="000115C6" w14:paraId="2F9C8C68" w14:textId="77777777" w:rsidTr="00BE2954">
        <w:trPr>
          <w:trHeight w:val="147"/>
        </w:trPr>
        <w:tc>
          <w:tcPr>
            <w:tcW w:w="647" w:type="dxa"/>
          </w:tcPr>
          <w:p w14:paraId="6D9304ED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116" w:type="dxa"/>
          </w:tcPr>
          <w:p w14:paraId="3C30ED49" w14:textId="0D629A7B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Блок-контейнер 5,0*2,4 (инв. номер: БП-000012) г. Москва, ул. Обручева, вл. 52, стр. 3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20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3C0BE6A8" w14:textId="56477375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3F612D" w:rsidRPr="000115C6" w14:paraId="05708110" w14:textId="77777777" w:rsidTr="00BE2954">
        <w:trPr>
          <w:trHeight w:val="60"/>
        </w:trPr>
        <w:tc>
          <w:tcPr>
            <w:tcW w:w="647" w:type="dxa"/>
          </w:tcPr>
          <w:p w14:paraId="23C32F4D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116" w:type="dxa"/>
          </w:tcPr>
          <w:p w14:paraId="11FA5552" w14:textId="5AC18C2C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Огнетушитель ОП-5 (з) АВСЕ Ярпожинвест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32921СП</w:t>
            </w:r>
            <w:r w:rsidR="00196523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4BA7F50B" w14:textId="0E254093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3F612D" w:rsidRPr="000115C6" w14:paraId="7EA61D83" w14:textId="77777777" w:rsidTr="00BE2954">
        <w:trPr>
          <w:trHeight w:val="60"/>
        </w:trPr>
        <w:tc>
          <w:tcPr>
            <w:tcW w:w="647" w:type="dxa"/>
          </w:tcPr>
          <w:p w14:paraId="48140307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116" w:type="dxa"/>
          </w:tcPr>
          <w:p w14:paraId="42C4F092" w14:textId="7E95749D" w:rsidR="003F612D" w:rsidRPr="003F612D" w:rsidRDefault="003F612D" w:rsidP="001965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Огнетушитель ОП-5 (з) АВСЕ Ярпожинвест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32922СП</w:t>
            </w:r>
            <w:r w:rsidR="00196523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184DE064" w14:textId="462AFE8D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3F612D" w:rsidRPr="000115C6" w14:paraId="3243764C" w14:textId="77777777" w:rsidTr="00BE2954">
        <w:trPr>
          <w:trHeight w:val="60"/>
        </w:trPr>
        <w:tc>
          <w:tcPr>
            <w:tcW w:w="647" w:type="dxa"/>
          </w:tcPr>
          <w:p w14:paraId="45C72BD7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116" w:type="dxa"/>
          </w:tcPr>
          <w:p w14:paraId="04E9BDB0" w14:textId="3CFF75FA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Огнетушитель ОП-5 (з) АВСЕ Ярпожинвест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32923СП</w:t>
            </w:r>
            <w:r w:rsidR="00196523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161EAF9A" w14:textId="7A743512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3F612D" w:rsidRPr="000115C6" w14:paraId="07EB8A24" w14:textId="77777777" w:rsidTr="00BE2954">
        <w:trPr>
          <w:trHeight w:val="60"/>
        </w:trPr>
        <w:tc>
          <w:tcPr>
            <w:tcW w:w="647" w:type="dxa"/>
          </w:tcPr>
          <w:p w14:paraId="611E02CC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116" w:type="dxa"/>
          </w:tcPr>
          <w:p w14:paraId="575E26FF" w14:textId="2E3F7FCA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Огнетушитель ОП-5 (з) АВСЕ Ярпожинвест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32924СП</w:t>
            </w:r>
            <w:r w:rsidR="00196523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520AEB23" w14:textId="5724E92D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3F612D" w:rsidRPr="000115C6" w14:paraId="493E8F02" w14:textId="77777777" w:rsidTr="00BE2954">
        <w:trPr>
          <w:trHeight w:val="60"/>
        </w:trPr>
        <w:tc>
          <w:tcPr>
            <w:tcW w:w="647" w:type="dxa"/>
          </w:tcPr>
          <w:p w14:paraId="721F342F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116" w:type="dxa"/>
          </w:tcPr>
          <w:p w14:paraId="3221D640" w14:textId="15D163CF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Огнетушитель ОП-5 (з) АВСЕ Ярпожинвест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32925СП</w:t>
            </w:r>
            <w:r w:rsidR="00196523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572533BC" w14:textId="3E124415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3F612D" w:rsidRPr="000115C6" w14:paraId="3AC3B35C" w14:textId="77777777" w:rsidTr="00BE2954">
        <w:trPr>
          <w:trHeight w:val="242"/>
        </w:trPr>
        <w:tc>
          <w:tcPr>
            <w:tcW w:w="647" w:type="dxa"/>
          </w:tcPr>
          <w:p w14:paraId="00012628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116" w:type="dxa"/>
          </w:tcPr>
          <w:p w14:paraId="47218B9F" w14:textId="4E9BED7A" w:rsidR="003F612D" w:rsidRPr="003F612D" w:rsidRDefault="003F612D" w:rsidP="003F612D">
            <w:pPr>
              <w:suppressAutoHyphens/>
              <w:spacing w:after="0" w:line="240" w:lineRule="auto"/>
              <w:rPr>
                <w:rFonts w:ascii="Verdana" w:eastAsia="Calibri" w:hAnsi="Verdana"/>
                <w:sz w:val="20"/>
                <w:szCs w:val="20"/>
              </w:rPr>
            </w:pPr>
            <w:r w:rsidRPr="003F612D">
              <w:rPr>
                <w:rFonts w:ascii="Verdana" w:eastAsia="Calibri" w:hAnsi="Verdana"/>
                <w:sz w:val="20"/>
                <w:szCs w:val="20"/>
              </w:rPr>
              <w:t>Огнетушитель ОП-5 (з) АВСЕ Ярпожинвест</w:t>
            </w:r>
            <w:r w:rsidR="00196523">
              <w:rPr>
                <w:rFonts w:ascii="Verdana" w:eastAsia="Calibri" w:hAnsi="Verdana"/>
                <w:sz w:val="20"/>
                <w:szCs w:val="20"/>
              </w:rPr>
              <w:t xml:space="preserve">, 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инв. номер 32926СП</w:t>
            </w:r>
            <w:r w:rsidR="00196523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6CF62A5A" w14:textId="5DCAA036" w:rsidR="003F612D" w:rsidRPr="003F612D" w:rsidRDefault="003F612D" w:rsidP="003F612D">
            <w:pPr>
              <w:spacing w:after="0" w:line="240" w:lineRule="auto"/>
              <w:jc w:val="center"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3F612D" w:rsidRPr="000115C6" w14:paraId="423C7F5A" w14:textId="77777777" w:rsidTr="00BE2954">
        <w:trPr>
          <w:trHeight w:val="60"/>
        </w:trPr>
        <w:tc>
          <w:tcPr>
            <w:tcW w:w="647" w:type="dxa"/>
          </w:tcPr>
          <w:p w14:paraId="00C4A339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116" w:type="dxa"/>
          </w:tcPr>
          <w:p w14:paraId="12B66A2C" w14:textId="3067284B" w:rsidR="003F612D" w:rsidRPr="003F612D" w:rsidRDefault="003F612D" w:rsidP="003F612D">
            <w:pPr>
              <w:suppressAutoHyphens/>
              <w:spacing w:after="0" w:line="240" w:lineRule="auto"/>
              <w:rPr>
                <w:rFonts w:ascii="Verdana" w:eastAsia="Calibri" w:hAnsi="Verdana"/>
                <w:sz w:val="20"/>
                <w:szCs w:val="20"/>
              </w:rPr>
            </w:pPr>
            <w:r w:rsidRPr="003F612D">
              <w:rPr>
                <w:rFonts w:ascii="Verdana" w:eastAsia="Calibri" w:hAnsi="Verdana"/>
                <w:sz w:val="20"/>
                <w:szCs w:val="20"/>
              </w:rPr>
              <w:t>Огнетушитель ОП-5 (з) АВСЕ Ярпожинвест</w:t>
            </w:r>
            <w:r w:rsidR="00196523">
              <w:rPr>
                <w:rFonts w:ascii="Verdana" w:eastAsia="Calibri" w:hAnsi="Verdana"/>
                <w:sz w:val="20"/>
                <w:szCs w:val="20"/>
              </w:rPr>
              <w:t xml:space="preserve">, 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инв. номер 32927СП</w:t>
            </w:r>
            <w:r w:rsidR="00196523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7B13D0C1" w14:textId="41711581" w:rsidR="003F612D" w:rsidRPr="003F612D" w:rsidRDefault="003F612D" w:rsidP="003F612D">
            <w:pPr>
              <w:spacing w:after="0" w:line="240" w:lineRule="auto"/>
              <w:jc w:val="center"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3F612D" w:rsidRPr="000115C6" w14:paraId="22729E60" w14:textId="77777777" w:rsidTr="00BE2954">
        <w:trPr>
          <w:trHeight w:val="60"/>
        </w:trPr>
        <w:tc>
          <w:tcPr>
            <w:tcW w:w="647" w:type="dxa"/>
          </w:tcPr>
          <w:p w14:paraId="25EE6BE6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116" w:type="dxa"/>
          </w:tcPr>
          <w:p w14:paraId="46AE25FB" w14:textId="29E6B8FC" w:rsidR="003F612D" w:rsidRPr="003F612D" w:rsidRDefault="003F612D" w:rsidP="003F612D">
            <w:pPr>
              <w:suppressAutoHyphens/>
              <w:spacing w:after="0" w:line="240" w:lineRule="auto"/>
              <w:rPr>
                <w:rFonts w:ascii="Verdana" w:eastAsia="Calibri" w:hAnsi="Verdana"/>
                <w:sz w:val="20"/>
                <w:szCs w:val="20"/>
              </w:rPr>
            </w:pPr>
            <w:r w:rsidRPr="003F612D">
              <w:rPr>
                <w:rFonts w:ascii="Verdana" w:eastAsia="Calibri" w:hAnsi="Verdana"/>
                <w:sz w:val="20"/>
                <w:szCs w:val="20"/>
              </w:rPr>
              <w:t>Огнетушитель ОП-5 (з) АВСЕ Ярпожинвест</w:t>
            </w:r>
            <w:r w:rsidR="00196523">
              <w:rPr>
                <w:rFonts w:ascii="Verdana" w:eastAsia="Calibri" w:hAnsi="Verdana"/>
                <w:sz w:val="20"/>
                <w:szCs w:val="20"/>
              </w:rPr>
              <w:t xml:space="preserve">, 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инв. номер 32928СП</w:t>
            </w:r>
            <w:r w:rsidR="00196523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21F3D657" w14:textId="2A52C032" w:rsidR="003F612D" w:rsidRPr="003F612D" w:rsidRDefault="003F612D" w:rsidP="003F612D">
            <w:pPr>
              <w:spacing w:after="0" w:line="240" w:lineRule="auto"/>
              <w:jc w:val="center"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3F612D" w:rsidRPr="000115C6" w14:paraId="665C7CA3" w14:textId="77777777" w:rsidTr="00BE2954">
        <w:trPr>
          <w:trHeight w:val="60"/>
        </w:trPr>
        <w:tc>
          <w:tcPr>
            <w:tcW w:w="647" w:type="dxa"/>
          </w:tcPr>
          <w:p w14:paraId="22328964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116" w:type="dxa"/>
          </w:tcPr>
          <w:p w14:paraId="07CD83DE" w14:textId="3121A6D7" w:rsidR="003F612D" w:rsidRPr="003F612D" w:rsidRDefault="003F612D" w:rsidP="003F612D">
            <w:pPr>
              <w:suppressAutoHyphens/>
              <w:spacing w:after="0" w:line="240" w:lineRule="auto"/>
              <w:rPr>
                <w:rFonts w:ascii="Verdana" w:eastAsia="Calibri" w:hAnsi="Verdana"/>
                <w:sz w:val="20"/>
                <w:szCs w:val="20"/>
              </w:rPr>
            </w:pPr>
            <w:r w:rsidRPr="003F612D">
              <w:rPr>
                <w:rFonts w:ascii="Verdana" w:eastAsia="Calibri" w:hAnsi="Verdana"/>
                <w:sz w:val="20"/>
                <w:szCs w:val="20"/>
              </w:rPr>
              <w:t>Огнетушитель ОП-5 (з) АВСЕ Ярпожинвест</w:t>
            </w:r>
            <w:r w:rsidR="00196523">
              <w:rPr>
                <w:rFonts w:ascii="Verdana" w:eastAsia="Calibri" w:hAnsi="Verdana"/>
                <w:sz w:val="20"/>
                <w:szCs w:val="20"/>
              </w:rPr>
              <w:t xml:space="preserve">, 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инв. номер 32929СП</w:t>
            </w:r>
            <w:r w:rsidR="00196523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72489A83" w14:textId="43A3F8D5" w:rsidR="003F612D" w:rsidRPr="003F612D" w:rsidRDefault="003F612D" w:rsidP="003F612D">
            <w:pPr>
              <w:spacing w:after="0" w:line="240" w:lineRule="auto"/>
              <w:jc w:val="center"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3F612D" w:rsidRPr="000115C6" w14:paraId="5EB44FD0" w14:textId="77777777" w:rsidTr="00BE2954">
        <w:trPr>
          <w:trHeight w:val="60"/>
        </w:trPr>
        <w:tc>
          <w:tcPr>
            <w:tcW w:w="647" w:type="dxa"/>
          </w:tcPr>
          <w:p w14:paraId="05266C89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116" w:type="dxa"/>
          </w:tcPr>
          <w:p w14:paraId="2E1E65CA" w14:textId="6BC1EDF1" w:rsidR="003F612D" w:rsidRPr="003F612D" w:rsidRDefault="003F612D" w:rsidP="003F612D">
            <w:pPr>
              <w:suppressAutoHyphens/>
              <w:spacing w:after="0" w:line="240" w:lineRule="auto"/>
              <w:rPr>
                <w:rFonts w:ascii="Verdana" w:eastAsia="Calibri" w:hAnsi="Verdana"/>
                <w:sz w:val="20"/>
                <w:szCs w:val="20"/>
              </w:rPr>
            </w:pPr>
            <w:r w:rsidRPr="003F612D">
              <w:rPr>
                <w:rFonts w:ascii="Verdana" w:eastAsia="Calibri" w:hAnsi="Verdana"/>
                <w:sz w:val="20"/>
                <w:szCs w:val="20"/>
              </w:rPr>
              <w:t>Огнетушитель ОП-5 (з) АВСЕ Ярпожинвест</w:t>
            </w:r>
            <w:r w:rsidR="00196523">
              <w:rPr>
                <w:rFonts w:ascii="Verdana" w:eastAsia="Calibri" w:hAnsi="Verdana"/>
                <w:sz w:val="20"/>
                <w:szCs w:val="20"/>
              </w:rPr>
              <w:t xml:space="preserve">, 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инв. номер 32930СП</w:t>
            </w:r>
            <w:r w:rsidR="00196523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5F33BBB1" w14:textId="048DE5D7" w:rsidR="003F612D" w:rsidRPr="003F612D" w:rsidRDefault="003F612D" w:rsidP="003F612D">
            <w:pPr>
              <w:spacing w:after="0" w:line="240" w:lineRule="auto"/>
              <w:jc w:val="center"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3F612D" w:rsidRPr="000115C6" w14:paraId="0F87F97D" w14:textId="77777777" w:rsidTr="00BE2954">
        <w:trPr>
          <w:trHeight w:val="60"/>
        </w:trPr>
        <w:tc>
          <w:tcPr>
            <w:tcW w:w="647" w:type="dxa"/>
          </w:tcPr>
          <w:p w14:paraId="4666C896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116" w:type="dxa"/>
          </w:tcPr>
          <w:p w14:paraId="7029FD27" w14:textId="2C068D4A" w:rsidR="003F612D" w:rsidRPr="003F612D" w:rsidRDefault="003F612D" w:rsidP="003F612D">
            <w:pPr>
              <w:suppressAutoHyphens/>
              <w:spacing w:after="0" w:line="240" w:lineRule="auto"/>
              <w:rPr>
                <w:rFonts w:ascii="Verdana" w:eastAsia="Calibri" w:hAnsi="Verdana"/>
                <w:sz w:val="20"/>
                <w:szCs w:val="20"/>
              </w:rPr>
            </w:pPr>
            <w:r w:rsidRPr="003F612D">
              <w:rPr>
                <w:rFonts w:ascii="Verdana" w:eastAsia="Calibri" w:hAnsi="Verdana"/>
                <w:sz w:val="20"/>
                <w:szCs w:val="20"/>
              </w:rPr>
              <w:t>Огнетушитель ОП-5 (з) АВСЕ Ярпожинвест</w:t>
            </w:r>
            <w:r w:rsidR="00196523">
              <w:rPr>
                <w:rFonts w:ascii="Verdana" w:eastAsia="Calibri" w:hAnsi="Verdana"/>
                <w:sz w:val="20"/>
                <w:szCs w:val="20"/>
              </w:rPr>
              <w:t xml:space="preserve">, 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инв. номер 32931СП</w:t>
            </w:r>
            <w:r w:rsidR="00196523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15E1B922" w14:textId="52B71024" w:rsidR="003F612D" w:rsidRPr="003F612D" w:rsidRDefault="003F612D" w:rsidP="003F612D">
            <w:pPr>
              <w:spacing w:after="0" w:line="240" w:lineRule="auto"/>
              <w:jc w:val="center"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3F612D" w:rsidRPr="000115C6" w14:paraId="61A2B58F" w14:textId="77777777" w:rsidTr="00BE2954">
        <w:trPr>
          <w:trHeight w:val="60"/>
        </w:trPr>
        <w:tc>
          <w:tcPr>
            <w:tcW w:w="647" w:type="dxa"/>
          </w:tcPr>
          <w:p w14:paraId="6E7AE35C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116" w:type="dxa"/>
          </w:tcPr>
          <w:p w14:paraId="7B712E0A" w14:textId="3E2640F6" w:rsidR="003F612D" w:rsidRPr="003F612D" w:rsidRDefault="003F612D" w:rsidP="003F612D">
            <w:pPr>
              <w:suppressAutoHyphens/>
              <w:spacing w:after="0" w:line="240" w:lineRule="auto"/>
              <w:rPr>
                <w:rFonts w:ascii="Verdana" w:eastAsia="Calibri" w:hAnsi="Verdana"/>
                <w:sz w:val="20"/>
                <w:szCs w:val="20"/>
              </w:rPr>
            </w:pPr>
            <w:r w:rsidRPr="003F612D">
              <w:rPr>
                <w:rFonts w:ascii="Verdana" w:eastAsia="Calibri" w:hAnsi="Verdana"/>
                <w:sz w:val="20"/>
                <w:szCs w:val="20"/>
              </w:rPr>
              <w:t>Огнетушитель ОП-5 (з) АВСЕ Ярпожинвест</w:t>
            </w:r>
            <w:r w:rsidR="00196523">
              <w:rPr>
                <w:rFonts w:ascii="Verdana" w:eastAsia="Calibri" w:hAnsi="Verdana"/>
                <w:sz w:val="20"/>
                <w:szCs w:val="20"/>
              </w:rPr>
              <w:t xml:space="preserve">, 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инв. номер 32932СП</w:t>
            </w:r>
            <w:r w:rsidR="00196523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40002BF2" w14:textId="53F32745" w:rsidR="003F612D" w:rsidRPr="003F612D" w:rsidRDefault="003F612D" w:rsidP="003F612D">
            <w:pPr>
              <w:spacing w:after="0" w:line="240" w:lineRule="auto"/>
              <w:jc w:val="center"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3F612D" w:rsidRPr="000115C6" w14:paraId="64714BD7" w14:textId="77777777" w:rsidTr="00BE2954">
        <w:trPr>
          <w:trHeight w:val="60"/>
        </w:trPr>
        <w:tc>
          <w:tcPr>
            <w:tcW w:w="647" w:type="dxa"/>
          </w:tcPr>
          <w:p w14:paraId="3A1C1633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116" w:type="dxa"/>
          </w:tcPr>
          <w:p w14:paraId="628C87E7" w14:textId="0F5D9C1F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/>
                <w:sz w:val="20"/>
                <w:szCs w:val="20"/>
              </w:rPr>
            </w:pPr>
            <w:r w:rsidRPr="003F612D">
              <w:rPr>
                <w:rFonts w:ascii="Verdana" w:eastAsia="Calibri" w:hAnsi="Verdana"/>
                <w:sz w:val="20"/>
                <w:szCs w:val="20"/>
              </w:rPr>
              <w:t>Огнетушитель ОУ-3 (В,С,Е)</w:t>
            </w:r>
            <w:r w:rsidR="00196523">
              <w:rPr>
                <w:rFonts w:ascii="Verdana" w:eastAsia="Calibri" w:hAnsi="Verdana"/>
                <w:sz w:val="20"/>
                <w:szCs w:val="20"/>
              </w:rPr>
              <w:t xml:space="preserve">, 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инв. номер </w:t>
            </w:r>
            <w:r w:rsidR="0082254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2933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СП</w:t>
            </w:r>
            <w:r w:rsidR="00196523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44469FE7" w14:textId="32365503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3F612D" w:rsidRPr="000115C6" w14:paraId="7FE92535" w14:textId="77777777" w:rsidTr="00BE2954">
        <w:trPr>
          <w:trHeight w:val="60"/>
        </w:trPr>
        <w:tc>
          <w:tcPr>
            <w:tcW w:w="647" w:type="dxa"/>
          </w:tcPr>
          <w:p w14:paraId="697758A9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116" w:type="dxa"/>
          </w:tcPr>
          <w:p w14:paraId="22913844" w14:textId="6267131C" w:rsidR="003F612D" w:rsidRPr="003F612D" w:rsidRDefault="003F612D" w:rsidP="003F612D">
            <w:pPr>
              <w:suppressAutoHyphens/>
              <w:spacing w:after="0" w:line="240" w:lineRule="auto"/>
              <w:rPr>
                <w:rFonts w:ascii="Verdana" w:eastAsia="Calibri" w:hAnsi="Verdana"/>
                <w:sz w:val="20"/>
                <w:szCs w:val="20"/>
              </w:rPr>
            </w:pPr>
            <w:r w:rsidRPr="003F612D">
              <w:rPr>
                <w:rFonts w:ascii="Verdana" w:eastAsia="Calibri" w:hAnsi="Verdana"/>
                <w:sz w:val="20"/>
                <w:szCs w:val="20"/>
              </w:rPr>
              <w:t>Огнетушитель ОУ-3 (В,С,Е)</w:t>
            </w:r>
            <w:r w:rsidR="00196523">
              <w:rPr>
                <w:rFonts w:ascii="Verdana" w:eastAsia="Calibri" w:hAnsi="Verdana"/>
                <w:sz w:val="20"/>
                <w:szCs w:val="20"/>
              </w:rPr>
              <w:t xml:space="preserve">, 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инв. номер </w:t>
            </w:r>
            <w:r w:rsidR="0082254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2934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СП</w:t>
            </w:r>
          </w:p>
        </w:tc>
        <w:tc>
          <w:tcPr>
            <w:tcW w:w="1701" w:type="dxa"/>
          </w:tcPr>
          <w:p w14:paraId="38285F9F" w14:textId="696830D9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3F612D" w:rsidRPr="000115C6" w14:paraId="1D8FE61F" w14:textId="77777777" w:rsidTr="00BE2954">
        <w:trPr>
          <w:trHeight w:val="60"/>
        </w:trPr>
        <w:tc>
          <w:tcPr>
            <w:tcW w:w="647" w:type="dxa"/>
          </w:tcPr>
          <w:p w14:paraId="2E456947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116" w:type="dxa"/>
          </w:tcPr>
          <w:p w14:paraId="37E4888F" w14:textId="74F4C4A0" w:rsidR="003F612D" w:rsidRPr="003F612D" w:rsidRDefault="003F612D" w:rsidP="003F612D">
            <w:pPr>
              <w:suppressAutoHyphens/>
              <w:spacing w:after="0" w:line="240" w:lineRule="auto"/>
              <w:rPr>
                <w:rFonts w:ascii="Verdana" w:eastAsia="Calibri" w:hAnsi="Verdana"/>
                <w:sz w:val="20"/>
                <w:szCs w:val="20"/>
              </w:rPr>
            </w:pPr>
            <w:r w:rsidRPr="003F612D">
              <w:rPr>
                <w:rFonts w:ascii="Verdana" w:eastAsia="Calibri" w:hAnsi="Verdana"/>
                <w:sz w:val="20"/>
                <w:szCs w:val="20"/>
              </w:rPr>
              <w:t>Огнетушитель ОУ-3 (В,С,Е)</w:t>
            </w:r>
            <w:r w:rsidR="00196523">
              <w:rPr>
                <w:rFonts w:ascii="Verdana" w:eastAsia="Calibri" w:hAnsi="Verdana"/>
                <w:sz w:val="20"/>
                <w:szCs w:val="20"/>
              </w:rPr>
              <w:t xml:space="preserve">, 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инв. номер </w:t>
            </w:r>
            <w:r w:rsidR="0082254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2935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СП</w:t>
            </w:r>
            <w:r w:rsidR="00196523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55579F87" w14:textId="5D26F016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3F612D" w:rsidRPr="000115C6" w14:paraId="2B3F5451" w14:textId="77777777" w:rsidTr="00BE2954">
        <w:trPr>
          <w:trHeight w:val="60"/>
        </w:trPr>
        <w:tc>
          <w:tcPr>
            <w:tcW w:w="647" w:type="dxa"/>
          </w:tcPr>
          <w:p w14:paraId="347BF234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116" w:type="dxa"/>
          </w:tcPr>
          <w:p w14:paraId="12077E8C" w14:textId="675DC2CF" w:rsidR="003F612D" w:rsidRPr="003F612D" w:rsidRDefault="003F612D" w:rsidP="003F612D">
            <w:pPr>
              <w:suppressAutoHyphens/>
              <w:spacing w:after="0" w:line="240" w:lineRule="auto"/>
              <w:rPr>
                <w:rFonts w:ascii="Verdana" w:eastAsia="Calibri" w:hAnsi="Verdana"/>
                <w:sz w:val="20"/>
                <w:szCs w:val="20"/>
              </w:rPr>
            </w:pPr>
            <w:r w:rsidRPr="003F612D">
              <w:rPr>
                <w:rFonts w:ascii="Verdana" w:eastAsia="Calibri" w:hAnsi="Verdana"/>
                <w:sz w:val="20"/>
                <w:szCs w:val="20"/>
              </w:rPr>
              <w:t>Огнетушитель ОУ-3 (В,С,Е)</w:t>
            </w:r>
            <w:r w:rsidR="00196523">
              <w:rPr>
                <w:rFonts w:ascii="Verdana" w:eastAsia="Calibri" w:hAnsi="Verdana"/>
                <w:sz w:val="20"/>
                <w:szCs w:val="20"/>
              </w:rPr>
              <w:t xml:space="preserve">, 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инв. номер </w:t>
            </w:r>
            <w:r w:rsidR="0082254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2936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СП</w:t>
            </w:r>
            <w:r w:rsidR="00196523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448E898A" w14:textId="39D5747A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</w:tbl>
    <w:p w14:paraId="0AB20518" w14:textId="77777777" w:rsidR="00376ADD" w:rsidRDefault="00376ADD" w:rsidP="00CB6199">
      <w:pPr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</w:p>
    <w:p w14:paraId="5C354426" w14:textId="1C3FB8C8" w:rsidR="00C131F7" w:rsidRPr="0018779F" w:rsidRDefault="00C131F7" w:rsidP="0018779F">
      <w:pPr>
        <w:spacing w:after="0" w:line="240" w:lineRule="auto"/>
        <w:ind w:firstLine="851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Pr="0018779F">
        <w:rPr>
          <w:rFonts w:ascii="Verdana" w:hAnsi="Verdana"/>
          <w:sz w:val="20"/>
          <w:szCs w:val="20"/>
        </w:rPr>
        <w:t xml:space="preserve">.1.1. </w:t>
      </w:r>
      <w:r w:rsidR="00F32535">
        <w:rPr>
          <w:rFonts w:ascii="Verdana" w:hAnsi="Verdana" w:cs="Arial"/>
          <w:sz w:val="20"/>
          <w:szCs w:val="20"/>
        </w:rPr>
        <w:t>И</w:t>
      </w:r>
      <w:r w:rsidRPr="0018779F">
        <w:rPr>
          <w:rFonts w:ascii="Verdana" w:hAnsi="Verdana" w:cs="Arial"/>
          <w:sz w:val="20"/>
          <w:szCs w:val="20"/>
        </w:rPr>
        <w:t>мущество приобретается Покупателем за счет:</w:t>
      </w:r>
    </w:p>
    <w:p w14:paraId="4C0B5AC0" w14:textId="25775320" w:rsidR="00A24FDA" w:rsidRPr="0018779F" w:rsidRDefault="00A24FDA" w:rsidP="007236E7">
      <w:pPr>
        <w:spacing w:after="0" w:line="240" w:lineRule="auto"/>
        <w:ind w:firstLine="851"/>
        <w:jc w:val="both"/>
        <w:rPr>
          <w:rFonts w:ascii="Verdana" w:hAnsi="Verdana" w:cs="Arial"/>
          <w:sz w:val="20"/>
          <w:szCs w:val="20"/>
        </w:rPr>
      </w:pPr>
      <w:r w:rsidRPr="0018779F">
        <w:rPr>
          <w:rFonts w:ascii="Verdana" w:hAnsi="Verdana" w:cs="Arial"/>
          <w:sz w:val="20"/>
          <w:szCs w:val="20"/>
        </w:rPr>
        <w:t>-  собственных средств в су</w:t>
      </w:r>
      <w:r w:rsidR="00E90DA2" w:rsidRPr="0018779F">
        <w:rPr>
          <w:rFonts w:ascii="Verdana" w:hAnsi="Verdana" w:cs="Arial"/>
          <w:sz w:val="20"/>
          <w:szCs w:val="20"/>
        </w:rPr>
        <w:t>мме __</w:t>
      </w:r>
      <w:r w:rsidRPr="0018779F">
        <w:rPr>
          <w:rFonts w:ascii="Verdana" w:hAnsi="Verdana" w:cs="Arial"/>
          <w:sz w:val="20"/>
          <w:szCs w:val="20"/>
        </w:rPr>
        <w:t>________________ руб</w:t>
      </w:r>
      <w:r w:rsidR="00CA521C">
        <w:rPr>
          <w:rFonts w:ascii="Verdana" w:hAnsi="Verdana" w:cs="Arial"/>
          <w:sz w:val="20"/>
          <w:szCs w:val="20"/>
        </w:rPr>
        <w:t>лей</w:t>
      </w:r>
      <w:r w:rsidRPr="0018779F">
        <w:rPr>
          <w:rFonts w:ascii="Verdana" w:hAnsi="Verdana" w:cs="Arial"/>
          <w:sz w:val="20"/>
          <w:szCs w:val="20"/>
        </w:rPr>
        <w:t xml:space="preserve"> ________ коп</w:t>
      </w:r>
      <w:r w:rsidR="00CA521C">
        <w:rPr>
          <w:rFonts w:ascii="Verdana" w:hAnsi="Verdana" w:cs="Arial"/>
          <w:sz w:val="20"/>
          <w:szCs w:val="20"/>
        </w:rPr>
        <w:t>еек</w:t>
      </w:r>
      <w:r w:rsidRPr="0018779F">
        <w:rPr>
          <w:rFonts w:ascii="Verdana" w:hAnsi="Verdana" w:cs="Arial"/>
          <w:sz w:val="20"/>
          <w:szCs w:val="20"/>
        </w:rPr>
        <w:t xml:space="preserve"> (</w:t>
      </w:r>
      <w:r w:rsidR="0018779F" w:rsidRPr="0018779F">
        <w:rPr>
          <w:rFonts w:ascii="Verdana" w:hAnsi="Verdana" w:cs="Arial"/>
          <w:sz w:val="20"/>
          <w:szCs w:val="20"/>
        </w:rPr>
        <w:t>в том числе НДС, исчисленный в соответствии с действующим законодательством Российской Федерации</w:t>
      </w:r>
      <w:r w:rsidRPr="0018779F">
        <w:rPr>
          <w:rFonts w:ascii="Verdana" w:hAnsi="Verdana" w:cs="Arial"/>
          <w:sz w:val="20"/>
          <w:szCs w:val="20"/>
        </w:rPr>
        <w:t xml:space="preserve">)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E90DA2" w:rsidRPr="0018779F" w14:paraId="55E6206E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416B880C" w14:textId="242BBDA5" w:rsidR="00E90DA2" w:rsidRPr="0018779F" w:rsidRDefault="00E90DA2" w:rsidP="007236E7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8779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включается при использовании</w:t>
            </w:r>
            <w:r w:rsidR="00E9151F" w:rsidRPr="0018779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окупателем</w:t>
            </w:r>
            <w:r w:rsidRPr="0018779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кредитных средств </w:t>
            </w:r>
          </w:p>
        </w:tc>
        <w:tc>
          <w:tcPr>
            <w:tcW w:w="7410" w:type="dxa"/>
            <w:shd w:val="clear" w:color="auto" w:fill="auto"/>
          </w:tcPr>
          <w:p w14:paraId="280327FC" w14:textId="77B9852E" w:rsidR="00E9151F" w:rsidRPr="0018779F" w:rsidRDefault="00E90DA2" w:rsidP="007236E7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18779F">
              <w:rPr>
                <w:rFonts w:ascii="Verdana" w:hAnsi="Verdana" w:cs="Arial"/>
                <w:sz w:val="20"/>
                <w:szCs w:val="20"/>
              </w:rPr>
              <w:t>и</w:t>
            </w:r>
            <w:r w:rsidR="00C93629">
              <w:rPr>
                <w:rFonts w:ascii="Verdana" w:hAnsi="Verdana" w:cs="Arial"/>
                <w:sz w:val="20"/>
                <w:szCs w:val="20"/>
              </w:rPr>
              <w:t>/или</w:t>
            </w:r>
            <w:r w:rsidRPr="0018779F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6AC8A940" w14:textId="0526629C" w:rsidR="00E90DA2" w:rsidRDefault="00E90DA2" w:rsidP="007236E7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18779F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r w:rsidR="00E9151F" w:rsidRPr="0018779F">
              <w:rPr>
                <w:rFonts w:ascii="Verdana" w:hAnsi="Verdana" w:cs="Arial"/>
                <w:sz w:val="20"/>
                <w:szCs w:val="20"/>
              </w:rPr>
              <w:t>кредитных средств в сумме ____</w:t>
            </w:r>
            <w:r w:rsidRPr="0018779F">
              <w:rPr>
                <w:rFonts w:ascii="Verdana" w:hAnsi="Verdana" w:cs="Arial"/>
                <w:sz w:val="20"/>
                <w:szCs w:val="20"/>
              </w:rPr>
              <w:t>________________ руб</w:t>
            </w:r>
            <w:r w:rsidR="00CA521C">
              <w:rPr>
                <w:rFonts w:ascii="Verdana" w:hAnsi="Verdana" w:cs="Arial"/>
                <w:sz w:val="20"/>
                <w:szCs w:val="20"/>
              </w:rPr>
              <w:t>лей</w:t>
            </w:r>
            <w:r w:rsidRPr="0018779F">
              <w:rPr>
                <w:rFonts w:ascii="Verdana" w:hAnsi="Verdana" w:cs="Arial"/>
                <w:sz w:val="20"/>
                <w:szCs w:val="20"/>
              </w:rPr>
              <w:t xml:space="preserve"> ________ коп</w:t>
            </w:r>
            <w:r w:rsidR="00CA521C">
              <w:rPr>
                <w:rFonts w:ascii="Verdana" w:hAnsi="Verdana" w:cs="Arial"/>
                <w:sz w:val="20"/>
                <w:szCs w:val="20"/>
              </w:rPr>
              <w:t>еек</w:t>
            </w:r>
            <w:r w:rsidRPr="0018779F">
              <w:rPr>
                <w:rFonts w:ascii="Verdana" w:hAnsi="Verdana" w:cs="Arial"/>
                <w:sz w:val="20"/>
                <w:szCs w:val="20"/>
              </w:rPr>
              <w:t xml:space="preserve"> (в том числе НДС, исчисленный в соответствии с действующим законодательством</w:t>
            </w:r>
            <w:r w:rsidR="007C4A43">
              <w:rPr>
                <w:rFonts w:ascii="Verdana" w:hAnsi="Verdana" w:cs="Arial"/>
                <w:sz w:val="20"/>
                <w:szCs w:val="20"/>
              </w:rPr>
              <w:t xml:space="preserve"> Российской Федерации</w:t>
            </w:r>
            <w:r w:rsidRPr="0018779F">
              <w:rPr>
                <w:rFonts w:ascii="Verdana" w:hAnsi="Verdana" w:cs="Arial"/>
                <w:sz w:val="20"/>
                <w:szCs w:val="20"/>
              </w:rPr>
              <w:t>)</w:t>
            </w:r>
            <w:r w:rsidRPr="0018779F">
              <w:rPr>
                <w:rFonts w:ascii="Verdana" w:hAnsi="Verdana" w:cs="Arial"/>
                <w:i/>
                <w:color w:val="0070C0"/>
                <w:sz w:val="20"/>
                <w:szCs w:val="20"/>
              </w:rPr>
              <w:t xml:space="preserve"> </w:t>
            </w:r>
            <w:r w:rsidRPr="0018779F">
              <w:rPr>
                <w:rFonts w:ascii="Verdana" w:hAnsi="Verdana" w:cs="Arial"/>
                <w:sz w:val="20"/>
                <w:szCs w:val="20"/>
              </w:rPr>
              <w:t xml:space="preserve">(далее </w:t>
            </w:r>
            <w:r w:rsidR="0018779F">
              <w:rPr>
                <w:rFonts w:ascii="Verdana" w:hAnsi="Verdana" w:cs="Arial"/>
                <w:sz w:val="20"/>
                <w:szCs w:val="20"/>
              </w:rPr>
              <w:t>–</w:t>
            </w:r>
            <w:r w:rsidRPr="0018779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18779F">
              <w:rPr>
                <w:rFonts w:ascii="Verdana" w:hAnsi="Verdana" w:cs="Arial"/>
                <w:sz w:val="20"/>
                <w:szCs w:val="20"/>
              </w:rPr>
              <w:t>«</w:t>
            </w:r>
            <w:r w:rsidRPr="0018779F">
              <w:rPr>
                <w:rFonts w:ascii="Verdana" w:hAnsi="Verdana" w:cs="Arial"/>
                <w:b/>
                <w:sz w:val="20"/>
                <w:szCs w:val="20"/>
              </w:rPr>
              <w:t>кредит</w:t>
            </w:r>
            <w:r w:rsidR="0018779F">
              <w:rPr>
                <w:rFonts w:ascii="Verdana" w:hAnsi="Verdana" w:cs="Arial"/>
                <w:sz w:val="20"/>
                <w:szCs w:val="20"/>
              </w:rPr>
              <w:t>»</w:t>
            </w:r>
            <w:r w:rsidRPr="0018779F">
              <w:rPr>
                <w:rFonts w:ascii="Verdana" w:hAnsi="Verdana" w:cs="Arial"/>
                <w:sz w:val="20"/>
                <w:szCs w:val="20"/>
              </w:rPr>
              <w:t xml:space="preserve">), предоставляемых ________________ </w:t>
            </w:r>
            <w:r w:rsidRPr="009B5635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наименование кредитной организации</w:t>
            </w:r>
            <w:r w:rsidR="0018779F" w:rsidRPr="009B5635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из топ-50 по объему капитала согласно данным рейтингового агентства РИА Рейтинг (прим: рейтинг доступен на сайте агентства: </w:t>
            </w:r>
            <w:hyperlink r:id="rId8" w:history="1">
              <w:r w:rsidR="0018779F" w:rsidRPr="009B5635">
                <w:rPr>
                  <w:rFonts w:ascii="Verdana" w:eastAsia="Times New Roman" w:hAnsi="Verdana" w:cs="Times New Roman"/>
                  <w:i/>
                  <w:color w:val="0070C0"/>
                  <w:sz w:val="20"/>
                  <w:szCs w:val="20"/>
                  <w:lang w:eastAsia="ru-RU"/>
                </w:rPr>
                <w:t>https://riarating.ru/banks/</w:t>
              </w:r>
            </w:hyperlink>
            <w:r w:rsidR="0018779F" w:rsidRPr="009B5635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Pr="009B5635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,</w:t>
            </w:r>
            <w:r w:rsidRPr="0018779F">
              <w:rPr>
                <w:rFonts w:ascii="Verdana" w:hAnsi="Verdana"/>
                <w:bCs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18779F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18779F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18779F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ОГРН: ______________, местонахождение: индекс _______, г. ___________, _____________________ (далее для целей настоящего Договора </w:t>
            </w:r>
            <w:r w:rsidR="0018779F">
              <w:rPr>
                <w:rFonts w:ascii="Verdana" w:hAnsi="Verdana"/>
                <w:bCs/>
                <w:sz w:val="20"/>
                <w:szCs w:val="20"/>
              </w:rPr>
              <w:t>–</w:t>
            </w:r>
            <w:r w:rsidRPr="0018779F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18779F">
              <w:rPr>
                <w:rFonts w:ascii="Verdana" w:hAnsi="Verdana"/>
                <w:bCs/>
                <w:sz w:val="20"/>
                <w:szCs w:val="20"/>
              </w:rPr>
              <w:t>«</w:t>
            </w:r>
            <w:r w:rsidR="009E1E91" w:rsidRPr="009E1E91">
              <w:rPr>
                <w:rFonts w:ascii="Verdana" w:hAnsi="Verdana"/>
                <w:b/>
                <w:bCs/>
                <w:sz w:val="20"/>
                <w:szCs w:val="20"/>
              </w:rPr>
              <w:t>Кредитующий б</w:t>
            </w:r>
            <w:r w:rsidRPr="0018779F">
              <w:rPr>
                <w:rFonts w:ascii="Verdana" w:hAnsi="Verdana"/>
                <w:b/>
                <w:bCs/>
                <w:sz w:val="20"/>
                <w:szCs w:val="20"/>
              </w:rPr>
              <w:t>анк</w:t>
            </w:r>
            <w:r w:rsidR="0018779F">
              <w:rPr>
                <w:rFonts w:ascii="Verdana" w:hAnsi="Verdana"/>
                <w:bCs/>
                <w:sz w:val="20"/>
                <w:szCs w:val="20"/>
              </w:rPr>
              <w:t>»</w:t>
            </w:r>
            <w:r w:rsidRPr="0018779F">
              <w:rPr>
                <w:rFonts w:ascii="Verdana" w:hAnsi="Verdana"/>
                <w:bCs/>
                <w:sz w:val="20"/>
                <w:szCs w:val="20"/>
              </w:rPr>
              <w:t xml:space="preserve">) </w:t>
            </w:r>
            <w:r w:rsidRPr="0018779F">
              <w:rPr>
                <w:rFonts w:ascii="Verdana" w:hAnsi="Verdana" w:cs="Arial"/>
                <w:sz w:val="20"/>
                <w:szCs w:val="20"/>
              </w:rPr>
              <w:t xml:space="preserve">согласно </w:t>
            </w:r>
            <w:r w:rsidR="00C93370">
              <w:rPr>
                <w:rFonts w:ascii="Verdana" w:hAnsi="Verdana" w:cs="Arial"/>
                <w:sz w:val="20"/>
                <w:szCs w:val="20"/>
              </w:rPr>
              <w:t>к</w:t>
            </w:r>
            <w:r w:rsidRPr="0018779F">
              <w:rPr>
                <w:rFonts w:ascii="Verdana" w:hAnsi="Verdana" w:cs="Arial"/>
                <w:sz w:val="20"/>
                <w:szCs w:val="20"/>
              </w:rPr>
              <w:t xml:space="preserve">редитному договору № ____ от </w:t>
            </w:r>
            <w:r w:rsidR="0018779F">
              <w:rPr>
                <w:rFonts w:ascii="Verdana" w:hAnsi="Verdana" w:cs="Arial"/>
                <w:sz w:val="20"/>
                <w:szCs w:val="20"/>
              </w:rPr>
              <w:t>«</w:t>
            </w:r>
            <w:r w:rsidRPr="0018779F">
              <w:rPr>
                <w:rFonts w:ascii="Verdana" w:hAnsi="Verdana" w:cs="Arial"/>
                <w:sz w:val="20"/>
                <w:szCs w:val="20"/>
              </w:rPr>
              <w:t>___</w:t>
            </w:r>
            <w:r w:rsidR="0018779F">
              <w:rPr>
                <w:rFonts w:ascii="Verdana" w:hAnsi="Verdana" w:cs="Arial"/>
                <w:sz w:val="20"/>
                <w:szCs w:val="20"/>
              </w:rPr>
              <w:t>»</w:t>
            </w:r>
            <w:r w:rsidRPr="0018779F">
              <w:rPr>
                <w:rFonts w:ascii="Verdana" w:hAnsi="Verdana" w:cs="Arial"/>
                <w:sz w:val="20"/>
                <w:szCs w:val="20"/>
              </w:rPr>
              <w:t>________ ____ г</w:t>
            </w:r>
            <w:r w:rsidR="00264958">
              <w:rPr>
                <w:rFonts w:ascii="Verdana" w:hAnsi="Verdana" w:cs="Arial"/>
                <w:sz w:val="20"/>
                <w:szCs w:val="20"/>
              </w:rPr>
              <w:t>ода</w:t>
            </w:r>
            <w:r w:rsidRPr="0018779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264958">
              <w:rPr>
                <w:rFonts w:ascii="Verdana" w:hAnsi="Verdana" w:cs="Arial"/>
                <w:sz w:val="20"/>
                <w:szCs w:val="20"/>
              </w:rPr>
              <w:t>№</w:t>
            </w:r>
            <w:r w:rsidRPr="0018779F">
              <w:rPr>
                <w:rFonts w:ascii="Verdana" w:hAnsi="Verdana" w:cs="Arial"/>
                <w:sz w:val="20"/>
                <w:szCs w:val="20"/>
              </w:rPr>
              <w:t xml:space="preserve">___, заключенному в городе __________ между Покупателем и </w:t>
            </w:r>
            <w:r w:rsidR="009E1E91">
              <w:rPr>
                <w:rFonts w:ascii="Verdana" w:hAnsi="Verdana" w:cs="Arial"/>
                <w:sz w:val="20"/>
                <w:szCs w:val="20"/>
              </w:rPr>
              <w:t>Кредитующим б</w:t>
            </w:r>
            <w:r w:rsidR="00264958">
              <w:rPr>
                <w:rFonts w:ascii="Verdana" w:hAnsi="Verdana" w:cs="Arial"/>
                <w:sz w:val="20"/>
                <w:szCs w:val="20"/>
              </w:rPr>
              <w:t>анк</w:t>
            </w:r>
            <w:r w:rsidR="009E1E91">
              <w:rPr>
                <w:rFonts w:ascii="Verdana" w:hAnsi="Verdana" w:cs="Arial"/>
                <w:sz w:val="20"/>
                <w:szCs w:val="20"/>
              </w:rPr>
              <w:t>ом</w:t>
            </w:r>
            <w:r w:rsidR="00E9151F" w:rsidRPr="0018779F"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554F1504" w14:textId="1B3C139A" w:rsidR="007236E7" w:rsidRPr="0018779F" w:rsidRDefault="007236E7" w:rsidP="007236E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</w:tbl>
    <w:p w14:paraId="1943DEEB" w14:textId="52F530E5" w:rsidR="00B64B5C" w:rsidRPr="008509DF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2361B149" w14:textId="77777777" w:rsidR="00DE0E51" w:rsidRPr="008509DF" w:rsidRDefault="00DE0E51" w:rsidP="00DE0E51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8509DF" w14:paraId="76A5280B" w14:textId="77777777" w:rsidTr="00921B0E">
        <w:trPr>
          <w:trHeight w:val="1004"/>
        </w:trPr>
        <w:tc>
          <w:tcPr>
            <w:tcW w:w="2268" w:type="dxa"/>
            <w:shd w:val="clear" w:color="auto" w:fill="auto"/>
          </w:tcPr>
          <w:p w14:paraId="0E916A1F" w14:textId="77777777" w:rsidR="007236E7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</w:t>
            </w:r>
          </w:p>
          <w:p w14:paraId="7BBA88EB" w14:textId="44E48A10" w:rsidR="00AB5223" w:rsidRPr="008509DF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редварительной оплаты</w:t>
            </w:r>
            <w:r w:rsidR="00AC74C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без аккредитива</w:t>
            </w:r>
          </w:p>
        </w:tc>
        <w:tc>
          <w:tcPr>
            <w:tcW w:w="7087" w:type="dxa"/>
            <w:shd w:val="clear" w:color="auto" w:fill="auto"/>
          </w:tcPr>
          <w:p w14:paraId="3E2398AE" w14:textId="76BA281D" w:rsidR="00AB5223" w:rsidRPr="008509DF" w:rsidRDefault="00DE0E51" w:rsidP="007236E7">
            <w:pPr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CA521C">
              <w:rPr>
                <w:rFonts w:ascii="Verdana" w:hAnsi="Verdana"/>
                <w:sz w:val="20"/>
                <w:szCs w:val="20"/>
              </w:rPr>
              <w:t>В</w:t>
            </w:r>
            <w:r w:rsidR="00737CDB" w:rsidRPr="00CA521C">
              <w:rPr>
                <w:rFonts w:ascii="Verdana" w:hAnsi="Verdana"/>
                <w:sz w:val="20"/>
                <w:szCs w:val="20"/>
              </w:rPr>
              <w:t xml:space="preserve"> течение </w:t>
            </w:r>
            <w:r w:rsidR="00CA521C">
              <w:rPr>
                <w:rFonts w:ascii="Verdana" w:hAnsi="Verdana"/>
                <w:sz w:val="20"/>
                <w:szCs w:val="20"/>
              </w:rPr>
              <w:t>10</w:t>
            </w:r>
            <w:r w:rsidR="00737CDB" w:rsidRPr="00CA521C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CA521C">
              <w:rPr>
                <w:rFonts w:ascii="Verdana" w:hAnsi="Verdana"/>
                <w:sz w:val="20"/>
                <w:szCs w:val="20"/>
              </w:rPr>
              <w:t>Десяти</w:t>
            </w:r>
            <w:r w:rsidR="00737CDB" w:rsidRPr="00CA521C">
              <w:rPr>
                <w:rFonts w:ascii="Verdana" w:hAnsi="Verdana"/>
                <w:sz w:val="20"/>
                <w:szCs w:val="20"/>
              </w:rPr>
              <w:t>)</w:t>
            </w:r>
            <w:r w:rsidR="00CA521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37CDB" w:rsidRPr="00CA521C">
              <w:rPr>
                <w:rFonts w:ascii="Verdana" w:hAnsi="Verdana"/>
                <w:sz w:val="20"/>
                <w:szCs w:val="20"/>
              </w:rPr>
              <w:t xml:space="preserve">рабочих дней с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даты подписания Договора путем перечисления Покупателем на счет Продавца, указанный в разделе </w:t>
            </w:r>
            <w:r w:rsidR="00CA521C">
              <w:rPr>
                <w:rFonts w:ascii="Verdana" w:hAnsi="Verdana"/>
                <w:sz w:val="20"/>
                <w:szCs w:val="20"/>
              </w:rPr>
              <w:t>11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</w:t>
            </w:r>
            <w:r w:rsidR="00CA521C">
              <w:rPr>
                <w:rFonts w:ascii="Verdana" w:hAnsi="Verdana"/>
                <w:sz w:val="20"/>
                <w:szCs w:val="20"/>
              </w:rPr>
              <w:t>И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CA521C">
              <w:rPr>
                <w:rFonts w:ascii="Verdana" w:hAnsi="Verdana"/>
                <w:sz w:val="20"/>
                <w:szCs w:val="20"/>
              </w:rPr>
              <w:t>__________</w:t>
            </w:r>
            <w:r w:rsidR="00E34201" w:rsidRPr="00CA521C">
              <w:rPr>
                <w:rFonts w:ascii="Verdana" w:hAnsi="Verdana"/>
                <w:sz w:val="20"/>
                <w:szCs w:val="20"/>
              </w:rPr>
              <w:t xml:space="preserve"> (_____________) рублей</w:t>
            </w:r>
            <w:r w:rsidR="008859A2" w:rsidRPr="00CA521C">
              <w:rPr>
                <w:rFonts w:ascii="Verdana" w:hAnsi="Verdana"/>
                <w:sz w:val="20"/>
                <w:szCs w:val="20"/>
              </w:rPr>
              <w:t xml:space="preserve"> ___ копеек (в том числе НДС, исчисленный в соответствии с действующим законодательством</w:t>
            </w:r>
            <w:r w:rsidR="007C4A43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="008859A2" w:rsidRPr="00CA521C">
              <w:rPr>
                <w:rFonts w:ascii="Verdana" w:hAnsi="Verdana"/>
                <w:sz w:val="20"/>
                <w:szCs w:val="20"/>
              </w:rPr>
              <w:t>)</w:t>
            </w:r>
            <w:r w:rsidR="00BF736E" w:rsidRPr="00CA521C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1E2875" w:rsidRPr="008509DF" w14:paraId="7EB60818" w14:textId="77777777" w:rsidTr="00921B0E">
        <w:tc>
          <w:tcPr>
            <w:tcW w:w="2268" w:type="dxa"/>
            <w:shd w:val="clear" w:color="auto" w:fill="auto"/>
          </w:tcPr>
          <w:p w14:paraId="7FD0AC70" w14:textId="7A0D110B" w:rsidR="00710D49" w:rsidRPr="008509DF" w:rsidRDefault="001E2875" w:rsidP="001E287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7236E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483C10B9" w14:textId="259036FF" w:rsidR="001E2875" w:rsidRPr="008509DF" w:rsidRDefault="001E2875" w:rsidP="00AF269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частичной </w:t>
            </w:r>
            <w:r w:rsidR="00AF269E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едварительной оплаты с аккредитивом</w:t>
            </w:r>
          </w:p>
        </w:tc>
        <w:tc>
          <w:tcPr>
            <w:tcW w:w="7087" w:type="dxa"/>
            <w:shd w:val="clear" w:color="auto" w:fill="auto"/>
          </w:tcPr>
          <w:p w14:paraId="439DBB6B" w14:textId="5964C08E" w:rsidR="00B71921" w:rsidRPr="008076AD" w:rsidRDefault="00B71921" w:rsidP="007236E7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FF601A" w:rsidRPr="008509DF">
              <w:rPr>
                <w:rFonts w:ascii="Verdana" w:hAnsi="Verdana"/>
                <w:sz w:val="20"/>
                <w:szCs w:val="20"/>
              </w:rPr>
              <w:t xml:space="preserve">(А) </w:t>
            </w:r>
            <w:r w:rsidR="007236E7">
              <w:rPr>
                <w:rFonts w:ascii="Verdana" w:hAnsi="Verdana"/>
                <w:sz w:val="20"/>
                <w:szCs w:val="20"/>
              </w:rPr>
              <w:t>В</w:t>
            </w:r>
            <w:r w:rsidR="002479CA" w:rsidRPr="007236E7">
              <w:rPr>
                <w:rFonts w:ascii="Verdana" w:hAnsi="Verdana"/>
                <w:sz w:val="20"/>
                <w:szCs w:val="20"/>
              </w:rPr>
              <w:t xml:space="preserve"> течение </w:t>
            </w:r>
            <w:r w:rsidR="007236E7">
              <w:rPr>
                <w:rFonts w:ascii="Verdana" w:hAnsi="Verdana"/>
                <w:sz w:val="20"/>
                <w:szCs w:val="20"/>
              </w:rPr>
              <w:t>10</w:t>
            </w:r>
            <w:r w:rsidR="002479CA" w:rsidRPr="007236E7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7236E7">
              <w:rPr>
                <w:rFonts w:ascii="Verdana" w:hAnsi="Verdana"/>
                <w:sz w:val="20"/>
                <w:szCs w:val="20"/>
              </w:rPr>
              <w:t>Десяти</w:t>
            </w:r>
            <w:r w:rsidR="002479CA" w:rsidRPr="007236E7">
              <w:rPr>
                <w:rFonts w:ascii="Verdana" w:hAnsi="Verdana"/>
                <w:sz w:val="20"/>
                <w:szCs w:val="20"/>
              </w:rPr>
              <w:t>) рабочих дней с</w:t>
            </w:r>
            <w:r w:rsidR="002479CA"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даты подписания Договора путем перечисления Покупателем на счет Продавца, указанный в разделе </w:t>
            </w:r>
            <w:r w:rsidR="007236E7">
              <w:rPr>
                <w:rFonts w:ascii="Verdana" w:hAnsi="Verdana"/>
                <w:sz w:val="20"/>
                <w:szCs w:val="20"/>
              </w:rPr>
              <w:t>11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Договора,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части </w:t>
            </w:r>
            <w:r w:rsidR="00F8488D" w:rsidRPr="008076AD">
              <w:rPr>
                <w:rFonts w:ascii="Verdana" w:hAnsi="Verdana"/>
                <w:sz w:val="20"/>
                <w:szCs w:val="20"/>
              </w:rPr>
              <w:t>ц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ены </w:t>
            </w:r>
            <w:r w:rsidR="007236E7">
              <w:rPr>
                <w:rFonts w:ascii="Verdana" w:hAnsi="Verdana"/>
                <w:sz w:val="20"/>
                <w:szCs w:val="20"/>
              </w:rPr>
              <w:t>И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мущества в размере </w:t>
            </w:r>
            <w:r w:rsidRPr="007236E7">
              <w:rPr>
                <w:rFonts w:ascii="Verdana" w:hAnsi="Verdana"/>
                <w:sz w:val="20"/>
                <w:szCs w:val="20"/>
              </w:rPr>
              <w:t>_________</w:t>
            </w:r>
            <w:r w:rsidR="00BE0D75" w:rsidRPr="007236E7">
              <w:rPr>
                <w:rFonts w:ascii="Verdana" w:hAnsi="Verdana"/>
                <w:sz w:val="20"/>
                <w:szCs w:val="20"/>
              </w:rPr>
              <w:t xml:space="preserve"> (____________) рублей</w:t>
            </w:r>
            <w:r w:rsidR="007E6711" w:rsidRPr="007236E7">
              <w:rPr>
                <w:rFonts w:ascii="Verdana" w:hAnsi="Verdana"/>
                <w:sz w:val="20"/>
                <w:szCs w:val="20"/>
              </w:rPr>
              <w:t xml:space="preserve"> ___ копеек (в том числе НДС, исчисленный в соответствии с действующим законодательством</w:t>
            </w:r>
            <w:r w:rsidR="007C4A43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="007E6711" w:rsidRPr="007236E7">
              <w:rPr>
                <w:rFonts w:ascii="Verdana" w:hAnsi="Verdana"/>
                <w:sz w:val="20"/>
                <w:szCs w:val="20"/>
              </w:rPr>
              <w:t>)</w:t>
            </w:r>
            <w:r w:rsidRPr="007236E7">
              <w:rPr>
                <w:rFonts w:ascii="Verdana" w:hAnsi="Verdana"/>
                <w:sz w:val="20"/>
                <w:szCs w:val="20"/>
              </w:rPr>
              <w:t>.</w:t>
            </w:r>
          </w:p>
          <w:p w14:paraId="435A6A8A" w14:textId="44A9EA96" w:rsidR="001E2875" w:rsidRPr="008509DF" w:rsidRDefault="00FF601A" w:rsidP="007236E7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>(Б)</w:t>
            </w:r>
            <w:r w:rsidR="00B71921"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236E7">
              <w:rPr>
                <w:rFonts w:ascii="Verdana" w:hAnsi="Verdana"/>
                <w:sz w:val="20"/>
                <w:szCs w:val="20"/>
              </w:rPr>
              <w:t>В</w:t>
            </w:r>
            <w:r w:rsidR="00EF619B" w:rsidRPr="007236E7">
              <w:rPr>
                <w:rFonts w:ascii="Verdana" w:hAnsi="Verdana"/>
                <w:sz w:val="20"/>
                <w:szCs w:val="20"/>
              </w:rPr>
              <w:t xml:space="preserve"> течение </w:t>
            </w:r>
            <w:r w:rsidR="007236E7">
              <w:rPr>
                <w:rFonts w:ascii="Verdana" w:hAnsi="Verdana"/>
                <w:sz w:val="20"/>
                <w:szCs w:val="20"/>
              </w:rPr>
              <w:t>5 (Пяти)</w:t>
            </w:r>
            <w:r w:rsidR="00EF619B" w:rsidRPr="007236E7">
              <w:rPr>
                <w:rFonts w:ascii="Verdana" w:hAnsi="Verdana"/>
                <w:sz w:val="20"/>
                <w:szCs w:val="20"/>
              </w:rPr>
              <w:t xml:space="preserve"> рабочих дней с 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>даты подписания Договора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 xml:space="preserve">Покупатель открывает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аккредитив на условиях, изложенных в </w:t>
            </w:r>
            <w:r w:rsidR="00764281" w:rsidRPr="008076AD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риложении №</w:t>
            </w:r>
            <w:r w:rsidR="007236E7">
              <w:rPr>
                <w:rFonts w:ascii="Verdana" w:hAnsi="Verdana"/>
                <w:sz w:val="20"/>
                <w:szCs w:val="20"/>
              </w:rPr>
              <w:t xml:space="preserve">3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к Договору, на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5266C" w:rsidRPr="008076AD">
              <w:rPr>
                <w:rFonts w:ascii="Verdana" w:hAnsi="Verdana"/>
                <w:sz w:val="20"/>
                <w:szCs w:val="20"/>
              </w:rPr>
              <w:t xml:space="preserve">оставшуюся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часть </w:t>
            </w:r>
            <w:r w:rsidR="00F8488D" w:rsidRPr="008076AD">
              <w:rPr>
                <w:rFonts w:ascii="Verdana" w:hAnsi="Verdana"/>
                <w:sz w:val="20"/>
                <w:szCs w:val="20"/>
              </w:rPr>
              <w:t>ц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ы </w:t>
            </w:r>
            <w:r w:rsidR="007236E7">
              <w:rPr>
                <w:rFonts w:ascii="Verdana" w:hAnsi="Verdana"/>
                <w:sz w:val="20"/>
                <w:szCs w:val="20"/>
              </w:rPr>
              <w:t>И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мущества 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 xml:space="preserve">в размере </w:t>
            </w:r>
            <w:r w:rsidR="00EF619B" w:rsidRPr="007236E7">
              <w:rPr>
                <w:rFonts w:ascii="Verdana" w:hAnsi="Verdana"/>
                <w:sz w:val="20"/>
                <w:szCs w:val="20"/>
              </w:rPr>
              <w:t xml:space="preserve">___________ (_____________) 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="00EF619B" w:rsidRPr="007236E7">
              <w:rPr>
                <w:rFonts w:ascii="Verdana" w:hAnsi="Verdana"/>
                <w:sz w:val="20"/>
                <w:szCs w:val="20"/>
              </w:rPr>
              <w:t xml:space="preserve">___ 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="00EF619B" w:rsidRPr="007236E7">
              <w:rPr>
                <w:rFonts w:ascii="Verdana" w:hAnsi="Verdana"/>
                <w:sz w:val="20"/>
                <w:szCs w:val="20"/>
              </w:rPr>
              <w:t>(в том числе НДС, исчисленный в соответствии с действующим законодательством</w:t>
            </w:r>
            <w:r w:rsidR="007C4A43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="00EF619B" w:rsidRPr="007236E7">
              <w:rPr>
                <w:rFonts w:ascii="Verdana" w:hAnsi="Verdana"/>
                <w:sz w:val="20"/>
                <w:szCs w:val="20"/>
              </w:rPr>
              <w:t>)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1E5436" w:rsidRPr="008076AD" w14:paraId="53AB75F2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15A8AEA1" w14:textId="7497FE08" w:rsidR="001E5436" w:rsidRPr="008076AD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7236E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2EB51A20" w14:textId="1F95CF79" w:rsidR="001E5436" w:rsidRPr="008076AD" w:rsidRDefault="001243B2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ост оплаты с аккредитивом</w:t>
            </w:r>
            <w:r w:rsidR="007236E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, в том числе с использованием кредитных средств</w:t>
            </w:r>
          </w:p>
        </w:tc>
        <w:tc>
          <w:tcPr>
            <w:tcW w:w="7087" w:type="dxa"/>
            <w:shd w:val="clear" w:color="auto" w:fill="auto"/>
          </w:tcPr>
          <w:p w14:paraId="74B80BD9" w14:textId="57D06283" w:rsidR="001E5436" w:rsidRPr="008076AD" w:rsidRDefault="00B71921" w:rsidP="007236E7">
            <w:pPr>
              <w:adjustRightInd w:val="0"/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8076AD">
              <w:rPr>
                <w:rFonts w:ascii="Verdana" w:hAnsi="Verdana"/>
                <w:sz w:val="20"/>
                <w:szCs w:val="20"/>
              </w:rPr>
              <w:t>1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7236E7">
              <w:rPr>
                <w:rFonts w:ascii="Verdana" w:hAnsi="Verdana"/>
                <w:sz w:val="20"/>
                <w:szCs w:val="20"/>
              </w:rPr>
              <w:t>В</w:t>
            </w:r>
            <w:r w:rsidR="00EF619B" w:rsidRPr="007236E7">
              <w:rPr>
                <w:rFonts w:ascii="Verdana" w:hAnsi="Verdana"/>
                <w:sz w:val="20"/>
                <w:szCs w:val="20"/>
              </w:rPr>
              <w:t xml:space="preserve"> течение </w:t>
            </w:r>
            <w:r w:rsidR="007236E7">
              <w:rPr>
                <w:rFonts w:ascii="Verdana" w:hAnsi="Verdana"/>
                <w:sz w:val="20"/>
                <w:szCs w:val="20"/>
              </w:rPr>
              <w:t>5 (Пяти)</w:t>
            </w:r>
            <w:r w:rsidR="00EF619B" w:rsidRPr="007236E7">
              <w:rPr>
                <w:rFonts w:ascii="Verdana" w:hAnsi="Verdana"/>
                <w:sz w:val="20"/>
                <w:szCs w:val="20"/>
              </w:rPr>
              <w:t xml:space="preserve"> рабочих дней с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 xml:space="preserve"> даты подписания Договора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,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8076AD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риложении №</w:t>
            </w:r>
            <w:r w:rsidR="007236E7">
              <w:rPr>
                <w:rFonts w:ascii="Verdana" w:hAnsi="Verdana"/>
                <w:sz w:val="20"/>
                <w:szCs w:val="20"/>
              </w:rPr>
              <w:t>3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8076AD">
              <w:rPr>
                <w:rFonts w:ascii="Verdana" w:hAnsi="Verdana"/>
                <w:sz w:val="20"/>
                <w:szCs w:val="20"/>
              </w:rPr>
              <w:t>ц</w:t>
            </w:r>
            <w:r w:rsidRPr="008076AD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у </w:t>
            </w:r>
            <w:r w:rsidR="007236E7">
              <w:rPr>
                <w:rFonts w:ascii="Verdana" w:hAnsi="Verdana"/>
                <w:sz w:val="20"/>
                <w:szCs w:val="20"/>
              </w:rPr>
              <w:t>И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мущества </w:t>
            </w:r>
            <w:r w:rsidRPr="008076AD">
              <w:rPr>
                <w:rFonts w:ascii="Verdana" w:hAnsi="Verdana"/>
                <w:sz w:val="20"/>
                <w:szCs w:val="20"/>
              </w:rPr>
              <w:t>в размере</w:t>
            </w:r>
            <w:r w:rsidRPr="007236E7">
              <w:rPr>
                <w:rFonts w:ascii="Verdana" w:hAnsi="Verdana"/>
                <w:sz w:val="20"/>
                <w:szCs w:val="20"/>
              </w:rPr>
              <w:t xml:space="preserve"> ___________ (_____________)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7236E7">
              <w:rPr>
                <w:rFonts w:ascii="Verdana" w:hAnsi="Verdana"/>
                <w:sz w:val="20"/>
                <w:szCs w:val="20"/>
              </w:rPr>
              <w:t xml:space="preserve">___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7236E7">
              <w:rPr>
                <w:rFonts w:ascii="Verdana" w:hAnsi="Verdana"/>
                <w:sz w:val="20"/>
                <w:szCs w:val="20"/>
              </w:rPr>
              <w:t>(в том числе НДС, исчисленный в соответствии с действующим законодательством</w:t>
            </w:r>
            <w:r w:rsidR="007C4A43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Pr="007236E7">
              <w:rPr>
                <w:rFonts w:ascii="Verdana" w:hAnsi="Verdana"/>
                <w:sz w:val="20"/>
                <w:szCs w:val="20"/>
              </w:rPr>
              <w:t>)</w:t>
            </w:r>
            <w:r w:rsidR="007236E7">
              <w:rPr>
                <w:rFonts w:ascii="Verdana" w:hAnsi="Verdana"/>
                <w:sz w:val="20"/>
                <w:szCs w:val="20"/>
              </w:rPr>
              <w:t>.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</w:p>
        </w:tc>
      </w:tr>
    </w:tbl>
    <w:p w14:paraId="7E9358A7" w14:textId="77777777" w:rsidR="009D6025" w:rsidRPr="008076AD" w:rsidRDefault="009D602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57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303"/>
      </w:tblGrid>
      <w:tr w:rsidR="003D002A" w:rsidRPr="008509DF" w14:paraId="5B77F8CF" w14:textId="77777777" w:rsidTr="00E44495">
        <w:tc>
          <w:tcPr>
            <w:tcW w:w="2268" w:type="dxa"/>
            <w:shd w:val="clear" w:color="auto" w:fill="auto"/>
          </w:tcPr>
          <w:p w14:paraId="7E2C2B70" w14:textId="34994BBB" w:rsidR="003D002A" w:rsidRPr="003107BF" w:rsidRDefault="003D002A" w:rsidP="00E4449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3107B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Условие для</w:t>
            </w:r>
          </w:p>
          <w:p w14:paraId="7F8B5BB6" w14:textId="3EC37FFF" w:rsidR="003D002A" w:rsidRPr="0002347F" w:rsidRDefault="003D002A" w:rsidP="00E4449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3107B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одажи имущества на торгах</w:t>
            </w:r>
          </w:p>
        </w:tc>
        <w:tc>
          <w:tcPr>
            <w:tcW w:w="7303" w:type="dxa"/>
            <w:shd w:val="clear" w:color="auto" w:fill="auto"/>
          </w:tcPr>
          <w:p w14:paraId="5D6A8B89" w14:textId="106AF414" w:rsidR="004409BC" w:rsidRPr="008509DF" w:rsidRDefault="00E44495" w:rsidP="003107BF">
            <w:pPr>
              <w:pStyle w:val="a5"/>
              <w:numPr>
                <w:ilvl w:val="2"/>
                <w:numId w:val="22"/>
              </w:numPr>
              <w:tabs>
                <w:tab w:val="left" w:pos="892"/>
              </w:tabs>
              <w:ind w:left="31" w:firstLine="83"/>
              <w:jc w:val="both"/>
              <w:rPr>
                <w:rFonts w:ascii="Verdana" w:hAnsi="Verdana"/>
                <w:color w:val="000000" w:themeColor="text1"/>
              </w:rPr>
            </w:pPr>
            <w:r w:rsidRPr="003107BF">
              <w:rPr>
                <w:rFonts w:ascii="Verdana" w:hAnsi="Verdana"/>
              </w:rPr>
              <w:t>Задаток, внесенный П</w:t>
            </w:r>
            <w:r w:rsidR="003D002A" w:rsidRPr="003107BF">
              <w:rPr>
                <w:rFonts w:ascii="Verdana" w:hAnsi="Verdana"/>
              </w:rPr>
              <w:t xml:space="preserve">окупателем для участия в </w:t>
            </w:r>
            <w:r w:rsidR="00732D58" w:rsidRPr="003107BF">
              <w:rPr>
                <w:rFonts w:ascii="Verdana" w:hAnsi="Verdana"/>
              </w:rPr>
              <w:t>а</w:t>
            </w:r>
            <w:r w:rsidR="003D002A" w:rsidRPr="003107BF">
              <w:rPr>
                <w:rFonts w:ascii="Verdana" w:hAnsi="Verdana"/>
              </w:rPr>
              <w:t xml:space="preserve">укционе в размере </w:t>
            </w:r>
            <w:r w:rsidR="009B2148" w:rsidRPr="003107BF">
              <w:rPr>
                <w:rFonts w:ascii="Verdana" w:hAnsi="Verdana"/>
              </w:rPr>
              <w:t>155 018 200</w:t>
            </w:r>
            <w:r w:rsidR="003D002A" w:rsidRPr="003107BF">
              <w:rPr>
                <w:rFonts w:ascii="Verdana" w:hAnsi="Verdana"/>
              </w:rPr>
              <w:t xml:space="preserve"> (</w:t>
            </w:r>
            <w:r w:rsidR="009B2148" w:rsidRPr="003107BF">
              <w:rPr>
                <w:rFonts w:ascii="Verdana" w:hAnsi="Verdana"/>
              </w:rPr>
              <w:t>Сто пятьдесят пять миллионов восемнадцать тысяч двести</w:t>
            </w:r>
            <w:r w:rsidR="003D002A" w:rsidRPr="003107BF">
              <w:rPr>
                <w:rFonts w:ascii="Verdana" w:hAnsi="Verdana"/>
              </w:rPr>
              <w:t xml:space="preserve">) рублей </w:t>
            </w:r>
            <w:r w:rsidR="009B2148" w:rsidRPr="003107BF">
              <w:rPr>
                <w:rFonts w:ascii="Verdana" w:hAnsi="Verdana"/>
              </w:rPr>
              <w:t>00</w:t>
            </w:r>
            <w:r w:rsidR="003D002A" w:rsidRPr="003107BF">
              <w:rPr>
                <w:rFonts w:ascii="Verdana" w:hAnsi="Verdana"/>
              </w:rPr>
              <w:t xml:space="preserve"> копеек (в том числе НДС, исчисленный в соответствии с действующим законодательством</w:t>
            </w:r>
            <w:r w:rsidR="007C4A43">
              <w:rPr>
                <w:rFonts w:ascii="Verdana" w:hAnsi="Verdana"/>
              </w:rPr>
              <w:t xml:space="preserve"> Российской Федерации</w:t>
            </w:r>
            <w:r w:rsidR="003D002A" w:rsidRPr="003107BF">
              <w:rPr>
                <w:rFonts w:ascii="Verdana" w:hAnsi="Verdana"/>
              </w:rPr>
              <w:t xml:space="preserve">), </w:t>
            </w:r>
            <w:r w:rsidR="00F8488D" w:rsidRPr="003107BF">
              <w:rPr>
                <w:rFonts w:ascii="Verdana" w:hAnsi="Verdana"/>
              </w:rPr>
              <w:t>засчитывается</w:t>
            </w:r>
            <w:r w:rsidR="003107BF">
              <w:rPr>
                <w:rFonts w:ascii="Verdana" w:hAnsi="Verdana"/>
              </w:rPr>
              <w:t xml:space="preserve"> </w:t>
            </w:r>
            <w:r w:rsidR="004409BC" w:rsidRPr="004409BC">
              <w:rPr>
                <w:rFonts w:ascii="Verdana" w:hAnsi="Verdana"/>
                <w:color w:val="000000" w:themeColor="text1"/>
              </w:rPr>
              <w:t xml:space="preserve">в счет оплаты цены </w:t>
            </w:r>
            <w:r w:rsidR="003107BF">
              <w:rPr>
                <w:rFonts w:ascii="Verdana" w:hAnsi="Verdana"/>
                <w:color w:val="000000" w:themeColor="text1"/>
              </w:rPr>
              <w:t>И</w:t>
            </w:r>
            <w:r w:rsidR="004409BC" w:rsidRPr="004409BC">
              <w:rPr>
                <w:rFonts w:ascii="Verdana" w:hAnsi="Verdana"/>
                <w:color w:val="000000" w:themeColor="text1"/>
              </w:rPr>
              <w:t>мущества</w:t>
            </w:r>
            <w:r w:rsidR="003107BF">
              <w:rPr>
                <w:rFonts w:ascii="Verdana" w:hAnsi="Verdana"/>
                <w:color w:val="000000" w:themeColor="text1"/>
              </w:rPr>
              <w:t>.</w:t>
            </w:r>
          </w:p>
        </w:tc>
      </w:tr>
    </w:tbl>
    <w:p w14:paraId="417BF1C0" w14:textId="695AEC30" w:rsidR="008E0E6F" w:rsidRDefault="008E0E6F" w:rsidP="00E2412A">
      <w:pPr>
        <w:pStyle w:val="a5"/>
        <w:ind w:left="695"/>
        <w:jc w:val="both"/>
        <w:rPr>
          <w:rFonts w:ascii="Verdana" w:hAnsi="Verdana" w:cs="Arial"/>
          <w:highlight w:val="yellow"/>
        </w:rPr>
      </w:pPr>
    </w:p>
    <w:p w14:paraId="40F51F10" w14:textId="77777777" w:rsidR="008E0E6F" w:rsidRPr="008509DF" w:rsidRDefault="008E0E6F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720422" w14:textId="51FA422F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</w:t>
      </w:r>
      <w:r w:rsidR="003107BF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</w:t>
      </w:r>
      <w:r w:rsidR="006D5D7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полном объеме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08E3BFEB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</w:t>
      </w:r>
      <w:r w:rsidR="003107BF">
        <w:rPr>
          <w:rFonts w:ascii="Verdana" w:hAnsi="Verdana"/>
          <w:sz w:val="20"/>
          <w:szCs w:val="20"/>
        </w:rPr>
        <w:t>оссийской федерации</w:t>
      </w:r>
      <w:r w:rsidR="008E7F17" w:rsidRPr="008509DF">
        <w:rPr>
          <w:rFonts w:ascii="Verdana" w:hAnsi="Verdana"/>
          <w:sz w:val="20"/>
          <w:szCs w:val="20"/>
        </w:rPr>
        <w:t>.</w:t>
      </w:r>
    </w:p>
    <w:p w14:paraId="235D1335" w14:textId="07C73801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</w:t>
      </w:r>
      <w:r w:rsidR="003107BF">
        <w:rPr>
          <w:rFonts w:ascii="Verdana" w:hAnsi="Verdana"/>
          <w:sz w:val="20"/>
          <w:szCs w:val="20"/>
        </w:rPr>
        <w:t>ражданского кодекса</w:t>
      </w:r>
      <w:r w:rsidR="001C7960" w:rsidRPr="008509DF">
        <w:rPr>
          <w:rFonts w:ascii="Verdana" w:hAnsi="Verdana"/>
          <w:sz w:val="20"/>
          <w:szCs w:val="20"/>
        </w:rPr>
        <w:t xml:space="preserve"> Р</w:t>
      </w:r>
      <w:r w:rsidR="003107BF">
        <w:rPr>
          <w:rFonts w:ascii="Verdana" w:hAnsi="Verdana"/>
          <w:sz w:val="20"/>
          <w:szCs w:val="20"/>
        </w:rPr>
        <w:t xml:space="preserve">оссийской </w:t>
      </w:r>
      <w:r w:rsidR="001C7960" w:rsidRPr="008509DF">
        <w:rPr>
          <w:rFonts w:ascii="Verdana" w:hAnsi="Verdana"/>
          <w:sz w:val="20"/>
          <w:szCs w:val="20"/>
        </w:rPr>
        <w:t>Ф</w:t>
      </w:r>
      <w:r w:rsidR="003107BF">
        <w:rPr>
          <w:rFonts w:ascii="Verdana" w:hAnsi="Verdana"/>
          <w:sz w:val="20"/>
          <w:szCs w:val="20"/>
        </w:rPr>
        <w:t>едерации</w:t>
      </w:r>
      <w:r w:rsidR="001C7960" w:rsidRPr="008509DF">
        <w:rPr>
          <w:rFonts w:ascii="Verdana" w:hAnsi="Verdana"/>
          <w:sz w:val="20"/>
          <w:szCs w:val="20"/>
        </w:rPr>
        <w:t>.</w:t>
      </w:r>
    </w:p>
    <w:p w14:paraId="1B7D8DE1" w14:textId="4AE61D8B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6DD0C0DF" w14:textId="77777777" w:rsidTr="00921B0E">
        <w:tc>
          <w:tcPr>
            <w:tcW w:w="2586" w:type="dxa"/>
            <w:shd w:val="clear" w:color="auto" w:fill="auto"/>
          </w:tcPr>
          <w:p w14:paraId="44B69CD0" w14:textId="4603029D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2CAAB91F" w14:textId="1AF92E31" w:rsidR="000A1317" w:rsidRPr="008509DF" w:rsidRDefault="00C55B7E" w:rsidP="009B56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  <w:r w:rsidR="009B5635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(в случае </w:t>
            </w:r>
            <w:r w:rsidR="009B5635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частичной предварительной оплаты с аккредитивом</w:t>
            </w:r>
            <w:r w:rsidR="009B563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 полной пост оплаты с аккредитивом, в том числе с использованием кредитных средств)  </w:t>
            </w:r>
            <w:r w:rsidR="009B5635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985" w:type="dxa"/>
            <w:shd w:val="clear" w:color="auto" w:fill="auto"/>
          </w:tcPr>
          <w:p w14:paraId="2C8CA0C5" w14:textId="53A08076"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9B563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ежилое здание</w:t>
            </w:r>
            <w:r w:rsidR="003107B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 до момента полной оплаты </w:t>
            </w:r>
            <w:r w:rsidR="00680D9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Договору </w:t>
            </w:r>
            <w:r w:rsidR="003107B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купателем Имуществ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плате </w:t>
            </w:r>
            <w:r w:rsidR="003107B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 xml:space="preserve">к любому иному залогу, в случае если </w:t>
            </w:r>
            <w:r w:rsidR="009B5635">
              <w:rPr>
                <w:rFonts w:ascii="Verdana" w:hAnsi="Verdana"/>
                <w:sz w:val="20"/>
                <w:szCs w:val="20"/>
              </w:rPr>
              <w:t>Имущество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 xml:space="preserve">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</w:t>
            </w:r>
            <w:r w:rsidR="009E1E91">
              <w:rPr>
                <w:rFonts w:ascii="Verdana" w:hAnsi="Verdana"/>
                <w:sz w:val="20"/>
                <w:szCs w:val="20"/>
              </w:rPr>
              <w:t>И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мущества после удовлетворения требований Продавца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2A007C7C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6FB46F7F" w14:textId="14182495" w:rsidR="000A1317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</w:t>
            </w:r>
            <w:r w:rsidR="009B5635">
              <w:rPr>
                <w:rFonts w:ascii="Verdana" w:hAnsi="Verdana"/>
              </w:rPr>
              <w:t>Нежилого здания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9B5635">
              <w:rPr>
                <w:rFonts w:ascii="Verdana" w:hAnsi="Verdana"/>
              </w:rPr>
              <w:t>10 (Д</w:t>
            </w:r>
            <w:r w:rsidR="000A1317" w:rsidRPr="009B5635">
              <w:rPr>
                <w:rFonts w:ascii="Verdana" w:hAnsi="Verdana"/>
              </w:rPr>
              <w:t xml:space="preserve">есяти)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 xml:space="preserve">ены </w:t>
            </w:r>
            <w:r w:rsidR="009B5635">
              <w:rPr>
                <w:rFonts w:ascii="Verdana" w:hAnsi="Verdana"/>
              </w:rPr>
              <w:t>И</w:t>
            </w:r>
            <w:r w:rsidR="00CD0BC6" w:rsidRPr="008076AD">
              <w:rPr>
                <w:rFonts w:ascii="Verdana" w:hAnsi="Verdana"/>
              </w:rPr>
              <w:t>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14:paraId="4BB80EA6" w14:textId="5ED5EF84" w:rsidR="009E1E91" w:rsidRDefault="009E1E91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</w:p>
          <w:p w14:paraId="78263BCB" w14:textId="56394E5B" w:rsidR="000A1317" w:rsidRPr="008509DF" w:rsidRDefault="009E1E91" w:rsidP="009B5635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  <w:color w:val="4F81BD" w:themeColor="accent1"/>
              </w:rPr>
            </w:pPr>
            <w:r>
              <w:rPr>
                <w:rFonts w:ascii="Verdana" w:hAnsi="Verdana"/>
              </w:rPr>
              <w:t xml:space="preserve">2.8. Залог (ипотека) в пользу </w:t>
            </w:r>
            <w:r w:rsidR="009F6DC8">
              <w:rPr>
                <w:rFonts w:ascii="Verdana" w:hAnsi="Verdana"/>
              </w:rPr>
              <w:t>К</w:t>
            </w:r>
            <w:r>
              <w:rPr>
                <w:rFonts w:ascii="Verdana" w:hAnsi="Verdana"/>
              </w:rPr>
              <w:t xml:space="preserve">редитующего </w:t>
            </w:r>
            <w:r w:rsidR="009F6DC8">
              <w:rPr>
                <w:rFonts w:ascii="Verdana" w:hAnsi="Verdana"/>
              </w:rPr>
              <w:t xml:space="preserve">банка возникает одновременно с регистрацией права собственности Покупателя (заемщика) на </w:t>
            </w:r>
            <w:r w:rsidR="009B5635">
              <w:rPr>
                <w:rFonts w:ascii="Verdana" w:hAnsi="Verdana"/>
              </w:rPr>
              <w:t>Нежилое здание</w:t>
            </w:r>
            <w:r w:rsidR="009F6DC8">
              <w:rPr>
                <w:rFonts w:ascii="Verdana" w:hAnsi="Verdana"/>
              </w:rPr>
              <w:t>. Имущество считается находящимся в залоге у Кредитующего банка с момента государственной регистрации права собственности Покупателя на Нежилое здание. При этом такой залог будет являться последующим по отношению к залогу в пользу Продавца, устанавливаемого в силу закона для обеспечения исполнения Покупателем обязательств по Договору по оплате Имущества в полном объеме (п.5 ст.488 ГК РФ)</w:t>
            </w:r>
            <w:r w:rsidR="009B5635">
              <w:rPr>
                <w:rFonts w:ascii="Verdana" w:hAnsi="Verdana"/>
              </w:rPr>
              <w:t xml:space="preserve"> </w:t>
            </w:r>
            <w:r w:rsidR="009B5635" w:rsidRPr="009B5635">
              <w:rPr>
                <w:rFonts w:ascii="Verdana" w:hAnsi="Verdana"/>
                <w:i/>
                <w:snapToGrid/>
                <w:color w:val="0070C0"/>
              </w:rPr>
              <w:t xml:space="preserve">(пункт включается при приобретении Имущества с использованием кредитных средств). </w:t>
            </w:r>
          </w:p>
        </w:tc>
      </w:tr>
      <w:tr w:rsidR="000A1317" w:rsidRPr="008509DF" w14:paraId="5EBFA9B6" w14:textId="77777777" w:rsidTr="00921B0E">
        <w:tc>
          <w:tcPr>
            <w:tcW w:w="2586" w:type="dxa"/>
            <w:shd w:val="clear" w:color="auto" w:fill="auto"/>
          </w:tcPr>
          <w:p w14:paraId="75256CF1" w14:textId="7D2423A2"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3A36E29C" w14:textId="6568F1F4" w:rsidR="00C55B7E" w:rsidRPr="008509DF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>в случае полной предварительной оплаты</w:t>
            </w:r>
            <w:r w:rsidR="003107BF">
              <w:rPr>
                <w:rFonts w:ascii="Verdana" w:hAnsi="Verdana"/>
                <w:i/>
                <w:color w:val="FF0000"/>
              </w:rPr>
              <w:t xml:space="preserve"> без аккредитива</w:t>
            </w:r>
            <w:r w:rsidR="00072336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730DCAA9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73249D9E" w14:textId="74A86B4F" w:rsidR="000A1317" w:rsidRPr="00672CCD" w:rsidRDefault="008F55DE" w:rsidP="003107B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3107B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ризна</w:t>
            </w:r>
            <w:r w:rsidR="003107B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ны </w:t>
            </w:r>
            <w:r w:rsidR="003107B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мущества (п. 5 ст. 488 Гражданского кодекса Российской Федерации). </w:t>
            </w:r>
          </w:p>
        </w:tc>
      </w:tr>
    </w:tbl>
    <w:p w14:paraId="3CD1B4FA" w14:textId="470ABE91" w:rsidR="00A24C91" w:rsidRPr="008509DF" w:rsidRDefault="00A24C91" w:rsidP="00514071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5418B0B0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0A58550" w14:textId="76F0D18A" w:rsidR="00C8616B" w:rsidRPr="008076AD" w:rsidRDefault="00B14899" w:rsidP="007376A9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  <w:tab w:val="left" w:pos="1276"/>
        </w:tabs>
        <w:adjustRightInd w:val="0"/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>И</w:t>
      </w:r>
      <w:r w:rsidR="00A24C91" w:rsidRPr="008076AD">
        <w:rPr>
          <w:rFonts w:ascii="Verdana" w:hAnsi="Verdana"/>
        </w:rPr>
        <w:t>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="00A24C91"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="00A24C91"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</w:t>
      </w:r>
      <w:r>
        <w:rPr>
          <w:rFonts w:ascii="Verdana" w:hAnsi="Verdana"/>
        </w:rPr>
        <w:t>«</w:t>
      </w:r>
      <w:r w:rsidR="000F3D1D" w:rsidRPr="00B14899">
        <w:rPr>
          <w:rFonts w:ascii="Verdana" w:hAnsi="Verdana"/>
          <w:b/>
        </w:rPr>
        <w:t>Акт приема-передачи</w:t>
      </w:r>
      <w:r>
        <w:rPr>
          <w:rFonts w:ascii="Verdana" w:hAnsi="Verdana"/>
        </w:rPr>
        <w:t>»</w:t>
      </w:r>
      <w:r w:rsidR="00694982" w:rsidRPr="008076AD">
        <w:rPr>
          <w:rFonts w:ascii="Verdana" w:hAnsi="Verdana"/>
        </w:rPr>
        <w:t>)</w:t>
      </w:r>
      <w:r w:rsidR="00A24C91" w:rsidRPr="008076AD">
        <w:rPr>
          <w:rFonts w:ascii="Verdana" w:hAnsi="Verdana"/>
        </w:rPr>
        <w:t xml:space="preserve">, который подписывается Сторонами </w:t>
      </w:r>
      <w:r w:rsidR="00344FEB" w:rsidRPr="00B14899">
        <w:rPr>
          <w:rFonts w:ascii="Verdana" w:hAnsi="Verdana"/>
        </w:rPr>
        <w:t>в течение</w:t>
      </w:r>
      <w:r>
        <w:rPr>
          <w:rFonts w:ascii="Verdana" w:hAnsi="Verdana"/>
        </w:rPr>
        <w:t xml:space="preserve"> 5</w:t>
      </w:r>
      <w:r w:rsidR="002C1077" w:rsidRPr="00B14899">
        <w:rPr>
          <w:rFonts w:ascii="Verdana" w:hAnsi="Verdana"/>
        </w:rPr>
        <w:t xml:space="preserve"> (</w:t>
      </w:r>
      <w:r>
        <w:rPr>
          <w:rFonts w:ascii="Verdana" w:hAnsi="Verdana"/>
        </w:rPr>
        <w:t>Пяти</w:t>
      </w:r>
      <w:r w:rsidR="002C1077" w:rsidRPr="00B14899">
        <w:rPr>
          <w:rFonts w:ascii="Verdana" w:hAnsi="Verdana"/>
        </w:rPr>
        <w:t>)</w:t>
      </w:r>
      <w:r w:rsidR="00514071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</w:rPr>
        <w:t>рабочих дней</w:t>
      </w:r>
      <w:r>
        <w:rPr>
          <w:rFonts w:ascii="Verdana" w:hAnsi="Verdana"/>
        </w:rPr>
        <w:t xml:space="preserve"> с даты </w:t>
      </w:r>
      <w:r w:rsidR="007376A9">
        <w:rPr>
          <w:rFonts w:ascii="Verdana" w:hAnsi="Verdana"/>
        </w:rPr>
        <w:t xml:space="preserve">государственной </w:t>
      </w:r>
      <w:r>
        <w:rPr>
          <w:rFonts w:ascii="Verdana" w:hAnsi="Verdana"/>
        </w:rPr>
        <w:t xml:space="preserve">регистрации перехода права собственности на </w:t>
      </w:r>
      <w:r w:rsidR="007376A9">
        <w:rPr>
          <w:rFonts w:ascii="Verdana" w:hAnsi="Verdana"/>
        </w:rPr>
        <w:t>Н</w:t>
      </w:r>
      <w:r>
        <w:rPr>
          <w:rFonts w:ascii="Verdana" w:hAnsi="Verdana"/>
        </w:rPr>
        <w:t>ежилое здание от Продавца к Покупателю.</w:t>
      </w:r>
      <w:r w:rsidR="002C1077" w:rsidRPr="008076AD">
        <w:rPr>
          <w:rFonts w:ascii="Verdana" w:hAnsi="Verdana"/>
        </w:rPr>
        <w:t xml:space="preserve"> </w:t>
      </w:r>
    </w:p>
    <w:p w14:paraId="5D1E3E5C" w14:textId="0791192E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</w:t>
      </w:r>
      <w:r w:rsidR="007376A9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7376A9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C4B3027" w14:textId="1680390D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3. Обязательство Продавца передать </w:t>
      </w:r>
      <w:r w:rsidR="007376A9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5451EF8A" w:rsidR="00CE777E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1.1. Передать Покупателю в собственность </w:t>
      </w:r>
      <w:r w:rsidR="007376A9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мущество, указанное в п. 1.1 Договора.</w:t>
      </w:r>
    </w:p>
    <w:p w14:paraId="2EE168A7" w14:textId="67BF8100" w:rsidR="00211F7A" w:rsidRPr="00672CCD" w:rsidRDefault="00211F7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211F7A" w:rsidRPr="008509DF" w14:paraId="70C76F10" w14:textId="77777777" w:rsidTr="00E44495">
        <w:trPr>
          <w:trHeight w:val="693"/>
        </w:trPr>
        <w:tc>
          <w:tcPr>
            <w:tcW w:w="2161" w:type="dxa"/>
            <w:shd w:val="clear" w:color="auto" w:fill="auto"/>
          </w:tcPr>
          <w:p w14:paraId="3D1AC035" w14:textId="77777777" w:rsidR="00211F7A" w:rsidRPr="008509DF" w:rsidRDefault="00211F7A" w:rsidP="00E4449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464C9056" w14:textId="7EA3D4BF" w:rsidR="00211F7A" w:rsidRPr="008509DF" w:rsidRDefault="00702470" w:rsidP="00FE1694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ключается только при реализации </w:t>
            </w:r>
            <w:r w:rsidR="00FE1694">
              <w:rPr>
                <w:rFonts w:ascii="Verdana" w:hAnsi="Verdana"/>
                <w:i/>
                <w:color w:val="FF0000"/>
                <w:sz w:val="20"/>
                <w:szCs w:val="20"/>
              </w:rPr>
              <w:t>Имущества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юридическим лицам</w:t>
            </w:r>
          </w:p>
        </w:tc>
        <w:tc>
          <w:tcPr>
            <w:tcW w:w="7410" w:type="dxa"/>
            <w:shd w:val="clear" w:color="auto" w:fill="auto"/>
          </w:tcPr>
          <w:p w14:paraId="024A2058" w14:textId="7B103DC4" w:rsidR="00211F7A" w:rsidRPr="00672CCD" w:rsidRDefault="00A94BE8" w:rsidP="00A94BE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1.2. </w:t>
            </w:r>
            <w:r w:rsidR="0070247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доставить Покупателю счет - фактуру в сроки, установленные налоговым законодательством Российской Федерации</w:t>
            </w:r>
            <w:r w:rsidR="006B18F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415598E5" w14:textId="4F6D045C" w:rsidR="0055484B" w:rsidRPr="00B63889" w:rsidRDefault="0055484B" w:rsidP="00231A3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4.1.2. Уведомить арендодателя Земельного участка об отчуждении Нежилого здания в течение 10 (Десяти) календарных дней с даты государственной регистрации</w:t>
      </w:r>
      <w:r w:rsidR="00231A3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ерехода права собственности на Нежилое здание от Продавца к Покупателю и в тот же срок обратиться с заявлением в Департамент </w:t>
      </w:r>
      <w:r w:rsidR="00B6388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го имущества </w:t>
      </w:r>
      <w:r w:rsidR="00231A3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рода Москвы об изменении </w:t>
      </w:r>
      <w:r w:rsidR="00231A3E" w:rsidRPr="00B63889">
        <w:rPr>
          <w:rFonts w:ascii="Verdana" w:eastAsia="Times New Roman" w:hAnsi="Verdana" w:cs="Times New Roman"/>
          <w:sz w:val="20"/>
          <w:szCs w:val="20"/>
          <w:lang w:eastAsia="ru-RU"/>
        </w:rPr>
        <w:t>либо прекращении ранее установленного права на Земельный участок.</w:t>
      </w:r>
      <w:r w:rsidRPr="00B6388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567E23E6" w14:textId="12E048CD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63889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0AAF90A8" w14:textId="707D0953" w:rsidR="00B17901" w:rsidRPr="008509DF" w:rsidRDefault="00B1790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Style w:val="a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13"/>
      </w:tblGrid>
      <w:tr w:rsidR="00FE1694" w:rsidRPr="00FE1694" w14:paraId="7518AD4B" w14:textId="77777777" w:rsidTr="00FE1694">
        <w:tc>
          <w:tcPr>
            <w:tcW w:w="2269" w:type="dxa"/>
          </w:tcPr>
          <w:p w14:paraId="3A29176D" w14:textId="77777777" w:rsidR="00BC3F9A" w:rsidRDefault="00FE1694" w:rsidP="00BD1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FE1694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</w:p>
          <w:p w14:paraId="410F277B" w14:textId="5EA34F61" w:rsidR="00FE1694" w:rsidRPr="00FE1694" w:rsidRDefault="00FE1694" w:rsidP="00BD1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sz w:val="20"/>
                <w:szCs w:val="20"/>
              </w:rPr>
            </w:pPr>
            <w:r w:rsidRPr="00FE1694">
              <w:rPr>
                <w:rFonts w:ascii="Verdana" w:hAnsi="Verdana"/>
                <w:i/>
                <w:color w:val="FF0000"/>
                <w:sz w:val="20"/>
                <w:szCs w:val="20"/>
              </w:rPr>
              <w:t>для</w:t>
            </w:r>
            <w:r w:rsidR="00580C14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олной предварительной</w:t>
            </w:r>
            <w:r w:rsidRPr="00FE1694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оплаты без аккредитива</w:t>
            </w:r>
          </w:p>
        </w:tc>
        <w:tc>
          <w:tcPr>
            <w:tcW w:w="7513" w:type="dxa"/>
          </w:tcPr>
          <w:p w14:paraId="7D6A6103" w14:textId="244D20EE" w:rsidR="00FE1694" w:rsidRPr="00FE1694" w:rsidRDefault="00CD6D70" w:rsidP="00FE16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</w:t>
            </w:r>
            <w:r w:rsidR="00FE1694" w:rsidRPr="00FE16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2.1. Уплатить</w:t>
            </w:r>
            <w:r w:rsidR="00FE16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родавцу ц</w:t>
            </w:r>
            <w:r w:rsidR="00FE1694" w:rsidRPr="00FE16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ну </w:t>
            </w:r>
            <w:r w:rsidR="00FE16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а</w:t>
            </w:r>
            <w:r w:rsidR="00FE1694" w:rsidRPr="00FE16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 Договора.</w:t>
            </w:r>
          </w:p>
        </w:tc>
      </w:tr>
      <w:tr w:rsidR="00FE1694" w:rsidRPr="004879C6" w14:paraId="259106B8" w14:textId="77777777" w:rsidTr="00FE1694">
        <w:tc>
          <w:tcPr>
            <w:tcW w:w="2269" w:type="dxa"/>
          </w:tcPr>
          <w:p w14:paraId="20FA0DD6" w14:textId="77777777" w:rsidR="00BC3F9A" w:rsidRDefault="00FE1694" w:rsidP="00580C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FE1694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</w:p>
          <w:p w14:paraId="4EBD042A" w14:textId="26A19C68" w:rsidR="00FE1694" w:rsidRPr="00FE1694" w:rsidRDefault="00FE1694" w:rsidP="00580C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sz w:val="20"/>
                <w:szCs w:val="20"/>
              </w:rPr>
            </w:pPr>
            <w:r w:rsidRPr="00FE1694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</w:t>
            </w:r>
            <w:r w:rsidR="00580C14">
              <w:rPr>
                <w:rFonts w:ascii="Verdana" w:hAnsi="Verdana"/>
                <w:i/>
                <w:color w:val="FF0000"/>
                <w:sz w:val="20"/>
                <w:szCs w:val="20"/>
              </w:rPr>
              <w:t>полной пост оплаты</w:t>
            </w:r>
            <w:r w:rsidRPr="00FE1694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с аккредитивом</w:t>
            </w:r>
          </w:p>
        </w:tc>
        <w:tc>
          <w:tcPr>
            <w:tcW w:w="7513" w:type="dxa"/>
          </w:tcPr>
          <w:p w14:paraId="4455AB14" w14:textId="3DF50654" w:rsidR="00FE1694" w:rsidRPr="00FE1694" w:rsidRDefault="00CD6D70" w:rsidP="00FE16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  <w:r w:rsidR="00FE1694" w:rsidRPr="00FE1694">
              <w:rPr>
                <w:rFonts w:ascii="Verdana" w:hAnsi="Verdana"/>
                <w:sz w:val="20"/>
                <w:szCs w:val="20"/>
              </w:rPr>
              <w:t>.2.1. Открыть аккредитив и перечислить покрытие на счет аккредитива в соответствии с условиями Договора. Документы, подтверждающие факт и условия открытия аккредитива, представить Продавцу не позднее 1 (Одного) рабочего дня со дня их получения Покупателем.</w:t>
            </w:r>
          </w:p>
        </w:tc>
      </w:tr>
      <w:tr w:rsidR="00FE1694" w:rsidRPr="004879C6" w14:paraId="193943AB" w14:textId="77777777" w:rsidTr="00FE1694">
        <w:tc>
          <w:tcPr>
            <w:tcW w:w="2269" w:type="dxa"/>
          </w:tcPr>
          <w:p w14:paraId="66817E7B" w14:textId="77777777" w:rsidR="00BC3F9A" w:rsidRDefault="00FE1694" w:rsidP="00BD1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FE1694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3 </w:t>
            </w:r>
          </w:p>
          <w:p w14:paraId="47BB7C43" w14:textId="1FC51348" w:rsidR="00FE1694" w:rsidRPr="00FE1694" w:rsidRDefault="00FE1694" w:rsidP="00BD1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FE1694">
              <w:rPr>
                <w:rFonts w:ascii="Verdana" w:hAnsi="Verdana"/>
                <w:i/>
                <w:color w:val="FF0000"/>
                <w:sz w:val="20"/>
                <w:szCs w:val="20"/>
              </w:rPr>
              <w:t>для частичной предварительной оплаты с аккредитивом</w:t>
            </w:r>
          </w:p>
        </w:tc>
        <w:tc>
          <w:tcPr>
            <w:tcW w:w="7513" w:type="dxa"/>
          </w:tcPr>
          <w:p w14:paraId="7E9AF1C0" w14:textId="7C00A35F" w:rsidR="00FE1694" w:rsidRPr="00FE1694" w:rsidRDefault="00CD6D70" w:rsidP="00FE16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  <w:r w:rsidR="00FE1694" w:rsidRPr="00FE1694">
              <w:rPr>
                <w:rFonts w:ascii="Verdana" w:hAnsi="Verdana"/>
                <w:sz w:val="20"/>
                <w:szCs w:val="20"/>
              </w:rPr>
              <w:t>.2.1. Уплатить</w:t>
            </w:r>
            <w:r w:rsidR="00FE1694">
              <w:rPr>
                <w:rFonts w:ascii="Verdana" w:hAnsi="Verdana"/>
                <w:sz w:val="20"/>
                <w:szCs w:val="20"/>
              </w:rPr>
              <w:t xml:space="preserve"> Продавцу ц</w:t>
            </w:r>
            <w:r w:rsidR="00FE1694" w:rsidRPr="00FE1694">
              <w:rPr>
                <w:rFonts w:ascii="Verdana" w:hAnsi="Verdana"/>
                <w:sz w:val="20"/>
                <w:szCs w:val="20"/>
              </w:rPr>
              <w:t xml:space="preserve">ену </w:t>
            </w:r>
            <w:r w:rsidR="00FE1694">
              <w:rPr>
                <w:rFonts w:ascii="Verdana" w:hAnsi="Verdana"/>
                <w:sz w:val="20"/>
                <w:szCs w:val="20"/>
              </w:rPr>
              <w:t>Имущества</w:t>
            </w:r>
            <w:r w:rsidR="00FE1694" w:rsidRPr="00FE1694">
              <w:rPr>
                <w:rFonts w:ascii="Verdana" w:hAnsi="Verdana"/>
                <w:sz w:val="20"/>
                <w:szCs w:val="20"/>
              </w:rPr>
              <w:t>, а также открыть аккредитив и перечислить покрытие на счет аккредитива в соответствии с условиями Договора. Документы, подтверждающие факт и условия открытия аккредитива, представить</w:t>
            </w:r>
            <w:r w:rsidR="00FE1694">
              <w:rPr>
                <w:rFonts w:ascii="Verdana" w:hAnsi="Verdana"/>
                <w:sz w:val="20"/>
                <w:szCs w:val="20"/>
              </w:rPr>
              <w:t xml:space="preserve"> Продавцу</w:t>
            </w:r>
            <w:r w:rsidR="00FE1694" w:rsidRPr="00FE1694">
              <w:rPr>
                <w:rFonts w:ascii="Verdana" w:hAnsi="Verdana"/>
                <w:sz w:val="20"/>
                <w:szCs w:val="20"/>
              </w:rPr>
              <w:t xml:space="preserve"> не позднее</w:t>
            </w:r>
            <w:r w:rsidR="00FE1694" w:rsidRPr="00FE1694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FE1694" w:rsidRPr="00FE1694">
              <w:rPr>
                <w:rFonts w:ascii="Verdana" w:hAnsi="Verdana"/>
                <w:sz w:val="20"/>
                <w:szCs w:val="20"/>
              </w:rPr>
              <w:t>1 (Одного)</w:t>
            </w:r>
            <w:r w:rsidR="00FE1694" w:rsidRPr="00FE1694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FE1694" w:rsidRPr="00FE1694">
              <w:rPr>
                <w:rFonts w:ascii="Verdana" w:hAnsi="Verdana"/>
                <w:sz w:val="20"/>
                <w:szCs w:val="20"/>
              </w:rPr>
              <w:t>рабочего дня со дня их получения</w:t>
            </w:r>
            <w:r w:rsidR="00FE1694">
              <w:rPr>
                <w:rFonts w:ascii="Verdana" w:hAnsi="Verdana"/>
                <w:sz w:val="20"/>
                <w:szCs w:val="20"/>
              </w:rPr>
              <w:t xml:space="preserve"> Покупателем</w:t>
            </w:r>
            <w:r w:rsidR="00FE1694" w:rsidRPr="00FE1694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14:paraId="725037D9" w14:textId="77777777" w:rsidR="00FE1694" w:rsidRPr="008076AD" w:rsidRDefault="00FE1694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69FD7685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инять </w:t>
      </w:r>
      <w:r w:rsidR="00FE1694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2C3C704F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д подписанием Акта приема-передачи осмотреть </w:t>
      </w:r>
      <w:r w:rsidR="00FE1694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6B5A454B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ерехода права собственности на </w:t>
      </w:r>
      <w:r w:rsidR="00CB3D94">
        <w:rPr>
          <w:rFonts w:ascii="Verdana" w:eastAsia="Times New Roman" w:hAnsi="Verdana" w:cs="Times New Roman"/>
          <w:sz w:val="20"/>
          <w:szCs w:val="20"/>
          <w:lang w:eastAsia="ru-RU"/>
        </w:rPr>
        <w:t>Нежилое здание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3D9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к Покупателю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содержания </w:t>
      </w:r>
      <w:r w:rsidR="00CB3D9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мущества,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ключая, но не ограничиваясь, </w:t>
      </w:r>
      <w:r w:rsidR="00BC3F9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плату аренды Земельного участка,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</w:t>
      </w:r>
      <w:r w:rsidR="00CB3D94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7514F2B7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ы по содержанию </w:t>
      </w:r>
      <w:r w:rsidR="001F4090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мущества</w:t>
      </w:r>
      <w:r w:rsidR="00BD1813">
        <w:rPr>
          <w:rFonts w:ascii="Verdana" w:eastAsia="Times New Roman" w:hAnsi="Verdana" w:cs="Times New Roman"/>
          <w:sz w:val="20"/>
          <w:szCs w:val="20"/>
          <w:lang w:eastAsia="ru-RU"/>
        </w:rPr>
        <w:t>, в том числе оплату аренды Земельного участка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государственной регистрации перехода права собственности</w:t>
      </w:r>
      <w:r w:rsidR="001F409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Нежилое здание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</w:t>
      </w:r>
      <w:r w:rsidR="001F409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Нежилое здани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</w:t>
      </w:r>
      <w:r w:rsidR="001F4090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1F409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 (Пяти)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15C79297"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1F409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0 </w:t>
      </w:r>
      <w:r w:rsidR="00BD76B6" w:rsidRPr="001F4090">
        <w:rPr>
          <w:rFonts w:ascii="Verdana" w:eastAsia="Times New Roman" w:hAnsi="Verdana" w:cs="Times New Roman"/>
          <w:sz w:val="20"/>
          <w:szCs w:val="20"/>
          <w:lang w:eastAsia="ru-RU"/>
        </w:rPr>
        <w:t>(</w:t>
      </w:r>
      <w:r w:rsidR="00032CB8" w:rsidRPr="001F4090">
        <w:rPr>
          <w:rFonts w:ascii="Verdana" w:eastAsia="Times New Roman" w:hAnsi="Verdana" w:cs="Times New Roman"/>
          <w:sz w:val="20"/>
          <w:szCs w:val="20"/>
          <w:lang w:eastAsia="ru-RU"/>
        </w:rPr>
        <w:t>Т</w:t>
      </w:r>
      <w:r w:rsidRPr="001F409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идцати)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</w:t>
      </w:r>
      <w:r w:rsidR="001F409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Нежилое здание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ргоснабжающими, коммунальными и иными организациями все необходимые договоры в отношении </w:t>
      </w:r>
      <w:r w:rsidR="001F4090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мущества.</w:t>
      </w:r>
    </w:p>
    <w:p w14:paraId="244F672D" w14:textId="065BAB58" w:rsidR="001F4090" w:rsidRDefault="001F4090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63889">
        <w:rPr>
          <w:rFonts w:ascii="Verdana" w:eastAsia="Times New Roman" w:hAnsi="Verdana" w:cs="Times New Roman"/>
          <w:sz w:val="20"/>
          <w:szCs w:val="20"/>
          <w:lang w:eastAsia="ru-RU"/>
        </w:rPr>
        <w:t>4.2.7. Н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оизводить без согласия Продавца любые действия, ведущие к изменению Имущества, в том числе ремонт, перепланировку, реконструкцию, межевание, снос и т.п., до даты получения Продавцом денежных средств по Договору в полном объеме.</w:t>
      </w:r>
    </w:p>
    <w:p w14:paraId="5DA201E1" w14:textId="39304B66" w:rsidR="00642D4E" w:rsidRPr="001F4090" w:rsidRDefault="000D4DD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63889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1F4090" w:rsidRPr="00B63889">
        <w:rPr>
          <w:rFonts w:ascii="Verdana" w:eastAsia="Times New Roman" w:hAnsi="Verdana" w:cs="Times New Roman"/>
          <w:sz w:val="20"/>
          <w:szCs w:val="20"/>
          <w:lang w:eastAsia="ru-RU"/>
        </w:rPr>
        <w:t>8</w:t>
      </w:r>
      <w:r w:rsidRPr="00B6388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642D4E" w:rsidRPr="00B63889">
        <w:rPr>
          <w:rFonts w:ascii="Verdana" w:eastAsia="Times New Roman" w:hAnsi="Verdana" w:cs="Times New Roman"/>
          <w:sz w:val="20"/>
          <w:szCs w:val="20"/>
          <w:lang w:eastAsia="ru-RU"/>
        </w:rPr>
        <w:t>Любая</w:t>
      </w:r>
      <w:r w:rsidR="00642D4E" w:rsidRPr="001F409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</w:t>
      </w:r>
      <w:r w:rsidRPr="001F4090">
        <w:rPr>
          <w:rFonts w:ascii="Verdana" w:eastAsia="Times New Roman" w:hAnsi="Verdana" w:cs="Times New Roman"/>
          <w:sz w:val="20"/>
          <w:szCs w:val="20"/>
          <w:lang w:eastAsia="ru-RU"/>
        </w:rPr>
        <w:t>адолженност</w:t>
      </w:r>
      <w:r w:rsidR="00642D4E" w:rsidRPr="001F4090">
        <w:rPr>
          <w:rFonts w:ascii="Verdana" w:eastAsia="Times New Roman" w:hAnsi="Verdana" w:cs="Times New Roman"/>
          <w:sz w:val="20"/>
          <w:szCs w:val="20"/>
          <w:lang w:eastAsia="ru-RU"/>
        </w:rPr>
        <w:t>ь арендаторов перед Продавцом по договорам аренды, указанным в Приложении №</w:t>
      </w:r>
      <w:r w:rsidR="001F4090" w:rsidRPr="001F4090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642D4E" w:rsidRPr="001F409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Договору, может быть по усмотрению Продавца автоматически (без заявления Продавца и/или арендатора) зачтена из обеспечительного платежа по договорам аренды в дату, предшествующую</w:t>
      </w:r>
      <w:r w:rsidR="000E1645" w:rsidRPr="001F409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42D4E" w:rsidRPr="001F409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е передачи </w:t>
      </w:r>
      <w:r w:rsidR="001F4090" w:rsidRPr="001F4090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642D4E" w:rsidRPr="001F4090">
        <w:rPr>
          <w:rFonts w:ascii="Verdana" w:eastAsia="Times New Roman" w:hAnsi="Verdana" w:cs="Times New Roman"/>
          <w:sz w:val="20"/>
          <w:szCs w:val="20"/>
          <w:lang w:eastAsia="ru-RU"/>
        </w:rPr>
        <w:t>мущества от Продавца Покупателю</w:t>
      </w:r>
      <w:r w:rsidR="00856DE3" w:rsidRPr="001F4090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31E4BBAB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231A3E">
        <w:rPr>
          <w:rFonts w:ascii="Verdana" w:eastAsia="Times New Roman" w:hAnsi="Verdana" w:cs="Times New Roman"/>
          <w:sz w:val="20"/>
          <w:szCs w:val="20"/>
          <w:lang w:eastAsia="ru-RU"/>
        </w:rPr>
        <w:t>Нежилое здание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231A3E">
        <w:rPr>
          <w:rFonts w:ascii="Verdana" w:eastAsia="Times New Roman" w:hAnsi="Verdana" w:cs="Times New Roman"/>
          <w:sz w:val="20"/>
          <w:szCs w:val="20"/>
          <w:lang w:eastAsia="ru-RU"/>
        </w:rPr>
        <w:t>Нежилое здание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1FA5C4E2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</w:t>
      </w:r>
      <w:r w:rsidR="00580C14">
        <w:rPr>
          <w:rFonts w:ascii="Verdana" w:eastAsia="Times New Roman" w:hAnsi="Verdana" w:cs="Times New Roman"/>
          <w:sz w:val="20"/>
          <w:szCs w:val="20"/>
          <w:lang w:eastAsia="ru-RU"/>
        </w:rPr>
        <w:t>Нежилое здание от Продавца к Покупателю, а также расходы, связанные с изменением либо прекращением ранее установленного права на Земельный участок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EB0F123" w14:textId="286D5022" w:rsidR="00CE777E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4A7E9D8" w14:textId="3C29E344" w:rsidR="00580C14" w:rsidRDefault="00580C14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Style w:val="1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580C14" w:rsidRPr="00580C14" w14:paraId="217686BC" w14:textId="77777777" w:rsidTr="00BD1813">
        <w:tc>
          <w:tcPr>
            <w:tcW w:w="2269" w:type="dxa"/>
          </w:tcPr>
          <w:p w14:paraId="1BAFE8EB" w14:textId="77777777" w:rsidR="003A0704" w:rsidRDefault="00580C14" w:rsidP="003A07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80C14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</w:p>
          <w:p w14:paraId="32CC47E4" w14:textId="15DEB419" w:rsidR="00580C14" w:rsidRPr="00580C14" w:rsidRDefault="00580C14" w:rsidP="003A07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80C14">
              <w:rPr>
                <w:rFonts w:ascii="Verdana" w:hAnsi="Verdana"/>
                <w:i/>
                <w:color w:val="FF0000"/>
                <w:sz w:val="20"/>
                <w:szCs w:val="20"/>
              </w:rPr>
              <w:t>для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олной предварительной</w:t>
            </w:r>
            <w:r w:rsidRPr="00580C14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оплаты без аккредитива</w:t>
            </w:r>
          </w:p>
        </w:tc>
        <w:tc>
          <w:tcPr>
            <w:tcW w:w="7502" w:type="dxa"/>
          </w:tcPr>
          <w:p w14:paraId="61EECE8B" w14:textId="2FBF4DE6" w:rsidR="00580C14" w:rsidRPr="00580C14" w:rsidRDefault="00580C14" w:rsidP="00EC102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80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5.3. </w:t>
            </w:r>
            <w:r w:rsidRPr="00580C14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Стороны обязуются выполнить все юридические и фактические действия, необходимые для обращения за регистрацией перехода прав от Продавца к Покупателю, в том числе подать заявления и необходимые документы в орган государственной регистрации прав не позднее</w:t>
            </w:r>
            <w:r w:rsidRPr="00580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5 (Пяти) рабочих дней с даты </w:t>
            </w:r>
            <w:r w:rsidRPr="00580C14">
              <w:rPr>
                <w:rFonts w:ascii="Verdana" w:hAnsi="Verdana"/>
                <w:sz w:val="20"/>
                <w:szCs w:val="20"/>
              </w:rPr>
              <w:t xml:space="preserve">перечисления Покупателем на счет Продавца, указанный в разделе 11 Договора, цены </w:t>
            </w:r>
            <w:r>
              <w:rPr>
                <w:rFonts w:ascii="Verdana" w:hAnsi="Verdana"/>
                <w:sz w:val="20"/>
                <w:szCs w:val="20"/>
              </w:rPr>
              <w:t>И</w:t>
            </w:r>
            <w:r w:rsidRPr="00580C14">
              <w:rPr>
                <w:rFonts w:ascii="Verdana" w:hAnsi="Verdana"/>
                <w:sz w:val="20"/>
                <w:szCs w:val="20"/>
              </w:rPr>
              <w:t xml:space="preserve">мущества в размере __________ </w:t>
            </w:r>
            <w:r w:rsidRPr="00580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(_____________) рублей ___ копеек </w:t>
            </w:r>
            <w:r w:rsidRPr="007236E7">
              <w:rPr>
                <w:rFonts w:ascii="Verdana" w:hAnsi="Verdana"/>
                <w:sz w:val="20"/>
                <w:szCs w:val="20"/>
              </w:rPr>
              <w:t>(в том числе НДС, исчисленный в соответствии с действующим законодательством</w:t>
            </w:r>
            <w:r w:rsidR="007C4A43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Pr="007236E7">
              <w:rPr>
                <w:rFonts w:ascii="Verdana" w:hAnsi="Verdana"/>
                <w:sz w:val="20"/>
                <w:szCs w:val="20"/>
              </w:rPr>
              <w:t>)</w:t>
            </w:r>
            <w:r w:rsidRPr="00580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80C14" w:rsidRPr="00580C14" w14:paraId="194D07C5" w14:textId="77777777" w:rsidTr="00BD1813">
        <w:tc>
          <w:tcPr>
            <w:tcW w:w="2269" w:type="dxa"/>
          </w:tcPr>
          <w:p w14:paraId="173176AB" w14:textId="77777777" w:rsidR="003A0704" w:rsidRDefault="00580C14" w:rsidP="003A07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80C14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</w:p>
          <w:p w14:paraId="5B1BA4C6" w14:textId="46110D21" w:rsidR="00580C14" w:rsidRPr="00580C14" w:rsidRDefault="00580C14" w:rsidP="003A07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80C14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олной пост </w:t>
            </w:r>
            <w:r w:rsidRPr="00580C14">
              <w:rPr>
                <w:rFonts w:ascii="Verdana" w:hAnsi="Verdana"/>
                <w:i/>
                <w:color w:val="FF0000"/>
                <w:sz w:val="20"/>
                <w:szCs w:val="20"/>
              </w:rPr>
              <w:t>оплаты с аккредитивом</w:t>
            </w:r>
          </w:p>
        </w:tc>
        <w:tc>
          <w:tcPr>
            <w:tcW w:w="7502" w:type="dxa"/>
          </w:tcPr>
          <w:p w14:paraId="4E8D2EE6" w14:textId="23A36FCD" w:rsidR="00580C14" w:rsidRPr="00580C14" w:rsidRDefault="00580C14" w:rsidP="00EC10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80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5.3. </w:t>
            </w:r>
            <w:r w:rsidRPr="00580C14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Стороны обязуются выполнить все юридические и фактические действия, необходимые для обращения за регистрацией перехода прав от Продавца к Покупателю, в том числе подать заявления и необходимые документы в орган государственной регистрации прав не позднее</w:t>
            </w:r>
            <w:r w:rsidRPr="00580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5 (Пяти) рабочих дней с даты </w:t>
            </w:r>
            <w:r w:rsidRPr="00580C14">
              <w:rPr>
                <w:rFonts w:ascii="Verdana" w:hAnsi="Verdana"/>
                <w:sz w:val="20"/>
                <w:szCs w:val="20"/>
              </w:rPr>
              <w:t>получения Продавцом д</w:t>
            </w:r>
            <w:r w:rsidRPr="00580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кументов, подтверждающих </w:t>
            </w:r>
            <w:r w:rsidRPr="00580C14">
              <w:rPr>
                <w:rFonts w:ascii="Verdana" w:hAnsi="Verdana"/>
                <w:sz w:val="20"/>
                <w:szCs w:val="20"/>
              </w:rPr>
              <w:t>открытие аккредитива на условиях, изложенных в Приложении №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580C14">
              <w:rPr>
                <w:rFonts w:ascii="Verdana" w:hAnsi="Verdana"/>
                <w:sz w:val="20"/>
                <w:szCs w:val="20"/>
              </w:rPr>
              <w:t xml:space="preserve"> к Договору, на цену </w:t>
            </w:r>
            <w:r>
              <w:rPr>
                <w:rFonts w:ascii="Verdana" w:hAnsi="Verdana"/>
                <w:sz w:val="20"/>
                <w:szCs w:val="20"/>
              </w:rPr>
              <w:t>И</w:t>
            </w:r>
            <w:r w:rsidRPr="00580C14">
              <w:rPr>
                <w:rFonts w:ascii="Verdana" w:hAnsi="Verdana"/>
                <w:sz w:val="20"/>
                <w:szCs w:val="20"/>
              </w:rPr>
              <w:t xml:space="preserve">мущества в размере ___________ (_____________) рублей </w:t>
            </w:r>
            <w:r w:rsidRPr="00580C14">
              <w:rPr>
                <w:rFonts w:ascii="Verdana" w:hAnsi="Verdana"/>
                <w:sz w:val="20"/>
                <w:szCs w:val="20"/>
                <w:u w:val="single"/>
              </w:rPr>
              <w:t xml:space="preserve">___ </w:t>
            </w:r>
            <w:r w:rsidRPr="00580C14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7236E7">
              <w:rPr>
                <w:rFonts w:ascii="Verdana" w:hAnsi="Verdana"/>
                <w:sz w:val="20"/>
                <w:szCs w:val="20"/>
              </w:rPr>
              <w:t>(в том числе НДС, исчисленный в соответствии с действующим законодательством</w:t>
            </w:r>
            <w:r w:rsidR="007C4A43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Pr="007236E7">
              <w:rPr>
                <w:rFonts w:ascii="Verdana" w:hAnsi="Verdana"/>
                <w:sz w:val="20"/>
                <w:szCs w:val="20"/>
              </w:rPr>
              <w:t>)</w:t>
            </w:r>
            <w:r w:rsidRPr="00580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80C14" w:rsidRPr="00580C14" w14:paraId="6731D996" w14:textId="77777777" w:rsidTr="006D1867">
        <w:trPr>
          <w:trHeight w:val="3907"/>
        </w:trPr>
        <w:tc>
          <w:tcPr>
            <w:tcW w:w="2269" w:type="dxa"/>
          </w:tcPr>
          <w:p w14:paraId="2EC27519" w14:textId="77777777" w:rsidR="003A0704" w:rsidRDefault="00580C14" w:rsidP="003A07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80C14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3 </w:t>
            </w:r>
          </w:p>
          <w:p w14:paraId="3B2FDEB8" w14:textId="20EC92A5" w:rsidR="00580C14" w:rsidRPr="00580C14" w:rsidRDefault="00580C14" w:rsidP="003A07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80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частичной предварительной оплаты с аккредитивом</w:t>
            </w:r>
          </w:p>
        </w:tc>
        <w:tc>
          <w:tcPr>
            <w:tcW w:w="7502" w:type="dxa"/>
          </w:tcPr>
          <w:p w14:paraId="367FFDA1" w14:textId="41138C2B" w:rsidR="00580C14" w:rsidRPr="00580C14" w:rsidRDefault="00580C14" w:rsidP="00EC10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80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5.3. </w:t>
            </w:r>
            <w:r w:rsidRPr="00580C14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Стороны обязуются выполнить все юридические и фактические действия, необходимые для обращения за регистрацией перехода прав от Продавца к Покупателю, в том числе подать заявления и необходимые документы в орган государственной регистрации прав не позднее</w:t>
            </w:r>
            <w:r w:rsidRPr="00580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5 (Пяти) рабочих дней с даты </w:t>
            </w:r>
            <w:r w:rsidRPr="00580C14">
              <w:rPr>
                <w:rFonts w:ascii="Verdana" w:hAnsi="Verdana"/>
                <w:sz w:val="20"/>
                <w:szCs w:val="20"/>
              </w:rPr>
              <w:t xml:space="preserve">перечисления Покупателем на счет Продавца, указанный в разделе 11 Договора, цены </w:t>
            </w:r>
            <w:r w:rsidR="006D1867">
              <w:rPr>
                <w:rFonts w:ascii="Verdana" w:hAnsi="Verdana"/>
                <w:sz w:val="20"/>
                <w:szCs w:val="20"/>
              </w:rPr>
              <w:t>И</w:t>
            </w:r>
            <w:r w:rsidRPr="00580C14">
              <w:rPr>
                <w:rFonts w:ascii="Verdana" w:hAnsi="Verdana"/>
                <w:sz w:val="20"/>
                <w:szCs w:val="20"/>
              </w:rPr>
              <w:t xml:space="preserve">мущества в размере __________ </w:t>
            </w:r>
            <w:r w:rsidRPr="00580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(_____________) рублей ___ копеек </w:t>
            </w:r>
            <w:r w:rsidR="006D1867" w:rsidRPr="007236E7">
              <w:rPr>
                <w:rFonts w:ascii="Verdana" w:hAnsi="Verdana"/>
                <w:sz w:val="20"/>
                <w:szCs w:val="20"/>
              </w:rPr>
              <w:t>(в том числе НДС, исчисленный в соответствии с действующим законодательством</w:t>
            </w:r>
            <w:r w:rsidR="007C4A43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="006D1867" w:rsidRPr="007236E7">
              <w:rPr>
                <w:rFonts w:ascii="Verdana" w:hAnsi="Verdana"/>
                <w:sz w:val="20"/>
                <w:szCs w:val="20"/>
              </w:rPr>
              <w:t>)</w:t>
            </w:r>
            <w:r w:rsidRPr="00580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 получения Продавцом </w:t>
            </w:r>
            <w:r w:rsidRPr="00580C14">
              <w:rPr>
                <w:rFonts w:ascii="Verdana" w:hAnsi="Verdana"/>
                <w:sz w:val="20"/>
                <w:szCs w:val="20"/>
              </w:rPr>
              <w:t>д</w:t>
            </w:r>
            <w:r w:rsidRPr="00580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кументов, подтверждающих </w:t>
            </w:r>
            <w:r w:rsidRPr="00580C14">
              <w:rPr>
                <w:rFonts w:ascii="Verdana" w:hAnsi="Verdana"/>
                <w:sz w:val="20"/>
                <w:szCs w:val="20"/>
              </w:rPr>
              <w:t>открытие аккредитива на условиях, изложенных в Приложении №</w:t>
            </w:r>
            <w:r w:rsidR="006D1867">
              <w:rPr>
                <w:rFonts w:ascii="Verdana" w:hAnsi="Verdana"/>
                <w:sz w:val="20"/>
                <w:szCs w:val="20"/>
              </w:rPr>
              <w:t>3</w:t>
            </w:r>
            <w:r w:rsidRPr="00580C14">
              <w:rPr>
                <w:rFonts w:ascii="Verdana" w:hAnsi="Verdana"/>
                <w:sz w:val="20"/>
                <w:szCs w:val="20"/>
              </w:rPr>
              <w:t xml:space="preserve"> к Договору, на цену </w:t>
            </w:r>
            <w:r w:rsidR="006D1867">
              <w:rPr>
                <w:rFonts w:ascii="Verdana" w:hAnsi="Verdana"/>
                <w:sz w:val="20"/>
                <w:szCs w:val="20"/>
              </w:rPr>
              <w:t>И</w:t>
            </w:r>
            <w:r w:rsidRPr="00580C14">
              <w:rPr>
                <w:rFonts w:ascii="Verdana" w:hAnsi="Verdana"/>
                <w:sz w:val="20"/>
                <w:szCs w:val="20"/>
              </w:rPr>
              <w:t xml:space="preserve">мущества в размере ___________ (_____________) рублей </w:t>
            </w:r>
            <w:r w:rsidRPr="00580C14">
              <w:rPr>
                <w:rFonts w:ascii="Verdana" w:hAnsi="Verdana"/>
                <w:sz w:val="20"/>
                <w:szCs w:val="20"/>
                <w:u w:val="single"/>
              </w:rPr>
              <w:t xml:space="preserve">___ </w:t>
            </w:r>
            <w:r w:rsidRPr="00580C14">
              <w:rPr>
                <w:rFonts w:ascii="Verdana" w:hAnsi="Verdana"/>
                <w:sz w:val="20"/>
                <w:szCs w:val="20"/>
              </w:rPr>
              <w:t>копеек (</w:t>
            </w:r>
            <w:r w:rsidR="006D1867" w:rsidRPr="007236E7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="007C4A43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="006D1867" w:rsidRPr="007236E7">
              <w:rPr>
                <w:rFonts w:ascii="Verdana" w:hAnsi="Verdana"/>
                <w:sz w:val="20"/>
                <w:szCs w:val="20"/>
              </w:rPr>
              <w:t>)</w:t>
            </w:r>
            <w:r w:rsidRPr="00580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5CA1950A" w14:textId="7FE021B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 прав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DDF7920" w14:textId="3CC0AEA7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 позднее</w:t>
      </w:r>
      <w:r w:rsidR="00EC102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10 (Десяти)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23C9C69C"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6.1. </w:t>
      </w:r>
      <w:r w:rsidR="008E4BB9" w:rsidRPr="008D73CC">
        <w:rPr>
          <w:rFonts w:ascii="Verdana" w:eastAsia="Times New Roman" w:hAnsi="Verdana" w:cs="Times New Roman"/>
          <w:sz w:val="20"/>
          <w:szCs w:val="20"/>
          <w:lang w:eastAsia="ru-RU"/>
        </w:rPr>
        <w:t>За нарушение Покупателем сроков оплаты</w:t>
      </w:r>
      <w:r w:rsidR="008E4BB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цены Имущества (части цены Имущества)</w:t>
      </w:r>
      <w:r w:rsidR="008E4BB9" w:rsidRPr="008D73CC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8E4BB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ом числе срока открытия аккредитива,</w:t>
      </w:r>
      <w:r w:rsidR="008E4BB9" w:rsidRPr="008D73C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едусмотренных п. 2.2</w:t>
      </w:r>
      <w:r w:rsidR="008E4BB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и компенсации понесенных Продавцом расходов по содержанию Имущества</w:t>
      </w:r>
      <w:r w:rsidR="003A0704">
        <w:rPr>
          <w:rFonts w:ascii="Verdana" w:eastAsia="Times New Roman" w:hAnsi="Verdana" w:cs="Times New Roman"/>
          <w:sz w:val="20"/>
          <w:szCs w:val="20"/>
          <w:lang w:eastAsia="ru-RU"/>
        </w:rPr>
        <w:t>, в</w:t>
      </w:r>
      <w:r w:rsidR="008E4BB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том числе оплаты аренды Земельного участка, предусмотренных</w:t>
      </w:r>
      <w:r w:rsidR="008E4BB9" w:rsidRPr="008D73C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 4.2.5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F70A26" w:rsidRPr="00BD1813">
        <w:rPr>
          <w:rFonts w:ascii="Verdana" w:eastAsia="Times New Roman" w:hAnsi="Verdana" w:cs="Times New Roman"/>
          <w:sz w:val="20"/>
          <w:szCs w:val="20"/>
          <w:lang w:eastAsia="ru-RU"/>
        </w:rPr>
        <w:t>0,1% (</w:t>
      </w:r>
      <w:r w:rsidR="008E4BB9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F70A26" w:rsidRPr="00BD18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на </w:t>
      </w:r>
      <w:r w:rsidR="008E4BB9">
        <w:rPr>
          <w:rFonts w:ascii="Verdana" w:eastAsia="Times New Roman" w:hAnsi="Verdana" w:cs="Times New Roman"/>
          <w:sz w:val="20"/>
          <w:szCs w:val="20"/>
          <w:lang w:eastAsia="ru-RU"/>
        </w:rPr>
        <w:t>десятая</w:t>
      </w:r>
      <w:r w:rsidR="00F70A26" w:rsidRPr="00BD18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8E4BB9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неуплаченной суммы за каждый день просрочки</w:t>
      </w:r>
      <w:r w:rsidR="008E4BB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в случае нарушения сроков открытия аккредитива вплоть до открытия (продления срока) аккредитива)</w:t>
      </w:r>
      <w:r w:rsidR="00186859" w:rsidRPr="00BD18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но не более 10% </w:t>
      </w:r>
      <w:r w:rsidR="008E4BB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(Десяти процентов) </w:t>
      </w:r>
      <w:r w:rsidR="00186859" w:rsidRPr="00BD18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</w:t>
      </w:r>
      <w:r w:rsidR="00BD18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щей </w:t>
      </w:r>
      <w:r w:rsidR="00186859" w:rsidRPr="00BD18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цены </w:t>
      </w:r>
      <w:r w:rsidR="00BD1813" w:rsidRPr="00BD1813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186859" w:rsidRPr="00BD1813">
        <w:rPr>
          <w:rFonts w:ascii="Verdana" w:eastAsia="Times New Roman" w:hAnsi="Verdana" w:cs="Times New Roman"/>
          <w:sz w:val="20"/>
          <w:szCs w:val="20"/>
          <w:lang w:eastAsia="ru-RU"/>
        </w:rPr>
        <w:t>мущества по 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33E7EB6" w14:textId="50486AE5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</w:t>
      </w:r>
      <w:r w:rsidR="00BD1813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186859" w:rsidRPr="00BD1813">
        <w:rPr>
          <w:rFonts w:ascii="Verdana" w:eastAsia="Times New Roman" w:hAnsi="Verdana" w:cs="Times New Roman"/>
          <w:sz w:val="20"/>
          <w:szCs w:val="20"/>
          <w:lang w:eastAsia="ru-RU"/>
        </w:rPr>
        <w:t>0,</w:t>
      </w:r>
      <w:r w:rsidR="008E4BB9">
        <w:rPr>
          <w:rFonts w:ascii="Verdana" w:eastAsia="Times New Roman" w:hAnsi="Verdana" w:cs="Times New Roman"/>
          <w:sz w:val="20"/>
          <w:szCs w:val="20"/>
          <w:lang w:eastAsia="ru-RU"/>
        </w:rPr>
        <w:t>1% (О</w:t>
      </w:r>
      <w:r w:rsidR="00186859" w:rsidRPr="00BD18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на </w:t>
      </w:r>
      <w:r w:rsidR="008E4BB9">
        <w:rPr>
          <w:rFonts w:ascii="Verdana" w:eastAsia="Times New Roman" w:hAnsi="Verdana" w:cs="Times New Roman"/>
          <w:sz w:val="20"/>
          <w:szCs w:val="20"/>
          <w:lang w:eastAsia="ru-RU"/>
        </w:rPr>
        <w:t>десятая</w:t>
      </w:r>
      <w:r w:rsidR="008D0730" w:rsidRPr="00BD18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8E4BB9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186859" w:rsidRPr="00186859">
        <w:rPr>
          <w:rFonts w:ascii="Verdana" w:eastAsia="Times New Roman" w:hAnsi="Verdana" w:cs="Times New Roman"/>
          <w:sz w:val="20"/>
          <w:szCs w:val="20"/>
          <w:lang w:eastAsia="ru-RU"/>
        </w:rPr>
        <w:t>, но не более 10%</w:t>
      </w:r>
      <w:r w:rsidR="008E4BB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Десяти процентов)</w:t>
      </w:r>
      <w:r w:rsidR="00186859" w:rsidRPr="0018685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</w:t>
      </w:r>
      <w:r w:rsidR="00BD1813">
        <w:rPr>
          <w:rFonts w:ascii="Verdana" w:eastAsia="Times New Roman" w:hAnsi="Verdana" w:cs="Times New Roman"/>
          <w:sz w:val="20"/>
          <w:szCs w:val="20"/>
          <w:lang w:eastAsia="ru-RU"/>
        </w:rPr>
        <w:t>общей ц</w:t>
      </w:r>
      <w:r w:rsidR="00186859" w:rsidRPr="0018685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</w:t>
      </w:r>
      <w:r w:rsidR="00BD1813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186859" w:rsidRPr="00186859">
        <w:rPr>
          <w:rFonts w:ascii="Verdana" w:eastAsia="Times New Roman" w:hAnsi="Verdana" w:cs="Times New Roman"/>
          <w:sz w:val="20"/>
          <w:szCs w:val="20"/>
          <w:lang w:eastAsia="ru-RU"/>
        </w:rPr>
        <w:t>мущества по Договору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F8FCB48" w14:textId="77407BF3" w:rsidR="00F953B4" w:rsidRPr="007B4588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</w:t>
      </w:r>
      <w:r w:rsidRPr="007B4588">
        <w:rPr>
          <w:rFonts w:ascii="Verdana" w:eastAsia="Times New Roman" w:hAnsi="Verdana" w:cs="Times New Roman"/>
          <w:sz w:val="20"/>
          <w:szCs w:val="20"/>
          <w:lang w:eastAsia="ru-RU"/>
        </w:rPr>
        <w:t>документы, выдаваемые компетентными органами.</w:t>
      </w:r>
    </w:p>
    <w:p w14:paraId="52AF709A" w14:textId="79900C9B" w:rsidR="00617D5E" w:rsidRPr="007B4588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B4588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46E560D8" w14:textId="4EE290D9" w:rsidR="007B4588" w:rsidRPr="007B4588" w:rsidRDefault="007B4588" w:rsidP="007B458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B458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6.5. В случае отказа Продавца от Договора по указанным в п. 9.2 Договора основаниям, Покупатель обязуется выплатить Продавцу неустойку в размере </w:t>
      </w:r>
      <w:r w:rsidR="009707E0"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="00D31A5D">
        <w:rPr>
          <w:rFonts w:ascii="Verdana" w:eastAsia="Times New Roman" w:hAnsi="Verdana" w:cs="Times New Roman"/>
          <w:sz w:val="20"/>
          <w:szCs w:val="20"/>
          <w:lang w:eastAsia="ru-RU"/>
        </w:rPr>
        <w:t>,98% от цены Имущества</w:t>
      </w:r>
      <w:r w:rsidR="009707E0">
        <w:rPr>
          <w:rFonts w:ascii="Verdana" w:eastAsia="Times New Roman" w:hAnsi="Verdana" w:cs="Times New Roman"/>
          <w:sz w:val="20"/>
          <w:szCs w:val="20"/>
          <w:lang w:eastAsia="ru-RU"/>
        </w:rPr>
        <w:t>, указанн</w:t>
      </w:r>
      <w:r w:rsidR="00D31A5D">
        <w:rPr>
          <w:rFonts w:ascii="Verdana" w:eastAsia="Times New Roman" w:hAnsi="Verdana" w:cs="Times New Roman"/>
          <w:sz w:val="20"/>
          <w:szCs w:val="20"/>
          <w:lang w:eastAsia="ru-RU"/>
        </w:rPr>
        <w:t>ой в п.2.1 Договора</w:t>
      </w:r>
      <w:r w:rsidR="00082A90" w:rsidRPr="00082A9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.</w:t>
      </w:r>
      <w:r w:rsidRPr="007B458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6408EDF" w14:textId="3C8B9C3C" w:rsidR="007B4588" w:rsidRPr="007B4588" w:rsidRDefault="007B4588" w:rsidP="007B4588">
      <w:pPr>
        <w:widowControl w:val="0"/>
        <w:tabs>
          <w:tab w:val="left" w:pos="1083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B458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пришли к соглашению, что в дату расторжения Договора Продавец </w:t>
      </w:r>
      <w:r w:rsidR="00082A90">
        <w:rPr>
          <w:rFonts w:ascii="Verdana" w:eastAsia="Times New Roman" w:hAnsi="Verdana" w:cs="Times New Roman"/>
          <w:sz w:val="20"/>
          <w:szCs w:val="20"/>
          <w:lang w:eastAsia="ru-RU"/>
        </w:rPr>
        <w:t>вправе</w:t>
      </w:r>
      <w:r w:rsidRPr="007B458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082A90">
        <w:rPr>
          <w:rFonts w:ascii="Verdana" w:eastAsia="Times New Roman" w:hAnsi="Verdana" w:cs="Times New Roman"/>
          <w:sz w:val="20"/>
          <w:szCs w:val="20"/>
          <w:lang w:eastAsia="ru-RU"/>
        </w:rPr>
        <w:t>автоматически (без заявления Продавца и/или Покупателя</w:t>
      </w:r>
      <w:r w:rsidRPr="00D31A5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</w:t>
      </w:r>
      <w:r w:rsidRPr="00AE12A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зачесть указанную в настоящем пункте </w:t>
      </w:r>
      <w:r w:rsidR="00082A90" w:rsidRPr="00AE12A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</w:t>
      </w:r>
      <w:r w:rsidRPr="00AE12AA">
        <w:rPr>
          <w:rFonts w:ascii="Verdana" w:eastAsia="Times New Roman" w:hAnsi="Verdana" w:cs="Times New Roman"/>
          <w:sz w:val="20"/>
          <w:szCs w:val="20"/>
          <w:lang w:eastAsia="ru-RU"/>
        </w:rPr>
        <w:t>неустойк</w:t>
      </w:r>
      <w:r w:rsidR="00D31A5D">
        <w:rPr>
          <w:rFonts w:ascii="Verdana" w:eastAsia="Times New Roman" w:hAnsi="Verdana" w:cs="Times New Roman"/>
          <w:sz w:val="20"/>
          <w:szCs w:val="20"/>
          <w:lang w:eastAsia="ru-RU"/>
        </w:rPr>
        <w:t>у</w:t>
      </w:r>
      <w:r w:rsidRPr="00AE12A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</w:t>
      </w:r>
      <w:r w:rsidR="00B13EBE" w:rsidRPr="00AE12AA">
        <w:rPr>
          <w:rFonts w:ascii="Verdana" w:eastAsia="Times New Roman" w:hAnsi="Verdana" w:cs="Times New Roman"/>
          <w:sz w:val="20"/>
          <w:szCs w:val="20"/>
          <w:lang w:eastAsia="ru-RU"/>
        </w:rPr>
        <w:t>з</w:t>
      </w:r>
      <w:r w:rsidRPr="00AE12A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лежащи</w:t>
      </w:r>
      <w:r w:rsidR="00B13EBE" w:rsidRPr="00AE12AA">
        <w:rPr>
          <w:rFonts w:ascii="Verdana" w:eastAsia="Times New Roman" w:hAnsi="Verdana" w:cs="Times New Roman"/>
          <w:sz w:val="20"/>
          <w:szCs w:val="20"/>
          <w:lang w:eastAsia="ru-RU"/>
        </w:rPr>
        <w:t>х</w:t>
      </w:r>
      <w:r w:rsidRPr="00AE12A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у Пок</w:t>
      </w:r>
      <w:r w:rsidRPr="00D31A5D">
        <w:rPr>
          <w:rFonts w:ascii="Verdana" w:eastAsia="Times New Roman" w:hAnsi="Verdana" w:cs="Times New Roman"/>
          <w:sz w:val="20"/>
          <w:szCs w:val="20"/>
          <w:lang w:eastAsia="ru-RU"/>
        </w:rPr>
        <w:t>упателю</w:t>
      </w:r>
      <w:r w:rsidRPr="007B458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нежны</w:t>
      </w:r>
      <w:r w:rsidR="00B13EBE">
        <w:rPr>
          <w:rFonts w:ascii="Verdana" w:eastAsia="Times New Roman" w:hAnsi="Verdana" w:cs="Times New Roman"/>
          <w:sz w:val="20"/>
          <w:szCs w:val="20"/>
          <w:lang w:eastAsia="ru-RU"/>
        </w:rPr>
        <w:t>х</w:t>
      </w:r>
      <w:r w:rsidRPr="007B458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едств, уплаченн</w:t>
      </w:r>
      <w:r w:rsidR="003A0704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B13EBE">
        <w:rPr>
          <w:rFonts w:ascii="Verdana" w:eastAsia="Times New Roman" w:hAnsi="Verdana" w:cs="Times New Roman"/>
          <w:sz w:val="20"/>
          <w:szCs w:val="20"/>
          <w:lang w:eastAsia="ru-RU"/>
        </w:rPr>
        <w:t>х Покупателем</w:t>
      </w:r>
      <w:r w:rsidR="003A070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оответствии с п.</w:t>
      </w:r>
      <w:r w:rsidRPr="007B4588">
        <w:rPr>
          <w:rFonts w:ascii="Verdana" w:eastAsia="Times New Roman" w:hAnsi="Verdana" w:cs="Times New Roman"/>
          <w:sz w:val="20"/>
          <w:szCs w:val="20"/>
          <w:lang w:eastAsia="ru-RU"/>
        </w:rPr>
        <w:t>2.2.2</w:t>
      </w:r>
      <w:r w:rsidR="00082A9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.</w:t>
      </w:r>
    </w:p>
    <w:p w14:paraId="6B75BA29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2B86A61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EC1021">
        <w:rPr>
          <w:rFonts w:ascii="Verdana" w:eastAsia="Times New Roman" w:hAnsi="Verdana" w:cs="Times New Roman"/>
          <w:sz w:val="20"/>
          <w:szCs w:val="20"/>
          <w:lang w:eastAsia="ru-RU"/>
        </w:rPr>
        <w:t>10 (Д</w:t>
      </w:r>
      <w:r w:rsidR="008F55DE" w:rsidRPr="00EC102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ь)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  <w:r w:rsidR="00EC102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подчиняется законодательству Российской Федерации. При разрешении любых споров, вытекающих из Договора, применяется право Российской Федерации.</w:t>
      </w: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55C14BB3" w14:textId="64555914" w:rsidR="00E94C0A" w:rsidRPr="00E94C0A" w:rsidRDefault="00456C6E" w:rsidP="00E94C0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ец </w:t>
      </w:r>
      <w:r w:rsidR="00E94C0A" w:rsidRPr="00E94C0A">
        <w:rPr>
          <w:rFonts w:ascii="Verdana" w:eastAsia="Times New Roman" w:hAnsi="Verdana" w:cs="Times New Roman"/>
          <w:sz w:val="20"/>
          <w:szCs w:val="20"/>
          <w:lang w:eastAsia="ru-RU"/>
        </w:rPr>
        <w:t>вправе в одностороннем внесудебном порядке отказаться  от исполнения Договора (расторгнуть Договор) в следующих случаях:</w:t>
      </w:r>
    </w:p>
    <w:p w14:paraId="7381EC03" w14:textId="05DF7D04" w:rsidR="00E94C0A" w:rsidRPr="00E94C0A" w:rsidRDefault="003A0704" w:rsidP="007B458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9.2.1. Н</w:t>
      </w:r>
      <w:r w:rsidR="00E94C0A" w:rsidRPr="00E94C0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 поступление на счет Продавца оплаты цены </w:t>
      </w:r>
      <w:r w:rsidR="00E94C0A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E94C0A" w:rsidRPr="00E94C0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мущества (части цены </w:t>
      </w:r>
      <w:r w:rsidR="00E94C0A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E94C0A" w:rsidRPr="00E94C0A">
        <w:rPr>
          <w:rFonts w:ascii="Verdana" w:eastAsia="Times New Roman" w:hAnsi="Verdana" w:cs="Times New Roman"/>
          <w:sz w:val="20"/>
          <w:szCs w:val="20"/>
          <w:lang w:eastAsia="ru-RU"/>
        </w:rPr>
        <w:t>мущества) в размере и сроки, установленные п.2.2 Договора.</w:t>
      </w:r>
    </w:p>
    <w:p w14:paraId="5A48350F" w14:textId="77777777" w:rsidR="00E94C0A" w:rsidRPr="00E94C0A" w:rsidRDefault="00E94C0A" w:rsidP="00E94C0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E94C0A" w:rsidRPr="00E94C0A" w14:paraId="758ADF6A" w14:textId="77777777" w:rsidTr="00BD1813">
        <w:trPr>
          <w:trHeight w:val="693"/>
        </w:trPr>
        <w:tc>
          <w:tcPr>
            <w:tcW w:w="2161" w:type="dxa"/>
            <w:shd w:val="clear" w:color="auto" w:fill="auto"/>
          </w:tcPr>
          <w:p w14:paraId="1F2877F6" w14:textId="77777777" w:rsidR="00E94C0A" w:rsidRPr="00E94C0A" w:rsidRDefault="00E94C0A" w:rsidP="00E94C0A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E94C0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6E8EE757" w14:textId="52B40F30" w:rsidR="00E94C0A" w:rsidRPr="00E94C0A" w:rsidRDefault="00E94C0A" w:rsidP="003A0704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для</w:t>
            </w:r>
            <w:r w:rsidRPr="00E94C0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полной пост оплат</w:t>
            </w:r>
            <w:r w:rsidR="003A0704">
              <w:rPr>
                <w:rFonts w:ascii="Verdana" w:hAnsi="Verdana"/>
                <w:i/>
                <w:color w:val="FF0000"/>
                <w:sz w:val="20"/>
                <w:szCs w:val="20"/>
              </w:rPr>
              <w:t>ы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с аккредитивом</w:t>
            </w:r>
            <w:r w:rsidRPr="00E94C0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7410" w:type="dxa"/>
            <w:shd w:val="clear" w:color="auto" w:fill="auto"/>
          </w:tcPr>
          <w:p w14:paraId="7B4DDFAD" w14:textId="2152B96E" w:rsidR="00E94C0A" w:rsidRPr="00E94C0A" w:rsidRDefault="00E94C0A" w:rsidP="00E94C0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E94C0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</w:t>
            </w:r>
            <w:r w:rsidR="003A070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2.2. Е</w:t>
            </w:r>
            <w:r w:rsidRPr="00E94C0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и Покупателем не открыт/не продлен аккредитив в установленный Договором срок в соответствии с условиями</w:t>
            </w:r>
            <w:r w:rsidRPr="00E94C0A">
              <w:rPr>
                <w:rFonts w:ascii="Verdana" w:hAnsi="Verdana"/>
                <w:sz w:val="20"/>
                <w:szCs w:val="20"/>
              </w:rPr>
              <w:t>, изложенными в Приложении №</w:t>
            </w:r>
            <w:r w:rsidRPr="00E94C0A">
              <w:rPr>
                <w:rFonts w:ascii="Verdana" w:hAnsi="Verdana"/>
                <w:sz w:val="20"/>
                <w:szCs w:val="20"/>
              </w:rPr>
              <w:softHyphen/>
            </w:r>
            <w:r w:rsidRPr="00E94C0A">
              <w:rPr>
                <w:rFonts w:ascii="Verdana" w:hAnsi="Verdana"/>
                <w:sz w:val="20"/>
                <w:szCs w:val="20"/>
              </w:rPr>
              <w:softHyphen/>
            </w:r>
            <w:r w:rsidRPr="00E94C0A">
              <w:rPr>
                <w:rFonts w:ascii="Verdana" w:hAnsi="Verdana"/>
                <w:sz w:val="20"/>
                <w:szCs w:val="20"/>
              </w:rPr>
              <w:softHyphen/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E94C0A">
              <w:rPr>
                <w:rFonts w:ascii="Verdana" w:hAnsi="Verdana"/>
                <w:sz w:val="20"/>
                <w:szCs w:val="20"/>
              </w:rPr>
              <w:t xml:space="preserve"> к Договору.</w:t>
            </w:r>
          </w:p>
        </w:tc>
      </w:tr>
      <w:tr w:rsidR="00E94C0A" w:rsidRPr="00E94C0A" w14:paraId="3640D0AD" w14:textId="77777777" w:rsidTr="00BD1813">
        <w:trPr>
          <w:trHeight w:val="693"/>
        </w:trPr>
        <w:tc>
          <w:tcPr>
            <w:tcW w:w="2161" w:type="dxa"/>
            <w:shd w:val="clear" w:color="auto" w:fill="auto"/>
          </w:tcPr>
          <w:p w14:paraId="6BA9D12D" w14:textId="77777777" w:rsidR="00E94C0A" w:rsidRPr="00E94C0A" w:rsidRDefault="00E94C0A" w:rsidP="00E94C0A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E94C0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  <w:r w:rsidRPr="00E94C0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частичной предварительной оплаты с аккредитивом</w:t>
            </w:r>
          </w:p>
        </w:tc>
        <w:tc>
          <w:tcPr>
            <w:tcW w:w="7410" w:type="dxa"/>
            <w:shd w:val="clear" w:color="auto" w:fill="auto"/>
          </w:tcPr>
          <w:p w14:paraId="6CCAAC4C" w14:textId="52F58DD3" w:rsidR="00E94C0A" w:rsidRPr="00E94C0A" w:rsidRDefault="00E94C0A" w:rsidP="008B63B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94C0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9.2.2. </w:t>
            </w:r>
            <w:r w:rsidR="003A070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</w:t>
            </w:r>
            <w:r w:rsidRPr="00E94C0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ли Покупателем на часть цены </w:t>
            </w:r>
            <w:r w:rsidR="008B63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мущества </w:t>
            </w:r>
            <w:r w:rsidRPr="00E94C0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размере </w:t>
            </w:r>
            <w:r w:rsidRPr="00E94C0A">
              <w:rPr>
                <w:rFonts w:ascii="Verdana" w:hAnsi="Verdana"/>
                <w:sz w:val="20"/>
                <w:szCs w:val="20"/>
              </w:rPr>
              <w:t xml:space="preserve">__________ (_____________) рублей ___ копеек </w:t>
            </w:r>
            <w:r w:rsidRPr="007236E7">
              <w:rPr>
                <w:rFonts w:ascii="Verdana" w:hAnsi="Verdana"/>
                <w:sz w:val="20"/>
                <w:szCs w:val="20"/>
              </w:rPr>
              <w:t>(в том числе НДС, исчисленный в соответствии с действующим законодательством</w:t>
            </w:r>
            <w:r w:rsidR="007C4A43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Pr="007236E7">
              <w:rPr>
                <w:rFonts w:ascii="Verdana" w:hAnsi="Verdana"/>
                <w:sz w:val="20"/>
                <w:szCs w:val="20"/>
              </w:rPr>
              <w:t>)</w:t>
            </w:r>
            <w:r w:rsidRPr="00E94C0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94C0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е открыт/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E94C0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е продлен аккредитив в установленный Договором срок в соответствии с условиями</w:t>
            </w:r>
            <w:r w:rsidRPr="00E94C0A">
              <w:rPr>
                <w:rFonts w:ascii="Verdana" w:hAnsi="Verdana"/>
                <w:sz w:val="20"/>
                <w:szCs w:val="20"/>
              </w:rPr>
              <w:t>, изложенными в Приложении №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E94C0A">
              <w:rPr>
                <w:rFonts w:ascii="Verdana" w:hAnsi="Verdana"/>
                <w:sz w:val="20"/>
                <w:szCs w:val="20"/>
              </w:rPr>
              <w:t xml:space="preserve"> к Договору.</w:t>
            </w:r>
          </w:p>
        </w:tc>
      </w:tr>
    </w:tbl>
    <w:p w14:paraId="2B0341B6" w14:textId="77777777" w:rsidR="00E94C0A" w:rsidRPr="0055668A" w:rsidRDefault="00E94C0A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C794657" w14:textId="5988E5B6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5017487F" w:rsidR="007A18E8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</w:t>
      </w:r>
      <w:r w:rsidR="00056D36" w:rsidRPr="00E94C0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E94C0A">
        <w:rPr>
          <w:rFonts w:ascii="Verdana" w:eastAsia="Times New Roman" w:hAnsi="Verdana" w:cs="Times New Roman"/>
          <w:sz w:val="20"/>
          <w:szCs w:val="20"/>
          <w:lang w:eastAsia="ru-RU"/>
        </w:rPr>
        <w:t>10 (</w:t>
      </w:r>
      <w:r w:rsidR="00A94D79" w:rsidRPr="00E94C0A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E94C0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 к Продавцу. Расходы на государственную регистрацию обратного перехода прав возлагаются на Покупателя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2DDC94D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</w:t>
      </w:r>
      <w:r w:rsidR="00E94C0A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E94C0A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55668A" w:rsidRDefault="0099685B" w:rsidP="0065632D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004B9E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3 (Трех)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3D7E2734" w:rsidR="000B3E5F" w:rsidRPr="0055668A" w:rsidRDefault="000B3E5F" w:rsidP="0065632D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</w:t>
      </w:r>
      <w:r w:rsid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едомлении, направленном другой С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тороне в письменной форме). </w:t>
      </w:r>
    </w:p>
    <w:p w14:paraId="456ABA0F" w14:textId="6E718C4D" w:rsidR="000B3E5F" w:rsidRPr="0055668A" w:rsidRDefault="000B3E5F" w:rsidP="0065632D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7 (С</w:t>
      </w:r>
      <w:r w:rsidRP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едьмой</w:t>
      </w:r>
      <w:r w:rsid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)</w:t>
      </w:r>
      <w:r w:rsidRP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35A1C588" w:rsidR="000B3E5F" w:rsidRPr="0065632D" w:rsidRDefault="0099685B" w:rsidP="0065632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0</w:t>
      </w:r>
      <w:r w:rsidR="000B3E5F" w:rsidRP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</w:t>
      </w:r>
      <w:r w:rsidRP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2</w:t>
      </w:r>
      <w:r w:rsidR="000B3E5F" w:rsidRP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</w:t>
      </w:r>
      <w:r w:rsid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оссийской </w:t>
      </w:r>
      <w:r w:rsidR="000B3E5F" w:rsidRP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Ф</w:t>
      </w:r>
      <w:r w:rsid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едерации</w:t>
      </w:r>
      <w:r w:rsidR="000B3E5F" w:rsidRP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</w:t>
      </w:r>
    </w:p>
    <w:p w14:paraId="3F59A834" w14:textId="7939E3FA" w:rsidR="000B3E5F" w:rsidRPr="0065632D" w:rsidRDefault="0099685B" w:rsidP="0065632D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0</w:t>
      </w:r>
      <w:r w:rsidR="000B3E5F" w:rsidRP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</w:t>
      </w:r>
      <w:r w:rsidRP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3</w:t>
      </w:r>
      <w:r w:rsidR="000B3E5F" w:rsidRP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 Настоящий До</w:t>
      </w:r>
      <w:r w:rsidR="002A3611" w:rsidRP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говор составлен и подписан в 3 (Трех)</w:t>
      </w:r>
      <w:r w:rsidR="000B3E5F" w:rsidRP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экземплярах, имеющих равную юридическую силу: </w:t>
      </w:r>
      <w:r w:rsidR="002A3611" w:rsidRP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 (О</w:t>
      </w:r>
      <w:r w:rsidR="000B3E5F" w:rsidRP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ин</w:t>
      </w:r>
      <w:r w:rsidR="002A3611" w:rsidRP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)</w:t>
      </w:r>
      <w:r w:rsidR="000B3E5F" w:rsidRP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экземпляр для Покупателя, </w:t>
      </w:r>
      <w:r w:rsidR="00F2715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2</w:t>
      </w:r>
      <w:r w:rsidR="002A3611" w:rsidRP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(</w:t>
      </w:r>
      <w:r w:rsidR="00F2715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ва</w:t>
      </w:r>
      <w:r w:rsidR="002A3611" w:rsidRP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)</w:t>
      </w:r>
      <w:r w:rsidR="000B3E5F" w:rsidRP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экземпляр</w:t>
      </w:r>
      <w:r w:rsidR="00F2715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а</w:t>
      </w:r>
      <w:r w:rsidR="000B3E5F" w:rsidRP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для Продавца.</w:t>
      </w:r>
    </w:p>
    <w:p w14:paraId="6D969A85" w14:textId="77777777" w:rsidR="000D5385" w:rsidRPr="008509DF" w:rsidRDefault="00E30683" w:rsidP="0065632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0.4. Все права, обязанности, ответственность Сторон, прямо неурегулированные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стоящим Договором, регламентируются законодательством Российской Федерации. </w:t>
      </w:r>
    </w:p>
    <w:p w14:paraId="7ECC4F02" w14:textId="7DE228BC" w:rsidR="00A30CA0" w:rsidRPr="00C76935" w:rsidRDefault="0055668A" w:rsidP="0065632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6BD650B4" w14:textId="1F6A0CD0" w:rsidR="0065632D" w:rsidRPr="0055668A" w:rsidRDefault="0065632D" w:rsidP="0065632D">
      <w:pPr>
        <w:widowControl w:val="0"/>
        <w:tabs>
          <w:tab w:val="left" w:pos="709"/>
        </w:tabs>
        <w:adjustRightInd w:val="0"/>
        <w:spacing w:after="0"/>
        <w:ind w:firstLine="709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>
        <w:rPr>
          <w:rFonts w:ascii="Verdana" w:hAnsi="Verdana"/>
          <w:sz w:val="20"/>
          <w:szCs w:val="20"/>
        </w:rPr>
        <w:t>Перечень движимого имущества</w:t>
      </w:r>
      <w:r w:rsidRPr="0055668A">
        <w:rPr>
          <w:rFonts w:ascii="Verdana" w:hAnsi="Verdana"/>
          <w:sz w:val="20"/>
          <w:szCs w:val="20"/>
        </w:rPr>
        <w:t xml:space="preserve"> на </w:t>
      </w:r>
      <w:r>
        <w:rPr>
          <w:rFonts w:ascii="Verdana" w:hAnsi="Verdana"/>
          <w:sz w:val="20"/>
          <w:szCs w:val="20"/>
        </w:rPr>
        <w:t xml:space="preserve">2 </w:t>
      </w:r>
      <w:r w:rsidRPr="0055668A">
        <w:rPr>
          <w:rFonts w:ascii="Verdana" w:hAnsi="Verdana"/>
          <w:sz w:val="20"/>
          <w:szCs w:val="20"/>
        </w:rPr>
        <w:t>л.</w:t>
      </w:r>
    </w:p>
    <w:p w14:paraId="41BA6A26" w14:textId="4C38B93E" w:rsidR="00A30CA0" w:rsidRDefault="00C76935" w:rsidP="0065632D">
      <w:pPr>
        <w:widowControl w:val="0"/>
        <w:tabs>
          <w:tab w:val="left" w:pos="709"/>
        </w:tabs>
        <w:adjustRightInd w:val="0"/>
        <w:spacing w:after="0"/>
        <w:ind w:firstLine="709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 w:rsidR="0065632D">
        <w:rPr>
          <w:rFonts w:ascii="Verdana" w:hAnsi="Verdana"/>
          <w:sz w:val="20"/>
          <w:szCs w:val="20"/>
        </w:rPr>
        <w:t>2</w:t>
      </w:r>
      <w:r w:rsidRPr="0055668A">
        <w:rPr>
          <w:rFonts w:ascii="Verdana" w:hAnsi="Verdana"/>
          <w:sz w:val="20"/>
          <w:szCs w:val="20"/>
        </w:rPr>
        <w:t xml:space="preserve">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имущества от </w:t>
      </w:r>
      <w:r w:rsidR="00083142" w:rsidRPr="0065632D">
        <w:rPr>
          <w:rFonts w:ascii="Verdana" w:hAnsi="Verdana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65632D">
        <w:rPr>
          <w:rFonts w:ascii="Verdana" w:hAnsi="Verdana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p w14:paraId="37275CA9" w14:textId="1E3568F6" w:rsidR="0065632D" w:rsidRPr="00942378" w:rsidRDefault="0065632D" w:rsidP="0065632D">
      <w:pPr>
        <w:widowControl w:val="0"/>
        <w:tabs>
          <w:tab w:val="left" w:pos="709"/>
        </w:tabs>
        <w:adjustRightInd w:val="0"/>
        <w:spacing w:after="0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>
        <w:rPr>
          <w:rFonts w:ascii="Verdana" w:hAnsi="Verdana"/>
          <w:sz w:val="20"/>
          <w:szCs w:val="20"/>
        </w:rPr>
        <w:t>3</w:t>
      </w:r>
      <w:r w:rsidRPr="0055668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Условия аккредитива</w:t>
      </w:r>
      <w:r w:rsidRPr="0055668A">
        <w:rPr>
          <w:rFonts w:ascii="Verdana" w:hAnsi="Verdana"/>
          <w:sz w:val="20"/>
          <w:szCs w:val="20"/>
        </w:rPr>
        <w:t xml:space="preserve"> на </w:t>
      </w:r>
      <w:r>
        <w:rPr>
          <w:rFonts w:ascii="Verdana" w:hAnsi="Verdana"/>
          <w:sz w:val="20"/>
          <w:szCs w:val="20"/>
        </w:rPr>
        <w:t xml:space="preserve">2 </w:t>
      </w:r>
      <w:r w:rsidRPr="0055668A">
        <w:rPr>
          <w:rFonts w:ascii="Verdana" w:hAnsi="Verdana"/>
          <w:sz w:val="20"/>
          <w:szCs w:val="20"/>
        </w:rPr>
        <w:t>л</w:t>
      </w:r>
      <w:r>
        <w:rPr>
          <w:rFonts w:ascii="Verdana" w:hAnsi="Verdana"/>
          <w:sz w:val="20"/>
          <w:szCs w:val="20"/>
        </w:rPr>
        <w:t xml:space="preserve">. </w:t>
      </w:r>
      <w:r w:rsidRPr="00942378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(при оплате с </w:t>
      </w:r>
      <w:r w:rsidR="00942378" w:rsidRPr="00942378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аккредитивом</w:t>
      </w:r>
      <w:r w:rsidRPr="00942378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363"/>
      </w:tblGrid>
      <w:tr w:rsidR="0065632D" w:rsidRPr="0055668A" w14:paraId="401D287F" w14:textId="77777777" w:rsidTr="0065632D">
        <w:tc>
          <w:tcPr>
            <w:tcW w:w="7363" w:type="dxa"/>
          </w:tcPr>
          <w:p w14:paraId="6DC1D534" w14:textId="0DD25360" w:rsidR="0065632D" w:rsidRPr="0055668A" w:rsidRDefault="0065632D" w:rsidP="00F2715D">
            <w:pPr>
              <w:widowControl w:val="0"/>
              <w:tabs>
                <w:tab w:val="left" w:pos="709"/>
              </w:tabs>
              <w:adjustRightInd w:val="0"/>
              <w:ind w:firstLine="604"/>
              <w:jc w:val="both"/>
              <w:rPr>
                <w:rFonts w:ascii="Verdana" w:hAnsi="Verdana"/>
                <w:sz w:val="20"/>
                <w:szCs w:val="20"/>
              </w:rPr>
            </w:pPr>
            <w:r w:rsidRPr="0055668A">
              <w:rPr>
                <w:rFonts w:ascii="Verdana" w:hAnsi="Verdana"/>
                <w:sz w:val="20"/>
                <w:szCs w:val="20"/>
              </w:rPr>
              <w:t>Приложение №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  <w:r w:rsidRPr="0055668A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Перечень договоров аренды</w:t>
            </w:r>
            <w:r w:rsidRPr="0055668A">
              <w:rPr>
                <w:rFonts w:ascii="Verdana" w:hAnsi="Verdana"/>
                <w:sz w:val="20"/>
                <w:szCs w:val="20"/>
              </w:rPr>
              <w:t xml:space="preserve"> на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F2715D">
              <w:rPr>
                <w:rFonts w:ascii="Verdana" w:hAnsi="Verdana"/>
                <w:sz w:val="20"/>
                <w:szCs w:val="20"/>
              </w:rPr>
              <w:t>2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sz w:val="20"/>
                <w:szCs w:val="20"/>
              </w:rPr>
              <w:t>л.</w:t>
            </w:r>
          </w:p>
        </w:tc>
      </w:tr>
    </w:tbl>
    <w:p w14:paraId="477B1C19" w14:textId="65BBF557" w:rsidR="00C76935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6C00256" w14:textId="16CD48F2" w:rsidR="00942378" w:rsidRDefault="00942378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5C743831" w14:textId="77777777" w:rsidR="00942378" w:rsidRPr="00D013EC" w:rsidRDefault="00942378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942378" w:rsidRPr="008509DF" w14:paraId="1B841C21" w14:textId="77777777" w:rsidTr="00942378">
        <w:tc>
          <w:tcPr>
            <w:tcW w:w="8055" w:type="dxa"/>
            <w:shd w:val="clear" w:color="auto" w:fill="auto"/>
          </w:tcPr>
          <w:p w14:paraId="6AB9B42E" w14:textId="230A7344" w:rsidR="00942378" w:rsidRDefault="00942378" w:rsidP="00F56FF3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</w:t>
            </w:r>
          </w:p>
          <w:p w14:paraId="22DF5460" w14:textId="1951BC61" w:rsidR="00942378" w:rsidRDefault="00942378" w:rsidP="00F56FF3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tbl>
            <w:tblPr>
              <w:tblW w:w="9251" w:type="dxa"/>
              <w:tblLook w:val="04A0" w:firstRow="1" w:lastRow="0" w:firstColumn="1" w:lastColumn="0" w:noHBand="0" w:noVBand="1"/>
            </w:tblPr>
            <w:tblGrid>
              <w:gridCol w:w="4715"/>
              <w:gridCol w:w="4536"/>
            </w:tblGrid>
            <w:tr w:rsidR="00942378" w:rsidRPr="00942378" w14:paraId="4071B305" w14:textId="77777777" w:rsidTr="00942378">
              <w:tc>
                <w:tcPr>
                  <w:tcW w:w="4715" w:type="dxa"/>
                  <w:shd w:val="clear" w:color="auto" w:fill="auto"/>
                </w:tcPr>
                <w:p w14:paraId="3C0423E2" w14:textId="77777777" w:rsidR="00942378" w:rsidRPr="00942378" w:rsidRDefault="00942378" w:rsidP="0094237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9"/>
                      <w:tab w:val="left" w:pos="4957"/>
                      <w:tab w:val="left" w:pos="5665"/>
                      <w:tab w:val="left" w:pos="6373"/>
                      <w:tab w:val="left" w:pos="7081"/>
                      <w:tab w:val="left" w:pos="7789"/>
                      <w:tab w:val="left" w:pos="8497"/>
                      <w:tab w:val="left" w:pos="9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942378">
                    <w:rPr>
                      <w:rFonts w:ascii="Verdana" w:hAnsi="Verdana"/>
                      <w:b/>
                      <w:sz w:val="20"/>
                      <w:szCs w:val="20"/>
                    </w:rPr>
                    <w:t>ПРОДАВЕЦ:</w:t>
                  </w:r>
                </w:p>
                <w:p w14:paraId="05E165CE" w14:textId="77777777" w:rsidR="00942378" w:rsidRPr="00942378" w:rsidRDefault="00942378" w:rsidP="0094237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9"/>
                      <w:tab w:val="left" w:pos="4957"/>
                      <w:tab w:val="left" w:pos="5665"/>
                      <w:tab w:val="left" w:pos="6373"/>
                      <w:tab w:val="left" w:pos="7081"/>
                      <w:tab w:val="left" w:pos="7789"/>
                      <w:tab w:val="left" w:pos="8497"/>
                      <w:tab w:val="left" w:pos="9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942378">
                    <w:rPr>
                      <w:rFonts w:ascii="Verdana" w:hAnsi="Verdana"/>
                      <w:b/>
                      <w:sz w:val="20"/>
                      <w:szCs w:val="20"/>
                    </w:rPr>
                    <w:t>Банк «ТРАСТ» (ПАО)</w:t>
                  </w:r>
                </w:p>
                <w:p w14:paraId="6508B8C2" w14:textId="1AA4C824" w:rsidR="00F2715D" w:rsidRPr="00F2715D" w:rsidRDefault="00942378" w:rsidP="00F2715D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9"/>
                      <w:tab w:val="left" w:pos="4957"/>
                      <w:tab w:val="left" w:pos="5665"/>
                      <w:tab w:val="left" w:pos="6373"/>
                      <w:tab w:val="left" w:pos="7081"/>
                      <w:tab w:val="left" w:pos="7789"/>
                      <w:tab w:val="left" w:pos="8497"/>
                      <w:tab w:val="left" w:pos="9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942378">
                    <w:rPr>
                      <w:rFonts w:ascii="Verdana" w:hAnsi="Verdana"/>
                      <w:sz w:val="20"/>
                      <w:szCs w:val="20"/>
                    </w:rPr>
                    <w:t>Местонахождение</w:t>
                  </w:r>
                  <w:r w:rsidR="00F2715D">
                    <w:rPr>
                      <w:rFonts w:ascii="Verdana" w:hAnsi="Verdana"/>
                      <w:sz w:val="20"/>
                      <w:szCs w:val="20"/>
                    </w:rPr>
                    <w:t>:</w:t>
                  </w:r>
                  <w:r w:rsidR="00F2715D" w:rsidRPr="00F2715D">
                    <w:rPr>
                      <w:rFonts w:ascii="Verdana" w:hAnsi="Verdana"/>
                      <w:sz w:val="20"/>
                      <w:szCs w:val="20"/>
                    </w:rPr>
                    <w:t xml:space="preserve"> 121151, г. Москва, ул. Можайский Вал, д. 8</w:t>
                  </w:r>
                </w:p>
                <w:p w14:paraId="330B3500" w14:textId="71412DA8" w:rsidR="00942378" w:rsidRPr="00942378" w:rsidRDefault="00F2715D" w:rsidP="0094237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9"/>
                      <w:tab w:val="left" w:pos="4957"/>
                      <w:tab w:val="left" w:pos="5665"/>
                      <w:tab w:val="left" w:pos="6373"/>
                      <w:tab w:val="left" w:pos="7081"/>
                      <w:tab w:val="left" w:pos="7789"/>
                      <w:tab w:val="left" w:pos="8497"/>
                      <w:tab w:val="left" w:pos="9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П</w:t>
                  </w:r>
                  <w:r w:rsidR="00942378" w:rsidRPr="00942378">
                    <w:rPr>
                      <w:rFonts w:ascii="Verdana" w:hAnsi="Verdana"/>
                      <w:sz w:val="20"/>
                      <w:szCs w:val="20"/>
                    </w:rPr>
                    <w:t xml:space="preserve">очтовый адрес: </w:t>
                  </w:r>
                  <w:r w:rsidRPr="00F2715D">
                    <w:rPr>
                      <w:rFonts w:ascii="Verdana" w:hAnsi="Verdana"/>
                      <w:sz w:val="20"/>
                      <w:szCs w:val="20"/>
                    </w:rPr>
                    <w:t>121151, г. Москва, ул. Можайский Вал, д. 8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Д</w:t>
                  </w:r>
                </w:p>
                <w:p w14:paraId="3C857592" w14:textId="77777777" w:rsidR="00942378" w:rsidRPr="00942378" w:rsidRDefault="00942378" w:rsidP="0094237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9"/>
                      <w:tab w:val="left" w:pos="4957"/>
                      <w:tab w:val="left" w:pos="5665"/>
                      <w:tab w:val="left" w:pos="6373"/>
                      <w:tab w:val="left" w:pos="7081"/>
                      <w:tab w:val="left" w:pos="7789"/>
                      <w:tab w:val="left" w:pos="8497"/>
                      <w:tab w:val="left" w:pos="9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942378">
                    <w:rPr>
                      <w:rFonts w:ascii="Verdana" w:hAnsi="Verdana"/>
                      <w:sz w:val="20"/>
                      <w:szCs w:val="20"/>
                    </w:rPr>
                    <w:t>ОГРН 1027800000480</w:t>
                  </w:r>
                </w:p>
                <w:p w14:paraId="66FC356F" w14:textId="77777777" w:rsidR="00942378" w:rsidRPr="00942378" w:rsidRDefault="00942378" w:rsidP="0094237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9"/>
                      <w:tab w:val="left" w:pos="4957"/>
                      <w:tab w:val="left" w:pos="5665"/>
                      <w:tab w:val="left" w:pos="6373"/>
                      <w:tab w:val="left" w:pos="7081"/>
                      <w:tab w:val="left" w:pos="7789"/>
                      <w:tab w:val="left" w:pos="8497"/>
                      <w:tab w:val="left" w:pos="9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942378">
                    <w:rPr>
                      <w:rFonts w:ascii="Verdana" w:hAnsi="Verdana"/>
                      <w:sz w:val="20"/>
                      <w:szCs w:val="20"/>
                    </w:rPr>
                    <w:t xml:space="preserve">ИНН 7831001567 </w:t>
                  </w:r>
                </w:p>
                <w:p w14:paraId="749AC387" w14:textId="64CCC95C" w:rsidR="00942378" w:rsidRPr="00942378" w:rsidRDefault="00942378" w:rsidP="0094237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9"/>
                      <w:tab w:val="left" w:pos="4957"/>
                      <w:tab w:val="left" w:pos="5665"/>
                      <w:tab w:val="left" w:pos="6373"/>
                      <w:tab w:val="left" w:pos="7081"/>
                      <w:tab w:val="left" w:pos="7789"/>
                      <w:tab w:val="left" w:pos="8497"/>
                      <w:tab w:val="left" w:pos="9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942378">
                    <w:rPr>
                      <w:rFonts w:ascii="Verdana" w:hAnsi="Verdana"/>
                      <w:sz w:val="20"/>
                      <w:szCs w:val="20"/>
                    </w:rPr>
                    <w:t>КПП 77</w:t>
                  </w:r>
                  <w:r w:rsidR="00F2715D">
                    <w:rPr>
                      <w:rFonts w:ascii="Verdana" w:hAnsi="Verdana"/>
                      <w:sz w:val="20"/>
                      <w:szCs w:val="20"/>
                    </w:rPr>
                    <w:t>300</w:t>
                  </w:r>
                  <w:r w:rsidRPr="00942378">
                    <w:rPr>
                      <w:rFonts w:ascii="Verdana" w:hAnsi="Verdana"/>
                      <w:sz w:val="20"/>
                      <w:szCs w:val="20"/>
                    </w:rPr>
                    <w:t>1001/ 997950001</w:t>
                  </w:r>
                </w:p>
                <w:p w14:paraId="704C1AEF" w14:textId="77777777" w:rsidR="00942378" w:rsidRPr="00942378" w:rsidRDefault="00942378" w:rsidP="0094237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9"/>
                      <w:tab w:val="left" w:pos="4957"/>
                      <w:tab w:val="left" w:pos="5665"/>
                      <w:tab w:val="left" w:pos="6373"/>
                      <w:tab w:val="left" w:pos="7081"/>
                      <w:tab w:val="left" w:pos="7789"/>
                      <w:tab w:val="left" w:pos="8497"/>
                      <w:tab w:val="left" w:pos="9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942378">
                    <w:rPr>
                      <w:rFonts w:ascii="Verdana" w:hAnsi="Verdana"/>
                      <w:sz w:val="20"/>
                      <w:szCs w:val="20"/>
                    </w:rPr>
                    <w:t>БИК 044525635</w:t>
                  </w:r>
                </w:p>
                <w:p w14:paraId="32B23DA2" w14:textId="77777777" w:rsidR="00942378" w:rsidRPr="00942378" w:rsidRDefault="00942378" w:rsidP="0094237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9"/>
                      <w:tab w:val="left" w:pos="4957"/>
                      <w:tab w:val="left" w:pos="5665"/>
                      <w:tab w:val="left" w:pos="6373"/>
                      <w:tab w:val="left" w:pos="7081"/>
                      <w:tab w:val="left" w:pos="7789"/>
                      <w:tab w:val="left" w:pos="8497"/>
                      <w:tab w:val="left" w:pos="9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942378">
                    <w:rPr>
                      <w:rFonts w:ascii="Verdana" w:hAnsi="Verdana"/>
                      <w:sz w:val="20"/>
                      <w:szCs w:val="20"/>
                    </w:rPr>
                    <w:t>К/с 30101810345250000635 в ГУ Банка России по Центральному Федеральному Округу</w:t>
                  </w:r>
                </w:p>
                <w:p w14:paraId="7AF33E99" w14:textId="77777777" w:rsidR="00942378" w:rsidRPr="00942378" w:rsidRDefault="00942378" w:rsidP="00942378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942378">
                    <w:rPr>
                      <w:rFonts w:ascii="Verdana" w:hAnsi="Verdana"/>
                      <w:sz w:val="20"/>
                      <w:szCs w:val="20"/>
                    </w:rPr>
                    <w:t>Лицевой счет ___________________</w:t>
                  </w:r>
                  <w:r w:rsidRPr="00942378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                                                                  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14:paraId="60B5701C" w14:textId="77777777" w:rsidR="00942378" w:rsidRPr="00942378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942378">
                    <w:rPr>
                      <w:rFonts w:ascii="Verdana" w:hAnsi="Verdana"/>
                      <w:b/>
                      <w:sz w:val="20"/>
                      <w:szCs w:val="20"/>
                    </w:rPr>
                    <w:t>ПОКУПАТЕЛЬ:</w:t>
                  </w:r>
                </w:p>
                <w:p w14:paraId="2B9ADE2E" w14:textId="77777777" w:rsidR="00942378" w:rsidRPr="00942378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6F4A55C9" w14:textId="77777777" w:rsidR="00942378" w:rsidRPr="00942378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11CA0060" w14:textId="77777777" w:rsidR="00942378" w:rsidRPr="00942378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0D7D1C33" w14:textId="77777777" w:rsidR="00942378" w:rsidRPr="00942378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13AF8248" w14:textId="77777777" w:rsidR="00942378" w:rsidRPr="00942378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4F25CF02" w14:textId="77777777" w:rsidR="00942378" w:rsidRPr="00942378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78836B2C" w14:textId="77777777" w:rsidR="00942378" w:rsidRPr="00942378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64B362F4" w14:textId="77777777" w:rsidR="00942378" w:rsidRPr="00942378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50E8211A" w14:textId="77777777" w:rsidR="00942378" w:rsidRPr="00942378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744AC2F3" w14:textId="77777777" w:rsidR="00942378" w:rsidRPr="00942378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7325E2AE" w14:textId="77777777" w:rsidR="00942378" w:rsidRPr="00942378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0F76178A" w14:textId="77777777" w:rsidR="00942378" w:rsidRPr="00942378" w:rsidRDefault="00942378" w:rsidP="00942378">
                  <w:pPr>
                    <w:tabs>
                      <w:tab w:val="left" w:pos="5670"/>
                      <w:tab w:val="left" w:pos="5954"/>
                      <w:tab w:val="left" w:pos="6946"/>
                    </w:tabs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4C601074" w14:textId="28CDFE3B" w:rsidR="00942378" w:rsidRDefault="00942378" w:rsidP="00F56FF3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019EF541" w14:textId="77777777" w:rsidR="00942378" w:rsidRPr="008509DF" w:rsidRDefault="0094237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  <w:p w14:paraId="250DBFCF" w14:textId="77777777" w:rsidR="00942378" w:rsidRPr="008509DF" w:rsidRDefault="00942378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7CC8703" w14:textId="50DD20AD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7C1D13BA" w14:textId="60D9CC69" w:rsidR="00942378" w:rsidRDefault="00942378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«___» __________20___</w:t>
      </w:r>
    </w:p>
    <w:p w14:paraId="779FB5E3" w14:textId="77777777" w:rsidR="00942378" w:rsidRDefault="00942378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BB970D4" w14:textId="77777777" w:rsidR="00942378" w:rsidRDefault="00942378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0F8DB81" w14:textId="210D711F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7B0B7DFB" w14:textId="456E00E5" w:rsidR="0055668A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28251B39" w14:textId="194B45C8" w:rsidR="00942378" w:rsidRDefault="0094237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4C247EBE" w14:textId="77777777" w:rsidR="00942378" w:rsidRDefault="00942378" w:rsidP="0094237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«___» __________20___</w:t>
      </w:r>
    </w:p>
    <w:p w14:paraId="77C0D555" w14:textId="77777777" w:rsidR="00942378" w:rsidRDefault="0094237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FD7F871" w14:textId="77777777" w:rsidR="003F012D" w:rsidRDefault="009A0232">
      <w:pPr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</w:p>
    <w:p w14:paraId="1B62F44C" w14:textId="0EDA6954" w:rsidR="003F012D" w:rsidRDefault="003F012D" w:rsidP="003F012D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 w:rsidR="003F612D">
        <w:rPr>
          <w:rFonts w:ascii="Verdana" w:hAnsi="Verdana"/>
          <w:sz w:val="20"/>
          <w:szCs w:val="20"/>
        </w:rPr>
        <w:t>1</w:t>
      </w:r>
    </w:p>
    <w:p w14:paraId="3E42DB28" w14:textId="3DDFEC6E" w:rsidR="003F012D" w:rsidRPr="008509DF" w:rsidRDefault="003F012D" w:rsidP="003F012D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</w:t>
      </w:r>
      <w:r w:rsidR="00707557">
        <w:rPr>
          <w:rFonts w:ascii="Verdana" w:eastAsia="Times New Roman" w:hAnsi="Verdana" w:cs="Arial"/>
          <w:sz w:val="20"/>
          <w:szCs w:val="20"/>
          <w:lang w:eastAsia="en-CA"/>
        </w:rPr>
        <w:t xml:space="preserve"> имущества</w:t>
      </w: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</w:t>
      </w:r>
    </w:p>
    <w:p w14:paraId="25DE5551" w14:textId="43A73D54" w:rsidR="003F012D" w:rsidRDefault="003F012D" w:rsidP="003F012D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01E89743" w14:textId="41CB950D" w:rsidR="003F612D" w:rsidRDefault="003F612D" w:rsidP="003F012D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</w:p>
    <w:p w14:paraId="3A21E2C6" w14:textId="057023B3" w:rsidR="003F612D" w:rsidRPr="0065632D" w:rsidRDefault="0065632D" w:rsidP="0065632D">
      <w:pPr>
        <w:pStyle w:val="ConsNonformat"/>
        <w:tabs>
          <w:tab w:val="left" w:pos="1276"/>
        </w:tabs>
        <w:contextualSpacing/>
        <w:jc w:val="center"/>
        <w:rPr>
          <w:rFonts w:ascii="Verdana" w:eastAsia="Calibri" w:hAnsi="Verdana" w:cs="Open Sans"/>
          <w:b/>
          <w:snapToGrid/>
          <w:color w:val="000000"/>
          <w:lang w:eastAsia="en-US"/>
        </w:rPr>
      </w:pPr>
      <w:r w:rsidRPr="0065632D">
        <w:rPr>
          <w:rFonts w:ascii="Verdana" w:eastAsia="Calibri" w:hAnsi="Verdana" w:cs="Open Sans"/>
          <w:b/>
          <w:snapToGrid/>
          <w:color w:val="000000"/>
          <w:lang w:eastAsia="en-US"/>
        </w:rPr>
        <w:t>Перечень движимого имущества</w:t>
      </w:r>
    </w:p>
    <w:p w14:paraId="1B4B1FB0" w14:textId="77777777" w:rsidR="0065632D" w:rsidRDefault="0065632D" w:rsidP="003F612D">
      <w:pPr>
        <w:pStyle w:val="ConsNonformat"/>
        <w:tabs>
          <w:tab w:val="left" w:pos="1276"/>
        </w:tabs>
        <w:contextualSpacing/>
        <w:jc w:val="both"/>
        <w:rPr>
          <w:rFonts w:ascii="Verdana" w:hAnsi="Verdana" w:cs="Arial"/>
          <w:color w:val="000000" w:themeColor="text1"/>
          <w:lang w:eastAsia="en-CA"/>
        </w:rPr>
      </w:pPr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7"/>
        <w:gridCol w:w="8817"/>
      </w:tblGrid>
      <w:tr w:rsidR="003F612D" w:rsidRPr="000115C6" w14:paraId="39218D69" w14:textId="77777777" w:rsidTr="00BE2954">
        <w:trPr>
          <w:trHeight w:val="229"/>
        </w:trPr>
        <w:tc>
          <w:tcPr>
            <w:tcW w:w="647" w:type="dxa"/>
          </w:tcPr>
          <w:p w14:paraId="0F1B256D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817" w:type="dxa"/>
          </w:tcPr>
          <w:p w14:paraId="1F776EB0" w14:textId="5378F910" w:rsidR="003F612D" w:rsidRPr="003F612D" w:rsidRDefault="003F612D" w:rsidP="00253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  <w:t>Наименование, назна</w:t>
            </w:r>
            <w:r w:rsidR="00253167"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  <w:t>чение и краткая характеристика имущества</w:t>
            </w:r>
          </w:p>
        </w:tc>
      </w:tr>
      <w:tr w:rsidR="003F612D" w:rsidRPr="000115C6" w14:paraId="28F6915B" w14:textId="77777777" w:rsidTr="00BE2954">
        <w:trPr>
          <w:trHeight w:val="229"/>
        </w:trPr>
        <w:tc>
          <w:tcPr>
            <w:tcW w:w="647" w:type="dxa"/>
          </w:tcPr>
          <w:p w14:paraId="41D568DF" w14:textId="40C31ED8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17" w:type="dxa"/>
          </w:tcPr>
          <w:p w14:paraId="3325158B" w14:textId="347D8487" w:rsidR="003F612D" w:rsidRPr="003F612D" w:rsidRDefault="003F612D" w:rsidP="00B335F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Вентилятор конденсатора Daikin 5010227 (инв. номер: 00-000051) г. Москва, ул. Обручева, вл. 52, стр. 3</w:t>
            </w:r>
            <w:r w:rsidR="00B335FC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1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</w:tr>
      <w:tr w:rsidR="003F612D" w:rsidRPr="000115C6" w14:paraId="6F8B7B73" w14:textId="77777777" w:rsidTr="00BE2954">
        <w:trPr>
          <w:trHeight w:val="230"/>
        </w:trPr>
        <w:tc>
          <w:tcPr>
            <w:tcW w:w="647" w:type="dxa"/>
          </w:tcPr>
          <w:p w14:paraId="16332362" w14:textId="4A9973F0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17" w:type="dxa"/>
          </w:tcPr>
          <w:p w14:paraId="42E1197A" w14:textId="314EC44D" w:rsidR="003F612D" w:rsidRPr="003F612D" w:rsidRDefault="003F612D" w:rsidP="00B335F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Лифт L3-L4 OTIS GeN2 (зав.№E2NI2046/2047) (3) (инв. номер: 000000009) г.</w:t>
            </w:r>
            <w:r w:rsidR="008373AF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B335FC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10</w:t>
            </w:r>
          </w:p>
        </w:tc>
      </w:tr>
      <w:tr w:rsidR="003F612D" w:rsidRPr="000115C6" w14:paraId="3CBCD2F7" w14:textId="77777777" w:rsidTr="00BE2954">
        <w:trPr>
          <w:trHeight w:val="229"/>
        </w:trPr>
        <w:tc>
          <w:tcPr>
            <w:tcW w:w="647" w:type="dxa"/>
          </w:tcPr>
          <w:p w14:paraId="550BDC5E" w14:textId="37C0F253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17" w:type="dxa"/>
          </w:tcPr>
          <w:p w14:paraId="4311EA13" w14:textId="47B78F1E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Лифт L3-L4 OTIS GeN2 (зав.№E2NI2046/2047) (4) (инв. номер: 000000010) г.</w:t>
            </w:r>
            <w:r w:rsidR="008373AF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B335FC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11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</w:tr>
      <w:tr w:rsidR="003F612D" w:rsidRPr="000115C6" w14:paraId="04FD30FF" w14:textId="77777777" w:rsidTr="00BE2954">
        <w:trPr>
          <w:trHeight w:val="229"/>
        </w:trPr>
        <w:tc>
          <w:tcPr>
            <w:tcW w:w="647" w:type="dxa"/>
          </w:tcPr>
          <w:p w14:paraId="32F615AA" w14:textId="566EC87A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4</w:t>
            </w:r>
          </w:p>
        </w:tc>
        <w:tc>
          <w:tcPr>
            <w:tcW w:w="8817" w:type="dxa"/>
          </w:tcPr>
          <w:p w14:paraId="25A9DC9F" w14:textId="35CD7FFC" w:rsidR="003F612D" w:rsidRPr="003F612D" w:rsidRDefault="003F612D" w:rsidP="00B335F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Лифт L5-L6 OTIS GeN2 (зав.№E2NI2048/2049) (5) (инв. номер: 000000011) г.</w:t>
            </w:r>
            <w:r w:rsidR="00B335FC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B335FC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12</w:t>
            </w:r>
          </w:p>
        </w:tc>
      </w:tr>
      <w:tr w:rsidR="003F612D" w:rsidRPr="000115C6" w14:paraId="2E092FC0" w14:textId="77777777" w:rsidTr="00BE2954">
        <w:trPr>
          <w:trHeight w:val="229"/>
        </w:trPr>
        <w:tc>
          <w:tcPr>
            <w:tcW w:w="647" w:type="dxa"/>
          </w:tcPr>
          <w:p w14:paraId="004D49B5" w14:textId="10BBF526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5</w:t>
            </w:r>
          </w:p>
        </w:tc>
        <w:tc>
          <w:tcPr>
            <w:tcW w:w="8817" w:type="dxa"/>
          </w:tcPr>
          <w:p w14:paraId="30116407" w14:textId="27B3C15D" w:rsidR="003F612D" w:rsidRPr="003F612D" w:rsidRDefault="003F612D" w:rsidP="00B335F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Лифт L5-L6 OTIS GeN2 (зав.№E2NI2048/2049) (6) (инв. номер: 000000012) г.</w:t>
            </w:r>
            <w:r w:rsidR="008373AF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B335FC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13</w:t>
            </w:r>
          </w:p>
        </w:tc>
      </w:tr>
      <w:tr w:rsidR="003F612D" w:rsidRPr="000115C6" w14:paraId="0A7A16A3" w14:textId="77777777" w:rsidTr="00BE2954">
        <w:trPr>
          <w:trHeight w:val="229"/>
        </w:trPr>
        <w:tc>
          <w:tcPr>
            <w:tcW w:w="647" w:type="dxa"/>
          </w:tcPr>
          <w:p w14:paraId="3179B4D7" w14:textId="350B60B2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6</w:t>
            </w:r>
          </w:p>
        </w:tc>
        <w:tc>
          <w:tcPr>
            <w:tcW w:w="8817" w:type="dxa"/>
          </w:tcPr>
          <w:p w14:paraId="251B58A6" w14:textId="360DC5F5" w:rsidR="003F612D" w:rsidRPr="003F612D" w:rsidRDefault="003F612D" w:rsidP="00B335F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Автоматизированная система учета электроэнергии (инв. номер: 000000002) г.</w:t>
            </w:r>
            <w:r w:rsidR="008373AF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B335FC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14</w:t>
            </w:r>
          </w:p>
        </w:tc>
      </w:tr>
      <w:tr w:rsidR="003F612D" w:rsidRPr="000115C6" w14:paraId="3D5EB07C" w14:textId="77777777" w:rsidTr="00BE2954">
        <w:trPr>
          <w:trHeight w:val="149"/>
        </w:trPr>
        <w:tc>
          <w:tcPr>
            <w:tcW w:w="647" w:type="dxa"/>
          </w:tcPr>
          <w:p w14:paraId="08C31A0C" w14:textId="7EE641E5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7</w:t>
            </w:r>
          </w:p>
        </w:tc>
        <w:tc>
          <w:tcPr>
            <w:tcW w:w="8817" w:type="dxa"/>
          </w:tcPr>
          <w:p w14:paraId="3FCB05FE" w14:textId="2AA58390" w:rsidR="003F612D" w:rsidRPr="003F612D" w:rsidRDefault="003F612D" w:rsidP="00B335F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Пожарная сигнализация (инв. номер: 000000004) г.</w:t>
            </w:r>
            <w:r w:rsidR="008373AF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B335FC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15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</w:tr>
      <w:tr w:rsidR="003F612D" w:rsidRPr="000115C6" w14:paraId="4C1E6FB1" w14:textId="77777777" w:rsidTr="00BE2954">
        <w:trPr>
          <w:trHeight w:val="147"/>
        </w:trPr>
        <w:tc>
          <w:tcPr>
            <w:tcW w:w="647" w:type="dxa"/>
          </w:tcPr>
          <w:p w14:paraId="74A56B52" w14:textId="4CC9A1BB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8</w:t>
            </w:r>
          </w:p>
        </w:tc>
        <w:tc>
          <w:tcPr>
            <w:tcW w:w="8817" w:type="dxa"/>
          </w:tcPr>
          <w:p w14:paraId="091326AC" w14:textId="1A2023AA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Щитовое оборудование (инв. номер: 000000003) г.</w:t>
            </w:r>
            <w:r w:rsidR="008373AF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B335FC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16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</w:tr>
      <w:tr w:rsidR="003F612D" w:rsidRPr="000115C6" w14:paraId="6C732442" w14:textId="77777777" w:rsidTr="00BE2954">
        <w:trPr>
          <w:trHeight w:val="149"/>
        </w:trPr>
        <w:tc>
          <w:tcPr>
            <w:tcW w:w="647" w:type="dxa"/>
          </w:tcPr>
          <w:p w14:paraId="46AFC246" w14:textId="57BB03CD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9</w:t>
            </w:r>
          </w:p>
        </w:tc>
        <w:tc>
          <w:tcPr>
            <w:tcW w:w="8817" w:type="dxa"/>
          </w:tcPr>
          <w:p w14:paraId="5FBCE3A0" w14:textId="078F2EDA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Система контроля доступом (инв. номер: 000000005) г.</w:t>
            </w:r>
            <w:r w:rsidR="008373AF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B335FC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17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</w:tr>
      <w:tr w:rsidR="003F612D" w:rsidRPr="000115C6" w14:paraId="63DF781F" w14:textId="77777777" w:rsidTr="00BE2954">
        <w:trPr>
          <w:trHeight w:val="229"/>
        </w:trPr>
        <w:tc>
          <w:tcPr>
            <w:tcW w:w="647" w:type="dxa"/>
          </w:tcPr>
          <w:p w14:paraId="1842FBC7" w14:textId="33F4B71E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817" w:type="dxa"/>
          </w:tcPr>
          <w:p w14:paraId="5CC1C840" w14:textId="548B70D9" w:rsidR="003F612D" w:rsidRPr="003F612D" w:rsidRDefault="003F612D" w:rsidP="00A1408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Пост охраны Тип П-2 (1200*1200*2500) (инв. номер: БП-000003) г.</w:t>
            </w:r>
            <w:r w:rsidR="008373AF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B335FC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, </w:t>
            </w:r>
            <w:r w:rsidR="00A1408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инв. номер 61908-00075/22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</w:tr>
      <w:tr w:rsidR="003F612D" w:rsidRPr="000115C6" w14:paraId="0509E7CC" w14:textId="77777777" w:rsidTr="00BE2954">
        <w:trPr>
          <w:trHeight w:val="147"/>
        </w:trPr>
        <w:tc>
          <w:tcPr>
            <w:tcW w:w="647" w:type="dxa"/>
          </w:tcPr>
          <w:p w14:paraId="0F10202C" w14:textId="4259559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817" w:type="dxa"/>
          </w:tcPr>
          <w:p w14:paraId="78AEE277" w14:textId="1726FB97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усоросборник (инв. номер: БП-000014) г.</w:t>
            </w:r>
            <w:r w:rsidR="008373AF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A1408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, инв. номер 61908-00075/24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</w:tr>
      <w:tr w:rsidR="003F612D" w:rsidRPr="000115C6" w14:paraId="4C0D82F9" w14:textId="77777777" w:rsidTr="00BE2954">
        <w:trPr>
          <w:trHeight w:val="147"/>
        </w:trPr>
        <w:tc>
          <w:tcPr>
            <w:tcW w:w="647" w:type="dxa"/>
          </w:tcPr>
          <w:p w14:paraId="680E2C50" w14:textId="233D807D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817" w:type="dxa"/>
          </w:tcPr>
          <w:p w14:paraId="02C6E38A" w14:textId="6AE00AD4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Шлагбаум электромеханический (2) (инв. номер: БП-000010) г.</w:t>
            </w:r>
            <w:r w:rsidR="008373AF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A1408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3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</w:tr>
      <w:tr w:rsidR="003F612D" w:rsidRPr="000115C6" w14:paraId="531F2158" w14:textId="77777777" w:rsidTr="00BE2954">
        <w:trPr>
          <w:trHeight w:val="147"/>
        </w:trPr>
        <w:tc>
          <w:tcPr>
            <w:tcW w:w="647" w:type="dxa"/>
          </w:tcPr>
          <w:p w14:paraId="3D667621" w14:textId="5CD27E18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817" w:type="dxa"/>
          </w:tcPr>
          <w:p w14:paraId="1ECEAA81" w14:textId="5D3CEA21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Сеть тепловая (инв. номер: 00-000028) г.</w:t>
            </w:r>
            <w:r w:rsidR="008373AF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A1408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4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</w:tr>
      <w:tr w:rsidR="003F612D" w:rsidRPr="000115C6" w14:paraId="1D7AFF7D" w14:textId="77777777" w:rsidTr="00BE2954">
        <w:trPr>
          <w:trHeight w:val="229"/>
        </w:trPr>
        <w:tc>
          <w:tcPr>
            <w:tcW w:w="647" w:type="dxa"/>
          </w:tcPr>
          <w:p w14:paraId="6C4EFEB7" w14:textId="445BD8E1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817" w:type="dxa"/>
          </w:tcPr>
          <w:p w14:paraId="2D8E92D7" w14:textId="2A344E7A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Организация въезда-выезда на прилегающую территорию к объекту (инв. номер: БП-000017) г.</w:t>
            </w:r>
            <w:r w:rsidR="008373AF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A1408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5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</w:tr>
      <w:tr w:rsidR="003F612D" w:rsidRPr="000115C6" w14:paraId="14352F82" w14:textId="77777777" w:rsidTr="00BE2954">
        <w:trPr>
          <w:trHeight w:val="229"/>
        </w:trPr>
        <w:tc>
          <w:tcPr>
            <w:tcW w:w="647" w:type="dxa"/>
          </w:tcPr>
          <w:p w14:paraId="12A81EA0" w14:textId="7591CBE2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817" w:type="dxa"/>
          </w:tcPr>
          <w:p w14:paraId="56ABAD26" w14:textId="5E32073D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Лифт L1-L2 OTIS GeN2 (зав.№E2NI2044/2045) (2) (инв. номер: 000000008) г.</w:t>
            </w:r>
            <w:r w:rsidR="008373AF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A1408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6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</w:tr>
      <w:tr w:rsidR="003F612D" w:rsidRPr="000115C6" w14:paraId="64278707" w14:textId="77777777" w:rsidTr="00BE2954">
        <w:trPr>
          <w:trHeight w:val="149"/>
        </w:trPr>
        <w:tc>
          <w:tcPr>
            <w:tcW w:w="647" w:type="dxa"/>
          </w:tcPr>
          <w:p w14:paraId="576C42C0" w14:textId="74EE66A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817" w:type="dxa"/>
          </w:tcPr>
          <w:p w14:paraId="6F49A640" w14:textId="78EF3806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Система полива (поливочная трасса) (инв. номер: БП-000002) г.</w:t>
            </w:r>
            <w:r w:rsidR="008373AF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A1408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7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</w:tr>
      <w:tr w:rsidR="003F612D" w:rsidRPr="000115C6" w14:paraId="40E0B9AB" w14:textId="77777777" w:rsidTr="00BE2954">
        <w:trPr>
          <w:trHeight w:val="229"/>
        </w:trPr>
        <w:tc>
          <w:tcPr>
            <w:tcW w:w="647" w:type="dxa"/>
          </w:tcPr>
          <w:p w14:paraId="5B7405C3" w14:textId="735D2879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817" w:type="dxa"/>
          </w:tcPr>
          <w:p w14:paraId="0D0DEB1A" w14:textId="1B1D41E6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Лифт L1-L2 OTIS GeN2 (зав.№E2NI2044/2045) (1) (инв. номер: 000000007) г.</w:t>
            </w:r>
            <w:r w:rsidR="008373AF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A1408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8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</w:tr>
      <w:tr w:rsidR="003F612D" w:rsidRPr="000115C6" w14:paraId="4597F387" w14:textId="77777777" w:rsidTr="00BE2954">
        <w:trPr>
          <w:trHeight w:val="149"/>
        </w:trPr>
        <w:tc>
          <w:tcPr>
            <w:tcW w:w="647" w:type="dxa"/>
          </w:tcPr>
          <w:p w14:paraId="083FA214" w14:textId="5E8EAF35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817" w:type="dxa"/>
          </w:tcPr>
          <w:p w14:paraId="0C397B49" w14:textId="41DB3FC4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Ограды (заборы) металлические (инв. номер: 00-000002) г.</w:t>
            </w:r>
            <w:r w:rsidR="008373AF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A1408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9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</w:tr>
      <w:tr w:rsidR="003F612D" w:rsidRPr="000115C6" w14:paraId="20A5028E" w14:textId="77777777" w:rsidTr="00BE2954">
        <w:trPr>
          <w:trHeight w:val="147"/>
        </w:trPr>
        <w:tc>
          <w:tcPr>
            <w:tcW w:w="647" w:type="dxa"/>
          </w:tcPr>
          <w:p w14:paraId="71666C10" w14:textId="691A9E24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817" w:type="dxa"/>
          </w:tcPr>
          <w:p w14:paraId="014CA2D8" w14:textId="45B11D94" w:rsidR="003F612D" w:rsidRPr="003F612D" w:rsidRDefault="003F612D" w:rsidP="00B335F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Система теплоснабжения (инв. номер: 000000006) г.</w:t>
            </w:r>
            <w:r w:rsidR="008373AF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B335FC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18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</w:tr>
      <w:tr w:rsidR="003F612D" w:rsidRPr="000115C6" w14:paraId="42A4E131" w14:textId="77777777" w:rsidTr="00BE2954">
        <w:trPr>
          <w:trHeight w:val="149"/>
        </w:trPr>
        <w:tc>
          <w:tcPr>
            <w:tcW w:w="647" w:type="dxa"/>
          </w:tcPr>
          <w:p w14:paraId="755FD73A" w14:textId="77C3429F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817" w:type="dxa"/>
          </w:tcPr>
          <w:p w14:paraId="78D0BD82" w14:textId="4E2BED6A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Система подогрева проточной воды (инв. номер: 00-000031) г. Москва, ул. Обручева, вл. 52, стр. 3</w:t>
            </w:r>
            <w:r w:rsidR="00B335FC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19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</w:tr>
      <w:tr w:rsidR="003F612D" w:rsidRPr="000115C6" w14:paraId="6A4FAA09" w14:textId="77777777" w:rsidTr="00BE2954">
        <w:trPr>
          <w:trHeight w:val="147"/>
        </w:trPr>
        <w:tc>
          <w:tcPr>
            <w:tcW w:w="647" w:type="dxa"/>
          </w:tcPr>
          <w:p w14:paraId="4A5FE4C0" w14:textId="167FB494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817" w:type="dxa"/>
          </w:tcPr>
          <w:p w14:paraId="5BD76C52" w14:textId="5D2872B3" w:rsidR="003F612D" w:rsidRPr="003F612D" w:rsidRDefault="003F612D" w:rsidP="00A1408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Шлагбаум электромеханический (1) (инв. номер: БП-000009) г. Москва, ул. Обручева, вл. 52, стр. 3</w:t>
            </w:r>
            <w:r w:rsidR="00A1408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2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</w:tr>
      <w:tr w:rsidR="003F612D" w:rsidRPr="000115C6" w14:paraId="705E3302" w14:textId="77777777" w:rsidTr="00BE2954">
        <w:trPr>
          <w:trHeight w:val="147"/>
        </w:trPr>
        <w:tc>
          <w:tcPr>
            <w:tcW w:w="647" w:type="dxa"/>
          </w:tcPr>
          <w:p w14:paraId="0D3B11E2" w14:textId="7B00AB6A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817" w:type="dxa"/>
          </w:tcPr>
          <w:p w14:paraId="2E29D32F" w14:textId="3EBF360E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ашина для чистки обуви (инв. номер: БП-000008) г. Москва, ул. Обручева, вл. 52, стр. 3</w:t>
            </w:r>
            <w:r w:rsidR="00A1408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21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</w:tr>
      <w:tr w:rsidR="003F612D" w:rsidRPr="000115C6" w14:paraId="3133B911" w14:textId="77777777" w:rsidTr="00BE2954">
        <w:trPr>
          <w:trHeight w:val="147"/>
        </w:trPr>
        <w:tc>
          <w:tcPr>
            <w:tcW w:w="647" w:type="dxa"/>
          </w:tcPr>
          <w:p w14:paraId="68D7BC40" w14:textId="38BB50B1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817" w:type="dxa"/>
          </w:tcPr>
          <w:p w14:paraId="375DCC13" w14:textId="493559E4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Снегоуборщик Parton PA10529ESS (инв. номер: БП-000015) г. Москва, ул. Обручева, вл. 52, стр. 3</w:t>
            </w:r>
            <w:r w:rsidR="00A1408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23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</w:tr>
      <w:tr w:rsidR="003F612D" w:rsidRPr="000115C6" w14:paraId="76C64E61" w14:textId="77777777" w:rsidTr="00BE2954">
        <w:trPr>
          <w:trHeight w:val="147"/>
        </w:trPr>
        <w:tc>
          <w:tcPr>
            <w:tcW w:w="647" w:type="dxa"/>
          </w:tcPr>
          <w:p w14:paraId="284F8D9B" w14:textId="1858C42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817" w:type="dxa"/>
          </w:tcPr>
          <w:p w14:paraId="0EF83147" w14:textId="680D4087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Блок-контейнер 5,0*2,4 (инв. номер: БП-000012) г. Москва, ул. Обручева, вл. 52, стр. 3</w:t>
            </w:r>
            <w:r w:rsidR="00A1408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, инв. номер 61908-00075/20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</w:tr>
      <w:tr w:rsidR="003F612D" w:rsidRPr="000115C6" w14:paraId="6358377F" w14:textId="77777777" w:rsidTr="00BE2954">
        <w:trPr>
          <w:trHeight w:val="60"/>
        </w:trPr>
        <w:tc>
          <w:tcPr>
            <w:tcW w:w="647" w:type="dxa"/>
          </w:tcPr>
          <w:p w14:paraId="30B9E1EA" w14:textId="32C740AA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817" w:type="dxa"/>
          </w:tcPr>
          <w:p w14:paraId="661C9F74" w14:textId="356E0C73" w:rsidR="003F612D" w:rsidRPr="003F612D" w:rsidRDefault="003F612D" w:rsidP="00FE63D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Огнетушитель ОП-5 (з) АВСЕ Ярпожинвест</w:t>
            </w:r>
            <w:r w:rsidR="00FE63D4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32921СП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</w:tr>
      <w:tr w:rsidR="003F612D" w:rsidRPr="000115C6" w14:paraId="36F4FB57" w14:textId="77777777" w:rsidTr="00BE2954">
        <w:trPr>
          <w:trHeight w:val="60"/>
        </w:trPr>
        <w:tc>
          <w:tcPr>
            <w:tcW w:w="647" w:type="dxa"/>
          </w:tcPr>
          <w:p w14:paraId="4A55F434" w14:textId="74320B68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817" w:type="dxa"/>
          </w:tcPr>
          <w:p w14:paraId="5E864C66" w14:textId="4694842F" w:rsidR="003F612D" w:rsidRPr="003F612D" w:rsidRDefault="003F612D" w:rsidP="00FE63D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Огнетушитель ОП-5 (з) АВСЕ Ярпожинвест</w:t>
            </w:r>
            <w:r w:rsidR="00FE63D4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32922СП</w:t>
            </w:r>
            <w:r w:rsidR="00FE63D4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</w:tr>
      <w:tr w:rsidR="003F612D" w:rsidRPr="000115C6" w14:paraId="5E27DA13" w14:textId="77777777" w:rsidTr="00BE2954">
        <w:trPr>
          <w:trHeight w:val="60"/>
        </w:trPr>
        <w:tc>
          <w:tcPr>
            <w:tcW w:w="647" w:type="dxa"/>
          </w:tcPr>
          <w:p w14:paraId="6F5B192F" w14:textId="3F9AD3F0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817" w:type="dxa"/>
          </w:tcPr>
          <w:p w14:paraId="14E22573" w14:textId="5FEA4DB4" w:rsidR="003F612D" w:rsidRPr="003F612D" w:rsidRDefault="003F612D" w:rsidP="00FE63D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Огнетушитель ОП-5 (з) АВСЕ Ярпожинвест</w:t>
            </w:r>
            <w:r w:rsidR="00FE63D4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32923СП</w:t>
            </w:r>
            <w:r w:rsidR="00FE63D4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</w:tr>
      <w:tr w:rsidR="003F612D" w:rsidRPr="000115C6" w14:paraId="759CA9D5" w14:textId="77777777" w:rsidTr="00BE2954">
        <w:trPr>
          <w:trHeight w:val="60"/>
        </w:trPr>
        <w:tc>
          <w:tcPr>
            <w:tcW w:w="647" w:type="dxa"/>
          </w:tcPr>
          <w:p w14:paraId="39E5F2FA" w14:textId="403A0759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817" w:type="dxa"/>
          </w:tcPr>
          <w:p w14:paraId="45A74620" w14:textId="1B15F704" w:rsidR="003F612D" w:rsidRPr="003F612D" w:rsidRDefault="003F612D" w:rsidP="00FE63D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Огнетушитель ОП-5 (з) АВСЕ Ярпожинвест</w:t>
            </w:r>
            <w:r w:rsidR="00FE63D4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32924СП</w:t>
            </w:r>
            <w:r w:rsidR="00FE63D4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</w:tr>
      <w:tr w:rsidR="003F612D" w:rsidRPr="000115C6" w14:paraId="7C4B5445" w14:textId="77777777" w:rsidTr="00BE2954">
        <w:trPr>
          <w:trHeight w:val="60"/>
        </w:trPr>
        <w:tc>
          <w:tcPr>
            <w:tcW w:w="647" w:type="dxa"/>
          </w:tcPr>
          <w:p w14:paraId="162C57ED" w14:textId="6B7E458F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817" w:type="dxa"/>
          </w:tcPr>
          <w:p w14:paraId="3E35E934" w14:textId="0300DB89" w:rsidR="003F612D" w:rsidRPr="003F612D" w:rsidRDefault="003F612D" w:rsidP="00FE63D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Огнетушитель ОП-5 (з) АВСЕ Ярпожинвест</w:t>
            </w:r>
            <w:r w:rsidR="00FE63D4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32925СП</w:t>
            </w:r>
            <w:r w:rsidR="00FE63D4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</w:tr>
      <w:tr w:rsidR="003F612D" w:rsidRPr="000115C6" w14:paraId="13956AE7" w14:textId="77777777" w:rsidTr="00BE2954">
        <w:trPr>
          <w:trHeight w:val="242"/>
        </w:trPr>
        <w:tc>
          <w:tcPr>
            <w:tcW w:w="647" w:type="dxa"/>
          </w:tcPr>
          <w:p w14:paraId="70ECCDB4" w14:textId="14DF83FF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817" w:type="dxa"/>
          </w:tcPr>
          <w:p w14:paraId="479C6F4C" w14:textId="15401F71" w:rsidR="003F612D" w:rsidRPr="003F612D" w:rsidRDefault="003F612D" w:rsidP="00FE63D4">
            <w:pPr>
              <w:suppressAutoHyphens/>
              <w:spacing w:after="0" w:line="240" w:lineRule="auto"/>
              <w:rPr>
                <w:rFonts w:ascii="Verdana" w:eastAsia="Calibri" w:hAnsi="Verdana"/>
                <w:sz w:val="20"/>
                <w:szCs w:val="20"/>
              </w:rPr>
            </w:pPr>
            <w:r w:rsidRPr="003F612D">
              <w:rPr>
                <w:rFonts w:ascii="Verdana" w:eastAsia="Calibri" w:hAnsi="Verdana"/>
                <w:sz w:val="20"/>
                <w:szCs w:val="20"/>
              </w:rPr>
              <w:t>Огнетушитель ОП-5 (з) АВСЕ Ярпожинвест</w:t>
            </w:r>
            <w:r w:rsidR="00FE63D4">
              <w:rPr>
                <w:rFonts w:ascii="Verdana" w:eastAsia="Calibri" w:hAnsi="Verdana"/>
                <w:sz w:val="20"/>
                <w:szCs w:val="20"/>
              </w:rPr>
              <w:t xml:space="preserve">, </w:t>
            </w:r>
            <w:r w:rsidR="00FE63D4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инв. номер 32926СП</w:t>
            </w:r>
            <w:r w:rsidR="00FE63D4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</w:p>
        </w:tc>
      </w:tr>
      <w:tr w:rsidR="003F612D" w:rsidRPr="000115C6" w14:paraId="1102F534" w14:textId="77777777" w:rsidTr="00BE2954">
        <w:trPr>
          <w:trHeight w:val="60"/>
        </w:trPr>
        <w:tc>
          <w:tcPr>
            <w:tcW w:w="647" w:type="dxa"/>
          </w:tcPr>
          <w:p w14:paraId="6632D989" w14:textId="367028A2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817" w:type="dxa"/>
          </w:tcPr>
          <w:p w14:paraId="47D050C2" w14:textId="015A7F5D" w:rsidR="003F612D" w:rsidRPr="003F612D" w:rsidRDefault="003F612D" w:rsidP="003F612D">
            <w:pPr>
              <w:suppressAutoHyphens/>
              <w:spacing w:after="0" w:line="240" w:lineRule="auto"/>
              <w:rPr>
                <w:rFonts w:ascii="Verdana" w:eastAsia="Calibri" w:hAnsi="Verdana"/>
                <w:sz w:val="20"/>
                <w:szCs w:val="20"/>
              </w:rPr>
            </w:pPr>
            <w:r w:rsidRPr="003F612D">
              <w:rPr>
                <w:rFonts w:ascii="Verdana" w:eastAsia="Calibri" w:hAnsi="Verdana"/>
                <w:sz w:val="20"/>
                <w:szCs w:val="20"/>
              </w:rPr>
              <w:t>Огнетушитель ОП-5 (з) АВСЕ Ярпожинвест</w:t>
            </w:r>
            <w:r w:rsidR="00FE63D4">
              <w:rPr>
                <w:rFonts w:ascii="Verdana" w:eastAsia="Calibri" w:hAnsi="Verdana"/>
                <w:sz w:val="20"/>
                <w:szCs w:val="20"/>
              </w:rPr>
              <w:t xml:space="preserve">, </w:t>
            </w:r>
            <w:r w:rsidR="00FE63D4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инв. номер 32927СП</w:t>
            </w:r>
            <w:r w:rsidR="00FE63D4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</w:p>
        </w:tc>
      </w:tr>
      <w:tr w:rsidR="003F612D" w:rsidRPr="000115C6" w14:paraId="55DD1362" w14:textId="77777777" w:rsidTr="00BE2954">
        <w:trPr>
          <w:trHeight w:val="60"/>
        </w:trPr>
        <w:tc>
          <w:tcPr>
            <w:tcW w:w="647" w:type="dxa"/>
          </w:tcPr>
          <w:p w14:paraId="3985836A" w14:textId="60FF9606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817" w:type="dxa"/>
          </w:tcPr>
          <w:p w14:paraId="520F43D6" w14:textId="12FF9CA9" w:rsidR="003F612D" w:rsidRPr="003F612D" w:rsidRDefault="003F612D" w:rsidP="00FE63D4">
            <w:pPr>
              <w:suppressAutoHyphens/>
              <w:spacing w:after="0" w:line="240" w:lineRule="auto"/>
              <w:rPr>
                <w:rFonts w:ascii="Verdana" w:eastAsia="Calibri" w:hAnsi="Verdana"/>
                <w:sz w:val="20"/>
                <w:szCs w:val="20"/>
              </w:rPr>
            </w:pPr>
            <w:r w:rsidRPr="003F612D">
              <w:rPr>
                <w:rFonts w:ascii="Verdana" w:eastAsia="Calibri" w:hAnsi="Verdana"/>
                <w:sz w:val="20"/>
                <w:szCs w:val="20"/>
              </w:rPr>
              <w:t>Огнетушитель ОП-5 (з) АВСЕ Ярпожинвест</w:t>
            </w:r>
            <w:r w:rsidR="00FE63D4">
              <w:rPr>
                <w:rFonts w:ascii="Verdana" w:eastAsia="Calibri" w:hAnsi="Verdana"/>
                <w:sz w:val="20"/>
                <w:szCs w:val="20"/>
              </w:rPr>
              <w:t xml:space="preserve">, </w:t>
            </w:r>
            <w:r w:rsidR="00FE63D4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инв. номер 32928СП</w:t>
            </w:r>
            <w:r w:rsidR="00FE63D4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</w:p>
        </w:tc>
      </w:tr>
      <w:tr w:rsidR="003F612D" w:rsidRPr="000115C6" w14:paraId="56801BF7" w14:textId="77777777" w:rsidTr="00BE2954">
        <w:trPr>
          <w:trHeight w:val="60"/>
        </w:trPr>
        <w:tc>
          <w:tcPr>
            <w:tcW w:w="647" w:type="dxa"/>
          </w:tcPr>
          <w:p w14:paraId="1D3D8A5E" w14:textId="4B099308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817" w:type="dxa"/>
          </w:tcPr>
          <w:p w14:paraId="5CF203F9" w14:textId="1CD802FF" w:rsidR="003F612D" w:rsidRPr="003F612D" w:rsidRDefault="003F612D" w:rsidP="00FE63D4">
            <w:pPr>
              <w:suppressAutoHyphens/>
              <w:spacing w:after="0" w:line="240" w:lineRule="auto"/>
              <w:rPr>
                <w:rFonts w:ascii="Verdana" w:eastAsia="Calibri" w:hAnsi="Verdana"/>
                <w:sz w:val="20"/>
                <w:szCs w:val="20"/>
              </w:rPr>
            </w:pPr>
            <w:r w:rsidRPr="003F612D">
              <w:rPr>
                <w:rFonts w:ascii="Verdana" w:eastAsia="Calibri" w:hAnsi="Verdana"/>
                <w:sz w:val="20"/>
                <w:szCs w:val="20"/>
              </w:rPr>
              <w:t>Огнетушитель ОП-5 (з) АВСЕ Ярпожинвест</w:t>
            </w:r>
            <w:r w:rsidR="00FE63D4">
              <w:rPr>
                <w:rFonts w:ascii="Verdana" w:eastAsia="Calibri" w:hAnsi="Verdana"/>
                <w:sz w:val="20"/>
                <w:szCs w:val="20"/>
              </w:rPr>
              <w:t xml:space="preserve">, </w:t>
            </w:r>
            <w:r w:rsidR="00FE63D4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инв. номер 32929СП</w:t>
            </w:r>
            <w:r w:rsidR="00FE63D4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</w:p>
        </w:tc>
      </w:tr>
      <w:tr w:rsidR="003F612D" w:rsidRPr="000115C6" w14:paraId="7A5CFD11" w14:textId="77777777" w:rsidTr="00BE2954">
        <w:trPr>
          <w:trHeight w:val="60"/>
        </w:trPr>
        <w:tc>
          <w:tcPr>
            <w:tcW w:w="647" w:type="dxa"/>
          </w:tcPr>
          <w:p w14:paraId="0BBDA7A1" w14:textId="2166C64D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817" w:type="dxa"/>
          </w:tcPr>
          <w:p w14:paraId="05D47740" w14:textId="12EF4009" w:rsidR="003F612D" w:rsidRPr="003F612D" w:rsidRDefault="003F612D" w:rsidP="00FE63D4">
            <w:pPr>
              <w:suppressAutoHyphens/>
              <w:spacing w:after="0" w:line="240" w:lineRule="auto"/>
              <w:rPr>
                <w:rFonts w:ascii="Verdana" w:eastAsia="Calibri" w:hAnsi="Verdana"/>
                <w:sz w:val="20"/>
                <w:szCs w:val="20"/>
              </w:rPr>
            </w:pPr>
            <w:r w:rsidRPr="003F612D">
              <w:rPr>
                <w:rFonts w:ascii="Verdana" w:eastAsia="Calibri" w:hAnsi="Verdana"/>
                <w:sz w:val="20"/>
                <w:szCs w:val="20"/>
              </w:rPr>
              <w:t>Огнетушитель ОП-5 (з) АВСЕ Ярпожинвест</w:t>
            </w:r>
            <w:r w:rsidR="00FE63D4">
              <w:rPr>
                <w:rFonts w:ascii="Verdana" w:eastAsia="Calibri" w:hAnsi="Verdana"/>
                <w:sz w:val="20"/>
                <w:szCs w:val="20"/>
              </w:rPr>
              <w:t xml:space="preserve">, </w:t>
            </w:r>
            <w:r w:rsidR="00FE63D4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инв. номер 32930СП</w:t>
            </w:r>
            <w:r w:rsidR="00FE63D4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</w:p>
        </w:tc>
      </w:tr>
      <w:tr w:rsidR="003F612D" w:rsidRPr="000115C6" w14:paraId="17FC385A" w14:textId="77777777" w:rsidTr="00BE2954">
        <w:trPr>
          <w:trHeight w:val="60"/>
        </w:trPr>
        <w:tc>
          <w:tcPr>
            <w:tcW w:w="647" w:type="dxa"/>
          </w:tcPr>
          <w:p w14:paraId="5C65698A" w14:textId="165FC54C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817" w:type="dxa"/>
          </w:tcPr>
          <w:p w14:paraId="398EB06B" w14:textId="3CB0F453" w:rsidR="003F612D" w:rsidRPr="003F612D" w:rsidRDefault="003F612D" w:rsidP="003F612D">
            <w:pPr>
              <w:suppressAutoHyphens/>
              <w:spacing w:after="0" w:line="240" w:lineRule="auto"/>
              <w:rPr>
                <w:rFonts w:ascii="Verdana" w:eastAsia="Calibri" w:hAnsi="Verdana"/>
                <w:sz w:val="20"/>
                <w:szCs w:val="20"/>
              </w:rPr>
            </w:pPr>
            <w:r w:rsidRPr="003F612D">
              <w:rPr>
                <w:rFonts w:ascii="Verdana" w:eastAsia="Calibri" w:hAnsi="Verdana"/>
                <w:sz w:val="20"/>
                <w:szCs w:val="20"/>
              </w:rPr>
              <w:t>Огнетушитель ОП-5 (з) АВСЕ Ярпожинвест</w:t>
            </w:r>
            <w:r w:rsidR="00FE63D4">
              <w:rPr>
                <w:rFonts w:ascii="Verdana" w:eastAsia="Calibri" w:hAnsi="Verdana"/>
                <w:sz w:val="20"/>
                <w:szCs w:val="20"/>
              </w:rPr>
              <w:t xml:space="preserve">, </w:t>
            </w:r>
            <w:r w:rsidR="00FE63D4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инв. номер 32931СП</w:t>
            </w:r>
            <w:r w:rsidR="00FE63D4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</w:p>
        </w:tc>
      </w:tr>
      <w:tr w:rsidR="003F612D" w:rsidRPr="000115C6" w14:paraId="1E63C3AB" w14:textId="77777777" w:rsidTr="00BE2954">
        <w:trPr>
          <w:trHeight w:val="60"/>
        </w:trPr>
        <w:tc>
          <w:tcPr>
            <w:tcW w:w="647" w:type="dxa"/>
          </w:tcPr>
          <w:p w14:paraId="420A8DCA" w14:textId="5D82D1A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817" w:type="dxa"/>
          </w:tcPr>
          <w:p w14:paraId="29EE67F5" w14:textId="69F4C6C9" w:rsidR="003F612D" w:rsidRPr="003F612D" w:rsidRDefault="003F612D" w:rsidP="00FE63D4">
            <w:pPr>
              <w:suppressAutoHyphens/>
              <w:spacing w:after="0" w:line="240" w:lineRule="auto"/>
              <w:rPr>
                <w:rFonts w:ascii="Verdana" w:eastAsia="Calibri" w:hAnsi="Verdana"/>
                <w:sz w:val="20"/>
                <w:szCs w:val="20"/>
              </w:rPr>
            </w:pPr>
            <w:r w:rsidRPr="003F612D">
              <w:rPr>
                <w:rFonts w:ascii="Verdana" w:eastAsia="Calibri" w:hAnsi="Verdana"/>
                <w:sz w:val="20"/>
                <w:szCs w:val="20"/>
              </w:rPr>
              <w:t>Огнетушитель ОП-5 (з) АВСЕ Ярпожинвест</w:t>
            </w:r>
            <w:r w:rsidR="00FE63D4">
              <w:rPr>
                <w:rFonts w:ascii="Verdana" w:eastAsia="Calibri" w:hAnsi="Verdana"/>
                <w:sz w:val="20"/>
                <w:szCs w:val="20"/>
              </w:rPr>
              <w:t xml:space="preserve">, </w:t>
            </w:r>
            <w:r w:rsidR="00FE63D4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инв. номер 32932СП</w:t>
            </w:r>
            <w:r w:rsidR="00FE63D4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</w:p>
        </w:tc>
      </w:tr>
      <w:tr w:rsidR="003F612D" w:rsidRPr="000115C6" w14:paraId="246D761F" w14:textId="77777777" w:rsidTr="00BE2954">
        <w:trPr>
          <w:trHeight w:val="60"/>
        </w:trPr>
        <w:tc>
          <w:tcPr>
            <w:tcW w:w="647" w:type="dxa"/>
          </w:tcPr>
          <w:p w14:paraId="7456474B" w14:textId="248D1CFB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817" w:type="dxa"/>
          </w:tcPr>
          <w:p w14:paraId="2CF9EFB9" w14:textId="1B66DDEF" w:rsidR="003F612D" w:rsidRPr="003F612D" w:rsidRDefault="003F612D" w:rsidP="00FE63D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/>
                <w:sz w:val="20"/>
                <w:szCs w:val="20"/>
              </w:rPr>
            </w:pPr>
            <w:r w:rsidRPr="003F612D">
              <w:rPr>
                <w:rFonts w:ascii="Verdana" w:eastAsia="Calibri" w:hAnsi="Verdana"/>
                <w:sz w:val="20"/>
                <w:szCs w:val="20"/>
              </w:rPr>
              <w:t>Огнетушитель ОУ-3 (В,С,Е)</w:t>
            </w:r>
            <w:r w:rsidR="00FE63D4">
              <w:rPr>
                <w:rFonts w:ascii="Verdana" w:eastAsia="Calibri" w:hAnsi="Verdana"/>
                <w:sz w:val="20"/>
                <w:szCs w:val="20"/>
              </w:rPr>
              <w:t xml:space="preserve">, </w:t>
            </w:r>
            <w:r w:rsidR="00FE63D4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инв. номер 32933СП</w:t>
            </w:r>
            <w:r w:rsidR="00FE63D4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</w:p>
        </w:tc>
      </w:tr>
      <w:tr w:rsidR="003F612D" w:rsidRPr="000115C6" w14:paraId="5E80DB7C" w14:textId="77777777" w:rsidTr="00BE2954">
        <w:trPr>
          <w:trHeight w:val="60"/>
        </w:trPr>
        <w:tc>
          <w:tcPr>
            <w:tcW w:w="647" w:type="dxa"/>
          </w:tcPr>
          <w:p w14:paraId="165944D4" w14:textId="62468A9C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817" w:type="dxa"/>
          </w:tcPr>
          <w:p w14:paraId="79B22A04" w14:textId="0E48DC49" w:rsidR="003F612D" w:rsidRPr="003F612D" w:rsidRDefault="003F612D" w:rsidP="00FE63D4">
            <w:pPr>
              <w:suppressAutoHyphens/>
              <w:spacing w:after="0" w:line="240" w:lineRule="auto"/>
              <w:rPr>
                <w:rFonts w:ascii="Verdana" w:eastAsia="Calibri" w:hAnsi="Verdana"/>
                <w:sz w:val="20"/>
                <w:szCs w:val="20"/>
              </w:rPr>
            </w:pPr>
            <w:r w:rsidRPr="003F612D">
              <w:rPr>
                <w:rFonts w:ascii="Verdana" w:eastAsia="Calibri" w:hAnsi="Verdana"/>
                <w:sz w:val="20"/>
                <w:szCs w:val="20"/>
              </w:rPr>
              <w:t>Огнетушитель ОУ-3 (В,С,Е)</w:t>
            </w:r>
            <w:r w:rsidR="00FE63D4">
              <w:rPr>
                <w:rFonts w:ascii="Verdana" w:eastAsia="Calibri" w:hAnsi="Verdana"/>
                <w:sz w:val="20"/>
                <w:szCs w:val="20"/>
              </w:rPr>
              <w:t xml:space="preserve">, </w:t>
            </w:r>
            <w:r w:rsidR="00FE63D4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инв. номер 32934СП</w:t>
            </w:r>
          </w:p>
        </w:tc>
      </w:tr>
      <w:tr w:rsidR="003F612D" w:rsidRPr="000115C6" w14:paraId="00C9D2D4" w14:textId="77777777" w:rsidTr="00BE2954">
        <w:trPr>
          <w:trHeight w:val="60"/>
        </w:trPr>
        <w:tc>
          <w:tcPr>
            <w:tcW w:w="647" w:type="dxa"/>
          </w:tcPr>
          <w:p w14:paraId="1071133E" w14:textId="13E4A886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817" w:type="dxa"/>
          </w:tcPr>
          <w:p w14:paraId="5CFBFA47" w14:textId="7E8B1F58" w:rsidR="003F612D" w:rsidRPr="003F612D" w:rsidRDefault="003F612D" w:rsidP="00FE63D4">
            <w:pPr>
              <w:suppressAutoHyphens/>
              <w:spacing w:after="0" w:line="240" w:lineRule="auto"/>
              <w:rPr>
                <w:rFonts w:ascii="Verdana" w:eastAsia="Calibri" w:hAnsi="Verdana"/>
                <w:sz w:val="20"/>
                <w:szCs w:val="20"/>
              </w:rPr>
            </w:pPr>
            <w:r w:rsidRPr="003F612D">
              <w:rPr>
                <w:rFonts w:ascii="Verdana" w:eastAsia="Calibri" w:hAnsi="Verdana"/>
                <w:sz w:val="20"/>
                <w:szCs w:val="20"/>
              </w:rPr>
              <w:t>Огнетушитель ОУ-3 (В,С,Е)</w:t>
            </w:r>
            <w:r w:rsidR="00FE63D4">
              <w:rPr>
                <w:rFonts w:ascii="Verdana" w:eastAsia="Calibri" w:hAnsi="Verdana"/>
                <w:sz w:val="20"/>
                <w:szCs w:val="20"/>
              </w:rPr>
              <w:t xml:space="preserve">, </w:t>
            </w:r>
            <w:r w:rsidR="00FE63D4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инв. номер 32935СП</w:t>
            </w:r>
            <w:r w:rsidR="00FE63D4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</w:p>
        </w:tc>
      </w:tr>
      <w:tr w:rsidR="003F612D" w:rsidRPr="000115C6" w14:paraId="70395D52" w14:textId="77777777" w:rsidTr="00BE2954">
        <w:trPr>
          <w:trHeight w:val="60"/>
        </w:trPr>
        <w:tc>
          <w:tcPr>
            <w:tcW w:w="647" w:type="dxa"/>
          </w:tcPr>
          <w:p w14:paraId="59A9AE2F" w14:textId="7065120B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817" w:type="dxa"/>
          </w:tcPr>
          <w:p w14:paraId="5D8C307E" w14:textId="1128AD4C" w:rsidR="003F612D" w:rsidRPr="003F612D" w:rsidRDefault="003F612D" w:rsidP="00FE63D4">
            <w:pPr>
              <w:suppressAutoHyphens/>
              <w:spacing w:after="0" w:line="240" w:lineRule="auto"/>
              <w:rPr>
                <w:rFonts w:ascii="Verdana" w:eastAsia="Calibri" w:hAnsi="Verdana"/>
                <w:sz w:val="20"/>
                <w:szCs w:val="20"/>
              </w:rPr>
            </w:pPr>
            <w:r w:rsidRPr="003F612D">
              <w:rPr>
                <w:rFonts w:ascii="Verdana" w:eastAsia="Calibri" w:hAnsi="Verdana"/>
                <w:sz w:val="20"/>
                <w:szCs w:val="20"/>
              </w:rPr>
              <w:t>Огнетушитель ОУ-3 (В,С,Е)</w:t>
            </w:r>
            <w:r w:rsidR="00FE63D4">
              <w:rPr>
                <w:rFonts w:ascii="Verdana" w:eastAsia="Calibri" w:hAnsi="Verdana"/>
                <w:sz w:val="20"/>
                <w:szCs w:val="20"/>
              </w:rPr>
              <w:t xml:space="preserve">, </w:t>
            </w:r>
            <w:r w:rsidR="00FE63D4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инв. номер 32936СП</w:t>
            </w:r>
            <w:r w:rsidR="00FE63D4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</w:p>
        </w:tc>
      </w:tr>
    </w:tbl>
    <w:p w14:paraId="7551368B" w14:textId="77777777" w:rsidR="003F612D" w:rsidRPr="007D2ACC" w:rsidRDefault="003F612D" w:rsidP="003F612D">
      <w:pPr>
        <w:pStyle w:val="ConsNonformat"/>
        <w:tabs>
          <w:tab w:val="left" w:pos="1276"/>
        </w:tabs>
        <w:contextualSpacing/>
        <w:jc w:val="both"/>
        <w:rPr>
          <w:rFonts w:ascii="Verdana" w:hAnsi="Verdana" w:cs="Arial"/>
          <w:color w:val="000000" w:themeColor="text1"/>
          <w:lang w:eastAsia="en-CA"/>
        </w:rPr>
      </w:pPr>
    </w:p>
    <w:p w14:paraId="3D4CEFBA" w14:textId="77777777" w:rsidR="005E3F58" w:rsidRDefault="005E3F58">
      <w:pPr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C11911F" w14:textId="77777777" w:rsidR="005E3F58" w:rsidRDefault="005E3F58">
      <w:pPr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8B541B5" w14:textId="77777777"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CA688E2" w14:textId="77777777" w:rsidR="005E3F58" w:rsidRPr="008509DF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BDE0E8F" w14:textId="77777777" w:rsidR="005E3F58" w:rsidRPr="008509DF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50E1503A" w14:textId="77777777" w:rsidR="005E3F58" w:rsidRPr="00A1228E" w:rsidRDefault="005E3F58" w:rsidP="005E3F5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6ECF9776" w14:textId="77777777" w:rsidR="005E3F58" w:rsidRPr="008509DF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2CF27444" w14:textId="77777777"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«___» __________20___</w:t>
      </w:r>
    </w:p>
    <w:p w14:paraId="6C632BD8" w14:textId="77777777"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395E0D3" w14:textId="77777777"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DED319" w14:textId="77777777" w:rsidR="005E3F58" w:rsidRPr="008509DF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5A5534C1" w14:textId="77777777"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________________/</w:t>
      </w:r>
    </w:p>
    <w:p w14:paraId="11D5C5AE" w14:textId="77777777"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510D5776" w14:textId="77777777"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«___» __________20___</w:t>
      </w:r>
    </w:p>
    <w:p w14:paraId="692E175E" w14:textId="552308B3" w:rsidR="00E74C5A" w:rsidRDefault="00E74C5A">
      <w:pPr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</w:p>
    <w:p w14:paraId="31C0AEA1" w14:textId="77777777" w:rsidR="003F012D" w:rsidRDefault="00DD5861" w:rsidP="003F012D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 w:rsidR="003F012D">
        <w:rPr>
          <w:rFonts w:ascii="Verdana" w:hAnsi="Verdana"/>
          <w:sz w:val="20"/>
          <w:szCs w:val="20"/>
        </w:rPr>
        <w:t>2</w:t>
      </w:r>
    </w:p>
    <w:p w14:paraId="2AA1547E" w14:textId="587239AA" w:rsidR="00DD5861" w:rsidRPr="008509DF" w:rsidRDefault="00DD5861" w:rsidP="003F012D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</w:t>
      </w:r>
      <w:r w:rsidR="00707557">
        <w:rPr>
          <w:rFonts w:ascii="Verdana" w:eastAsia="Times New Roman" w:hAnsi="Verdana" w:cs="Arial"/>
          <w:sz w:val="20"/>
          <w:szCs w:val="20"/>
          <w:lang w:eastAsia="en-CA"/>
        </w:rPr>
        <w:t xml:space="preserve"> имущества</w:t>
      </w: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</w:t>
      </w:r>
    </w:p>
    <w:p w14:paraId="0A3333ED" w14:textId="67FA165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234C9248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0A1C3DDA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от «____» __________20__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79E50D3A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_г.</w:t>
      </w:r>
    </w:p>
    <w:p w14:paraId="02EB5C1F" w14:textId="77777777" w:rsidR="00CB719B" w:rsidRDefault="00CB719B" w:rsidP="00CC3B0A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495D127C" w14:textId="71273011" w:rsidR="00DD5861" w:rsidRPr="008509DF" w:rsidRDefault="00CB719B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убличное акционерное общество Национальный банк «ТРАСТ», </w:t>
      </w:r>
      <w:r w:rsidR="00DD5861"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="00DD5861" w:rsidRPr="00A1228E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="00DD5861"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DD586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DD5861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3315EA34" w14:textId="77777777" w:rsidTr="00AD04A2">
        <w:tc>
          <w:tcPr>
            <w:tcW w:w="1701" w:type="dxa"/>
            <w:shd w:val="clear" w:color="auto" w:fill="auto"/>
          </w:tcPr>
          <w:p w14:paraId="129B0960" w14:textId="36FC360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5E168382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6DBBC5FF" w14:textId="77777777" w:rsidTr="00AD04A2">
        <w:tc>
          <w:tcPr>
            <w:tcW w:w="1701" w:type="dxa"/>
            <w:shd w:val="clear" w:color="auto" w:fill="auto"/>
          </w:tcPr>
          <w:p w14:paraId="6AC69292" w14:textId="7D883D14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8766BC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0B35477C" w14:textId="77777777" w:rsidTr="00AD04A2">
        <w:tc>
          <w:tcPr>
            <w:tcW w:w="1701" w:type="dxa"/>
            <w:shd w:val="clear" w:color="auto" w:fill="auto"/>
          </w:tcPr>
          <w:p w14:paraId="57A7B1F5" w14:textId="3FB049BE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33D6A38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3A2D501C" w14:textId="77777777" w:rsidR="00CB719B" w:rsidRDefault="00CB719B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604097C" w14:textId="2BC1858E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58CB491E" w14:textId="42321ABA" w:rsidR="007D2ACC" w:rsidRDefault="00DD5861" w:rsidP="00B3796D">
      <w:pPr>
        <w:widowControl w:val="0"/>
        <w:numPr>
          <w:ilvl w:val="0"/>
          <w:numId w:val="29"/>
        </w:numPr>
        <w:tabs>
          <w:tab w:val="left" w:pos="81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имущества от «____»_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</w:t>
      </w:r>
      <w:r w:rsidR="003F41E8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мущество (далее именуемое – «</w:t>
      </w:r>
      <w:r w:rsidR="003A0704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мущество»): </w:t>
      </w:r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7"/>
        <w:gridCol w:w="7116"/>
        <w:gridCol w:w="1701"/>
      </w:tblGrid>
      <w:tr w:rsidR="00B3796D" w:rsidRPr="003F612D" w14:paraId="7CF41C7D" w14:textId="77777777" w:rsidTr="00BD1813">
        <w:trPr>
          <w:trHeight w:val="229"/>
        </w:trPr>
        <w:tc>
          <w:tcPr>
            <w:tcW w:w="647" w:type="dxa"/>
          </w:tcPr>
          <w:p w14:paraId="7ACE6A95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116" w:type="dxa"/>
          </w:tcPr>
          <w:p w14:paraId="5BDBC339" w14:textId="017987AC" w:rsidR="00B3796D" w:rsidRPr="003F612D" w:rsidRDefault="00B3796D" w:rsidP="003A0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  <w:t xml:space="preserve">Наименование, назначение и краткая характеристика </w:t>
            </w:r>
            <w:r w:rsidR="003A0704"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  <w:t>имущества</w:t>
            </w:r>
          </w:p>
        </w:tc>
        <w:tc>
          <w:tcPr>
            <w:tcW w:w="1701" w:type="dxa"/>
          </w:tcPr>
          <w:p w14:paraId="18DD4D88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  <w:t>Цена (</w:t>
            </w:r>
            <w:r w:rsidRPr="003F612D"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  <w:t xml:space="preserve">в руб., </w:t>
            </w:r>
            <w:r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  <w:t>в том числе НДС</w:t>
            </w:r>
            <w:r w:rsidRPr="003F612D"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B3796D" w:rsidRPr="003F612D" w14:paraId="2D34090D" w14:textId="77777777" w:rsidTr="00BD1813">
        <w:trPr>
          <w:trHeight w:val="229"/>
        </w:trPr>
        <w:tc>
          <w:tcPr>
            <w:tcW w:w="647" w:type="dxa"/>
          </w:tcPr>
          <w:p w14:paraId="3BF5EF8E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16" w:type="dxa"/>
          </w:tcPr>
          <w:p w14:paraId="64F3F612" w14:textId="70E72FB9" w:rsidR="00B3796D" w:rsidRPr="003F612D" w:rsidRDefault="00B3796D" w:rsidP="003A0704">
            <w:pPr>
              <w:suppressAutoHyphens/>
              <w:spacing w:after="0" w:line="240" w:lineRule="auto"/>
              <w:jc w:val="both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2206C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ежилое здание, назначение: нежилое здание</w:t>
            </w:r>
            <w:r w:rsidR="003A070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</w:t>
            </w:r>
            <w:r w:rsidRPr="002206C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адастровый номер 77:06:0008002:1045</w:t>
            </w:r>
            <w:r w:rsidR="003A070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</w:t>
            </w:r>
            <w:r w:rsidRPr="002206C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общей площадью 29 984 кв.м.</w:t>
            </w:r>
            <w:r w:rsidR="003A070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</w:t>
            </w:r>
            <w:r w:rsidRPr="002206C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оличество этажей, в том числе подземных этажей: 5, в том числе подземных 1</w:t>
            </w:r>
            <w:r w:rsidR="003A070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</w:t>
            </w:r>
            <w:r w:rsidRPr="002206C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адрес (местонахождение): г. Москва, ул. Обручева, д.52, стр.3</w:t>
            </w:r>
            <w:r w:rsidR="003A070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</w:t>
            </w:r>
            <w:r w:rsidRPr="002206C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расположенное на земельном участке общей площадью 15 865 ± 44 кв.м., с кадастровым номером 77:06:0008002:1004, принадлежащем Продавцу на праве аренды на основании Договора аренды земельного участка №М-06-036364 от 21.11.2011</w:t>
            </w:r>
            <w:r w:rsidR="00060F1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</w:t>
            </w:r>
            <w:r w:rsidR="00060F1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инв. номер 61906-00013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</w:tcPr>
          <w:p w14:paraId="7E34086C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B3796D" w:rsidRPr="003F612D" w14:paraId="2DF44A7E" w14:textId="77777777" w:rsidTr="00BD1813">
        <w:trPr>
          <w:trHeight w:val="229"/>
        </w:trPr>
        <w:tc>
          <w:tcPr>
            <w:tcW w:w="647" w:type="dxa"/>
          </w:tcPr>
          <w:p w14:paraId="404C0E44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16" w:type="dxa"/>
          </w:tcPr>
          <w:p w14:paraId="40CC18AD" w14:textId="58C5419B" w:rsidR="00B3796D" w:rsidRPr="003F612D" w:rsidRDefault="00B3796D" w:rsidP="00DC051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DA05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аво аренды на земельный участок общей площадью 15 865 ± 44 кв.м., с кадастровым номером 77:06:0008002:1004, адрес (местонахождение): г. Москва, ул. Обручева, вл.52, стр.3, категория земель: земли населенных пунктов, виды разрешенного использования: деловое управление (4.1) (земельные участки, предназначенные для размещения офисных зданий делового и коммерческого назначения (1.2.7)); банковская и страховая деятельность (4.5) (земельные участки, предназначенные для размещения офисных зданий делового и коммерческого назначения (1.2.7)). Право аренды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 Земельный участок</w:t>
            </w:r>
            <w:r w:rsidRPr="00DA05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ринадлежит Продавцу на праве аренды на основании Договора аренды земельного участка №М-06-036364 от 21.11.2011</w:t>
            </w:r>
            <w:r w:rsidRPr="00B3796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ежду Продавцом (арендатор) и Департаментом городского имущества города Москвы (арендодатель)</w:t>
            </w:r>
            <w:r w:rsidRPr="00DA05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Срок аренды: до 19.08.2060</w:t>
            </w:r>
            <w:r w:rsidR="00060F1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</w:t>
            </w:r>
            <w:r w:rsidR="00060F1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инв. номер 61908-00075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</w:tcPr>
          <w:p w14:paraId="70DB73BF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B3796D" w:rsidRPr="003F612D" w14:paraId="0AE7559B" w14:textId="77777777" w:rsidTr="00BD1813">
        <w:trPr>
          <w:trHeight w:val="229"/>
        </w:trPr>
        <w:tc>
          <w:tcPr>
            <w:tcW w:w="647" w:type="dxa"/>
          </w:tcPr>
          <w:p w14:paraId="0FDA9107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16" w:type="dxa"/>
          </w:tcPr>
          <w:p w14:paraId="4EFA776F" w14:textId="654C1976" w:rsidR="00B3796D" w:rsidRPr="003F612D" w:rsidRDefault="00B3796D" w:rsidP="00BD181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Вентилятор конденсатора Daikin 5010227 (инв. номер: 00-000051) г. Москва, ул. Обручева, вл. 52, стр. 3</w:t>
            </w:r>
            <w:r w:rsidR="00060F1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1</w:t>
            </w:r>
            <w:r w:rsidR="00060F16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79C4B882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B3796D" w:rsidRPr="003F612D" w14:paraId="4EB91334" w14:textId="77777777" w:rsidTr="00BD1813">
        <w:trPr>
          <w:trHeight w:val="230"/>
        </w:trPr>
        <w:tc>
          <w:tcPr>
            <w:tcW w:w="647" w:type="dxa"/>
          </w:tcPr>
          <w:p w14:paraId="67CBD0E1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16" w:type="dxa"/>
          </w:tcPr>
          <w:p w14:paraId="11194313" w14:textId="67E27D7F" w:rsidR="00B3796D" w:rsidRPr="003F612D" w:rsidRDefault="00B3796D" w:rsidP="00BD181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Лифт L3-L4 OTIS GeN2 (зав.№E2NI2046/2047) (3) (инв. номер: 000000009) г.</w:t>
            </w: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060F1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10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112EE2A2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B3796D" w:rsidRPr="003F612D" w14:paraId="0DAF14BF" w14:textId="77777777" w:rsidTr="00BD1813">
        <w:trPr>
          <w:trHeight w:val="229"/>
        </w:trPr>
        <w:tc>
          <w:tcPr>
            <w:tcW w:w="647" w:type="dxa"/>
          </w:tcPr>
          <w:p w14:paraId="2D228E21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16" w:type="dxa"/>
          </w:tcPr>
          <w:p w14:paraId="21B35278" w14:textId="5A0D1235" w:rsidR="00B3796D" w:rsidRPr="003F612D" w:rsidRDefault="00B3796D" w:rsidP="00BD181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Лифт L3-L4 OTIS GeN2 (зав.№E2NI2046/2047) (4) (инв. номер: 000000010) г.</w:t>
            </w: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060F1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11</w:t>
            </w:r>
            <w:r w:rsidR="00060F16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776F8E32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B3796D" w:rsidRPr="003F612D" w14:paraId="6959F648" w14:textId="77777777" w:rsidTr="00BD1813">
        <w:trPr>
          <w:trHeight w:val="229"/>
        </w:trPr>
        <w:tc>
          <w:tcPr>
            <w:tcW w:w="647" w:type="dxa"/>
          </w:tcPr>
          <w:p w14:paraId="10BB8B2D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6</w:t>
            </w:r>
          </w:p>
        </w:tc>
        <w:tc>
          <w:tcPr>
            <w:tcW w:w="7116" w:type="dxa"/>
          </w:tcPr>
          <w:p w14:paraId="05D70223" w14:textId="367A7821" w:rsidR="00B3796D" w:rsidRPr="003F612D" w:rsidRDefault="00B3796D" w:rsidP="00BD181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Лифт L5-L6 OTIS GeN2 (зав.№E2NI2048/2049) (5) (инв. номер: 000000011) г.</w:t>
            </w: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12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2479A274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B3796D" w:rsidRPr="003F612D" w14:paraId="32D46088" w14:textId="77777777" w:rsidTr="00BD1813">
        <w:trPr>
          <w:trHeight w:val="229"/>
        </w:trPr>
        <w:tc>
          <w:tcPr>
            <w:tcW w:w="647" w:type="dxa"/>
          </w:tcPr>
          <w:p w14:paraId="3B4A2690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7</w:t>
            </w:r>
          </w:p>
        </w:tc>
        <w:tc>
          <w:tcPr>
            <w:tcW w:w="7116" w:type="dxa"/>
          </w:tcPr>
          <w:p w14:paraId="26B62633" w14:textId="0F8AE1FB" w:rsidR="00B3796D" w:rsidRPr="003F612D" w:rsidRDefault="00B3796D" w:rsidP="00BD181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Лифт L5-L6 OTIS GeN2 (зав.№E2NI2048/2049) (6) (инв. номер: 000000012) г.</w:t>
            </w: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13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34E43BBC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B3796D" w:rsidRPr="003F612D" w14:paraId="7A01AACC" w14:textId="77777777" w:rsidTr="00BD1813">
        <w:trPr>
          <w:trHeight w:val="229"/>
        </w:trPr>
        <w:tc>
          <w:tcPr>
            <w:tcW w:w="647" w:type="dxa"/>
          </w:tcPr>
          <w:p w14:paraId="188814F4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8</w:t>
            </w:r>
          </w:p>
        </w:tc>
        <w:tc>
          <w:tcPr>
            <w:tcW w:w="7116" w:type="dxa"/>
          </w:tcPr>
          <w:p w14:paraId="37989C6C" w14:textId="27F4D2C5" w:rsidR="00B3796D" w:rsidRPr="003F612D" w:rsidRDefault="00B3796D" w:rsidP="00BD181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Автоматизированная система учета электроэнергии (инв. номер: 000000002) г.</w:t>
            </w: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14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74B5B585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B3796D" w:rsidRPr="003F612D" w14:paraId="612486EC" w14:textId="77777777" w:rsidTr="00BD1813">
        <w:trPr>
          <w:trHeight w:val="149"/>
        </w:trPr>
        <w:tc>
          <w:tcPr>
            <w:tcW w:w="647" w:type="dxa"/>
          </w:tcPr>
          <w:p w14:paraId="2D023B23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9</w:t>
            </w:r>
          </w:p>
        </w:tc>
        <w:tc>
          <w:tcPr>
            <w:tcW w:w="7116" w:type="dxa"/>
          </w:tcPr>
          <w:p w14:paraId="49A37E43" w14:textId="1F9BE76E" w:rsidR="00B3796D" w:rsidRPr="003F612D" w:rsidRDefault="00B3796D" w:rsidP="00BD181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Пожарная сигнализация (инв. номер: 000000004) г.</w:t>
            </w: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15</w:t>
            </w:r>
            <w:r w:rsidR="00F95836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202FB44C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B3796D" w:rsidRPr="003F612D" w14:paraId="31A791F6" w14:textId="77777777" w:rsidTr="00BD1813">
        <w:trPr>
          <w:trHeight w:val="147"/>
        </w:trPr>
        <w:tc>
          <w:tcPr>
            <w:tcW w:w="647" w:type="dxa"/>
          </w:tcPr>
          <w:p w14:paraId="5158F83B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16" w:type="dxa"/>
          </w:tcPr>
          <w:p w14:paraId="5D37C9DF" w14:textId="3F1F59FA" w:rsidR="00B3796D" w:rsidRPr="003F612D" w:rsidRDefault="00B3796D" w:rsidP="00BD181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Щитовое оборудование (инв. номер: 000000003) г.</w:t>
            </w: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16</w:t>
            </w:r>
            <w:r w:rsidR="00F95836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40485311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B3796D" w:rsidRPr="003F612D" w14:paraId="4BD29151" w14:textId="77777777" w:rsidTr="00BD1813">
        <w:trPr>
          <w:trHeight w:val="149"/>
        </w:trPr>
        <w:tc>
          <w:tcPr>
            <w:tcW w:w="647" w:type="dxa"/>
          </w:tcPr>
          <w:p w14:paraId="04975B98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16" w:type="dxa"/>
          </w:tcPr>
          <w:p w14:paraId="3DA185CC" w14:textId="2006759A" w:rsidR="00B3796D" w:rsidRPr="003F612D" w:rsidRDefault="00B3796D" w:rsidP="00BD181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Система контроля доступом (инв. номер: 000000005) г.</w:t>
            </w: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17</w:t>
            </w:r>
            <w:r w:rsidR="00F95836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7896CA0F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B3796D" w:rsidRPr="003F612D" w14:paraId="550962CC" w14:textId="77777777" w:rsidTr="00BD1813">
        <w:trPr>
          <w:trHeight w:val="229"/>
        </w:trPr>
        <w:tc>
          <w:tcPr>
            <w:tcW w:w="647" w:type="dxa"/>
          </w:tcPr>
          <w:p w14:paraId="681DB19B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116" w:type="dxa"/>
          </w:tcPr>
          <w:p w14:paraId="563377B3" w14:textId="530F76B0" w:rsidR="00B3796D" w:rsidRPr="003F612D" w:rsidRDefault="00B3796D" w:rsidP="00BD181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Пост охраны Тип П-2 (1200*1200*2500) (инв. номер: БП-000003) г.</w:t>
            </w: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22</w:t>
            </w:r>
            <w:r w:rsidR="00F95836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0F83F98D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B3796D" w:rsidRPr="003F612D" w14:paraId="4DEA5373" w14:textId="77777777" w:rsidTr="00BD1813">
        <w:trPr>
          <w:trHeight w:val="147"/>
        </w:trPr>
        <w:tc>
          <w:tcPr>
            <w:tcW w:w="647" w:type="dxa"/>
          </w:tcPr>
          <w:p w14:paraId="64201E60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116" w:type="dxa"/>
          </w:tcPr>
          <w:p w14:paraId="3F3A22CA" w14:textId="776FC76A" w:rsidR="00B3796D" w:rsidRPr="003F612D" w:rsidRDefault="00B3796D" w:rsidP="00BD181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усоросборник (инв. номер: БП-000014) г.</w:t>
            </w: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, инв. номер 61908-00075/24 </w:t>
            </w:r>
            <w:r w:rsidR="00F95836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34557806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B3796D" w:rsidRPr="003F612D" w14:paraId="6CDCDC45" w14:textId="77777777" w:rsidTr="00BD1813">
        <w:trPr>
          <w:trHeight w:val="147"/>
        </w:trPr>
        <w:tc>
          <w:tcPr>
            <w:tcW w:w="647" w:type="dxa"/>
          </w:tcPr>
          <w:p w14:paraId="31903161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116" w:type="dxa"/>
          </w:tcPr>
          <w:p w14:paraId="03C31E79" w14:textId="6B6C79C6" w:rsidR="00B3796D" w:rsidRPr="003F612D" w:rsidRDefault="00B3796D" w:rsidP="00BD181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Шлагбаум электромеханический (2) (инв. номер: БП-000010) г.</w:t>
            </w: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3</w:t>
            </w:r>
            <w:r w:rsidR="00F95836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6F74BF54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B3796D" w:rsidRPr="003F612D" w14:paraId="042C8012" w14:textId="77777777" w:rsidTr="00BD1813">
        <w:trPr>
          <w:trHeight w:val="147"/>
        </w:trPr>
        <w:tc>
          <w:tcPr>
            <w:tcW w:w="647" w:type="dxa"/>
          </w:tcPr>
          <w:p w14:paraId="6FFB2C7D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116" w:type="dxa"/>
          </w:tcPr>
          <w:p w14:paraId="11E6A722" w14:textId="791EB2EA" w:rsidR="00B3796D" w:rsidRPr="003F612D" w:rsidRDefault="00B3796D" w:rsidP="00BD181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Сеть тепловая (инв. номер: 00-000028) г.</w:t>
            </w: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4</w:t>
            </w:r>
            <w:r w:rsidR="00F95836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58A6703C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B3796D" w:rsidRPr="003F612D" w14:paraId="63ACA780" w14:textId="77777777" w:rsidTr="00BD1813">
        <w:trPr>
          <w:trHeight w:val="229"/>
        </w:trPr>
        <w:tc>
          <w:tcPr>
            <w:tcW w:w="647" w:type="dxa"/>
          </w:tcPr>
          <w:p w14:paraId="3A39F6F3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116" w:type="dxa"/>
          </w:tcPr>
          <w:p w14:paraId="5CC39BE5" w14:textId="435778EE" w:rsidR="00B3796D" w:rsidRPr="003F612D" w:rsidRDefault="00B3796D" w:rsidP="00BD181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Организация въезда-выезда на прилегающую территорию к объекту (инв. номер: БП-000017) г.</w:t>
            </w: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5</w:t>
            </w:r>
            <w:r w:rsidR="00F95836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5740954E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B3796D" w:rsidRPr="003F612D" w14:paraId="6881F05A" w14:textId="77777777" w:rsidTr="00BD1813">
        <w:trPr>
          <w:trHeight w:val="229"/>
        </w:trPr>
        <w:tc>
          <w:tcPr>
            <w:tcW w:w="647" w:type="dxa"/>
          </w:tcPr>
          <w:p w14:paraId="71A2D55B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116" w:type="dxa"/>
          </w:tcPr>
          <w:p w14:paraId="0EDFE791" w14:textId="2066EF82" w:rsidR="00B3796D" w:rsidRPr="003F612D" w:rsidRDefault="00B3796D" w:rsidP="00BD181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Лифт L1-L2 OTIS GeN2 (зав.№E2NI2044/2045) (2) (инв. номер: 000000008) г.</w:t>
            </w: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6</w:t>
            </w:r>
            <w:r w:rsidR="00F95836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3EC3618B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B3796D" w:rsidRPr="003F612D" w14:paraId="19ED67B6" w14:textId="77777777" w:rsidTr="00BD1813">
        <w:trPr>
          <w:trHeight w:val="149"/>
        </w:trPr>
        <w:tc>
          <w:tcPr>
            <w:tcW w:w="647" w:type="dxa"/>
          </w:tcPr>
          <w:p w14:paraId="5BEEAB3F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116" w:type="dxa"/>
          </w:tcPr>
          <w:p w14:paraId="6E2C8812" w14:textId="07928E3D" w:rsidR="00B3796D" w:rsidRPr="003F612D" w:rsidRDefault="00B3796D" w:rsidP="00BD181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Система полива (поливочная трасса) (инв. номер: БП-000002) г.</w:t>
            </w: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7</w:t>
            </w:r>
            <w:r w:rsidR="00F95836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3D6D01DE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B3796D" w:rsidRPr="003F612D" w14:paraId="68275155" w14:textId="77777777" w:rsidTr="00BD1813">
        <w:trPr>
          <w:trHeight w:val="229"/>
        </w:trPr>
        <w:tc>
          <w:tcPr>
            <w:tcW w:w="647" w:type="dxa"/>
          </w:tcPr>
          <w:p w14:paraId="43B05E39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116" w:type="dxa"/>
          </w:tcPr>
          <w:p w14:paraId="601B97E2" w14:textId="639AEC97" w:rsidR="00B3796D" w:rsidRPr="003F612D" w:rsidRDefault="00B3796D" w:rsidP="00BD181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Лифт L1-L2 OTIS GeN2 (зав.№E2NI2044/2045) (1) (инв. номер: 000000007) г.</w:t>
            </w: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8</w:t>
            </w:r>
            <w:r w:rsidR="00F95836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1D9E9783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B3796D" w:rsidRPr="003F612D" w14:paraId="0E3EEB6A" w14:textId="77777777" w:rsidTr="00BD1813">
        <w:trPr>
          <w:trHeight w:val="149"/>
        </w:trPr>
        <w:tc>
          <w:tcPr>
            <w:tcW w:w="647" w:type="dxa"/>
          </w:tcPr>
          <w:p w14:paraId="4768146D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116" w:type="dxa"/>
          </w:tcPr>
          <w:p w14:paraId="7EE47EAC" w14:textId="0FB5A9A5" w:rsidR="00B3796D" w:rsidRPr="003F612D" w:rsidRDefault="00B3796D" w:rsidP="00BD181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Ограды (заборы) металлические (инв. номер: 00-000002) г.</w:t>
            </w: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9</w:t>
            </w:r>
            <w:r w:rsidR="00F95836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1EDC8DF6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B3796D" w:rsidRPr="003F612D" w14:paraId="0545E55B" w14:textId="77777777" w:rsidTr="00BD1813">
        <w:trPr>
          <w:trHeight w:val="147"/>
        </w:trPr>
        <w:tc>
          <w:tcPr>
            <w:tcW w:w="647" w:type="dxa"/>
          </w:tcPr>
          <w:p w14:paraId="1ED9FB34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116" w:type="dxa"/>
          </w:tcPr>
          <w:p w14:paraId="2B86CE7C" w14:textId="4AC84310" w:rsidR="00B3796D" w:rsidRPr="003F612D" w:rsidRDefault="00B3796D" w:rsidP="00BD181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Система теплоснабжения (инв. номер: 000000006) г.</w:t>
            </w: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18</w:t>
            </w:r>
            <w:r w:rsidR="00F95836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6DAC47A8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B3796D" w:rsidRPr="003F612D" w14:paraId="57CC6AF9" w14:textId="77777777" w:rsidTr="00BD1813">
        <w:trPr>
          <w:trHeight w:val="149"/>
        </w:trPr>
        <w:tc>
          <w:tcPr>
            <w:tcW w:w="647" w:type="dxa"/>
          </w:tcPr>
          <w:p w14:paraId="657C8822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116" w:type="dxa"/>
          </w:tcPr>
          <w:p w14:paraId="757F6367" w14:textId="41BCE34D" w:rsidR="00B3796D" w:rsidRPr="003F612D" w:rsidRDefault="00B3796D" w:rsidP="00BD181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Система подогрева проточной воды (инв. номер: 00-000031) г. Москва, ул. Обручева, вл. 52, стр. 3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19</w:t>
            </w:r>
            <w:r w:rsidR="00F95836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33156B91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B3796D" w:rsidRPr="003F612D" w14:paraId="2F98D166" w14:textId="77777777" w:rsidTr="00BD1813">
        <w:trPr>
          <w:trHeight w:val="147"/>
        </w:trPr>
        <w:tc>
          <w:tcPr>
            <w:tcW w:w="647" w:type="dxa"/>
          </w:tcPr>
          <w:p w14:paraId="5830AF5E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116" w:type="dxa"/>
          </w:tcPr>
          <w:p w14:paraId="5EC48BFA" w14:textId="6A92D396" w:rsidR="00B3796D" w:rsidRPr="003F612D" w:rsidRDefault="00B3796D" w:rsidP="00BD181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Шлагбаум электромеханический (1) (инв. номер: БП-000009) г. Москва, ул. Обручева, вл. 52, стр. 3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2</w:t>
            </w:r>
            <w:r w:rsidR="00F95836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353AE610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B3796D" w:rsidRPr="003F612D" w14:paraId="729C757C" w14:textId="77777777" w:rsidTr="00BD1813">
        <w:trPr>
          <w:trHeight w:val="147"/>
        </w:trPr>
        <w:tc>
          <w:tcPr>
            <w:tcW w:w="647" w:type="dxa"/>
          </w:tcPr>
          <w:p w14:paraId="14A60AE0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116" w:type="dxa"/>
          </w:tcPr>
          <w:p w14:paraId="40FBFE87" w14:textId="45CBE6FE" w:rsidR="00B3796D" w:rsidRPr="003F612D" w:rsidRDefault="00B3796D" w:rsidP="00BD181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ашина для чистки обуви (инв. номер: БП-000008) г. Москва, ул. Обручева, вл. 52, стр. 3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21</w:t>
            </w:r>
            <w:r w:rsidR="00F95836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1E606201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B3796D" w:rsidRPr="003F612D" w14:paraId="44DFC44A" w14:textId="77777777" w:rsidTr="00BD1813">
        <w:trPr>
          <w:trHeight w:val="147"/>
        </w:trPr>
        <w:tc>
          <w:tcPr>
            <w:tcW w:w="647" w:type="dxa"/>
          </w:tcPr>
          <w:p w14:paraId="77540DEE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116" w:type="dxa"/>
          </w:tcPr>
          <w:p w14:paraId="6EA75546" w14:textId="7606622C" w:rsidR="00B3796D" w:rsidRPr="003F612D" w:rsidRDefault="00B3796D" w:rsidP="00BD181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Снегоуборщик Parton PA10529ESS (инв. номер: БП-000015) г. Москва, ул. Обручева, вл. 52, стр. 3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23</w:t>
            </w:r>
            <w:r w:rsidR="00F95836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247F5B56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B3796D" w:rsidRPr="003F612D" w14:paraId="39EEE078" w14:textId="77777777" w:rsidTr="00BD1813">
        <w:trPr>
          <w:trHeight w:val="147"/>
        </w:trPr>
        <w:tc>
          <w:tcPr>
            <w:tcW w:w="647" w:type="dxa"/>
          </w:tcPr>
          <w:p w14:paraId="577A20C0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116" w:type="dxa"/>
          </w:tcPr>
          <w:p w14:paraId="034745BD" w14:textId="00DBAC87" w:rsidR="00B3796D" w:rsidRPr="003F612D" w:rsidRDefault="00B3796D" w:rsidP="00BD181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Блок-контейнер 5,0*2,4 (инв. номер: БП-000012) г. Москва, ул. Обручева, вл. 52, стр. 3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20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604B0AEC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B3796D" w:rsidRPr="003F612D" w14:paraId="200FA8E9" w14:textId="77777777" w:rsidTr="00BD1813">
        <w:trPr>
          <w:trHeight w:val="60"/>
        </w:trPr>
        <w:tc>
          <w:tcPr>
            <w:tcW w:w="647" w:type="dxa"/>
          </w:tcPr>
          <w:p w14:paraId="1C26392F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116" w:type="dxa"/>
          </w:tcPr>
          <w:p w14:paraId="016C6E89" w14:textId="629FF189" w:rsidR="00B3796D" w:rsidRPr="003F612D" w:rsidRDefault="00B3796D" w:rsidP="00BD181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Огнетушитель ОП-5 (з) АВСЕ Ярпожинвест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32921СП</w:t>
            </w:r>
            <w:r w:rsidR="00F95836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37D9228F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B3796D" w:rsidRPr="003F612D" w14:paraId="13BB85B1" w14:textId="77777777" w:rsidTr="00BD1813">
        <w:trPr>
          <w:trHeight w:val="60"/>
        </w:trPr>
        <w:tc>
          <w:tcPr>
            <w:tcW w:w="647" w:type="dxa"/>
          </w:tcPr>
          <w:p w14:paraId="13CFB33C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116" w:type="dxa"/>
          </w:tcPr>
          <w:p w14:paraId="221BCE4E" w14:textId="48B5A59F" w:rsidR="00B3796D" w:rsidRPr="003F612D" w:rsidRDefault="00B3796D" w:rsidP="00F9583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Огнетушитель ОП-5 (з) АВСЕ Ярпожинвест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32922СП</w:t>
            </w:r>
            <w:r w:rsidR="00F95836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1FC64115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B3796D" w:rsidRPr="003F612D" w14:paraId="6473947D" w14:textId="77777777" w:rsidTr="00BD1813">
        <w:trPr>
          <w:trHeight w:val="60"/>
        </w:trPr>
        <w:tc>
          <w:tcPr>
            <w:tcW w:w="647" w:type="dxa"/>
          </w:tcPr>
          <w:p w14:paraId="1C04A095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116" w:type="dxa"/>
          </w:tcPr>
          <w:p w14:paraId="78914054" w14:textId="2DFBC433" w:rsidR="00B3796D" w:rsidRPr="003F612D" w:rsidRDefault="00B3796D" w:rsidP="00F9583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Огнетушитель ОП-5 (з) АВСЕ Ярпожинвест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32923СП</w:t>
            </w:r>
            <w:r w:rsidR="00F95836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775DCC4D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B3796D" w:rsidRPr="003F612D" w14:paraId="25C0D98F" w14:textId="77777777" w:rsidTr="00BD1813">
        <w:trPr>
          <w:trHeight w:val="60"/>
        </w:trPr>
        <w:tc>
          <w:tcPr>
            <w:tcW w:w="647" w:type="dxa"/>
          </w:tcPr>
          <w:p w14:paraId="41147C9E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116" w:type="dxa"/>
          </w:tcPr>
          <w:p w14:paraId="49FD80E1" w14:textId="5EA5D461" w:rsidR="00B3796D" w:rsidRPr="003F612D" w:rsidRDefault="00B3796D" w:rsidP="00F9583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Огнетушитель ОП-5 (з) АВСЕ Ярпожинвест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32924СП</w:t>
            </w:r>
            <w:r w:rsidR="00F95836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1D461C85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B3796D" w:rsidRPr="003F612D" w14:paraId="3D12D32D" w14:textId="77777777" w:rsidTr="00BD1813">
        <w:trPr>
          <w:trHeight w:val="60"/>
        </w:trPr>
        <w:tc>
          <w:tcPr>
            <w:tcW w:w="647" w:type="dxa"/>
          </w:tcPr>
          <w:p w14:paraId="7267021C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116" w:type="dxa"/>
          </w:tcPr>
          <w:p w14:paraId="74C8F117" w14:textId="12CDF4EA" w:rsidR="00B3796D" w:rsidRPr="003F612D" w:rsidRDefault="00B3796D" w:rsidP="00F9583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Огнетушитель ОП-5 (з) АВСЕ Ярпожинвест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32925СП</w:t>
            </w:r>
            <w:r w:rsidR="00F95836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5BD6088C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B3796D" w:rsidRPr="003F612D" w14:paraId="02E8C48A" w14:textId="77777777" w:rsidTr="00BD1813">
        <w:trPr>
          <w:trHeight w:val="242"/>
        </w:trPr>
        <w:tc>
          <w:tcPr>
            <w:tcW w:w="647" w:type="dxa"/>
          </w:tcPr>
          <w:p w14:paraId="163C49E8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116" w:type="dxa"/>
          </w:tcPr>
          <w:p w14:paraId="21EBF39E" w14:textId="063FC138" w:rsidR="00B3796D" w:rsidRPr="003F612D" w:rsidRDefault="00B3796D" w:rsidP="00F95836">
            <w:pPr>
              <w:suppressAutoHyphens/>
              <w:spacing w:after="0" w:line="240" w:lineRule="auto"/>
              <w:rPr>
                <w:rFonts w:ascii="Verdana" w:eastAsia="Calibri" w:hAnsi="Verdana"/>
                <w:sz w:val="20"/>
                <w:szCs w:val="20"/>
              </w:rPr>
            </w:pPr>
            <w:r w:rsidRPr="003F612D">
              <w:rPr>
                <w:rFonts w:ascii="Verdana" w:eastAsia="Calibri" w:hAnsi="Verdana"/>
                <w:sz w:val="20"/>
                <w:szCs w:val="20"/>
              </w:rPr>
              <w:t>Огнетушитель ОП-5 (з) АВСЕ Ярпожинвест</w:t>
            </w:r>
            <w:r w:rsidR="00F95836">
              <w:rPr>
                <w:rFonts w:ascii="Verdana" w:eastAsia="Calibri" w:hAnsi="Verdana"/>
                <w:sz w:val="20"/>
                <w:szCs w:val="20"/>
              </w:rPr>
              <w:t xml:space="preserve">, 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инв. номер 32926СП</w:t>
            </w:r>
            <w:r w:rsidR="00F95836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73EDBFEC" w14:textId="77777777" w:rsidR="00B3796D" w:rsidRPr="003F612D" w:rsidRDefault="00B3796D" w:rsidP="00BD1813">
            <w:pPr>
              <w:spacing w:after="0" w:line="240" w:lineRule="auto"/>
              <w:jc w:val="center"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B3796D" w:rsidRPr="003F612D" w14:paraId="00E18CDA" w14:textId="77777777" w:rsidTr="00BD1813">
        <w:trPr>
          <w:trHeight w:val="60"/>
        </w:trPr>
        <w:tc>
          <w:tcPr>
            <w:tcW w:w="647" w:type="dxa"/>
          </w:tcPr>
          <w:p w14:paraId="36C882BA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116" w:type="dxa"/>
          </w:tcPr>
          <w:p w14:paraId="454BF3F0" w14:textId="2D79E3A0" w:rsidR="00B3796D" w:rsidRPr="003F612D" w:rsidRDefault="00B3796D" w:rsidP="00F95836">
            <w:pPr>
              <w:suppressAutoHyphens/>
              <w:spacing w:after="0" w:line="240" w:lineRule="auto"/>
              <w:rPr>
                <w:rFonts w:ascii="Verdana" w:eastAsia="Calibri" w:hAnsi="Verdana"/>
                <w:sz w:val="20"/>
                <w:szCs w:val="20"/>
              </w:rPr>
            </w:pPr>
            <w:r w:rsidRPr="003F612D">
              <w:rPr>
                <w:rFonts w:ascii="Verdana" w:eastAsia="Calibri" w:hAnsi="Verdana"/>
                <w:sz w:val="20"/>
                <w:szCs w:val="20"/>
              </w:rPr>
              <w:t>Огнетушитель ОП-5 (з) АВСЕ Ярпожинвест</w:t>
            </w:r>
            <w:r w:rsidR="00F95836">
              <w:rPr>
                <w:rFonts w:ascii="Verdana" w:eastAsia="Calibri" w:hAnsi="Verdana"/>
                <w:sz w:val="20"/>
                <w:szCs w:val="20"/>
              </w:rPr>
              <w:t xml:space="preserve">, 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инв. номер 32927СП</w:t>
            </w:r>
            <w:r w:rsidR="00F95836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0DDA0AEB" w14:textId="77777777" w:rsidR="00B3796D" w:rsidRPr="003F612D" w:rsidRDefault="00B3796D" w:rsidP="00BD1813">
            <w:pPr>
              <w:spacing w:after="0" w:line="240" w:lineRule="auto"/>
              <w:jc w:val="center"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B3796D" w:rsidRPr="003F612D" w14:paraId="797B6711" w14:textId="77777777" w:rsidTr="00BD1813">
        <w:trPr>
          <w:trHeight w:val="60"/>
        </w:trPr>
        <w:tc>
          <w:tcPr>
            <w:tcW w:w="647" w:type="dxa"/>
          </w:tcPr>
          <w:p w14:paraId="67E53280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116" w:type="dxa"/>
          </w:tcPr>
          <w:p w14:paraId="5ECF5841" w14:textId="35F7DBC9" w:rsidR="00B3796D" w:rsidRPr="003F612D" w:rsidRDefault="00B3796D" w:rsidP="00F95836">
            <w:pPr>
              <w:suppressAutoHyphens/>
              <w:spacing w:after="0" w:line="240" w:lineRule="auto"/>
              <w:rPr>
                <w:rFonts w:ascii="Verdana" w:eastAsia="Calibri" w:hAnsi="Verdana"/>
                <w:sz w:val="20"/>
                <w:szCs w:val="20"/>
              </w:rPr>
            </w:pPr>
            <w:r w:rsidRPr="003F612D">
              <w:rPr>
                <w:rFonts w:ascii="Verdana" w:eastAsia="Calibri" w:hAnsi="Verdana"/>
                <w:sz w:val="20"/>
                <w:szCs w:val="20"/>
              </w:rPr>
              <w:t>Огнетушитель ОП-5 (з) АВСЕ Ярпожинвест</w:t>
            </w:r>
            <w:r w:rsidR="00F95836">
              <w:rPr>
                <w:rFonts w:ascii="Verdana" w:eastAsia="Calibri" w:hAnsi="Verdana"/>
                <w:sz w:val="20"/>
                <w:szCs w:val="20"/>
              </w:rPr>
              <w:t xml:space="preserve">, 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инв. номер 32928СП</w:t>
            </w:r>
            <w:r w:rsidR="00F95836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53798F4D" w14:textId="77777777" w:rsidR="00B3796D" w:rsidRPr="003F612D" w:rsidRDefault="00B3796D" w:rsidP="00BD1813">
            <w:pPr>
              <w:spacing w:after="0" w:line="240" w:lineRule="auto"/>
              <w:jc w:val="center"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B3796D" w:rsidRPr="003F612D" w14:paraId="3C90D779" w14:textId="77777777" w:rsidTr="00BD1813">
        <w:trPr>
          <w:trHeight w:val="60"/>
        </w:trPr>
        <w:tc>
          <w:tcPr>
            <w:tcW w:w="647" w:type="dxa"/>
          </w:tcPr>
          <w:p w14:paraId="0E2DFF2D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116" w:type="dxa"/>
          </w:tcPr>
          <w:p w14:paraId="15A3088A" w14:textId="3F5AB523" w:rsidR="00B3796D" w:rsidRPr="003F612D" w:rsidRDefault="00B3796D" w:rsidP="00F95836">
            <w:pPr>
              <w:suppressAutoHyphens/>
              <w:spacing w:after="0" w:line="240" w:lineRule="auto"/>
              <w:rPr>
                <w:rFonts w:ascii="Verdana" w:eastAsia="Calibri" w:hAnsi="Verdana"/>
                <w:sz w:val="20"/>
                <w:szCs w:val="20"/>
              </w:rPr>
            </w:pPr>
            <w:r w:rsidRPr="003F612D">
              <w:rPr>
                <w:rFonts w:ascii="Verdana" w:eastAsia="Calibri" w:hAnsi="Verdana"/>
                <w:sz w:val="20"/>
                <w:szCs w:val="20"/>
              </w:rPr>
              <w:t>Огнетушитель ОП-5 (з) АВСЕ Ярпожинвест</w:t>
            </w:r>
            <w:r w:rsidR="00F95836">
              <w:rPr>
                <w:rFonts w:ascii="Verdana" w:eastAsia="Calibri" w:hAnsi="Verdana"/>
                <w:sz w:val="20"/>
                <w:szCs w:val="20"/>
              </w:rPr>
              <w:t xml:space="preserve">, 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инв. номер 32929СП</w:t>
            </w:r>
            <w:r w:rsidR="00F95836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2A8B4989" w14:textId="77777777" w:rsidR="00B3796D" w:rsidRPr="003F612D" w:rsidRDefault="00B3796D" w:rsidP="00BD1813">
            <w:pPr>
              <w:spacing w:after="0" w:line="240" w:lineRule="auto"/>
              <w:jc w:val="center"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B3796D" w:rsidRPr="003F612D" w14:paraId="65FF67AB" w14:textId="77777777" w:rsidTr="00BD1813">
        <w:trPr>
          <w:trHeight w:val="60"/>
        </w:trPr>
        <w:tc>
          <w:tcPr>
            <w:tcW w:w="647" w:type="dxa"/>
          </w:tcPr>
          <w:p w14:paraId="1BA71A78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116" w:type="dxa"/>
          </w:tcPr>
          <w:p w14:paraId="74AF3B71" w14:textId="2BAFD1CC" w:rsidR="00B3796D" w:rsidRPr="003F612D" w:rsidRDefault="00B3796D" w:rsidP="00F95836">
            <w:pPr>
              <w:suppressAutoHyphens/>
              <w:spacing w:after="0" w:line="240" w:lineRule="auto"/>
              <w:rPr>
                <w:rFonts w:ascii="Verdana" w:eastAsia="Calibri" w:hAnsi="Verdana"/>
                <w:sz w:val="20"/>
                <w:szCs w:val="20"/>
              </w:rPr>
            </w:pPr>
            <w:r w:rsidRPr="003F612D">
              <w:rPr>
                <w:rFonts w:ascii="Verdana" w:eastAsia="Calibri" w:hAnsi="Verdana"/>
                <w:sz w:val="20"/>
                <w:szCs w:val="20"/>
              </w:rPr>
              <w:t>Огнетушитель ОП-5 (з) АВСЕ Ярпожинвест</w:t>
            </w:r>
            <w:r w:rsidR="00F95836">
              <w:rPr>
                <w:rFonts w:ascii="Verdana" w:eastAsia="Calibri" w:hAnsi="Verdana"/>
                <w:sz w:val="20"/>
                <w:szCs w:val="20"/>
              </w:rPr>
              <w:t xml:space="preserve">, 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инв. номер 32930СП</w:t>
            </w:r>
            <w:r w:rsidR="00F95836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018853B1" w14:textId="77777777" w:rsidR="00B3796D" w:rsidRPr="003F612D" w:rsidRDefault="00B3796D" w:rsidP="00BD1813">
            <w:pPr>
              <w:spacing w:after="0" w:line="240" w:lineRule="auto"/>
              <w:jc w:val="center"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B3796D" w:rsidRPr="003F612D" w14:paraId="14051162" w14:textId="77777777" w:rsidTr="00BD1813">
        <w:trPr>
          <w:trHeight w:val="60"/>
        </w:trPr>
        <w:tc>
          <w:tcPr>
            <w:tcW w:w="647" w:type="dxa"/>
          </w:tcPr>
          <w:p w14:paraId="1238F812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116" w:type="dxa"/>
          </w:tcPr>
          <w:p w14:paraId="2E918D87" w14:textId="251A2313" w:rsidR="00B3796D" w:rsidRPr="003F612D" w:rsidRDefault="00B3796D" w:rsidP="00F95836">
            <w:pPr>
              <w:suppressAutoHyphens/>
              <w:spacing w:after="0" w:line="240" w:lineRule="auto"/>
              <w:rPr>
                <w:rFonts w:ascii="Verdana" w:eastAsia="Calibri" w:hAnsi="Verdana"/>
                <w:sz w:val="20"/>
                <w:szCs w:val="20"/>
              </w:rPr>
            </w:pPr>
            <w:r w:rsidRPr="003F612D">
              <w:rPr>
                <w:rFonts w:ascii="Verdana" w:eastAsia="Calibri" w:hAnsi="Verdana"/>
                <w:sz w:val="20"/>
                <w:szCs w:val="20"/>
              </w:rPr>
              <w:t>Огнетушитель ОП-5 (з) АВСЕ Ярпожинвест</w:t>
            </w:r>
            <w:r w:rsidR="00F95836">
              <w:rPr>
                <w:rFonts w:ascii="Verdana" w:eastAsia="Calibri" w:hAnsi="Verdana"/>
                <w:sz w:val="20"/>
                <w:szCs w:val="20"/>
              </w:rPr>
              <w:t xml:space="preserve">, 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инв. номер 32931СП</w:t>
            </w:r>
            <w:r w:rsidR="00F95836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20EF365B" w14:textId="77777777" w:rsidR="00B3796D" w:rsidRPr="003F612D" w:rsidRDefault="00B3796D" w:rsidP="00BD1813">
            <w:pPr>
              <w:spacing w:after="0" w:line="240" w:lineRule="auto"/>
              <w:jc w:val="center"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B3796D" w:rsidRPr="003F612D" w14:paraId="1C46F69C" w14:textId="77777777" w:rsidTr="00BD1813">
        <w:trPr>
          <w:trHeight w:val="60"/>
        </w:trPr>
        <w:tc>
          <w:tcPr>
            <w:tcW w:w="647" w:type="dxa"/>
          </w:tcPr>
          <w:p w14:paraId="2178ABA7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116" w:type="dxa"/>
          </w:tcPr>
          <w:p w14:paraId="2D5DF159" w14:textId="7C32CAA4" w:rsidR="00B3796D" w:rsidRPr="003F612D" w:rsidRDefault="00B3796D" w:rsidP="00F95836">
            <w:pPr>
              <w:suppressAutoHyphens/>
              <w:spacing w:after="0" w:line="240" w:lineRule="auto"/>
              <w:rPr>
                <w:rFonts w:ascii="Verdana" w:eastAsia="Calibri" w:hAnsi="Verdana"/>
                <w:sz w:val="20"/>
                <w:szCs w:val="20"/>
              </w:rPr>
            </w:pPr>
            <w:r w:rsidRPr="003F612D">
              <w:rPr>
                <w:rFonts w:ascii="Verdana" w:eastAsia="Calibri" w:hAnsi="Verdana"/>
                <w:sz w:val="20"/>
                <w:szCs w:val="20"/>
              </w:rPr>
              <w:t>Огнетушитель ОП-5 (з) АВСЕ Ярпожинвест</w:t>
            </w:r>
            <w:r w:rsidR="00F95836">
              <w:rPr>
                <w:rFonts w:ascii="Verdana" w:eastAsia="Calibri" w:hAnsi="Verdana"/>
                <w:sz w:val="20"/>
                <w:szCs w:val="20"/>
              </w:rPr>
              <w:t xml:space="preserve">, 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инв. номер 32932СП</w:t>
            </w:r>
            <w:r w:rsidR="00F95836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0800A858" w14:textId="77777777" w:rsidR="00B3796D" w:rsidRPr="003F612D" w:rsidRDefault="00B3796D" w:rsidP="00BD1813">
            <w:pPr>
              <w:spacing w:after="0" w:line="240" w:lineRule="auto"/>
              <w:jc w:val="center"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B3796D" w:rsidRPr="003F612D" w14:paraId="71D2BED2" w14:textId="77777777" w:rsidTr="00BD1813">
        <w:trPr>
          <w:trHeight w:val="60"/>
        </w:trPr>
        <w:tc>
          <w:tcPr>
            <w:tcW w:w="647" w:type="dxa"/>
          </w:tcPr>
          <w:p w14:paraId="696F92D0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116" w:type="dxa"/>
          </w:tcPr>
          <w:p w14:paraId="78603516" w14:textId="36234020" w:rsidR="00B3796D" w:rsidRPr="003F612D" w:rsidRDefault="00B3796D" w:rsidP="00F9583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/>
                <w:sz w:val="20"/>
                <w:szCs w:val="20"/>
              </w:rPr>
            </w:pPr>
            <w:r w:rsidRPr="003F612D">
              <w:rPr>
                <w:rFonts w:ascii="Verdana" w:eastAsia="Calibri" w:hAnsi="Verdana"/>
                <w:sz w:val="20"/>
                <w:szCs w:val="20"/>
              </w:rPr>
              <w:t>Огнетушитель ОУ-3 (В,С,Е)</w:t>
            </w:r>
            <w:r w:rsidR="00F95836">
              <w:rPr>
                <w:rFonts w:ascii="Verdana" w:eastAsia="Calibri" w:hAnsi="Verdana"/>
                <w:sz w:val="20"/>
                <w:szCs w:val="20"/>
              </w:rPr>
              <w:t xml:space="preserve">, 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инв. номер 32933СП</w:t>
            </w:r>
            <w:r w:rsidR="00F95836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1DE1930B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B3796D" w:rsidRPr="003F612D" w14:paraId="6AA19E5D" w14:textId="77777777" w:rsidTr="00BD1813">
        <w:trPr>
          <w:trHeight w:val="60"/>
        </w:trPr>
        <w:tc>
          <w:tcPr>
            <w:tcW w:w="647" w:type="dxa"/>
          </w:tcPr>
          <w:p w14:paraId="3CEF7679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116" w:type="dxa"/>
          </w:tcPr>
          <w:p w14:paraId="49A0E748" w14:textId="2E5FF89B" w:rsidR="00B3796D" w:rsidRPr="003F612D" w:rsidRDefault="00B3796D" w:rsidP="00F95836">
            <w:pPr>
              <w:suppressAutoHyphens/>
              <w:spacing w:after="0" w:line="240" w:lineRule="auto"/>
              <w:rPr>
                <w:rFonts w:ascii="Verdana" w:eastAsia="Calibri" w:hAnsi="Verdana"/>
                <w:sz w:val="20"/>
                <w:szCs w:val="20"/>
              </w:rPr>
            </w:pPr>
            <w:r w:rsidRPr="003F612D">
              <w:rPr>
                <w:rFonts w:ascii="Verdana" w:eastAsia="Calibri" w:hAnsi="Verdana"/>
                <w:sz w:val="20"/>
                <w:szCs w:val="20"/>
              </w:rPr>
              <w:t>Огнетушитель ОУ-3 (В,С,Е)</w:t>
            </w:r>
            <w:r w:rsidR="00F95836">
              <w:rPr>
                <w:rFonts w:ascii="Verdana" w:eastAsia="Calibri" w:hAnsi="Verdana"/>
                <w:sz w:val="20"/>
                <w:szCs w:val="20"/>
              </w:rPr>
              <w:t xml:space="preserve">, 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инв. номер 32934СП</w:t>
            </w:r>
          </w:p>
        </w:tc>
        <w:tc>
          <w:tcPr>
            <w:tcW w:w="1701" w:type="dxa"/>
          </w:tcPr>
          <w:p w14:paraId="3CD5A181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B3796D" w:rsidRPr="003F612D" w14:paraId="4F1128F8" w14:textId="77777777" w:rsidTr="00BD1813">
        <w:trPr>
          <w:trHeight w:val="60"/>
        </w:trPr>
        <w:tc>
          <w:tcPr>
            <w:tcW w:w="647" w:type="dxa"/>
          </w:tcPr>
          <w:p w14:paraId="55454115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116" w:type="dxa"/>
          </w:tcPr>
          <w:p w14:paraId="5CDEA0AA" w14:textId="61396DB4" w:rsidR="00B3796D" w:rsidRPr="003F612D" w:rsidRDefault="00B3796D" w:rsidP="00F95836">
            <w:pPr>
              <w:suppressAutoHyphens/>
              <w:spacing w:after="0" w:line="240" w:lineRule="auto"/>
              <w:rPr>
                <w:rFonts w:ascii="Verdana" w:eastAsia="Calibri" w:hAnsi="Verdana"/>
                <w:sz w:val="20"/>
                <w:szCs w:val="20"/>
              </w:rPr>
            </w:pPr>
            <w:r w:rsidRPr="003F612D">
              <w:rPr>
                <w:rFonts w:ascii="Verdana" w:eastAsia="Calibri" w:hAnsi="Verdana"/>
                <w:sz w:val="20"/>
                <w:szCs w:val="20"/>
              </w:rPr>
              <w:t>Огнетушитель ОУ-3 (В,С,Е)</w:t>
            </w:r>
            <w:r w:rsidR="00F95836">
              <w:rPr>
                <w:rFonts w:ascii="Verdana" w:eastAsia="Calibri" w:hAnsi="Verdana"/>
                <w:sz w:val="20"/>
                <w:szCs w:val="20"/>
              </w:rPr>
              <w:t xml:space="preserve">, 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инв. номер 32935СП</w:t>
            </w:r>
            <w:r w:rsidR="00F95836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63C67205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B3796D" w:rsidRPr="003F612D" w14:paraId="7393D89D" w14:textId="77777777" w:rsidTr="00BD1813">
        <w:trPr>
          <w:trHeight w:val="60"/>
        </w:trPr>
        <w:tc>
          <w:tcPr>
            <w:tcW w:w="647" w:type="dxa"/>
          </w:tcPr>
          <w:p w14:paraId="605D954C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116" w:type="dxa"/>
          </w:tcPr>
          <w:p w14:paraId="01357156" w14:textId="7B6EF49A" w:rsidR="00B3796D" w:rsidRPr="003F612D" w:rsidRDefault="00B3796D" w:rsidP="00F95836">
            <w:pPr>
              <w:suppressAutoHyphens/>
              <w:spacing w:after="0" w:line="240" w:lineRule="auto"/>
              <w:rPr>
                <w:rFonts w:ascii="Verdana" w:eastAsia="Calibri" w:hAnsi="Verdana"/>
                <w:sz w:val="20"/>
                <w:szCs w:val="20"/>
              </w:rPr>
            </w:pPr>
            <w:r w:rsidRPr="003F612D">
              <w:rPr>
                <w:rFonts w:ascii="Verdana" w:eastAsia="Calibri" w:hAnsi="Verdana"/>
                <w:sz w:val="20"/>
                <w:szCs w:val="20"/>
              </w:rPr>
              <w:t>Огнетушитель ОУ-3 (В,С,Е)</w:t>
            </w:r>
            <w:r w:rsidR="00F95836">
              <w:rPr>
                <w:rFonts w:ascii="Verdana" w:eastAsia="Calibri" w:hAnsi="Verdana"/>
                <w:sz w:val="20"/>
                <w:szCs w:val="20"/>
              </w:rPr>
              <w:t xml:space="preserve">, 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инв. номер 32936СП</w:t>
            </w:r>
            <w:r w:rsidR="00F95836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7A4992DB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</w:tbl>
    <w:p w14:paraId="1AC2AD67" w14:textId="77777777" w:rsidR="00CB719B" w:rsidRDefault="00CB719B" w:rsidP="00CB719B">
      <w:pPr>
        <w:widowControl w:val="0"/>
        <w:tabs>
          <w:tab w:val="left" w:pos="81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F412FB5" w14:textId="1449FD94" w:rsidR="00DC0518" w:rsidRPr="00F60CE3" w:rsidRDefault="00DD5861" w:rsidP="00F60CE3">
      <w:pPr>
        <w:pStyle w:val="a5"/>
        <w:widowControl w:val="0"/>
        <w:numPr>
          <w:ilvl w:val="0"/>
          <w:numId w:val="29"/>
        </w:numPr>
        <w:tabs>
          <w:tab w:val="left" w:pos="993"/>
        </w:tabs>
        <w:adjustRightInd w:val="0"/>
        <w:ind w:left="0" w:firstLine="709"/>
        <w:jc w:val="both"/>
        <w:rPr>
          <w:rFonts w:ascii="Verdana" w:hAnsi="Verdana"/>
        </w:rPr>
      </w:pPr>
      <w:r w:rsidRPr="00F60CE3">
        <w:rPr>
          <w:rFonts w:ascii="Verdana" w:hAnsi="Verdana"/>
        </w:rPr>
        <w:t xml:space="preserve">Фактическое и техническое состояние </w:t>
      </w:r>
      <w:r w:rsidR="003A0704">
        <w:rPr>
          <w:rFonts w:ascii="Verdana" w:hAnsi="Verdana"/>
        </w:rPr>
        <w:t>И</w:t>
      </w:r>
      <w:r w:rsidRPr="00F60CE3">
        <w:rPr>
          <w:rFonts w:ascii="Verdana" w:hAnsi="Verdana"/>
        </w:rPr>
        <w:t xml:space="preserve">мущества соответствует условиям Договора и требованиям Покупателя. Покупатель перед подписанием настоящего Акта приема-передачи осмотрел </w:t>
      </w:r>
      <w:r w:rsidR="00253167">
        <w:rPr>
          <w:rFonts w:ascii="Verdana" w:hAnsi="Verdana"/>
        </w:rPr>
        <w:t>И</w:t>
      </w:r>
      <w:r w:rsidRPr="00F60CE3">
        <w:rPr>
          <w:rFonts w:ascii="Verdana" w:hAnsi="Verdana"/>
        </w:rPr>
        <w:t>мущество</w:t>
      </w:r>
      <w:r w:rsidR="00F60CE3">
        <w:rPr>
          <w:rFonts w:ascii="Verdana" w:hAnsi="Verdana"/>
        </w:rPr>
        <w:t xml:space="preserve"> </w:t>
      </w:r>
      <w:r w:rsidR="00F60CE3" w:rsidRPr="00F60CE3">
        <w:rPr>
          <w:rFonts w:ascii="Verdana" w:hAnsi="Verdana" w:cs="Verdana"/>
          <w:color w:val="000000"/>
        </w:rPr>
        <w:t xml:space="preserve">в натуре, в том числе, все коммуникации, сети, инженерное и технологическое оборудование (механизмы), обеспечивающие </w:t>
      </w:r>
      <w:r w:rsidR="00253167">
        <w:rPr>
          <w:rFonts w:ascii="Verdana" w:hAnsi="Verdana" w:cs="Verdana"/>
          <w:color w:val="000000"/>
        </w:rPr>
        <w:t>И</w:t>
      </w:r>
      <w:r w:rsidR="00F60CE3" w:rsidRPr="00F60CE3">
        <w:rPr>
          <w:rFonts w:ascii="Verdana" w:hAnsi="Verdana" w:cs="Verdana"/>
          <w:color w:val="000000"/>
        </w:rPr>
        <w:t>му</w:t>
      </w:r>
      <w:r w:rsidR="00253167">
        <w:rPr>
          <w:rFonts w:ascii="Verdana" w:hAnsi="Verdana" w:cs="Verdana"/>
          <w:color w:val="000000"/>
        </w:rPr>
        <w:t>щество, изучил документацию на И</w:t>
      </w:r>
      <w:r w:rsidR="00F60CE3" w:rsidRPr="00F60CE3">
        <w:rPr>
          <w:rFonts w:ascii="Verdana" w:hAnsi="Verdana" w:cs="Verdana"/>
          <w:color w:val="000000"/>
        </w:rPr>
        <w:t xml:space="preserve">мущество, включая документацию, связанную с арендой Земельного участка, не обнаружил каких-либо существенных дефектов и недостатков, </w:t>
      </w:r>
      <w:r w:rsidR="00F60CE3" w:rsidRPr="00F60CE3">
        <w:rPr>
          <w:rFonts w:ascii="Verdana" w:hAnsi="Verdana" w:cs="Verdana"/>
          <w:bCs/>
          <w:color w:val="000000"/>
        </w:rPr>
        <w:t>за исключением тех, о которых ему сообщил Продавец</w:t>
      </w:r>
      <w:r w:rsidR="00F60CE3" w:rsidRPr="00F60CE3">
        <w:rPr>
          <w:rFonts w:ascii="Verdana" w:hAnsi="Verdana" w:cs="Verdana"/>
          <w:color w:val="000000"/>
        </w:rPr>
        <w:t xml:space="preserve">, которые могли бы повлиять на решение о покупке и цене Имущества. Имущество соответствует требованиям Покупателя, претензий по состоянию, качеству и характеристикам Имущества, к документации на Имущество, </w:t>
      </w:r>
      <w:r w:rsidR="00F60CE3" w:rsidRPr="00F60CE3">
        <w:rPr>
          <w:rFonts w:ascii="Verdana" w:hAnsi="Verdana"/>
          <w:color w:val="000000" w:themeColor="text1"/>
        </w:rPr>
        <w:t xml:space="preserve">в том числе </w:t>
      </w:r>
      <w:r w:rsidR="00F60CE3" w:rsidRPr="00F60CE3">
        <w:rPr>
          <w:rFonts w:ascii="Verdana" w:hAnsi="Verdana"/>
        </w:rPr>
        <w:t>по арендным отношениям в отношении Земельного участка</w:t>
      </w:r>
      <w:r w:rsidR="00F60CE3" w:rsidRPr="00F60CE3">
        <w:rPr>
          <w:rFonts w:ascii="Verdana" w:hAnsi="Verdana"/>
          <w:color w:val="000000" w:themeColor="text1"/>
        </w:rPr>
        <w:t>,</w:t>
      </w:r>
      <w:r w:rsidR="00F60CE3" w:rsidRPr="00F60CE3">
        <w:rPr>
          <w:rFonts w:ascii="Verdana" w:hAnsi="Verdana" w:cs="Verdana"/>
          <w:color w:val="000000"/>
        </w:rPr>
        <w:t xml:space="preserve"> Покупатель к Продавцу не имеет. Покупатель подтверждает, что ознакомился с документацией на Имущество. Покупатель осознает, что фактическое состояние Нежилого здания может потребовать проведение мероприятий, связанных с</w:t>
      </w:r>
      <w:r w:rsidR="000906FF">
        <w:rPr>
          <w:rFonts w:ascii="Verdana" w:hAnsi="Verdana" w:cs="Verdana"/>
          <w:color w:val="000000"/>
        </w:rPr>
        <w:t xml:space="preserve"> его фактическим состоянием, в том числе с</w:t>
      </w:r>
      <w:r w:rsidR="00F60CE3" w:rsidRPr="00F60CE3">
        <w:rPr>
          <w:rFonts w:ascii="Verdana" w:hAnsi="Verdana" w:cs="Verdana"/>
          <w:color w:val="000000"/>
        </w:rPr>
        <w:t xml:space="preserve"> актуализацией сведений в ЕГРН</w:t>
      </w:r>
      <w:r w:rsidR="000906FF">
        <w:rPr>
          <w:rFonts w:ascii="Verdana" w:hAnsi="Verdana" w:cs="Verdana"/>
          <w:color w:val="000000"/>
        </w:rPr>
        <w:t>, в соответствии с законодательством Российской Федерации</w:t>
      </w:r>
      <w:r w:rsidR="00F60CE3">
        <w:rPr>
          <w:rFonts w:ascii="Verdana" w:hAnsi="Verdana" w:cs="Verdana"/>
          <w:color w:val="000000"/>
        </w:rPr>
        <w:t>.</w:t>
      </w:r>
    </w:p>
    <w:p w14:paraId="73F9C114" w14:textId="7EF553AA" w:rsidR="00F60CE3" w:rsidRPr="00F60CE3" w:rsidRDefault="00F60CE3" w:rsidP="00F60CE3">
      <w:pPr>
        <w:pStyle w:val="a5"/>
        <w:widowControl w:val="0"/>
        <w:numPr>
          <w:ilvl w:val="0"/>
          <w:numId w:val="29"/>
        </w:numPr>
        <w:tabs>
          <w:tab w:val="left" w:pos="993"/>
        </w:tabs>
        <w:adjustRightInd w:val="0"/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На дату подписания Акта приема-передачи имеются, в том числе, следующие недостатки Имущества: </w:t>
      </w:r>
      <w:r w:rsidRPr="00D975AF">
        <w:rPr>
          <w:rFonts w:ascii="Verdana" w:hAnsi="Verdana"/>
          <w:color w:val="0070C0"/>
        </w:rPr>
        <w:t>__________________________</w:t>
      </w:r>
      <w:r>
        <w:rPr>
          <w:rFonts w:ascii="Verdana" w:hAnsi="Verdana"/>
        </w:rPr>
        <w:t>.</w:t>
      </w:r>
    </w:p>
    <w:p w14:paraId="42C9C68C" w14:textId="046D1DCC" w:rsidR="003F41E8" w:rsidRPr="008509DF" w:rsidRDefault="00F60CE3" w:rsidP="00F60CE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 </w:t>
      </w:r>
      <w:r w:rsidR="003F41E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боры учета </w:t>
      </w:r>
      <w:r w:rsidR="003F41E8">
        <w:rPr>
          <w:rFonts w:ascii="Verdana" w:eastAsia="Times New Roman" w:hAnsi="Verdana" w:cs="Times New Roman"/>
          <w:sz w:val="20"/>
          <w:szCs w:val="20"/>
          <w:lang w:eastAsia="ru-RU"/>
        </w:rPr>
        <w:t>в Нежилом здании</w:t>
      </w:r>
      <w:r w:rsidR="003F41E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пломбированы. Показания приборов учета на дату п</w:t>
      </w:r>
      <w:r w:rsidR="003F41E8">
        <w:rPr>
          <w:rFonts w:ascii="Verdana" w:eastAsia="Times New Roman" w:hAnsi="Verdana" w:cs="Times New Roman"/>
          <w:sz w:val="20"/>
          <w:szCs w:val="20"/>
          <w:lang w:eastAsia="ru-RU"/>
        </w:rPr>
        <w:t>одписания Акта приема-передачи в Нежилом здании</w:t>
      </w:r>
      <w:r w:rsidR="003F41E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51D2C685" w14:textId="77777777" w:rsidR="003F41E8" w:rsidRPr="008509DF" w:rsidRDefault="003F41E8" w:rsidP="00F60CE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>Водосчетчик ХВС – №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________   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</w:t>
      </w:r>
    </w:p>
    <w:p w14:paraId="1E16B81B" w14:textId="77777777" w:rsidR="003F41E8" w:rsidRPr="008509DF" w:rsidRDefault="003F41E8" w:rsidP="00F60CE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>Водосчетчик ГВС – №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14:paraId="68A1AAD7" w14:textId="77777777" w:rsidR="003F41E8" w:rsidRPr="008509DF" w:rsidRDefault="003F41E8" w:rsidP="00F60CE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Электросчетчик </w:t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14:paraId="1D23DB71" w14:textId="77777777" w:rsidR="003F41E8" w:rsidRPr="008509DF" w:rsidRDefault="003F41E8" w:rsidP="00F60CE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Теплосчетчик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</w:t>
      </w:r>
    </w:p>
    <w:p w14:paraId="7C4E8647" w14:textId="6C709DE3" w:rsidR="003F41E8" w:rsidRPr="008509DF" w:rsidRDefault="00253167" w:rsidP="00F60CE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 </w:t>
      </w:r>
      <w:r w:rsidR="003F41E8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дновременно с подписанием настоящего Акта приема-передачи Продавец передал Покупателю комплекты</w:t>
      </w:r>
      <w:r w:rsidR="003F41E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лючей от </w:t>
      </w:r>
      <w:r w:rsidR="003F41E8">
        <w:rPr>
          <w:rFonts w:ascii="Verdana" w:eastAsia="Times New Roman" w:hAnsi="Verdana" w:cs="Times New Roman"/>
          <w:sz w:val="20"/>
          <w:szCs w:val="20"/>
          <w:lang w:eastAsia="ru-RU"/>
        </w:rPr>
        <w:t>Нежилого здания</w:t>
      </w:r>
      <w:r w:rsidR="003F41E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количестве </w:t>
      </w:r>
      <w:r w:rsidR="003F41E8"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 </w:t>
      </w:r>
      <w:r w:rsidR="003F41E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кз</w:t>
      </w:r>
      <w:r w:rsidR="00F60CE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F520153" w14:textId="078C3CBE" w:rsidR="00DD5861" w:rsidRPr="008509DF" w:rsidRDefault="00253167" w:rsidP="00F60CE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F60C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 Договору в части передачи </w:t>
      </w:r>
      <w:r w:rsidR="003F41E8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мущества Покупателю Продавцом выполнены полностью.</w:t>
      </w:r>
    </w:p>
    <w:p w14:paraId="2D054FA8" w14:textId="49012F7A" w:rsidR="002508FF" w:rsidRDefault="00253167" w:rsidP="00F60CE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7</w:t>
      </w:r>
      <w:r w:rsidR="00F60C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C4D6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7C4D6C" w:rsidRPr="0055668A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7C4D6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в </w:t>
      </w:r>
      <w:r w:rsidR="007C4D6C" w:rsidRPr="00CB719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 (Двух) </w:t>
      </w:r>
      <w:r w:rsidR="007C4D6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, </w:t>
      </w:r>
      <w:r w:rsidR="007C4D6C" w:rsidRPr="00CB719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7C4D6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и </w:t>
      </w:r>
      <w:r w:rsidR="007C4D6C" w:rsidRPr="00CB719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7C4D6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экземпляр для Продавца</w:t>
      </w:r>
      <w:r w:rsidR="007C4D6C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FCDB96C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6DADF9E" w14:textId="77777777"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65C16213" w14:textId="77777777" w:rsidR="005E3F58" w:rsidRPr="008509DF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46DC5D27" w14:textId="77777777" w:rsidR="005E3F58" w:rsidRPr="008509DF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0EEE6A60" w14:textId="77777777" w:rsidR="005E3F58" w:rsidRPr="00A1228E" w:rsidRDefault="005E3F58" w:rsidP="005E3F5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6B73AA1B" w14:textId="77777777" w:rsidR="005E3F58" w:rsidRPr="008509DF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F51C7B7" w14:textId="77777777"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«___» __________20___</w:t>
      </w:r>
    </w:p>
    <w:p w14:paraId="0F67A5B4" w14:textId="77777777"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64CA54A" w14:textId="77777777"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56DB285" w14:textId="77777777" w:rsidR="005E3F58" w:rsidRPr="008509DF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C66595B" w14:textId="77777777"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________________/</w:t>
      </w:r>
    </w:p>
    <w:p w14:paraId="6D7EC502" w14:textId="77777777"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3358CC79" w14:textId="77777777"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«___» __________20___</w:t>
      </w:r>
    </w:p>
    <w:p w14:paraId="376307A1" w14:textId="77777777" w:rsidR="00AC04F1" w:rsidRDefault="00AC04F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60460163" w14:textId="0000BD19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 w:rsidR="003F012D">
        <w:rPr>
          <w:rFonts w:ascii="Verdana" w:hAnsi="Verdana"/>
          <w:sz w:val="20"/>
          <w:szCs w:val="20"/>
        </w:rPr>
        <w:t>3</w:t>
      </w:r>
    </w:p>
    <w:p w14:paraId="78B018B7" w14:textId="68A26AC5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</w:t>
      </w:r>
      <w:r w:rsidR="00707557">
        <w:rPr>
          <w:rFonts w:ascii="Verdana" w:eastAsia="Times New Roman" w:hAnsi="Verdana" w:cs="Arial"/>
          <w:sz w:val="20"/>
          <w:szCs w:val="20"/>
          <w:lang w:eastAsia="en-CA"/>
        </w:rPr>
        <w:t xml:space="preserve"> имущества</w:t>
      </w: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0FDAF842"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41637B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6383B9AD" w14:textId="1BE7BC27" w:rsidR="00686D08" w:rsidRPr="000C2791" w:rsidRDefault="00686D08" w:rsidP="00F60CE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F22FD7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F22FD7" w:rsidRPr="00F22FD7">
        <w:rPr>
          <w:rFonts w:ascii="Verdana" w:eastAsia="SimSun" w:hAnsi="Verdana"/>
          <w:kern w:val="1"/>
          <w:lang w:eastAsia="hi-IN" w:bidi="hi-IN"/>
        </w:rPr>
        <w:t>60</w:t>
      </w:r>
      <w:r w:rsidRPr="00F22FD7">
        <w:rPr>
          <w:rFonts w:ascii="Verdana" w:eastAsia="SimSun" w:hAnsi="Verdana"/>
          <w:kern w:val="1"/>
          <w:lang w:eastAsia="hi-IN" w:bidi="hi-IN"/>
        </w:rPr>
        <w:t xml:space="preserve"> календарных </w:t>
      </w:r>
      <w:r w:rsidRPr="000C2791">
        <w:rPr>
          <w:rFonts w:ascii="Verdana" w:eastAsia="SimSun" w:hAnsi="Verdana"/>
          <w:kern w:val="1"/>
          <w:lang w:eastAsia="hi-IN" w:bidi="hi-IN"/>
        </w:rPr>
        <w:t>дней с даты открытия аккредитива.</w:t>
      </w:r>
    </w:p>
    <w:p w14:paraId="4F77044E" w14:textId="15CF8994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19AE19E2" w14:textId="77777777" w:rsidR="00F22FD7" w:rsidRPr="00F22FD7" w:rsidRDefault="00F22FD7" w:rsidP="00F22FD7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i/>
          <w:color w:val="0070C0"/>
          <w:kern w:val="1"/>
          <w:sz w:val="20"/>
          <w:szCs w:val="20"/>
          <w:lang w:eastAsia="hi-IN" w:bidi="hi-IN"/>
        </w:rPr>
      </w:pPr>
      <w:r w:rsidRPr="00F22FD7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 xml:space="preserve">Банк-эмитент: </w:t>
      </w:r>
      <w:r w:rsidRPr="00F22FD7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 (Банк-эмитент по аккредитиву – из топ-50 по объему капитала согласно данным рейтингового агентства РИА Рейтинг (прим: рейтинг доступен на сайте агентства: https://riarating.ru/banks/). </w:t>
      </w:r>
    </w:p>
    <w:p w14:paraId="5402AB7D" w14:textId="6EB26C8B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67B2EE3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47812EA6" w:rsidR="00686D08" w:rsidRPr="00F22FD7" w:rsidRDefault="00686D08" w:rsidP="00C22E2E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F22FD7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="00F22FD7" w:rsidRPr="00F22FD7">
        <w:rPr>
          <w:rFonts w:ascii="Verdana" w:eastAsia="SimSun" w:hAnsi="Verdana"/>
          <w:kern w:val="1"/>
          <w:lang w:eastAsia="hi-IN" w:bidi="hi-IN"/>
        </w:rPr>
        <w:t>(Публичное акционерное общество Национальный банк «ТРАСТ», ИНН 7831001567, КПП 77</w:t>
      </w:r>
      <w:r w:rsidR="00F2715D">
        <w:rPr>
          <w:rFonts w:ascii="Verdana" w:eastAsia="SimSun" w:hAnsi="Verdana"/>
          <w:kern w:val="1"/>
          <w:lang w:eastAsia="hi-IN" w:bidi="hi-IN"/>
        </w:rPr>
        <w:t>300</w:t>
      </w:r>
      <w:r w:rsidR="00F22FD7" w:rsidRPr="00F22FD7">
        <w:rPr>
          <w:rFonts w:ascii="Verdana" w:eastAsia="SimSun" w:hAnsi="Verdana"/>
          <w:kern w:val="1"/>
          <w:lang w:eastAsia="hi-IN" w:bidi="hi-IN"/>
        </w:rPr>
        <w:t>1001, ОГРН 1027800000480, БИК 044525635, корр/счет № 30101810345250000635 в ГУ Банка России по Центральному Федеральному Округу, л/с ___________________)</w:t>
      </w:r>
      <w:r w:rsidR="00F22FD7">
        <w:rPr>
          <w:rFonts w:ascii="Verdana" w:eastAsia="SimSun" w:hAnsi="Verdana"/>
          <w:kern w:val="1"/>
          <w:lang w:eastAsia="hi-IN" w:bidi="hi-IN"/>
        </w:rPr>
        <w:t>.</w:t>
      </w:r>
    </w:p>
    <w:p w14:paraId="0E26C8D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0D4B875C" w:rsidR="00686D08" w:rsidRPr="000C2791" w:rsidRDefault="00F22FD7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>
        <w:rPr>
          <w:rFonts w:ascii="Verdana" w:hAnsi="Verdana" w:cs="Arial"/>
        </w:rPr>
        <w:t>Раскрытие аккредитива производится по предъявлении Продавцом в Исполняющий банк следующих</w:t>
      </w:r>
      <w:r w:rsidR="00686D08" w:rsidRPr="000C2791">
        <w:rPr>
          <w:rFonts w:ascii="Verdana" w:eastAsia="Calibri" w:hAnsi="Verdana" w:cs="Arial"/>
        </w:rPr>
        <w:t xml:space="preserve"> документов:</w:t>
      </w:r>
    </w:p>
    <w:p w14:paraId="41E991BB" w14:textId="77777777" w:rsidR="00686D08" w:rsidRPr="000C2791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8509DF" w14:paraId="383E01FE" w14:textId="77777777" w:rsidTr="00072336">
        <w:tc>
          <w:tcPr>
            <w:tcW w:w="2411" w:type="dxa"/>
            <w:shd w:val="clear" w:color="auto" w:fill="auto"/>
          </w:tcPr>
          <w:p w14:paraId="38888B47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953E7A6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52EAC8BC" w14:textId="17D6891B" w:rsidR="00686D08" w:rsidRPr="000C2791" w:rsidRDefault="00686D08" w:rsidP="00F22FD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. Договора, заключенного</w:t>
            </w:r>
            <w:r w:rsidR="0086045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ежду Продавцом и Покупателем </w:t>
            </w:r>
            <w:r w:rsidR="00F22F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в виде оригинала или нотариально заверенной копии)</w:t>
            </w:r>
            <w:r w:rsidR="0025316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</w:p>
          <w:p w14:paraId="5DC2497D" w14:textId="77777777" w:rsidR="00686D08" w:rsidRDefault="00686D08" w:rsidP="00F22FD7">
            <w:pPr>
              <w:tabs>
                <w:tab w:val="left" w:pos="348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="00F22FD7" w:rsidRPr="00FA75A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осреестром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</w:t>
            </w:r>
            <w:r w:rsidR="00F22F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дтверждающей переход права собственности на Нежилое здание к Покупателю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где в графе «правообладатель» указано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 в графе «ограничение (обременение) права» отражена информ</w:t>
            </w:r>
            <w:r w:rsidR="00F22F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ция о залоге в пользу Продавца (</w:t>
            </w:r>
            <w:r w:rsidR="00F22FD7" w:rsidRPr="00FA75AB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в случае оплаты с использованием кредитных средств возможно указание на установление последующей ипотеки в пользу Кредитующего банка</w:t>
            </w:r>
            <w:r w:rsidR="00FA75A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.</w:t>
            </w:r>
          </w:p>
          <w:p w14:paraId="1423B0B0" w14:textId="2AEDFC71" w:rsidR="00FA75AB" w:rsidRPr="008509DF" w:rsidRDefault="00FA75AB" w:rsidP="00F22FD7">
            <w:pPr>
              <w:tabs>
                <w:tab w:val="left" w:pos="348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ыписка из ЕГРН должна содержать подпись и печать регистрирующего органа либо должна быть подписана усиленной квалифицированной электронной подписью (в виде оригинала или нотариально заверенной копии).</w:t>
            </w:r>
          </w:p>
        </w:tc>
      </w:tr>
      <w:tr w:rsidR="00686D08" w:rsidRPr="008509DF" w14:paraId="55BBFEEA" w14:textId="77777777" w:rsidTr="00072336">
        <w:tc>
          <w:tcPr>
            <w:tcW w:w="2411" w:type="dxa"/>
            <w:shd w:val="clear" w:color="auto" w:fill="auto"/>
          </w:tcPr>
          <w:p w14:paraId="6B1BA88D" w14:textId="77777777" w:rsidR="00F22FD7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3DDF2DA3" w14:textId="3AEB2C9F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случаев, когда не установлен залог Продавца </w:t>
            </w:r>
          </w:p>
          <w:p w14:paraId="35E6A12E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6BC228D1" w14:textId="6B345F41" w:rsidR="00686D08" w:rsidRPr="00E63D94" w:rsidRDefault="00686D08" w:rsidP="00FA75A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. Договора, заключенного</w:t>
            </w:r>
            <w:r w:rsidR="00FF7E0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ежду Продавцом и Покупателем </w:t>
            </w:r>
            <w:r w:rsidR="00FA75A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в виде оригинала или нотариально заверенной копии)</w:t>
            </w:r>
            <w:r w:rsidR="0025316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</w:p>
          <w:p w14:paraId="6E9B3E77" w14:textId="12E6D0FE" w:rsidR="00FA75AB" w:rsidRDefault="00686D08" w:rsidP="00FA75A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</w:t>
            </w:r>
            <w:r w:rsidR="00FA75AB"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ыписки из ЕГРН, выданной </w:t>
            </w:r>
            <w:r w:rsidR="00FA75AB" w:rsidRPr="00FA75A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осреестром</w:t>
            </w:r>
            <w:r w:rsidR="00FA75AB"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</w:t>
            </w:r>
            <w:r w:rsidR="00FA75A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дтверждающей переход права собственности на Нежилое здание к Покупателю </w:t>
            </w:r>
            <w:r w:rsidR="00FA75AB"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где в графе «правообладатель» указано </w:t>
            </w:r>
            <w:r w:rsidR="00FA75AB"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="00FA75AB"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="00FA75AB"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="00FA75AB"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="00FA75AB"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</w:t>
            </w:r>
            <w:r w:rsidR="00FA75A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12A4C23B" w14:textId="54B84BFF" w:rsidR="00686D08" w:rsidRPr="008509DF" w:rsidRDefault="00FA75AB" w:rsidP="00FA75A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ыписка из ЕГРН должна содержать подпись и печать регистрирующего органа либо должна быть подписана усиленной квалифицированной электронной подписью (в виде оригинала или нотариально заверенной копии).</w:t>
            </w:r>
          </w:p>
        </w:tc>
      </w:tr>
    </w:tbl>
    <w:p w14:paraId="282F3AAA" w14:textId="77777777" w:rsidR="00686D08" w:rsidRPr="008509DF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36EA5590" w14:textId="39069998" w:rsidR="00686D08" w:rsidRPr="008509DF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A37444">
        <w:rPr>
          <w:rFonts w:ascii="Verdana" w:hAnsi="Verdana"/>
        </w:rPr>
        <w:t xml:space="preserve">5 (Пяти) </w:t>
      </w:r>
      <w:r w:rsidRPr="008509DF">
        <w:rPr>
          <w:rFonts w:ascii="Verdana" w:hAnsi="Verdana"/>
        </w:rPr>
        <w:t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</w:t>
      </w:r>
      <w:r>
        <w:rPr>
          <w:rFonts w:ascii="Verdana" w:hAnsi="Verdana"/>
        </w:rPr>
        <w:t xml:space="preserve">нности, но не менее чем на </w:t>
      </w:r>
      <w:r w:rsidRPr="00A37444">
        <w:rPr>
          <w:rFonts w:ascii="Verdana" w:hAnsi="Verdana"/>
        </w:rPr>
        <w:t xml:space="preserve">30 (Тридцать) </w:t>
      </w:r>
      <w:r w:rsidRPr="008509DF">
        <w:rPr>
          <w:rFonts w:ascii="Verdana" w:hAnsi="Verdana"/>
        </w:rPr>
        <w:t>календарных дней, путем внесения Покупателем изменений в условия (</w:t>
      </w:r>
      <w:r w:rsidR="00FA75AB">
        <w:rPr>
          <w:rFonts w:ascii="Verdana" w:hAnsi="Verdana"/>
        </w:rPr>
        <w:t>с</w:t>
      </w:r>
      <w:r w:rsidRPr="008509DF">
        <w:rPr>
          <w:rFonts w:ascii="Verdana" w:hAnsi="Verdana"/>
        </w:rPr>
        <w:t>рок аккредитива) открытого аккредитива.</w:t>
      </w:r>
    </w:p>
    <w:p w14:paraId="7A7C7D4E" w14:textId="6AA24910" w:rsidR="002C398A" w:rsidRPr="00A72651" w:rsidRDefault="002C398A" w:rsidP="002C398A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A72651">
        <w:rPr>
          <w:rFonts w:ascii="Verdana" w:hAnsi="Verdana"/>
        </w:rPr>
        <w:t xml:space="preserve">Покупатель обязуется не менее чем за </w:t>
      </w:r>
      <w:r w:rsidR="00FA75AB">
        <w:rPr>
          <w:rFonts w:ascii="Verdana" w:hAnsi="Verdana"/>
        </w:rPr>
        <w:t>5</w:t>
      </w:r>
      <w:r w:rsidRPr="00A72651">
        <w:rPr>
          <w:rFonts w:ascii="Verdana" w:hAnsi="Verdana"/>
        </w:rPr>
        <w:t xml:space="preserve"> (</w:t>
      </w:r>
      <w:r w:rsidR="00FA75AB">
        <w:rPr>
          <w:rFonts w:ascii="Verdana" w:hAnsi="Verdana"/>
        </w:rPr>
        <w:t>Пять</w:t>
      </w:r>
      <w:r w:rsidRPr="00A72651">
        <w:rPr>
          <w:rFonts w:ascii="Verdana" w:hAnsi="Verdana"/>
        </w:rPr>
        <w:t>) рабочих дн</w:t>
      </w:r>
      <w:r w:rsidR="00FA75AB">
        <w:rPr>
          <w:rFonts w:ascii="Verdana" w:hAnsi="Verdana"/>
        </w:rPr>
        <w:t>ей</w:t>
      </w:r>
      <w:r w:rsidRPr="00A72651">
        <w:rPr>
          <w:rFonts w:ascii="Verdana" w:hAnsi="Verdana"/>
        </w:rPr>
        <w:t xml:space="preserve"> до истечения срока действия аккредитива:</w:t>
      </w:r>
    </w:p>
    <w:p w14:paraId="55406E3B" w14:textId="77777777" w:rsidR="00FA75AB" w:rsidRDefault="002C398A" w:rsidP="00FA75AB">
      <w:pPr>
        <w:pStyle w:val="a5"/>
        <w:numPr>
          <w:ilvl w:val="0"/>
          <w:numId w:val="38"/>
        </w:numPr>
        <w:adjustRightInd w:val="0"/>
        <w:ind w:left="993" w:hanging="284"/>
        <w:jc w:val="both"/>
        <w:rPr>
          <w:rFonts w:ascii="Verdana" w:hAnsi="Verdana"/>
        </w:rPr>
      </w:pPr>
      <w:r w:rsidRPr="00A72651">
        <w:rPr>
          <w:rFonts w:ascii="Verdana" w:hAnsi="Verdana"/>
        </w:rPr>
        <w:t>продлить/открыть аккредитив на тех же условиях на тот же срок и</w:t>
      </w:r>
    </w:p>
    <w:p w14:paraId="14E01785" w14:textId="37B5FEF9" w:rsidR="002C398A" w:rsidRPr="00A72651" w:rsidRDefault="002C398A" w:rsidP="00FA75AB">
      <w:pPr>
        <w:pStyle w:val="a5"/>
        <w:numPr>
          <w:ilvl w:val="0"/>
          <w:numId w:val="38"/>
        </w:numPr>
        <w:adjustRightInd w:val="0"/>
        <w:ind w:left="993" w:hanging="284"/>
        <w:jc w:val="both"/>
        <w:rPr>
          <w:rFonts w:ascii="Verdana" w:hAnsi="Verdana"/>
        </w:rPr>
      </w:pPr>
      <w:r w:rsidRPr="00A72651">
        <w:rPr>
          <w:rFonts w:ascii="Verdana" w:hAnsi="Verdana"/>
        </w:rPr>
        <w:t xml:space="preserve">предоставить Продавцу надлежащее подтверждение продления/открытия аккредитива. </w:t>
      </w:r>
    </w:p>
    <w:p w14:paraId="73F2F84B" w14:textId="00F7BBF3" w:rsidR="002C398A" w:rsidRPr="00FA75AB" w:rsidRDefault="002C398A" w:rsidP="00FA75AB">
      <w:pPr>
        <w:pStyle w:val="a5"/>
        <w:numPr>
          <w:ilvl w:val="0"/>
          <w:numId w:val="39"/>
        </w:numPr>
        <w:adjustRightInd w:val="0"/>
        <w:ind w:left="709" w:hanging="283"/>
        <w:jc w:val="both"/>
        <w:rPr>
          <w:rFonts w:ascii="Verdana" w:hAnsi="Verdana"/>
        </w:rPr>
      </w:pPr>
      <w:r w:rsidRPr="00FA75AB">
        <w:rPr>
          <w:rFonts w:ascii="Verdana" w:hAnsi="Verdana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 </w:t>
      </w:r>
    </w:p>
    <w:p w14:paraId="0C8B7952" w14:textId="5102C141" w:rsidR="00334E8F" w:rsidRPr="00035ED5" w:rsidRDefault="00334E8F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035ED5">
        <w:rPr>
          <w:rFonts w:ascii="Verdana" w:hAnsi="Verdana"/>
        </w:rPr>
        <w:t xml:space="preserve">Расчеты по аккредитиву регулируются </w:t>
      </w:r>
      <w:r w:rsidR="00FA75AB">
        <w:rPr>
          <w:rFonts w:ascii="Verdana" w:hAnsi="Verdana"/>
        </w:rPr>
        <w:t xml:space="preserve">действующим </w:t>
      </w:r>
      <w:r w:rsidR="00A02411" w:rsidRPr="00035ED5">
        <w:rPr>
          <w:rFonts w:ascii="Verdana" w:hAnsi="Verdana"/>
        </w:rPr>
        <w:t>законодательством Российской Федерации.</w:t>
      </w:r>
    </w:p>
    <w:p w14:paraId="1C2AC267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CB15C49" w14:textId="77777777" w:rsidR="005E3F58" w:rsidRDefault="005E3F5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6735FE04" w14:textId="77777777" w:rsidR="005E3F58" w:rsidRDefault="005E3F5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212F21FD" w14:textId="77777777"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2837AC5F" w14:textId="77777777" w:rsidR="005E3F58" w:rsidRPr="008509DF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ADC7A98" w14:textId="77777777" w:rsidR="005E3F58" w:rsidRPr="008509DF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7758215C" w14:textId="77777777" w:rsidR="005E3F58" w:rsidRPr="00A1228E" w:rsidRDefault="005E3F58" w:rsidP="005E3F5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0B04C847" w14:textId="77777777" w:rsidR="005E3F58" w:rsidRPr="008509DF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5183F707" w14:textId="77777777"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«___» __________20___</w:t>
      </w:r>
    </w:p>
    <w:p w14:paraId="4EA899F7" w14:textId="77777777"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5276B14" w14:textId="77777777"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443A9A5" w14:textId="77777777" w:rsidR="005E3F58" w:rsidRPr="008509DF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72CFEE70" w14:textId="77777777"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________________/</w:t>
      </w:r>
    </w:p>
    <w:p w14:paraId="2DFB342D" w14:textId="77777777"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190D74FF" w14:textId="77777777"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«___» __________20___</w:t>
      </w:r>
    </w:p>
    <w:p w14:paraId="3A684C28" w14:textId="32EF989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EF17F63" w14:textId="7898BAEF" w:rsidR="009A0232" w:rsidRDefault="009A02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16485924" w14:textId="7777777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7FA7C33" w14:textId="57AEBC8A" w:rsidR="00686D08" w:rsidRPr="0055668A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 w:rsidR="003F012D">
        <w:rPr>
          <w:rFonts w:ascii="Verdana" w:hAnsi="Verdana"/>
          <w:sz w:val="20"/>
          <w:szCs w:val="20"/>
        </w:rPr>
        <w:t>4</w:t>
      </w:r>
    </w:p>
    <w:p w14:paraId="7F7B73E2" w14:textId="3760AF14" w:rsidR="00686D08" w:rsidRPr="0055668A" w:rsidRDefault="00707557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имущества</w:t>
      </w:r>
    </w:p>
    <w:p w14:paraId="3E19B09E" w14:textId="77777777" w:rsidR="00686D08" w:rsidRPr="0055668A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55668A">
        <w:rPr>
          <w:rFonts w:ascii="Verdana" w:hAnsi="Verdana" w:cs="Arial"/>
          <w:lang w:eastAsia="en-CA"/>
        </w:rPr>
        <w:t>от «___»_____________ 20__</w:t>
      </w:r>
    </w:p>
    <w:p w14:paraId="7A997FA0" w14:textId="77777777" w:rsidR="00686D08" w:rsidRPr="0055668A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6DC22258" w14:textId="2BCF6256" w:rsidR="00686D08" w:rsidRPr="0055668A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55668A">
        <w:rPr>
          <w:rFonts w:ascii="Verdana" w:eastAsia="Times New Roman" w:hAnsi="Verdana" w:cs="Arial"/>
          <w:b/>
          <w:sz w:val="20"/>
          <w:szCs w:val="20"/>
          <w:lang w:eastAsia="en-CA"/>
        </w:rPr>
        <w:t xml:space="preserve">ПЕРЕЧЕНЬ </w:t>
      </w:r>
      <w:r w:rsidR="00F86FB6" w:rsidRPr="0055668A">
        <w:rPr>
          <w:rFonts w:ascii="Verdana" w:eastAsia="Times New Roman" w:hAnsi="Verdana" w:cs="Arial"/>
          <w:b/>
          <w:sz w:val="20"/>
          <w:szCs w:val="20"/>
          <w:lang w:eastAsia="en-CA"/>
        </w:rPr>
        <w:t>ДОГОВОРОВ</w:t>
      </w:r>
      <w:r w:rsidR="00083142" w:rsidRPr="0055668A">
        <w:rPr>
          <w:rFonts w:ascii="Verdana" w:eastAsia="Times New Roman" w:hAnsi="Verdana" w:cs="Arial"/>
          <w:b/>
          <w:sz w:val="20"/>
          <w:szCs w:val="20"/>
          <w:lang w:eastAsia="en-CA"/>
        </w:rPr>
        <w:t xml:space="preserve"> АРЕНДЫ</w:t>
      </w:r>
      <w:r w:rsidR="00F86FB6" w:rsidRPr="0055668A">
        <w:rPr>
          <w:rFonts w:ascii="Verdana" w:eastAsia="Times New Roman" w:hAnsi="Verdana" w:cs="Arial"/>
          <w:b/>
          <w:sz w:val="20"/>
          <w:szCs w:val="20"/>
          <w:lang w:eastAsia="en-CA"/>
        </w:rPr>
        <w:t xml:space="preserve"> </w:t>
      </w:r>
    </w:p>
    <w:p w14:paraId="68FE43A7" w14:textId="77777777" w:rsidR="00686D08" w:rsidRPr="0055668A" w:rsidRDefault="00686D08" w:rsidP="00686D08">
      <w:pPr>
        <w:pStyle w:val="ConsNonformat"/>
        <w:tabs>
          <w:tab w:val="left" w:pos="1276"/>
        </w:tabs>
        <w:ind w:left="709"/>
        <w:contextualSpacing/>
        <w:jc w:val="both"/>
        <w:rPr>
          <w:rFonts w:ascii="Verdana" w:hAnsi="Verdana"/>
        </w:rPr>
      </w:pPr>
    </w:p>
    <w:p w14:paraId="1E3AED51" w14:textId="7E6EBCF9" w:rsidR="00686D08" w:rsidRDefault="00F86FB6" w:rsidP="0065632D">
      <w:pPr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В отношении </w:t>
      </w:r>
      <w:r w:rsidR="00327AC4">
        <w:rPr>
          <w:rFonts w:ascii="Verdana" w:hAnsi="Verdana"/>
          <w:sz w:val="20"/>
          <w:szCs w:val="20"/>
        </w:rPr>
        <w:t>Нежилого здания</w:t>
      </w:r>
      <w:r w:rsidRPr="0055668A">
        <w:rPr>
          <w:rFonts w:ascii="Verdana" w:hAnsi="Verdana"/>
          <w:sz w:val="20"/>
          <w:szCs w:val="20"/>
        </w:rPr>
        <w:t xml:space="preserve"> заключены следующие договоры аренды: </w:t>
      </w:r>
    </w:p>
    <w:p w14:paraId="79548B59" w14:textId="66FD4337" w:rsidR="00327AC4" w:rsidRDefault="001814A0" w:rsidP="007C6353">
      <w:pPr>
        <w:pStyle w:val="a5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>Договор аренды нежилых помещений № К/АР-ОБ/2 от 22.10.2014 (с учетом Дополнительного соглашения №1 от 09.09.2015, Дополнительного соглашения №2 от 01.10.2015, Дополнительного соглашения №3 от 29.02.2016, Дополнительного соглашения №4 от 08.06.2016, Дополнительного соглашения №5 от 31.03.2017, Дополнительного соглашения №6 от 01.04.2017, Дополнительного соглашения №7 от 12.02.2018, Дополнительного соглашения №8 от 01.10.2018, Дополнительного соглашения №9 от 04.03.2019, Дополнительного соглашения №10 от 25.06.2019, Дополнительного соглашения №11 от 01.04.2020, Дополнительного соглашения №12 от 14.12.2020, Дополнительного соглашения №13 от 26.01.2021) между АО «АВТОАССИСТАНС» (арендатор) и Продавцом (арендодатель). Объектом аренды являются нежилые помещения в Нежилом здании общей площадью 874,98 кв.м. Срок аренды: неопределенный срок в соответствии с п.2 ст.621 Гражданского кодекса Российской Федерации.</w:t>
      </w:r>
    </w:p>
    <w:p w14:paraId="42BE0D1F" w14:textId="77777777" w:rsidR="000E0A30" w:rsidRPr="00327AC4" w:rsidRDefault="006017C0" w:rsidP="007C6353">
      <w:pPr>
        <w:pStyle w:val="a5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Договор аренды нежилых помещений № К/АР-ОБ/6-1 от 01.03.2016 (с учетом </w:t>
      </w:r>
    </w:p>
    <w:p w14:paraId="2D5B1BB8" w14:textId="38FF85FA" w:rsidR="00FB1B82" w:rsidRDefault="000E0A30" w:rsidP="007C6353">
      <w:pPr>
        <w:tabs>
          <w:tab w:val="left" w:pos="993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E0A3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полнительного соглашения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№1 от 30.01.2017, Дополнительного соглашения №2 от 20.12.2017, Дополнительного соглашения №3 от 20.02.2018, Дополнительного соглашения №4 от 28.11.2018, Дополнительного соглашения №5 от 20.12.2018, Дополнительного соглашения №6 от 27.05.2019, Дополнительного соглашения №7 от 14.10.2019, Дополнительного соглашения №8 от 16.12.2019, Дополнительного соглашения №9 от 29.06.2020, Дополнительного соглашения №10 от 18.12.2020</w:t>
      </w:r>
      <w:r w:rsidR="007C6353">
        <w:rPr>
          <w:rFonts w:ascii="Verdana" w:eastAsia="Times New Roman" w:hAnsi="Verdana" w:cs="Times New Roman"/>
          <w:sz w:val="20"/>
          <w:szCs w:val="20"/>
          <w:lang w:eastAsia="ru-RU"/>
        </w:rPr>
        <w:t>, Дополнительного соглашения №б/н от 23.12.2021, Дополнительного соглашения №036113 от 12.07.2022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между ООО «ЛегионКом» (арендатор) и Продавцом (арендодатель). </w:t>
      </w:r>
      <w:r w:rsidRPr="000E0A3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ъектом аренды являются нежилые помещения в Нежилом здании общей площадью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16,97</w:t>
      </w:r>
      <w:r w:rsidRPr="000E0A3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в.м. Срок аренды: неопределенный срок в соответствии с п.2 ст.621 Гражданского кодекса Российской Федерации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61B5407" w14:textId="087CF938" w:rsidR="007C6353" w:rsidRDefault="007C6353" w:rsidP="007C6353">
      <w:pPr>
        <w:pStyle w:val="a5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Verdana" w:hAnsi="Verdana"/>
        </w:rPr>
      </w:pPr>
      <w:r w:rsidRPr="007C6353">
        <w:rPr>
          <w:rFonts w:ascii="Verdana" w:hAnsi="Verdana"/>
        </w:rPr>
        <w:t xml:space="preserve">Договор аренды </w:t>
      </w:r>
      <w:r w:rsidR="002F23D6">
        <w:rPr>
          <w:rFonts w:ascii="Verdana" w:hAnsi="Verdana"/>
        </w:rPr>
        <w:t>недвижимого имущества</w:t>
      </w:r>
      <w:r w:rsidRPr="007C6353">
        <w:rPr>
          <w:rFonts w:ascii="Verdana" w:hAnsi="Verdana"/>
        </w:rPr>
        <w:t xml:space="preserve"> </w:t>
      </w:r>
      <w:r w:rsidR="002D2C44">
        <w:rPr>
          <w:rFonts w:ascii="Verdana" w:hAnsi="Verdana"/>
        </w:rPr>
        <w:t xml:space="preserve">№ 035954 от 01.07.2022 </w:t>
      </w:r>
      <w:r w:rsidRPr="007C6353">
        <w:rPr>
          <w:rFonts w:ascii="Verdana" w:hAnsi="Verdana"/>
        </w:rPr>
        <w:t xml:space="preserve">между </w:t>
      </w:r>
      <w:r w:rsidR="002F23D6">
        <w:rPr>
          <w:rFonts w:ascii="Verdana" w:hAnsi="Verdana"/>
        </w:rPr>
        <w:t>АО</w:t>
      </w:r>
      <w:r w:rsidRPr="007C6353">
        <w:rPr>
          <w:rFonts w:ascii="Verdana" w:hAnsi="Verdana"/>
        </w:rPr>
        <w:t xml:space="preserve"> «</w:t>
      </w:r>
      <w:r w:rsidR="002F23D6">
        <w:rPr>
          <w:rFonts w:ascii="Verdana" w:hAnsi="Verdana"/>
        </w:rPr>
        <w:t>ИнжЭнергоПроект</w:t>
      </w:r>
      <w:r w:rsidRPr="007C6353">
        <w:rPr>
          <w:rFonts w:ascii="Verdana" w:hAnsi="Verdana"/>
        </w:rPr>
        <w:t xml:space="preserve">» (арендатор) и Продавцом (арендодатель). Объектом аренды являются нежилые помещения в Нежилом здании общей площадью </w:t>
      </w:r>
      <w:r w:rsidR="002F23D6">
        <w:rPr>
          <w:rFonts w:ascii="Verdana" w:hAnsi="Verdana"/>
        </w:rPr>
        <w:t>692,0</w:t>
      </w:r>
      <w:r w:rsidRPr="007C6353">
        <w:rPr>
          <w:rFonts w:ascii="Verdana" w:hAnsi="Verdana"/>
        </w:rPr>
        <w:t xml:space="preserve"> кв.м. Срок аренды: </w:t>
      </w:r>
      <w:r w:rsidR="002F23D6">
        <w:rPr>
          <w:rFonts w:ascii="Verdana" w:hAnsi="Verdana"/>
        </w:rPr>
        <w:t>11 месяцев с 01.07.2022</w:t>
      </w:r>
      <w:r w:rsidRPr="007C6353">
        <w:rPr>
          <w:rFonts w:ascii="Verdana" w:hAnsi="Verdana"/>
        </w:rPr>
        <w:t>.</w:t>
      </w:r>
    </w:p>
    <w:p w14:paraId="69DF0B88" w14:textId="52A0980B" w:rsidR="002F23D6" w:rsidRPr="007C6353" w:rsidRDefault="002F23D6" w:rsidP="00C1237D">
      <w:pPr>
        <w:pStyle w:val="a5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Verdana" w:hAnsi="Verdana"/>
        </w:rPr>
      </w:pPr>
      <w:r w:rsidRPr="007C6353">
        <w:rPr>
          <w:rFonts w:ascii="Verdana" w:hAnsi="Verdana"/>
        </w:rPr>
        <w:t xml:space="preserve">Договор аренды </w:t>
      </w:r>
      <w:r>
        <w:rPr>
          <w:rFonts w:ascii="Verdana" w:hAnsi="Verdana"/>
        </w:rPr>
        <w:t>недвижимого имущества</w:t>
      </w:r>
      <w:r w:rsidRPr="007C6353">
        <w:rPr>
          <w:rFonts w:ascii="Verdana" w:hAnsi="Verdana"/>
        </w:rPr>
        <w:t xml:space="preserve"> </w:t>
      </w:r>
      <w:r w:rsidR="002D2C44">
        <w:rPr>
          <w:rFonts w:ascii="Verdana" w:hAnsi="Verdana"/>
        </w:rPr>
        <w:t xml:space="preserve">№ 036292 от 20.07.2022 </w:t>
      </w:r>
      <w:r w:rsidRPr="007C6353">
        <w:rPr>
          <w:rFonts w:ascii="Verdana" w:hAnsi="Verdana"/>
        </w:rPr>
        <w:t xml:space="preserve">между </w:t>
      </w:r>
      <w:r>
        <w:rPr>
          <w:rFonts w:ascii="Verdana" w:hAnsi="Verdana"/>
        </w:rPr>
        <w:t>ООО</w:t>
      </w:r>
      <w:r w:rsidRPr="007C6353">
        <w:rPr>
          <w:rFonts w:ascii="Verdana" w:hAnsi="Verdana"/>
        </w:rPr>
        <w:t xml:space="preserve"> «</w:t>
      </w:r>
      <w:r>
        <w:rPr>
          <w:rFonts w:ascii="Verdana" w:hAnsi="Verdana"/>
        </w:rPr>
        <w:t>КОКОС МОСКОУ</w:t>
      </w:r>
      <w:r w:rsidRPr="007C6353">
        <w:rPr>
          <w:rFonts w:ascii="Verdana" w:hAnsi="Verdana"/>
        </w:rPr>
        <w:t xml:space="preserve">» (арендатор) и Продавцом (арендодатель). Объектом аренды являются нежилые помещения в Нежилом здании общей площадью </w:t>
      </w:r>
      <w:r>
        <w:rPr>
          <w:rFonts w:ascii="Verdana" w:hAnsi="Verdana"/>
        </w:rPr>
        <w:t>545,3</w:t>
      </w:r>
      <w:r w:rsidRPr="007C6353">
        <w:rPr>
          <w:rFonts w:ascii="Verdana" w:hAnsi="Verdana"/>
        </w:rPr>
        <w:t xml:space="preserve"> кв.м. Срок аренды: </w:t>
      </w:r>
      <w:r>
        <w:rPr>
          <w:rFonts w:ascii="Verdana" w:hAnsi="Verdana"/>
        </w:rPr>
        <w:t>11 месяцев с 20.07.2022</w:t>
      </w:r>
      <w:r w:rsidRPr="007C6353">
        <w:rPr>
          <w:rFonts w:ascii="Verdana" w:hAnsi="Verdana"/>
        </w:rPr>
        <w:t>.</w:t>
      </w:r>
    </w:p>
    <w:p w14:paraId="503ADD8B" w14:textId="36953718" w:rsidR="002F23D6" w:rsidRPr="007C6353" w:rsidRDefault="002F23D6" w:rsidP="00C1237D">
      <w:pPr>
        <w:pStyle w:val="a5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Verdana" w:hAnsi="Verdana"/>
        </w:rPr>
      </w:pPr>
      <w:r w:rsidRPr="007C6353">
        <w:rPr>
          <w:rFonts w:ascii="Verdana" w:hAnsi="Verdana"/>
        </w:rPr>
        <w:t xml:space="preserve">Договор аренды </w:t>
      </w:r>
      <w:r>
        <w:rPr>
          <w:rFonts w:ascii="Verdana" w:hAnsi="Verdana"/>
        </w:rPr>
        <w:t>недвижимого имущества</w:t>
      </w:r>
      <w:r w:rsidRPr="007C6353">
        <w:rPr>
          <w:rFonts w:ascii="Verdana" w:hAnsi="Verdana"/>
        </w:rPr>
        <w:t xml:space="preserve"> </w:t>
      </w:r>
      <w:r w:rsidR="002D2C44">
        <w:rPr>
          <w:rFonts w:ascii="Verdana" w:hAnsi="Verdana"/>
        </w:rPr>
        <w:t xml:space="preserve">№ 036209 от 14.07.2022 </w:t>
      </w:r>
      <w:r w:rsidRPr="007C6353">
        <w:rPr>
          <w:rFonts w:ascii="Verdana" w:hAnsi="Verdana"/>
        </w:rPr>
        <w:t xml:space="preserve">между </w:t>
      </w:r>
      <w:r>
        <w:rPr>
          <w:rFonts w:ascii="Verdana" w:hAnsi="Verdana"/>
        </w:rPr>
        <w:t>ООО</w:t>
      </w:r>
      <w:r w:rsidRPr="007C6353">
        <w:rPr>
          <w:rFonts w:ascii="Verdana" w:hAnsi="Verdana"/>
        </w:rPr>
        <w:t xml:space="preserve"> «</w:t>
      </w:r>
      <w:r>
        <w:rPr>
          <w:rFonts w:ascii="Verdana" w:hAnsi="Verdana"/>
        </w:rPr>
        <w:t>Медсервис-Групп</w:t>
      </w:r>
      <w:r w:rsidRPr="007C6353">
        <w:rPr>
          <w:rFonts w:ascii="Verdana" w:hAnsi="Verdana"/>
        </w:rPr>
        <w:t xml:space="preserve">» (арендатор) и Продавцом (арендодатель). Объектом аренды являются нежилые помещения в Нежилом здании общей площадью </w:t>
      </w:r>
      <w:r w:rsidR="002D2C44">
        <w:rPr>
          <w:rFonts w:ascii="Verdana" w:hAnsi="Verdana"/>
        </w:rPr>
        <w:t>151,2</w:t>
      </w:r>
      <w:r w:rsidRPr="007C6353">
        <w:rPr>
          <w:rFonts w:ascii="Verdana" w:hAnsi="Verdana"/>
        </w:rPr>
        <w:t xml:space="preserve"> кв.м. Срок аренды: </w:t>
      </w:r>
      <w:r>
        <w:rPr>
          <w:rFonts w:ascii="Verdana" w:hAnsi="Verdana"/>
        </w:rPr>
        <w:t xml:space="preserve">11 месяцев с </w:t>
      </w:r>
      <w:r w:rsidR="002D2C44">
        <w:rPr>
          <w:rFonts w:ascii="Verdana" w:hAnsi="Verdana"/>
        </w:rPr>
        <w:t>14</w:t>
      </w:r>
      <w:r>
        <w:rPr>
          <w:rFonts w:ascii="Verdana" w:hAnsi="Verdana"/>
        </w:rPr>
        <w:t>.07.2022</w:t>
      </w:r>
      <w:r w:rsidRPr="007C6353">
        <w:rPr>
          <w:rFonts w:ascii="Verdana" w:hAnsi="Verdana"/>
        </w:rPr>
        <w:t>.</w:t>
      </w:r>
    </w:p>
    <w:p w14:paraId="1B1BCA60" w14:textId="1DEDFAD0" w:rsidR="002D2C44" w:rsidRPr="007C6353" w:rsidRDefault="002D2C44" w:rsidP="00C1237D">
      <w:pPr>
        <w:pStyle w:val="a5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Verdana" w:hAnsi="Verdana"/>
        </w:rPr>
      </w:pPr>
      <w:r w:rsidRPr="007C6353">
        <w:rPr>
          <w:rFonts w:ascii="Verdana" w:hAnsi="Verdana"/>
        </w:rPr>
        <w:t xml:space="preserve">Договор аренды </w:t>
      </w:r>
      <w:r>
        <w:rPr>
          <w:rFonts w:ascii="Verdana" w:hAnsi="Verdana"/>
        </w:rPr>
        <w:t>недвижимого имущества</w:t>
      </w:r>
      <w:r w:rsidRPr="007C6353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№ 035631 от 20.06.2022 </w:t>
      </w:r>
      <w:r w:rsidRPr="007C6353">
        <w:rPr>
          <w:rFonts w:ascii="Verdana" w:hAnsi="Verdana"/>
        </w:rPr>
        <w:t xml:space="preserve">между </w:t>
      </w:r>
      <w:r>
        <w:rPr>
          <w:rFonts w:ascii="Verdana" w:hAnsi="Verdana"/>
        </w:rPr>
        <w:t>ООО</w:t>
      </w:r>
      <w:r w:rsidRPr="007C6353">
        <w:rPr>
          <w:rFonts w:ascii="Verdana" w:hAnsi="Verdana"/>
        </w:rPr>
        <w:t xml:space="preserve"> «</w:t>
      </w:r>
      <w:r>
        <w:rPr>
          <w:rFonts w:ascii="Verdana" w:hAnsi="Verdana"/>
        </w:rPr>
        <w:t>Модный дом</w:t>
      </w:r>
      <w:r w:rsidRPr="007C6353">
        <w:rPr>
          <w:rFonts w:ascii="Verdana" w:hAnsi="Verdana"/>
        </w:rPr>
        <w:t xml:space="preserve">» (арендатор) и Продавцом (арендодатель). Объектом аренды являются нежилые помещения в Нежилом здании общей площадью </w:t>
      </w:r>
      <w:r>
        <w:rPr>
          <w:rFonts w:ascii="Verdana" w:hAnsi="Verdana"/>
        </w:rPr>
        <w:t>192,7</w:t>
      </w:r>
      <w:r w:rsidRPr="007C6353">
        <w:rPr>
          <w:rFonts w:ascii="Verdana" w:hAnsi="Verdana"/>
        </w:rPr>
        <w:t xml:space="preserve"> кв.м. Срок аренды: </w:t>
      </w:r>
      <w:r>
        <w:rPr>
          <w:rFonts w:ascii="Verdana" w:hAnsi="Verdana"/>
        </w:rPr>
        <w:t>11 месяцев с 20.06.2022</w:t>
      </w:r>
      <w:r w:rsidRPr="007C6353">
        <w:rPr>
          <w:rFonts w:ascii="Verdana" w:hAnsi="Verdana"/>
        </w:rPr>
        <w:t>.</w:t>
      </w:r>
    </w:p>
    <w:p w14:paraId="367E1BD4" w14:textId="2358816B" w:rsidR="002D2C44" w:rsidRPr="007C6353" w:rsidRDefault="002D2C44" w:rsidP="00C1237D">
      <w:pPr>
        <w:pStyle w:val="a5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Verdana" w:hAnsi="Verdana"/>
        </w:rPr>
      </w:pPr>
      <w:r w:rsidRPr="007C6353">
        <w:rPr>
          <w:rFonts w:ascii="Verdana" w:hAnsi="Verdana"/>
        </w:rPr>
        <w:t xml:space="preserve">Договор аренды </w:t>
      </w:r>
      <w:r>
        <w:rPr>
          <w:rFonts w:ascii="Verdana" w:hAnsi="Verdana"/>
        </w:rPr>
        <w:t>недвижимого имущества</w:t>
      </w:r>
      <w:r w:rsidRPr="007C6353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№ </w:t>
      </w:r>
      <w:r w:rsidR="000828E9">
        <w:rPr>
          <w:rFonts w:ascii="Verdana" w:hAnsi="Verdana"/>
        </w:rPr>
        <w:t>034808</w:t>
      </w:r>
      <w:r>
        <w:rPr>
          <w:rFonts w:ascii="Verdana" w:hAnsi="Verdana"/>
        </w:rPr>
        <w:t xml:space="preserve"> от 20.06.2022 </w:t>
      </w:r>
      <w:r w:rsidRPr="007C6353">
        <w:rPr>
          <w:rFonts w:ascii="Verdana" w:hAnsi="Verdana"/>
        </w:rPr>
        <w:t xml:space="preserve">между </w:t>
      </w:r>
      <w:r>
        <w:rPr>
          <w:rFonts w:ascii="Verdana" w:hAnsi="Verdana"/>
        </w:rPr>
        <w:t>ООО</w:t>
      </w:r>
      <w:r w:rsidRPr="007C6353">
        <w:rPr>
          <w:rFonts w:ascii="Verdana" w:hAnsi="Verdana"/>
        </w:rPr>
        <w:t xml:space="preserve"> «</w:t>
      </w:r>
      <w:r w:rsidR="000828E9">
        <w:rPr>
          <w:rFonts w:ascii="Verdana" w:hAnsi="Verdana"/>
        </w:rPr>
        <w:t>ОБРУЧЕВ-КАНТИНА</w:t>
      </w:r>
      <w:r w:rsidRPr="007C6353">
        <w:rPr>
          <w:rFonts w:ascii="Verdana" w:hAnsi="Verdana"/>
        </w:rPr>
        <w:t xml:space="preserve">» (арендатор) и Продавцом (арендодатель). Объектом аренды являются нежилые помещения в Нежилом здании общей площадью </w:t>
      </w:r>
      <w:r w:rsidR="000828E9">
        <w:rPr>
          <w:rFonts w:ascii="Verdana" w:hAnsi="Verdana"/>
        </w:rPr>
        <w:t>64,7</w:t>
      </w:r>
      <w:r w:rsidRPr="007C6353">
        <w:rPr>
          <w:rFonts w:ascii="Verdana" w:hAnsi="Verdana"/>
        </w:rPr>
        <w:t xml:space="preserve"> кв.м. Срок аренды: </w:t>
      </w:r>
      <w:r>
        <w:rPr>
          <w:rFonts w:ascii="Verdana" w:hAnsi="Verdana"/>
        </w:rPr>
        <w:t xml:space="preserve">11 месяцев с </w:t>
      </w:r>
      <w:r w:rsidR="000828E9">
        <w:rPr>
          <w:rFonts w:ascii="Verdana" w:hAnsi="Verdana"/>
        </w:rPr>
        <w:t>31</w:t>
      </w:r>
      <w:r>
        <w:rPr>
          <w:rFonts w:ascii="Verdana" w:hAnsi="Verdana"/>
        </w:rPr>
        <w:t>.</w:t>
      </w:r>
      <w:r w:rsidR="000828E9">
        <w:rPr>
          <w:rFonts w:ascii="Verdana" w:hAnsi="Verdana"/>
        </w:rPr>
        <w:t>12.2021</w:t>
      </w:r>
      <w:r w:rsidRPr="007C6353">
        <w:rPr>
          <w:rFonts w:ascii="Verdana" w:hAnsi="Verdana"/>
        </w:rPr>
        <w:t>.</w:t>
      </w:r>
    </w:p>
    <w:p w14:paraId="76905CF9" w14:textId="602355AD" w:rsidR="000828E9" w:rsidRPr="007C6353" w:rsidRDefault="000828E9" w:rsidP="00C1237D">
      <w:pPr>
        <w:pStyle w:val="a5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Verdana" w:hAnsi="Verdana"/>
        </w:rPr>
      </w:pPr>
      <w:r w:rsidRPr="007C6353">
        <w:rPr>
          <w:rFonts w:ascii="Verdana" w:hAnsi="Verdana"/>
        </w:rPr>
        <w:t xml:space="preserve">Договор аренды </w:t>
      </w:r>
      <w:r>
        <w:rPr>
          <w:rFonts w:ascii="Verdana" w:hAnsi="Verdana"/>
        </w:rPr>
        <w:t>недвижимого имущества</w:t>
      </w:r>
      <w:r w:rsidRPr="007C6353">
        <w:rPr>
          <w:rFonts w:ascii="Verdana" w:hAnsi="Verdana"/>
        </w:rPr>
        <w:t xml:space="preserve"> </w:t>
      </w:r>
      <w:r>
        <w:rPr>
          <w:rFonts w:ascii="Verdana" w:hAnsi="Verdana"/>
        </w:rPr>
        <w:t>№ 03</w:t>
      </w:r>
      <w:r w:rsidR="00C1237D">
        <w:rPr>
          <w:rFonts w:ascii="Verdana" w:hAnsi="Verdana"/>
        </w:rPr>
        <w:t>6156</w:t>
      </w:r>
      <w:r>
        <w:rPr>
          <w:rFonts w:ascii="Verdana" w:hAnsi="Verdana"/>
        </w:rPr>
        <w:t xml:space="preserve"> от </w:t>
      </w:r>
      <w:r w:rsidR="00C1237D">
        <w:rPr>
          <w:rFonts w:ascii="Verdana" w:hAnsi="Verdana"/>
        </w:rPr>
        <w:t>12.07.2022</w:t>
      </w:r>
      <w:r>
        <w:rPr>
          <w:rFonts w:ascii="Verdana" w:hAnsi="Verdana"/>
        </w:rPr>
        <w:t xml:space="preserve"> </w:t>
      </w:r>
      <w:r w:rsidRPr="007C6353">
        <w:rPr>
          <w:rFonts w:ascii="Verdana" w:hAnsi="Verdana"/>
        </w:rPr>
        <w:t xml:space="preserve">между </w:t>
      </w:r>
      <w:r w:rsidR="00C1237D">
        <w:rPr>
          <w:rFonts w:ascii="Verdana" w:hAnsi="Verdana"/>
        </w:rPr>
        <w:t xml:space="preserve">ИП Пузанова О.В. </w:t>
      </w:r>
      <w:r w:rsidRPr="007C6353">
        <w:rPr>
          <w:rFonts w:ascii="Verdana" w:hAnsi="Verdana"/>
        </w:rPr>
        <w:t xml:space="preserve">(арендатор) и Продавцом (арендодатель). Объектом аренды являются нежилые помещения в Нежилом здании общей площадью </w:t>
      </w:r>
      <w:r w:rsidR="00C1237D">
        <w:rPr>
          <w:rFonts w:ascii="Verdana" w:hAnsi="Verdana"/>
        </w:rPr>
        <w:t>320,4</w:t>
      </w:r>
      <w:r w:rsidRPr="007C6353">
        <w:rPr>
          <w:rFonts w:ascii="Verdana" w:hAnsi="Verdana"/>
        </w:rPr>
        <w:t xml:space="preserve"> кв.м. Срок аренды: </w:t>
      </w:r>
      <w:r>
        <w:rPr>
          <w:rFonts w:ascii="Verdana" w:hAnsi="Verdana"/>
        </w:rPr>
        <w:t xml:space="preserve">11 месяцев с </w:t>
      </w:r>
      <w:r w:rsidR="00C1237D">
        <w:rPr>
          <w:rFonts w:ascii="Verdana" w:hAnsi="Verdana"/>
        </w:rPr>
        <w:t>12.07.2022</w:t>
      </w:r>
      <w:r w:rsidRPr="007C6353">
        <w:rPr>
          <w:rFonts w:ascii="Verdana" w:hAnsi="Verdana"/>
        </w:rPr>
        <w:t>.</w:t>
      </w:r>
    </w:p>
    <w:p w14:paraId="65F9FCE2" w14:textId="77777777" w:rsidR="002A0864" w:rsidRDefault="002A0864" w:rsidP="002A0864">
      <w:pPr>
        <w:pStyle w:val="a5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Verdana" w:hAnsi="Verdana"/>
        </w:rPr>
      </w:pPr>
      <w:r w:rsidRPr="007F4244">
        <w:rPr>
          <w:rFonts w:ascii="Verdana" w:hAnsi="Verdana"/>
        </w:rPr>
        <w:t>Договор аренды недвижимого имущества № 03</w:t>
      </w:r>
      <w:r>
        <w:rPr>
          <w:rFonts w:ascii="Verdana" w:hAnsi="Verdana"/>
        </w:rPr>
        <w:t>6781</w:t>
      </w:r>
      <w:r w:rsidRPr="007F4244">
        <w:rPr>
          <w:rFonts w:ascii="Verdana" w:hAnsi="Verdana"/>
        </w:rPr>
        <w:t xml:space="preserve"> от </w:t>
      </w:r>
      <w:r>
        <w:rPr>
          <w:rFonts w:ascii="Verdana" w:hAnsi="Verdana"/>
        </w:rPr>
        <w:t>17.08</w:t>
      </w:r>
      <w:r w:rsidRPr="007F4244">
        <w:rPr>
          <w:rFonts w:ascii="Verdana" w:hAnsi="Verdana"/>
        </w:rPr>
        <w:t xml:space="preserve">.2022 между ИП </w:t>
      </w:r>
      <w:r>
        <w:rPr>
          <w:rFonts w:ascii="Verdana" w:hAnsi="Verdana"/>
        </w:rPr>
        <w:t>Соленов В.А</w:t>
      </w:r>
      <w:r w:rsidRPr="007F4244">
        <w:rPr>
          <w:rFonts w:ascii="Verdana" w:hAnsi="Verdana"/>
        </w:rPr>
        <w:t xml:space="preserve">. (арендатор) и Продавцом (арендодатель). Объектом аренды являются нежилые помещения в Нежилом здании общей площадью </w:t>
      </w:r>
      <w:r>
        <w:rPr>
          <w:rFonts w:ascii="Verdana" w:hAnsi="Verdana"/>
        </w:rPr>
        <w:t>360,9</w:t>
      </w:r>
      <w:r w:rsidRPr="007F4244">
        <w:rPr>
          <w:rFonts w:ascii="Verdana" w:hAnsi="Verdana"/>
        </w:rPr>
        <w:t xml:space="preserve"> кв.м. Срок аренды: 11 месяцев с 1</w:t>
      </w:r>
      <w:r>
        <w:rPr>
          <w:rFonts w:ascii="Verdana" w:hAnsi="Verdana"/>
        </w:rPr>
        <w:t>7</w:t>
      </w:r>
      <w:r w:rsidRPr="007F4244">
        <w:rPr>
          <w:rFonts w:ascii="Verdana" w:hAnsi="Verdana"/>
        </w:rPr>
        <w:t>.0</w:t>
      </w:r>
      <w:r>
        <w:rPr>
          <w:rFonts w:ascii="Verdana" w:hAnsi="Verdana"/>
        </w:rPr>
        <w:t>8</w:t>
      </w:r>
      <w:r w:rsidRPr="007F4244">
        <w:rPr>
          <w:rFonts w:ascii="Verdana" w:hAnsi="Verdana"/>
        </w:rPr>
        <w:t>.2022.</w:t>
      </w:r>
    </w:p>
    <w:p w14:paraId="426764FC" w14:textId="77777777" w:rsidR="002A0864" w:rsidRDefault="002A0864" w:rsidP="002A0864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  <w:rPr>
          <w:rFonts w:ascii="Verdana" w:hAnsi="Verdana"/>
        </w:rPr>
      </w:pPr>
      <w:r w:rsidRPr="007F4244">
        <w:rPr>
          <w:rFonts w:ascii="Verdana" w:hAnsi="Verdana"/>
        </w:rPr>
        <w:t>Договор аренды недвижимого имущества № 03</w:t>
      </w:r>
      <w:r>
        <w:rPr>
          <w:rFonts w:ascii="Verdana" w:hAnsi="Verdana"/>
        </w:rPr>
        <w:t>6772</w:t>
      </w:r>
      <w:r w:rsidRPr="007F4244">
        <w:rPr>
          <w:rFonts w:ascii="Verdana" w:hAnsi="Verdana"/>
        </w:rPr>
        <w:t xml:space="preserve"> от </w:t>
      </w:r>
      <w:r>
        <w:rPr>
          <w:rFonts w:ascii="Verdana" w:hAnsi="Verdana"/>
        </w:rPr>
        <w:t>22.08</w:t>
      </w:r>
      <w:r w:rsidRPr="007F4244">
        <w:rPr>
          <w:rFonts w:ascii="Verdana" w:hAnsi="Verdana"/>
        </w:rPr>
        <w:t xml:space="preserve">.2022 между </w:t>
      </w:r>
      <w:r>
        <w:rPr>
          <w:rFonts w:ascii="Verdana" w:hAnsi="Verdana"/>
        </w:rPr>
        <w:t>ООО «БРС»</w:t>
      </w:r>
      <w:r w:rsidRPr="007F4244">
        <w:rPr>
          <w:rFonts w:ascii="Verdana" w:hAnsi="Verdana"/>
        </w:rPr>
        <w:t xml:space="preserve"> (арендатор) и Продавцом (арендодатель). Объектом аренды являются нежилые помещения в Нежилом здании общей площадью </w:t>
      </w:r>
      <w:r>
        <w:rPr>
          <w:rFonts w:ascii="Verdana" w:hAnsi="Verdana"/>
        </w:rPr>
        <w:t>166,6</w:t>
      </w:r>
      <w:r w:rsidRPr="007F4244">
        <w:rPr>
          <w:rFonts w:ascii="Verdana" w:hAnsi="Verdana"/>
        </w:rPr>
        <w:t xml:space="preserve"> кв.м. Срок аренды: 11 месяцев с </w:t>
      </w:r>
      <w:r>
        <w:rPr>
          <w:rFonts w:ascii="Verdana" w:hAnsi="Verdana"/>
        </w:rPr>
        <w:t>22</w:t>
      </w:r>
      <w:r w:rsidRPr="007F4244">
        <w:rPr>
          <w:rFonts w:ascii="Verdana" w:hAnsi="Verdana"/>
        </w:rPr>
        <w:t>.0</w:t>
      </w:r>
      <w:r>
        <w:rPr>
          <w:rFonts w:ascii="Verdana" w:hAnsi="Verdana"/>
        </w:rPr>
        <w:t>8</w:t>
      </w:r>
      <w:r w:rsidRPr="007F4244">
        <w:rPr>
          <w:rFonts w:ascii="Verdana" w:hAnsi="Verdana"/>
        </w:rPr>
        <w:t>.2022.</w:t>
      </w:r>
    </w:p>
    <w:p w14:paraId="7BA46118" w14:textId="77777777" w:rsidR="007C6353" w:rsidRPr="000E0A30" w:rsidRDefault="007C6353" w:rsidP="0065632D">
      <w:pPr>
        <w:tabs>
          <w:tab w:val="left" w:pos="1134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bookmarkStart w:id="0" w:name="_GoBack"/>
      <w:bookmarkEnd w:id="0"/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F6736" w:rsidRPr="000E0A30" w14:paraId="14CB1AE9" w14:textId="77777777" w:rsidTr="002F6736">
        <w:tc>
          <w:tcPr>
            <w:tcW w:w="9345" w:type="dxa"/>
          </w:tcPr>
          <w:p w14:paraId="2261962E" w14:textId="77777777" w:rsidR="002F6736" w:rsidRPr="000E0A30" w:rsidRDefault="002F6736" w:rsidP="00E5228B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5E5A832F" w14:textId="77777777" w:rsidR="002F6736" w:rsidRPr="00E017BB" w:rsidRDefault="002F6736" w:rsidP="00E5228B">
      <w:pPr>
        <w:jc w:val="both"/>
        <w:rPr>
          <w:rFonts w:ascii="Verdana" w:hAnsi="Verdana"/>
          <w:sz w:val="20"/>
          <w:szCs w:val="20"/>
        </w:rPr>
      </w:pPr>
    </w:p>
    <w:p w14:paraId="24DB1DCB" w14:textId="77777777"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0512AD65" w14:textId="77777777" w:rsidR="005E3F58" w:rsidRPr="008509DF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92BB75" w14:textId="77777777" w:rsidR="005E3F58" w:rsidRPr="008509DF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702E4115" w14:textId="77777777" w:rsidR="005E3F58" w:rsidRPr="00A1228E" w:rsidRDefault="005E3F58" w:rsidP="005E3F5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3983AAB4" w14:textId="77777777" w:rsidR="005E3F58" w:rsidRPr="008509DF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0B38A0C6" w14:textId="77777777"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«___» __________20___</w:t>
      </w:r>
    </w:p>
    <w:p w14:paraId="167C7631" w14:textId="77777777"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FCEFA5C" w14:textId="77777777"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2677CFC" w14:textId="77777777" w:rsidR="005E3F58" w:rsidRPr="008509DF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57326FB1" w14:textId="77777777"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________________/</w:t>
      </w:r>
    </w:p>
    <w:p w14:paraId="44F3B038" w14:textId="77777777"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53BC39CC" w14:textId="77777777"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«___» __________20___</w:t>
      </w:r>
    </w:p>
    <w:p w14:paraId="4F1A8652" w14:textId="77777777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79FE577" w14:textId="77777777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32E4F0" w14:textId="77777777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5BA54A0" w14:textId="77777777" w:rsidR="00686D08" w:rsidRPr="008509DF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86D08" w:rsidRPr="008509DF" w:rsidSect="00F56FF3">
      <w:footerReference w:type="default" r:id="rId9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DE1F4" w14:textId="77777777" w:rsidR="00B37E6C" w:rsidRDefault="00B37E6C" w:rsidP="00E33D4F">
      <w:pPr>
        <w:spacing w:after="0" w:line="240" w:lineRule="auto"/>
      </w:pPr>
      <w:r>
        <w:separator/>
      </w:r>
    </w:p>
  </w:endnote>
  <w:endnote w:type="continuationSeparator" w:id="0">
    <w:p w14:paraId="71C006C5" w14:textId="77777777" w:rsidR="00B37E6C" w:rsidRDefault="00B37E6C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 Sans">
    <w:altName w:val="Open Sans"/>
    <w:charset w:val="CC"/>
    <w:family w:val="swiss"/>
    <w:pitch w:val="variable"/>
    <w:sig w:usb0="00000203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7AEC53CF" w:rsidR="007C6353" w:rsidRDefault="007C635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864">
          <w:rPr>
            <w:noProof/>
          </w:rPr>
          <w:t>21</w:t>
        </w:r>
        <w:r>
          <w:fldChar w:fldCharType="end"/>
        </w:r>
      </w:p>
    </w:sdtContent>
  </w:sdt>
  <w:p w14:paraId="0AC1054C" w14:textId="77777777" w:rsidR="007C6353" w:rsidRDefault="007C635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213A9" w14:textId="77777777" w:rsidR="00B37E6C" w:rsidRDefault="00B37E6C" w:rsidP="00E33D4F">
      <w:pPr>
        <w:spacing w:after="0" w:line="240" w:lineRule="auto"/>
      </w:pPr>
      <w:r>
        <w:separator/>
      </w:r>
    </w:p>
  </w:footnote>
  <w:footnote w:type="continuationSeparator" w:id="0">
    <w:p w14:paraId="19B52721" w14:textId="77777777" w:rsidR="00B37E6C" w:rsidRDefault="00B37E6C" w:rsidP="00E33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210398"/>
    <w:multiLevelType w:val="hybridMultilevel"/>
    <w:tmpl w:val="649E5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D67B9"/>
    <w:multiLevelType w:val="hybridMultilevel"/>
    <w:tmpl w:val="066E076A"/>
    <w:lvl w:ilvl="0" w:tplc="515CAC3A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5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8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3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5" w15:restartNumberingAfterBreak="0">
    <w:nsid w:val="35C47126"/>
    <w:multiLevelType w:val="hybridMultilevel"/>
    <w:tmpl w:val="ECF28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7" w15:restartNumberingAfterBreak="0">
    <w:nsid w:val="39953EBB"/>
    <w:multiLevelType w:val="hybridMultilevel"/>
    <w:tmpl w:val="36968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 w15:restartNumberingAfterBreak="0">
    <w:nsid w:val="494F22F6"/>
    <w:multiLevelType w:val="hybridMultilevel"/>
    <w:tmpl w:val="7A4427E6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0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2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3" w15:restartNumberingAfterBreak="0">
    <w:nsid w:val="5361090F"/>
    <w:multiLevelType w:val="hybridMultilevel"/>
    <w:tmpl w:val="4D54127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5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8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F9D53B7"/>
    <w:multiLevelType w:val="hybridMultilevel"/>
    <w:tmpl w:val="A7F4D9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31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4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6" w15:restartNumberingAfterBreak="0">
    <w:nsid w:val="74CA36B6"/>
    <w:multiLevelType w:val="multilevel"/>
    <w:tmpl w:val="C0F29A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7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9CA037A"/>
    <w:multiLevelType w:val="hybridMultilevel"/>
    <w:tmpl w:val="3070925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6"/>
  </w:num>
  <w:num w:numId="3">
    <w:abstractNumId w:val="30"/>
  </w:num>
  <w:num w:numId="4">
    <w:abstractNumId w:val="28"/>
  </w:num>
  <w:num w:numId="5">
    <w:abstractNumId w:val="25"/>
  </w:num>
  <w:num w:numId="6">
    <w:abstractNumId w:val="15"/>
  </w:num>
  <w:num w:numId="7">
    <w:abstractNumId w:val="4"/>
  </w:num>
  <w:num w:numId="8">
    <w:abstractNumId w:val="5"/>
  </w:num>
  <w:num w:numId="9">
    <w:abstractNumId w:val="34"/>
  </w:num>
  <w:num w:numId="10">
    <w:abstractNumId w:val="35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5"/>
  </w:num>
  <w:num w:numId="12">
    <w:abstractNumId w:val="9"/>
  </w:num>
  <w:num w:numId="13">
    <w:abstractNumId w:val="22"/>
  </w:num>
  <w:num w:numId="14">
    <w:abstractNumId w:val="6"/>
  </w:num>
  <w:num w:numId="15">
    <w:abstractNumId w:val="0"/>
  </w:num>
  <w:num w:numId="16">
    <w:abstractNumId w:val="13"/>
  </w:num>
  <w:num w:numId="17">
    <w:abstractNumId w:val="31"/>
  </w:num>
  <w:num w:numId="18">
    <w:abstractNumId w:val="16"/>
  </w:num>
  <w:num w:numId="19">
    <w:abstractNumId w:val="10"/>
  </w:num>
  <w:num w:numId="20">
    <w:abstractNumId w:val="24"/>
  </w:num>
  <w:num w:numId="21">
    <w:abstractNumId w:val="18"/>
  </w:num>
  <w:num w:numId="22">
    <w:abstractNumId w:val="20"/>
  </w:num>
  <w:num w:numId="23">
    <w:abstractNumId w:val="12"/>
  </w:num>
  <w:num w:numId="24">
    <w:abstractNumId w:val="21"/>
  </w:num>
  <w:num w:numId="25">
    <w:abstractNumId w:val="7"/>
  </w:num>
  <w:num w:numId="26">
    <w:abstractNumId w:val="33"/>
  </w:num>
  <w:num w:numId="27">
    <w:abstractNumId w:val="27"/>
  </w:num>
  <w:num w:numId="28">
    <w:abstractNumId w:val="11"/>
  </w:num>
  <w:num w:numId="29">
    <w:abstractNumId w:val="37"/>
  </w:num>
  <w:num w:numId="30">
    <w:abstractNumId w:val="32"/>
  </w:num>
  <w:num w:numId="31">
    <w:abstractNumId w:val="26"/>
  </w:num>
  <w:num w:numId="32">
    <w:abstractNumId w:val="1"/>
  </w:num>
  <w:num w:numId="33">
    <w:abstractNumId w:val="8"/>
  </w:num>
  <w:num w:numId="34">
    <w:abstractNumId w:val="23"/>
  </w:num>
  <w:num w:numId="35">
    <w:abstractNumId w:val="19"/>
  </w:num>
  <w:num w:numId="36">
    <w:abstractNumId w:val="17"/>
  </w:num>
  <w:num w:numId="37">
    <w:abstractNumId w:val="3"/>
  </w:num>
  <w:num w:numId="38">
    <w:abstractNumId w:val="38"/>
  </w:num>
  <w:num w:numId="39">
    <w:abstractNumId w:val="29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9E"/>
    <w:rsid w:val="00004BD7"/>
    <w:rsid w:val="00005400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E28"/>
    <w:rsid w:val="000223BA"/>
    <w:rsid w:val="0002347F"/>
    <w:rsid w:val="000262EF"/>
    <w:rsid w:val="000270FE"/>
    <w:rsid w:val="00030EF1"/>
    <w:rsid w:val="00032CB8"/>
    <w:rsid w:val="000351E6"/>
    <w:rsid w:val="00035ED5"/>
    <w:rsid w:val="000365BF"/>
    <w:rsid w:val="000379B6"/>
    <w:rsid w:val="0004090D"/>
    <w:rsid w:val="00046C89"/>
    <w:rsid w:val="00046D8F"/>
    <w:rsid w:val="00046E6A"/>
    <w:rsid w:val="00046F99"/>
    <w:rsid w:val="000563DC"/>
    <w:rsid w:val="00056D36"/>
    <w:rsid w:val="00060F16"/>
    <w:rsid w:val="00061508"/>
    <w:rsid w:val="00062908"/>
    <w:rsid w:val="000635C5"/>
    <w:rsid w:val="00063A15"/>
    <w:rsid w:val="000646E9"/>
    <w:rsid w:val="00064DD3"/>
    <w:rsid w:val="00066380"/>
    <w:rsid w:val="0007004A"/>
    <w:rsid w:val="00070501"/>
    <w:rsid w:val="000708B4"/>
    <w:rsid w:val="00072336"/>
    <w:rsid w:val="0007585E"/>
    <w:rsid w:val="00076B43"/>
    <w:rsid w:val="0007761B"/>
    <w:rsid w:val="00080B2F"/>
    <w:rsid w:val="000826F5"/>
    <w:rsid w:val="000828E9"/>
    <w:rsid w:val="00082A90"/>
    <w:rsid w:val="00082E0A"/>
    <w:rsid w:val="00083142"/>
    <w:rsid w:val="000844EF"/>
    <w:rsid w:val="000906FF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4DDF"/>
    <w:rsid w:val="000D5173"/>
    <w:rsid w:val="000D5385"/>
    <w:rsid w:val="000E0A30"/>
    <w:rsid w:val="000E1645"/>
    <w:rsid w:val="000E1FAF"/>
    <w:rsid w:val="000E2363"/>
    <w:rsid w:val="000E2F36"/>
    <w:rsid w:val="000E32D0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3D1D"/>
    <w:rsid w:val="000F45ED"/>
    <w:rsid w:val="000F7023"/>
    <w:rsid w:val="001024FD"/>
    <w:rsid w:val="00102FE7"/>
    <w:rsid w:val="0010369A"/>
    <w:rsid w:val="00103A3A"/>
    <w:rsid w:val="00106775"/>
    <w:rsid w:val="001102D9"/>
    <w:rsid w:val="00111061"/>
    <w:rsid w:val="001116FB"/>
    <w:rsid w:val="00120657"/>
    <w:rsid w:val="00121172"/>
    <w:rsid w:val="00122945"/>
    <w:rsid w:val="00123209"/>
    <w:rsid w:val="00123641"/>
    <w:rsid w:val="001243B2"/>
    <w:rsid w:val="001275DF"/>
    <w:rsid w:val="00131AF5"/>
    <w:rsid w:val="001358A7"/>
    <w:rsid w:val="0013718F"/>
    <w:rsid w:val="00137E3F"/>
    <w:rsid w:val="00140E16"/>
    <w:rsid w:val="00141448"/>
    <w:rsid w:val="00141890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4A0"/>
    <w:rsid w:val="0018166B"/>
    <w:rsid w:val="00182B64"/>
    <w:rsid w:val="00182C78"/>
    <w:rsid w:val="00182E5D"/>
    <w:rsid w:val="00183060"/>
    <w:rsid w:val="00185E3D"/>
    <w:rsid w:val="00186859"/>
    <w:rsid w:val="0018779F"/>
    <w:rsid w:val="00191F6A"/>
    <w:rsid w:val="001946E4"/>
    <w:rsid w:val="00196523"/>
    <w:rsid w:val="001A1B7C"/>
    <w:rsid w:val="001A3010"/>
    <w:rsid w:val="001A391D"/>
    <w:rsid w:val="001A3DBC"/>
    <w:rsid w:val="001A52C3"/>
    <w:rsid w:val="001A5772"/>
    <w:rsid w:val="001A609C"/>
    <w:rsid w:val="001A73E7"/>
    <w:rsid w:val="001B37CE"/>
    <w:rsid w:val="001B5748"/>
    <w:rsid w:val="001C19BE"/>
    <w:rsid w:val="001C2235"/>
    <w:rsid w:val="001C4321"/>
    <w:rsid w:val="001C7960"/>
    <w:rsid w:val="001D1EAB"/>
    <w:rsid w:val="001D4AF6"/>
    <w:rsid w:val="001D5B00"/>
    <w:rsid w:val="001D5E7B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42FF"/>
    <w:rsid w:val="001E5436"/>
    <w:rsid w:val="001E6B80"/>
    <w:rsid w:val="001F1859"/>
    <w:rsid w:val="001F4090"/>
    <w:rsid w:val="001F4445"/>
    <w:rsid w:val="001F5F93"/>
    <w:rsid w:val="0020177F"/>
    <w:rsid w:val="002021CA"/>
    <w:rsid w:val="0020454D"/>
    <w:rsid w:val="00205E52"/>
    <w:rsid w:val="00205F4F"/>
    <w:rsid w:val="00207200"/>
    <w:rsid w:val="002108E6"/>
    <w:rsid w:val="00211F7A"/>
    <w:rsid w:val="002136DD"/>
    <w:rsid w:val="00213B72"/>
    <w:rsid w:val="00213BEB"/>
    <w:rsid w:val="00214157"/>
    <w:rsid w:val="002151D2"/>
    <w:rsid w:val="00215AB9"/>
    <w:rsid w:val="00217BCB"/>
    <w:rsid w:val="00217C52"/>
    <w:rsid w:val="00217D3B"/>
    <w:rsid w:val="002206C7"/>
    <w:rsid w:val="00224B29"/>
    <w:rsid w:val="00224EF7"/>
    <w:rsid w:val="00224F8A"/>
    <w:rsid w:val="00226C9D"/>
    <w:rsid w:val="00227065"/>
    <w:rsid w:val="00231A3E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6FAD"/>
    <w:rsid w:val="002479CA"/>
    <w:rsid w:val="002505BB"/>
    <w:rsid w:val="002508FF"/>
    <w:rsid w:val="00250BBC"/>
    <w:rsid w:val="0025266C"/>
    <w:rsid w:val="00253167"/>
    <w:rsid w:val="00254040"/>
    <w:rsid w:val="002548E9"/>
    <w:rsid w:val="002613B0"/>
    <w:rsid w:val="002616C6"/>
    <w:rsid w:val="00264958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264D"/>
    <w:rsid w:val="0028544D"/>
    <w:rsid w:val="00287072"/>
    <w:rsid w:val="0029097E"/>
    <w:rsid w:val="00290A41"/>
    <w:rsid w:val="00290DAD"/>
    <w:rsid w:val="00291183"/>
    <w:rsid w:val="00293BAA"/>
    <w:rsid w:val="0029521F"/>
    <w:rsid w:val="00297D30"/>
    <w:rsid w:val="002A07D2"/>
    <w:rsid w:val="002A0864"/>
    <w:rsid w:val="002A3611"/>
    <w:rsid w:val="002A52CC"/>
    <w:rsid w:val="002A564F"/>
    <w:rsid w:val="002B3119"/>
    <w:rsid w:val="002B3801"/>
    <w:rsid w:val="002B527E"/>
    <w:rsid w:val="002B5442"/>
    <w:rsid w:val="002B6CD5"/>
    <w:rsid w:val="002B75BE"/>
    <w:rsid w:val="002C05BE"/>
    <w:rsid w:val="002C1077"/>
    <w:rsid w:val="002C398A"/>
    <w:rsid w:val="002C7200"/>
    <w:rsid w:val="002C7331"/>
    <w:rsid w:val="002C7D96"/>
    <w:rsid w:val="002D0141"/>
    <w:rsid w:val="002D2A49"/>
    <w:rsid w:val="002D2C44"/>
    <w:rsid w:val="002D426E"/>
    <w:rsid w:val="002D6632"/>
    <w:rsid w:val="002D6941"/>
    <w:rsid w:val="002D7220"/>
    <w:rsid w:val="002D7CAB"/>
    <w:rsid w:val="002E0C29"/>
    <w:rsid w:val="002E11AE"/>
    <w:rsid w:val="002E1D94"/>
    <w:rsid w:val="002E48FE"/>
    <w:rsid w:val="002E7ACE"/>
    <w:rsid w:val="002F015A"/>
    <w:rsid w:val="002F0578"/>
    <w:rsid w:val="002F23D6"/>
    <w:rsid w:val="002F37E1"/>
    <w:rsid w:val="002F41B8"/>
    <w:rsid w:val="002F4F62"/>
    <w:rsid w:val="002F6736"/>
    <w:rsid w:val="002F7FC1"/>
    <w:rsid w:val="00300CAF"/>
    <w:rsid w:val="00301273"/>
    <w:rsid w:val="00304443"/>
    <w:rsid w:val="003069A3"/>
    <w:rsid w:val="00310037"/>
    <w:rsid w:val="003107BF"/>
    <w:rsid w:val="0031107C"/>
    <w:rsid w:val="00311231"/>
    <w:rsid w:val="00321064"/>
    <w:rsid w:val="0032754A"/>
    <w:rsid w:val="00327AC4"/>
    <w:rsid w:val="0033460B"/>
    <w:rsid w:val="00334661"/>
    <w:rsid w:val="00334E8F"/>
    <w:rsid w:val="00335261"/>
    <w:rsid w:val="00336C56"/>
    <w:rsid w:val="00336D98"/>
    <w:rsid w:val="00341BE1"/>
    <w:rsid w:val="00341DF2"/>
    <w:rsid w:val="00342A7C"/>
    <w:rsid w:val="0034333C"/>
    <w:rsid w:val="00344D65"/>
    <w:rsid w:val="00344E14"/>
    <w:rsid w:val="00344FEB"/>
    <w:rsid w:val="00351FB3"/>
    <w:rsid w:val="003546A4"/>
    <w:rsid w:val="00361D47"/>
    <w:rsid w:val="003629D2"/>
    <w:rsid w:val="003677C6"/>
    <w:rsid w:val="00370031"/>
    <w:rsid w:val="0037118C"/>
    <w:rsid w:val="0037350E"/>
    <w:rsid w:val="00376ADD"/>
    <w:rsid w:val="00381D74"/>
    <w:rsid w:val="00386377"/>
    <w:rsid w:val="00387FA5"/>
    <w:rsid w:val="00390A4F"/>
    <w:rsid w:val="00391481"/>
    <w:rsid w:val="00391E62"/>
    <w:rsid w:val="003961EC"/>
    <w:rsid w:val="003963EB"/>
    <w:rsid w:val="003A0381"/>
    <w:rsid w:val="003A0704"/>
    <w:rsid w:val="003A1B23"/>
    <w:rsid w:val="003A36C1"/>
    <w:rsid w:val="003A3708"/>
    <w:rsid w:val="003B025F"/>
    <w:rsid w:val="003B3459"/>
    <w:rsid w:val="003B3568"/>
    <w:rsid w:val="003B3F4B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6D7D"/>
    <w:rsid w:val="003E6D9A"/>
    <w:rsid w:val="003E7F0D"/>
    <w:rsid w:val="003F012D"/>
    <w:rsid w:val="003F3676"/>
    <w:rsid w:val="003F41E8"/>
    <w:rsid w:val="003F428E"/>
    <w:rsid w:val="003F612D"/>
    <w:rsid w:val="003F7EC6"/>
    <w:rsid w:val="0040125A"/>
    <w:rsid w:val="004025E6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4C82"/>
    <w:rsid w:val="00435063"/>
    <w:rsid w:val="004409BC"/>
    <w:rsid w:val="00441C95"/>
    <w:rsid w:val="00442551"/>
    <w:rsid w:val="00444442"/>
    <w:rsid w:val="0044564A"/>
    <w:rsid w:val="00446BFD"/>
    <w:rsid w:val="0044731D"/>
    <w:rsid w:val="00450B9C"/>
    <w:rsid w:val="00451A57"/>
    <w:rsid w:val="00456C6E"/>
    <w:rsid w:val="00456DFA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5A5"/>
    <w:rsid w:val="004878AD"/>
    <w:rsid w:val="00490F8A"/>
    <w:rsid w:val="004917FE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1635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3658"/>
    <w:rsid w:val="00504D4E"/>
    <w:rsid w:val="00507228"/>
    <w:rsid w:val="00510CEA"/>
    <w:rsid w:val="00511C6A"/>
    <w:rsid w:val="00513425"/>
    <w:rsid w:val="00514071"/>
    <w:rsid w:val="00514A71"/>
    <w:rsid w:val="00517032"/>
    <w:rsid w:val="005214FE"/>
    <w:rsid w:val="00521A09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5484B"/>
    <w:rsid w:val="0055535E"/>
    <w:rsid w:val="0055668A"/>
    <w:rsid w:val="00560E89"/>
    <w:rsid w:val="00562169"/>
    <w:rsid w:val="00562322"/>
    <w:rsid w:val="005637CC"/>
    <w:rsid w:val="005669A4"/>
    <w:rsid w:val="005702F1"/>
    <w:rsid w:val="0057169B"/>
    <w:rsid w:val="0057188F"/>
    <w:rsid w:val="00572946"/>
    <w:rsid w:val="00572BA2"/>
    <w:rsid w:val="005739A0"/>
    <w:rsid w:val="00580600"/>
    <w:rsid w:val="00580C14"/>
    <w:rsid w:val="005858F9"/>
    <w:rsid w:val="005866DF"/>
    <w:rsid w:val="005924AA"/>
    <w:rsid w:val="005929DD"/>
    <w:rsid w:val="00594C80"/>
    <w:rsid w:val="0059647B"/>
    <w:rsid w:val="005A0605"/>
    <w:rsid w:val="005A0682"/>
    <w:rsid w:val="005A0ACF"/>
    <w:rsid w:val="005A225B"/>
    <w:rsid w:val="005A49E0"/>
    <w:rsid w:val="005A559E"/>
    <w:rsid w:val="005A6AFB"/>
    <w:rsid w:val="005A6E03"/>
    <w:rsid w:val="005A7DCA"/>
    <w:rsid w:val="005B6311"/>
    <w:rsid w:val="005C3D40"/>
    <w:rsid w:val="005C40A0"/>
    <w:rsid w:val="005C5A2B"/>
    <w:rsid w:val="005C68C3"/>
    <w:rsid w:val="005C6952"/>
    <w:rsid w:val="005D1621"/>
    <w:rsid w:val="005D1C55"/>
    <w:rsid w:val="005D3FCF"/>
    <w:rsid w:val="005D49B8"/>
    <w:rsid w:val="005D6FB4"/>
    <w:rsid w:val="005E3F58"/>
    <w:rsid w:val="005E4584"/>
    <w:rsid w:val="005E5704"/>
    <w:rsid w:val="005E7BE9"/>
    <w:rsid w:val="005F043E"/>
    <w:rsid w:val="005F1DA6"/>
    <w:rsid w:val="005F4057"/>
    <w:rsid w:val="005F423F"/>
    <w:rsid w:val="00601234"/>
    <w:rsid w:val="006017C0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2B43"/>
    <w:rsid w:val="00615599"/>
    <w:rsid w:val="00617D5E"/>
    <w:rsid w:val="00621ED2"/>
    <w:rsid w:val="00624B6E"/>
    <w:rsid w:val="00634B19"/>
    <w:rsid w:val="006414F7"/>
    <w:rsid w:val="00641589"/>
    <w:rsid w:val="00642D4E"/>
    <w:rsid w:val="006442E6"/>
    <w:rsid w:val="00645BF6"/>
    <w:rsid w:val="00646D39"/>
    <w:rsid w:val="006509D1"/>
    <w:rsid w:val="00652F0C"/>
    <w:rsid w:val="0065632D"/>
    <w:rsid w:val="00656D58"/>
    <w:rsid w:val="00664EEA"/>
    <w:rsid w:val="006663D9"/>
    <w:rsid w:val="00667932"/>
    <w:rsid w:val="00670A2E"/>
    <w:rsid w:val="00670FB8"/>
    <w:rsid w:val="00671E66"/>
    <w:rsid w:val="00672CCD"/>
    <w:rsid w:val="006749E2"/>
    <w:rsid w:val="00677F61"/>
    <w:rsid w:val="00680D96"/>
    <w:rsid w:val="00684E07"/>
    <w:rsid w:val="0068503A"/>
    <w:rsid w:val="006859E1"/>
    <w:rsid w:val="00686D08"/>
    <w:rsid w:val="006875E5"/>
    <w:rsid w:val="00691827"/>
    <w:rsid w:val="00693787"/>
    <w:rsid w:val="00694982"/>
    <w:rsid w:val="00694E4C"/>
    <w:rsid w:val="0069685C"/>
    <w:rsid w:val="00697DBA"/>
    <w:rsid w:val="006A0294"/>
    <w:rsid w:val="006A1725"/>
    <w:rsid w:val="006A3169"/>
    <w:rsid w:val="006A3772"/>
    <w:rsid w:val="006A3B44"/>
    <w:rsid w:val="006A7521"/>
    <w:rsid w:val="006B18FF"/>
    <w:rsid w:val="006B245E"/>
    <w:rsid w:val="006B26BF"/>
    <w:rsid w:val="006C0A8A"/>
    <w:rsid w:val="006C33E2"/>
    <w:rsid w:val="006C3F82"/>
    <w:rsid w:val="006C50FC"/>
    <w:rsid w:val="006C5BF6"/>
    <w:rsid w:val="006D0116"/>
    <w:rsid w:val="006D0FD3"/>
    <w:rsid w:val="006D112A"/>
    <w:rsid w:val="006D1867"/>
    <w:rsid w:val="006D2116"/>
    <w:rsid w:val="006D2BCC"/>
    <w:rsid w:val="006D37AE"/>
    <w:rsid w:val="006D4BDE"/>
    <w:rsid w:val="006D5D7C"/>
    <w:rsid w:val="006D7D35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07557"/>
    <w:rsid w:val="00710972"/>
    <w:rsid w:val="00710D49"/>
    <w:rsid w:val="007114FB"/>
    <w:rsid w:val="00713624"/>
    <w:rsid w:val="00713B49"/>
    <w:rsid w:val="00715964"/>
    <w:rsid w:val="00720E91"/>
    <w:rsid w:val="00722BC5"/>
    <w:rsid w:val="007236E7"/>
    <w:rsid w:val="007246C9"/>
    <w:rsid w:val="00724FD5"/>
    <w:rsid w:val="00727F00"/>
    <w:rsid w:val="00731F57"/>
    <w:rsid w:val="00732D58"/>
    <w:rsid w:val="0073448E"/>
    <w:rsid w:val="00734FF4"/>
    <w:rsid w:val="007376A9"/>
    <w:rsid w:val="0073774B"/>
    <w:rsid w:val="00737CDB"/>
    <w:rsid w:val="007411C4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805CD"/>
    <w:rsid w:val="00782927"/>
    <w:rsid w:val="00785505"/>
    <w:rsid w:val="007905C5"/>
    <w:rsid w:val="007914AB"/>
    <w:rsid w:val="00793723"/>
    <w:rsid w:val="007941A5"/>
    <w:rsid w:val="007943F6"/>
    <w:rsid w:val="007970D7"/>
    <w:rsid w:val="007A018A"/>
    <w:rsid w:val="007A18E8"/>
    <w:rsid w:val="007A3AAC"/>
    <w:rsid w:val="007A511A"/>
    <w:rsid w:val="007A6520"/>
    <w:rsid w:val="007B1259"/>
    <w:rsid w:val="007B1D0B"/>
    <w:rsid w:val="007B20FA"/>
    <w:rsid w:val="007B30AC"/>
    <w:rsid w:val="007B4588"/>
    <w:rsid w:val="007B77F7"/>
    <w:rsid w:val="007C0658"/>
    <w:rsid w:val="007C4A43"/>
    <w:rsid w:val="007C4D6C"/>
    <w:rsid w:val="007C6353"/>
    <w:rsid w:val="007D0813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254D"/>
    <w:rsid w:val="00823E72"/>
    <w:rsid w:val="008248EF"/>
    <w:rsid w:val="00825F9E"/>
    <w:rsid w:val="00826653"/>
    <w:rsid w:val="008269D2"/>
    <w:rsid w:val="00830C4B"/>
    <w:rsid w:val="00832AFB"/>
    <w:rsid w:val="00834104"/>
    <w:rsid w:val="008373AF"/>
    <w:rsid w:val="008400A0"/>
    <w:rsid w:val="00841F2D"/>
    <w:rsid w:val="0084325B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4AC1"/>
    <w:rsid w:val="00855F9B"/>
    <w:rsid w:val="00856953"/>
    <w:rsid w:val="00856DE3"/>
    <w:rsid w:val="00857300"/>
    <w:rsid w:val="00857D10"/>
    <w:rsid w:val="00860042"/>
    <w:rsid w:val="0086045D"/>
    <w:rsid w:val="00861516"/>
    <w:rsid w:val="00862047"/>
    <w:rsid w:val="00865125"/>
    <w:rsid w:val="00866E8B"/>
    <w:rsid w:val="00870461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66A6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3B1"/>
    <w:rsid w:val="008B6494"/>
    <w:rsid w:val="008B6CF0"/>
    <w:rsid w:val="008B73E6"/>
    <w:rsid w:val="008C12D8"/>
    <w:rsid w:val="008C397C"/>
    <w:rsid w:val="008C3A91"/>
    <w:rsid w:val="008C4BD7"/>
    <w:rsid w:val="008C50DA"/>
    <w:rsid w:val="008C6495"/>
    <w:rsid w:val="008D0730"/>
    <w:rsid w:val="008D1588"/>
    <w:rsid w:val="008D2260"/>
    <w:rsid w:val="008D2940"/>
    <w:rsid w:val="008D3FC0"/>
    <w:rsid w:val="008D5BEC"/>
    <w:rsid w:val="008D6A51"/>
    <w:rsid w:val="008E0E6F"/>
    <w:rsid w:val="008E4BB9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6E25"/>
    <w:rsid w:val="008F74DF"/>
    <w:rsid w:val="0090077C"/>
    <w:rsid w:val="00903350"/>
    <w:rsid w:val="00903F42"/>
    <w:rsid w:val="00903F5B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0C3B"/>
    <w:rsid w:val="00935552"/>
    <w:rsid w:val="009372A6"/>
    <w:rsid w:val="00937BE0"/>
    <w:rsid w:val="00941B6B"/>
    <w:rsid w:val="00942378"/>
    <w:rsid w:val="00942488"/>
    <w:rsid w:val="00942D2C"/>
    <w:rsid w:val="009438A1"/>
    <w:rsid w:val="00943D06"/>
    <w:rsid w:val="00943FA9"/>
    <w:rsid w:val="00944FA6"/>
    <w:rsid w:val="009459E4"/>
    <w:rsid w:val="0095195D"/>
    <w:rsid w:val="00952105"/>
    <w:rsid w:val="009564FC"/>
    <w:rsid w:val="0095727C"/>
    <w:rsid w:val="0096008A"/>
    <w:rsid w:val="009604C2"/>
    <w:rsid w:val="00960E3B"/>
    <w:rsid w:val="00966EC8"/>
    <w:rsid w:val="009707E0"/>
    <w:rsid w:val="009710BF"/>
    <w:rsid w:val="00972583"/>
    <w:rsid w:val="009726BD"/>
    <w:rsid w:val="009745F9"/>
    <w:rsid w:val="00980AAE"/>
    <w:rsid w:val="009821B9"/>
    <w:rsid w:val="00982ED3"/>
    <w:rsid w:val="009838DA"/>
    <w:rsid w:val="00985C1B"/>
    <w:rsid w:val="009914BE"/>
    <w:rsid w:val="00992E56"/>
    <w:rsid w:val="00996767"/>
    <w:rsid w:val="0099685B"/>
    <w:rsid w:val="009A0232"/>
    <w:rsid w:val="009A165A"/>
    <w:rsid w:val="009A2207"/>
    <w:rsid w:val="009A49D7"/>
    <w:rsid w:val="009A54DF"/>
    <w:rsid w:val="009A5D85"/>
    <w:rsid w:val="009B145F"/>
    <w:rsid w:val="009B1E70"/>
    <w:rsid w:val="009B2148"/>
    <w:rsid w:val="009B4930"/>
    <w:rsid w:val="009B5635"/>
    <w:rsid w:val="009B5AB0"/>
    <w:rsid w:val="009B5BDF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D0E"/>
    <w:rsid w:val="009E1B2D"/>
    <w:rsid w:val="009E1E91"/>
    <w:rsid w:val="009E2280"/>
    <w:rsid w:val="009E293B"/>
    <w:rsid w:val="009E50D0"/>
    <w:rsid w:val="009E7CC7"/>
    <w:rsid w:val="009F158D"/>
    <w:rsid w:val="009F15A6"/>
    <w:rsid w:val="009F1A91"/>
    <w:rsid w:val="009F2733"/>
    <w:rsid w:val="009F3508"/>
    <w:rsid w:val="009F6DC8"/>
    <w:rsid w:val="009F7287"/>
    <w:rsid w:val="009F7462"/>
    <w:rsid w:val="00A02411"/>
    <w:rsid w:val="00A057ED"/>
    <w:rsid w:val="00A07AC6"/>
    <w:rsid w:val="00A1129F"/>
    <w:rsid w:val="00A1228E"/>
    <w:rsid w:val="00A1408E"/>
    <w:rsid w:val="00A142F7"/>
    <w:rsid w:val="00A14CEB"/>
    <w:rsid w:val="00A16056"/>
    <w:rsid w:val="00A1732A"/>
    <w:rsid w:val="00A21D79"/>
    <w:rsid w:val="00A232A3"/>
    <w:rsid w:val="00A246BE"/>
    <w:rsid w:val="00A24C91"/>
    <w:rsid w:val="00A24FDA"/>
    <w:rsid w:val="00A2545D"/>
    <w:rsid w:val="00A30CA0"/>
    <w:rsid w:val="00A324A2"/>
    <w:rsid w:val="00A369DD"/>
    <w:rsid w:val="00A37444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59D"/>
    <w:rsid w:val="00A54990"/>
    <w:rsid w:val="00A56E0B"/>
    <w:rsid w:val="00A60335"/>
    <w:rsid w:val="00A60CFB"/>
    <w:rsid w:val="00A62111"/>
    <w:rsid w:val="00A63B0F"/>
    <w:rsid w:val="00A64373"/>
    <w:rsid w:val="00A67887"/>
    <w:rsid w:val="00A7151A"/>
    <w:rsid w:val="00A71D0F"/>
    <w:rsid w:val="00A77877"/>
    <w:rsid w:val="00A77FA0"/>
    <w:rsid w:val="00A80F6F"/>
    <w:rsid w:val="00A81BE4"/>
    <w:rsid w:val="00A85DE5"/>
    <w:rsid w:val="00A8755F"/>
    <w:rsid w:val="00A87951"/>
    <w:rsid w:val="00A94213"/>
    <w:rsid w:val="00A94BE8"/>
    <w:rsid w:val="00A94D79"/>
    <w:rsid w:val="00A958E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4F1"/>
    <w:rsid w:val="00AC05EC"/>
    <w:rsid w:val="00AC0D37"/>
    <w:rsid w:val="00AC1237"/>
    <w:rsid w:val="00AC2D84"/>
    <w:rsid w:val="00AC403D"/>
    <w:rsid w:val="00AC4BB0"/>
    <w:rsid w:val="00AC6801"/>
    <w:rsid w:val="00AC74CB"/>
    <w:rsid w:val="00AD04A2"/>
    <w:rsid w:val="00AD2D2D"/>
    <w:rsid w:val="00AD49C5"/>
    <w:rsid w:val="00AD709C"/>
    <w:rsid w:val="00AD7A5F"/>
    <w:rsid w:val="00AE12AA"/>
    <w:rsid w:val="00AE3159"/>
    <w:rsid w:val="00AE3962"/>
    <w:rsid w:val="00AE475C"/>
    <w:rsid w:val="00AE4CE2"/>
    <w:rsid w:val="00AE4E45"/>
    <w:rsid w:val="00AF269E"/>
    <w:rsid w:val="00AF5974"/>
    <w:rsid w:val="00B012C3"/>
    <w:rsid w:val="00B01E0E"/>
    <w:rsid w:val="00B03BF7"/>
    <w:rsid w:val="00B04710"/>
    <w:rsid w:val="00B0523F"/>
    <w:rsid w:val="00B13C17"/>
    <w:rsid w:val="00B13EBE"/>
    <w:rsid w:val="00B14899"/>
    <w:rsid w:val="00B14DED"/>
    <w:rsid w:val="00B1538F"/>
    <w:rsid w:val="00B15C81"/>
    <w:rsid w:val="00B17901"/>
    <w:rsid w:val="00B203E8"/>
    <w:rsid w:val="00B27138"/>
    <w:rsid w:val="00B300E4"/>
    <w:rsid w:val="00B3251E"/>
    <w:rsid w:val="00B32D8F"/>
    <w:rsid w:val="00B335FC"/>
    <w:rsid w:val="00B338D3"/>
    <w:rsid w:val="00B340E9"/>
    <w:rsid w:val="00B36C4B"/>
    <w:rsid w:val="00B36FDC"/>
    <w:rsid w:val="00B3796D"/>
    <w:rsid w:val="00B37E6C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3889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82BAF"/>
    <w:rsid w:val="00B83979"/>
    <w:rsid w:val="00B86386"/>
    <w:rsid w:val="00B87012"/>
    <w:rsid w:val="00B871F4"/>
    <w:rsid w:val="00B92212"/>
    <w:rsid w:val="00B932DF"/>
    <w:rsid w:val="00B94590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C3F9A"/>
    <w:rsid w:val="00BD1813"/>
    <w:rsid w:val="00BD21B4"/>
    <w:rsid w:val="00BD2793"/>
    <w:rsid w:val="00BD6543"/>
    <w:rsid w:val="00BD76B6"/>
    <w:rsid w:val="00BD7FC5"/>
    <w:rsid w:val="00BE0D75"/>
    <w:rsid w:val="00BE2954"/>
    <w:rsid w:val="00BE2BD3"/>
    <w:rsid w:val="00BE5472"/>
    <w:rsid w:val="00BE6580"/>
    <w:rsid w:val="00BE7168"/>
    <w:rsid w:val="00BE71F0"/>
    <w:rsid w:val="00BF04EC"/>
    <w:rsid w:val="00BF3FCD"/>
    <w:rsid w:val="00BF5638"/>
    <w:rsid w:val="00BF6F41"/>
    <w:rsid w:val="00BF736E"/>
    <w:rsid w:val="00C01BEA"/>
    <w:rsid w:val="00C04425"/>
    <w:rsid w:val="00C05441"/>
    <w:rsid w:val="00C069BE"/>
    <w:rsid w:val="00C06D1F"/>
    <w:rsid w:val="00C108FF"/>
    <w:rsid w:val="00C11257"/>
    <w:rsid w:val="00C1237D"/>
    <w:rsid w:val="00C131F7"/>
    <w:rsid w:val="00C13EC0"/>
    <w:rsid w:val="00C14F0A"/>
    <w:rsid w:val="00C1613D"/>
    <w:rsid w:val="00C2240B"/>
    <w:rsid w:val="00C22E2E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67C8"/>
    <w:rsid w:val="00C467F6"/>
    <w:rsid w:val="00C469B7"/>
    <w:rsid w:val="00C470AB"/>
    <w:rsid w:val="00C5074C"/>
    <w:rsid w:val="00C5372D"/>
    <w:rsid w:val="00C55B7E"/>
    <w:rsid w:val="00C57B2C"/>
    <w:rsid w:val="00C607DF"/>
    <w:rsid w:val="00C637DC"/>
    <w:rsid w:val="00C644F5"/>
    <w:rsid w:val="00C64C6C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1318"/>
    <w:rsid w:val="00C92655"/>
    <w:rsid w:val="00C92DBB"/>
    <w:rsid w:val="00C92E9B"/>
    <w:rsid w:val="00C931C2"/>
    <w:rsid w:val="00C93370"/>
    <w:rsid w:val="00C93629"/>
    <w:rsid w:val="00C93929"/>
    <w:rsid w:val="00C95E20"/>
    <w:rsid w:val="00CA02DD"/>
    <w:rsid w:val="00CA44E1"/>
    <w:rsid w:val="00CA4862"/>
    <w:rsid w:val="00CA521C"/>
    <w:rsid w:val="00CA5B8C"/>
    <w:rsid w:val="00CA695D"/>
    <w:rsid w:val="00CB1ACC"/>
    <w:rsid w:val="00CB35C9"/>
    <w:rsid w:val="00CB3911"/>
    <w:rsid w:val="00CB3942"/>
    <w:rsid w:val="00CB3D94"/>
    <w:rsid w:val="00CB6199"/>
    <w:rsid w:val="00CB6567"/>
    <w:rsid w:val="00CB719B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D6D70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1A5D"/>
    <w:rsid w:val="00D35749"/>
    <w:rsid w:val="00D36533"/>
    <w:rsid w:val="00D42EFE"/>
    <w:rsid w:val="00D440B9"/>
    <w:rsid w:val="00D45892"/>
    <w:rsid w:val="00D47D8A"/>
    <w:rsid w:val="00D512E5"/>
    <w:rsid w:val="00D52F48"/>
    <w:rsid w:val="00D556CB"/>
    <w:rsid w:val="00D61C32"/>
    <w:rsid w:val="00D65E92"/>
    <w:rsid w:val="00D65EAA"/>
    <w:rsid w:val="00D67AF5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30"/>
    <w:rsid w:val="00D944F9"/>
    <w:rsid w:val="00D954F8"/>
    <w:rsid w:val="00D95D9D"/>
    <w:rsid w:val="00D975AF"/>
    <w:rsid w:val="00D97F6A"/>
    <w:rsid w:val="00DA05D7"/>
    <w:rsid w:val="00DA18AF"/>
    <w:rsid w:val="00DA1F66"/>
    <w:rsid w:val="00DA39F1"/>
    <w:rsid w:val="00DA5B8B"/>
    <w:rsid w:val="00DB04D4"/>
    <w:rsid w:val="00DB3FA8"/>
    <w:rsid w:val="00DC01B5"/>
    <w:rsid w:val="00DC0518"/>
    <w:rsid w:val="00DC25F5"/>
    <w:rsid w:val="00DC39F7"/>
    <w:rsid w:val="00DC4F8C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E69A7"/>
    <w:rsid w:val="00DF059C"/>
    <w:rsid w:val="00DF1ECB"/>
    <w:rsid w:val="00DF28F5"/>
    <w:rsid w:val="00DF5AE1"/>
    <w:rsid w:val="00DF6F0D"/>
    <w:rsid w:val="00E00951"/>
    <w:rsid w:val="00E017BB"/>
    <w:rsid w:val="00E0243A"/>
    <w:rsid w:val="00E032E5"/>
    <w:rsid w:val="00E077AC"/>
    <w:rsid w:val="00E13CF4"/>
    <w:rsid w:val="00E15BBC"/>
    <w:rsid w:val="00E219D3"/>
    <w:rsid w:val="00E22EAE"/>
    <w:rsid w:val="00E23226"/>
    <w:rsid w:val="00E2412A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68F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4C5A"/>
    <w:rsid w:val="00E765DA"/>
    <w:rsid w:val="00E8088A"/>
    <w:rsid w:val="00E81B7B"/>
    <w:rsid w:val="00E82381"/>
    <w:rsid w:val="00E8284E"/>
    <w:rsid w:val="00E83401"/>
    <w:rsid w:val="00E83755"/>
    <w:rsid w:val="00E84EF7"/>
    <w:rsid w:val="00E8567D"/>
    <w:rsid w:val="00E863FE"/>
    <w:rsid w:val="00E90A4F"/>
    <w:rsid w:val="00E90DA2"/>
    <w:rsid w:val="00E9151F"/>
    <w:rsid w:val="00E915D8"/>
    <w:rsid w:val="00E94C0A"/>
    <w:rsid w:val="00E94D0E"/>
    <w:rsid w:val="00E955F2"/>
    <w:rsid w:val="00E9618E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021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283F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2FD7"/>
    <w:rsid w:val="00F23538"/>
    <w:rsid w:val="00F23FD9"/>
    <w:rsid w:val="00F24CF0"/>
    <w:rsid w:val="00F2524F"/>
    <w:rsid w:val="00F252B9"/>
    <w:rsid w:val="00F2715D"/>
    <w:rsid w:val="00F30F22"/>
    <w:rsid w:val="00F312CD"/>
    <w:rsid w:val="00F32535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0CE3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836"/>
    <w:rsid w:val="00F95D92"/>
    <w:rsid w:val="00FA2C3E"/>
    <w:rsid w:val="00FA36FD"/>
    <w:rsid w:val="00FA570E"/>
    <w:rsid w:val="00FA75AB"/>
    <w:rsid w:val="00FB037F"/>
    <w:rsid w:val="00FB11E2"/>
    <w:rsid w:val="00FB13C0"/>
    <w:rsid w:val="00FB1B82"/>
    <w:rsid w:val="00FB2802"/>
    <w:rsid w:val="00FB4B6F"/>
    <w:rsid w:val="00FB7958"/>
    <w:rsid w:val="00FC085C"/>
    <w:rsid w:val="00FC150E"/>
    <w:rsid w:val="00FC1D8A"/>
    <w:rsid w:val="00FC39B8"/>
    <w:rsid w:val="00FC423A"/>
    <w:rsid w:val="00FC5D77"/>
    <w:rsid w:val="00FD367D"/>
    <w:rsid w:val="00FD58BA"/>
    <w:rsid w:val="00FD7498"/>
    <w:rsid w:val="00FE10CC"/>
    <w:rsid w:val="00FE1694"/>
    <w:rsid w:val="00FE2008"/>
    <w:rsid w:val="00FE4FD0"/>
    <w:rsid w:val="00FE5DAF"/>
    <w:rsid w:val="00FE63D4"/>
    <w:rsid w:val="00FF0905"/>
    <w:rsid w:val="00FF1C78"/>
    <w:rsid w:val="00FF2031"/>
    <w:rsid w:val="00FF2647"/>
    <w:rsid w:val="00FF3891"/>
    <w:rsid w:val="00FF40AC"/>
    <w:rsid w:val="00FF5451"/>
    <w:rsid w:val="00FF562C"/>
    <w:rsid w:val="00FF601A"/>
    <w:rsid w:val="00FF604B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aliases w:val="СПИСОК,List Paragraph2,List Paragraph,Нумерованый список,List Paragraph1,ТАБЛИЦЫ,Цветной список - Акцент 11,Список точки,Заголовок_3,Подпись рисунка,ПКФ Список,Абзац списка5,ПАРАГРАФ,Маркер,Bullet Number,Bullet List,FooterText,number,8т рис"/>
    <w:basedOn w:val="a"/>
    <w:link w:val="a6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3D4F"/>
  </w:style>
  <w:style w:type="paragraph" w:styleId="ab">
    <w:name w:val="footer"/>
    <w:basedOn w:val="a"/>
    <w:link w:val="ac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3D4F"/>
  </w:style>
  <w:style w:type="table" w:styleId="ad">
    <w:name w:val="Table Grid"/>
    <w:aliases w:val="Сетка таблицы-Кунгур,Сетка таблицы-рыбинск,РСХБ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e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148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148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148F"/>
    <w:rPr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1A1B7C"/>
    <w:rPr>
      <w:sz w:val="20"/>
      <w:szCs w:val="20"/>
    </w:rPr>
  </w:style>
  <w:style w:type="character" w:styleId="af5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376ADD"/>
    <w:pPr>
      <w:spacing w:after="0" w:line="240" w:lineRule="auto"/>
    </w:pPr>
  </w:style>
  <w:style w:type="paragraph" w:customStyle="1" w:styleId="Default">
    <w:name w:val="Default"/>
    <w:rsid w:val="00246FAD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styleId="af7">
    <w:name w:val="Hyperlink"/>
    <w:uiPriority w:val="99"/>
    <w:rsid w:val="0018779F"/>
    <w:rPr>
      <w:color w:val="0000FF"/>
      <w:u w:val="single"/>
    </w:rPr>
  </w:style>
  <w:style w:type="table" w:customStyle="1" w:styleId="1">
    <w:name w:val="Сетка таблицы1"/>
    <w:basedOn w:val="a1"/>
    <w:next w:val="ad"/>
    <w:uiPriority w:val="59"/>
    <w:rsid w:val="00580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aliases w:val="СПИСОК Знак,List Paragraph2 Знак,List Paragraph Знак,Нумерованый список Знак,List Paragraph1 Знак,ТАБЛИЦЫ Знак,Цветной список - Акцент 11 Знак,Список точки Знак,Заголовок_3 Знак,Подпись рисунка Знак,ПКФ Список Знак,Абзац списка5 Знак"/>
    <w:link w:val="a5"/>
    <w:uiPriority w:val="34"/>
    <w:qFormat/>
    <w:locked/>
    <w:rsid w:val="002A086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arating.ru/bank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67B71-7D63-4FBF-9645-82E381088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8717</Words>
  <Characters>49692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Байкова Марина Викторовна</cp:lastModifiedBy>
  <cp:revision>2</cp:revision>
  <cp:lastPrinted>2019-10-21T13:14:00Z</cp:lastPrinted>
  <dcterms:created xsi:type="dcterms:W3CDTF">2022-09-28T11:53:00Z</dcterms:created>
  <dcterms:modified xsi:type="dcterms:W3CDTF">2022-09-28T11:53:00Z</dcterms:modified>
</cp:coreProperties>
</file>